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0B442B" w:rsidRPr="00A00024" w14:paraId="1BC8CDC3" w14:textId="77777777" w:rsidTr="00CA2C8D">
        <w:trPr>
          <w:trHeight w:val="2258"/>
        </w:trPr>
        <w:tc>
          <w:tcPr>
            <w:tcW w:w="2268" w:type="dxa"/>
            <w:shd w:val="clear" w:color="auto" w:fill="auto"/>
            <w:vAlign w:val="center"/>
          </w:tcPr>
          <w:p w14:paraId="4BD33288" w14:textId="77777777" w:rsidR="000B442B" w:rsidRPr="00A00024" w:rsidRDefault="000B442B" w:rsidP="00CA2C8D">
            <w:pPr>
              <w:jc w:val="center"/>
              <w:rPr>
                <w:b/>
                <w:color w:val="0000CC"/>
                <w:szCs w:val="40"/>
              </w:rPr>
            </w:pPr>
            <w:r w:rsidRPr="00A00024">
              <w:rPr>
                <w:b/>
                <w:noProof/>
                <w:color w:val="0000CC"/>
                <w:szCs w:val="40"/>
              </w:rPr>
              <w:drawing>
                <wp:inline distT="0" distB="0" distL="0" distR="0" wp14:anchorId="6176F78B" wp14:editId="17EF06C8">
                  <wp:extent cx="1317736" cy="1323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74" cy="1343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466480" w14:textId="77777777" w:rsidR="000B442B" w:rsidRPr="00382074" w:rsidRDefault="000B442B" w:rsidP="00CA2C8D">
            <w:pPr>
              <w:jc w:val="center"/>
              <w:rPr>
                <w:b/>
                <w:color w:val="0000CC"/>
              </w:rPr>
            </w:pPr>
            <w:r w:rsidRPr="00382074">
              <w:rPr>
                <w:b/>
                <w:color w:val="0000CC"/>
              </w:rPr>
              <w:t>УЧРЕЖДЕНИЕ ОБРАЗОВАНИЯ</w:t>
            </w:r>
          </w:p>
          <w:p w14:paraId="278A34DB" w14:textId="77777777" w:rsidR="000B442B" w:rsidRPr="00382074" w:rsidRDefault="000B442B" w:rsidP="00CA2C8D">
            <w:pPr>
              <w:jc w:val="center"/>
              <w:rPr>
                <w:b/>
                <w:color w:val="0000CC"/>
              </w:rPr>
            </w:pPr>
            <w:r w:rsidRPr="00382074">
              <w:rPr>
                <w:b/>
                <w:color w:val="0000CC"/>
              </w:rPr>
              <w:t>«ГОСУДАРСТВЕННЫЙ ИНСТИТУТ ПОВЫШЕНИЯ КВАЛИФИКАЦИИ И ПЕРЕПОДГОТОВКИ КАДРОВ</w:t>
            </w:r>
          </w:p>
          <w:p w14:paraId="7C1A6B6E" w14:textId="77777777" w:rsidR="000B442B" w:rsidRPr="00382074" w:rsidRDefault="000B442B" w:rsidP="00CA2C8D">
            <w:pPr>
              <w:jc w:val="center"/>
              <w:rPr>
                <w:b/>
                <w:color w:val="0000CC"/>
              </w:rPr>
            </w:pPr>
            <w:r w:rsidRPr="00382074">
              <w:rPr>
                <w:b/>
                <w:color w:val="0000CC"/>
              </w:rPr>
              <w:t>В ОБЛАСТИ ГАЗОСНАБЖЕНИЯ «ГАЗ-ИНСТИТУТ»</w:t>
            </w:r>
          </w:p>
          <w:p w14:paraId="3C84EEED" w14:textId="77777777" w:rsidR="00833B4C" w:rsidRDefault="00833B4C" w:rsidP="00CA2C8D">
            <w:pPr>
              <w:jc w:val="center"/>
              <w:rPr>
                <w:b/>
                <w:color w:val="0000CC"/>
              </w:rPr>
            </w:pPr>
          </w:p>
          <w:p w14:paraId="1C985A31" w14:textId="0C7696D4" w:rsidR="000B442B" w:rsidRPr="00A00024" w:rsidRDefault="000B442B" w:rsidP="00CA2C8D">
            <w:pPr>
              <w:jc w:val="center"/>
              <w:rPr>
                <w:b/>
                <w:color w:val="0000CC"/>
                <w:sz w:val="28"/>
                <w:szCs w:val="40"/>
              </w:rPr>
            </w:pPr>
            <w:r w:rsidRPr="00382074">
              <w:rPr>
                <w:b/>
                <w:color w:val="0000CC"/>
              </w:rPr>
              <w:t>ГОМЕЛЬСКИЙ ФИЛИАЛ</w:t>
            </w:r>
          </w:p>
        </w:tc>
      </w:tr>
    </w:tbl>
    <w:p w14:paraId="018A8204" w14:textId="77777777" w:rsidR="000B442B" w:rsidRPr="00A00024" w:rsidRDefault="000B442B" w:rsidP="000B442B">
      <w:pPr>
        <w:jc w:val="center"/>
        <w:rPr>
          <w:b/>
          <w:szCs w:val="40"/>
        </w:rPr>
      </w:pPr>
    </w:p>
    <w:p w14:paraId="60125298" w14:textId="77777777" w:rsidR="000B442B" w:rsidRPr="00A00024" w:rsidRDefault="000B442B" w:rsidP="000B442B">
      <w:pPr>
        <w:jc w:val="center"/>
        <w:rPr>
          <w:b/>
          <w:szCs w:val="40"/>
        </w:rPr>
      </w:pPr>
    </w:p>
    <w:p w14:paraId="39F7874E" w14:textId="7D40EE7E" w:rsidR="000B442B" w:rsidRPr="00493A5A" w:rsidRDefault="00493A5A" w:rsidP="000B442B">
      <w:pPr>
        <w:jc w:val="center"/>
        <w:rPr>
          <w:b/>
          <w:color w:val="0000CC"/>
          <w:sz w:val="56"/>
          <w:szCs w:val="56"/>
        </w:rPr>
      </w:pPr>
      <w:r w:rsidRPr="00493A5A">
        <w:rPr>
          <w:b/>
          <w:color w:val="0000CC"/>
          <w:sz w:val="56"/>
          <w:szCs w:val="56"/>
        </w:rPr>
        <w:t xml:space="preserve">ПЕРЕЧЕНЬ </w:t>
      </w:r>
      <w:bookmarkStart w:id="0" w:name="_GoBack"/>
      <w:bookmarkEnd w:id="0"/>
      <w:r w:rsidRPr="00493A5A">
        <w:rPr>
          <w:b/>
          <w:color w:val="0000CC"/>
          <w:sz w:val="56"/>
          <w:szCs w:val="56"/>
        </w:rPr>
        <w:t>ПРОГРАММ</w:t>
      </w:r>
    </w:p>
    <w:p w14:paraId="680E9F5D" w14:textId="5E62EBCC" w:rsidR="00752C31" w:rsidRPr="00FF0AD8" w:rsidRDefault="00493A5A" w:rsidP="000B442B">
      <w:pPr>
        <w:jc w:val="center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 xml:space="preserve">ДЛЯ </w:t>
      </w:r>
      <w:r w:rsidR="000B442B" w:rsidRPr="00FF0AD8">
        <w:rPr>
          <w:b/>
          <w:color w:val="0000CC"/>
          <w:sz w:val="36"/>
          <w:szCs w:val="36"/>
        </w:rPr>
        <w:t>ОКАЗАНИЯ УСЛУГ</w:t>
      </w:r>
    </w:p>
    <w:p w14:paraId="14049F6F" w14:textId="6116AD87" w:rsidR="000B442B" w:rsidRPr="00FF0AD8" w:rsidRDefault="000B442B" w:rsidP="000B442B">
      <w:pPr>
        <w:jc w:val="center"/>
        <w:rPr>
          <w:b/>
          <w:color w:val="0000CC"/>
          <w:sz w:val="36"/>
          <w:szCs w:val="36"/>
        </w:rPr>
      </w:pPr>
      <w:r w:rsidRPr="00FF0AD8">
        <w:rPr>
          <w:b/>
          <w:color w:val="0000CC"/>
          <w:sz w:val="36"/>
          <w:szCs w:val="36"/>
        </w:rPr>
        <w:t xml:space="preserve"> ПО ДОПОЛНИТЕЛЬНОМУ</w:t>
      </w:r>
      <w:r w:rsidR="00752C31" w:rsidRPr="00FF0AD8">
        <w:rPr>
          <w:b/>
          <w:color w:val="0000CC"/>
          <w:sz w:val="36"/>
          <w:szCs w:val="36"/>
        </w:rPr>
        <w:t xml:space="preserve"> </w:t>
      </w:r>
      <w:r w:rsidRPr="00FF0AD8">
        <w:rPr>
          <w:b/>
          <w:color w:val="0000CC"/>
          <w:sz w:val="36"/>
          <w:szCs w:val="36"/>
        </w:rPr>
        <w:t>ОБРАЗОВАНИЮ ВЗРОСЛЫХ</w:t>
      </w:r>
    </w:p>
    <w:p w14:paraId="10652757" w14:textId="7922996C" w:rsidR="000B442B" w:rsidRPr="00FF0AD8" w:rsidRDefault="00651544" w:rsidP="000B442B">
      <w:pPr>
        <w:jc w:val="center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НА</w:t>
      </w:r>
      <w:r w:rsidR="000B442B" w:rsidRPr="00FF0AD8">
        <w:rPr>
          <w:b/>
          <w:color w:val="0000CC"/>
          <w:sz w:val="36"/>
          <w:szCs w:val="36"/>
        </w:rPr>
        <w:t xml:space="preserve"> 202</w:t>
      </w:r>
      <w:r w:rsidR="00F465BB">
        <w:rPr>
          <w:b/>
          <w:color w:val="0000CC"/>
          <w:sz w:val="36"/>
          <w:szCs w:val="36"/>
        </w:rPr>
        <w:t>6</w:t>
      </w:r>
      <w:r w:rsidR="000B442B" w:rsidRPr="00FF0AD8">
        <w:rPr>
          <w:b/>
          <w:color w:val="0000CC"/>
          <w:sz w:val="36"/>
          <w:szCs w:val="36"/>
        </w:rPr>
        <w:t xml:space="preserve"> </w:t>
      </w:r>
      <w:r>
        <w:rPr>
          <w:b/>
          <w:color w:val="0000CC"/>
          <w:sz w:val="36"/>
          <w:szCs w:val="36"/>
        </w:rPr>
        <w:t>ГОД</w:t>
      </w:r>
    </w:p>
    <w:p w14:paraId="13A2E90F" w14:textId="7428F023" w:rsidR="000B442B" w:rsidRDefault="000B442B" w:rsidP="000B442B">
      <w:pPr>
        <w:jc w:val="center"/>
        <w:rPr>
          <w:noProof/>
        </w:rPr>
      </w:pPr>
    </w:p>
    <w:tbl>
      <w:tblPr>
        <w:tblStyle w:val="a5"/>
        <w:tblW w:w="0" w:type="auto"/>
        <w:tblInd w:w="336" w:type="dxa"/>
        <w:tblBorders>
          <w:top w:val="thinThickThinMediumGap" w:sz="24" w:space="0" w:color="17365D" w:themeColor="text2" w:themeShade="BF"/>
          <w:left w:val="thinThickThinMediumGap" w:sz="24" w:space="0" w:color="17365D" w:themeColor="text2" w:themeShade="BF"/>
          <w:bottom w:val="thinThickThinMediumGap" w:sz="24" w:space="0" w:color="17365D" w:themeColor="text2" w:themeShade="BF"/>
          <w:right w:val="thinThickThinMediumGap" w:sz="24" w:space="0" w:color="17365D" w:themeColor="text2" w:themeShade="BF"/>
          <w:insideH w:val="thinThickThinMediumGap" w:sz="24" w:space="0" w:color="17365D" w:themeColor="text2" w:themeShade="BF"/>
          <w:insideV w:val="thinThickThinMediumGap" w:sz="2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688"/>
      </w:tblGrid>
      <w:tr w:rsidR="00BC656A" w14:paraId="50F84BF3" w14:textId="77777777" w:rsidTr="00BC656A">
        <w:tc>
          <w:tcPr>
            <w:tcW w:w="9688" w:type="dxa"/>
          </w:tcPr>
          <w:p w14:paraId="7364872C" w14:textId="7A96500A" w:rsidR="00BC656A" w:rsidRDefault="00533656" w:rsidP="0053220F">
            <w:pPr>
              <w:pStyle w:val="wb-stl-custom2"/>
              <w:jc w:val="center"/>
              <w:rPr>
                <w:rFonts w:ascii="Arial" w:hAnsi="Arial" w:cs="Arial"/>
                <w:noProof/>
                <w:color w:val="7A7A7A"/>
              </w:rPr>
            </w:pPr>
            <w:r>
              <w:rPr>
                <w:rFonts w:ascii="Arial" w:hAnsi="Arial" w:cs="Arial"/>
                <w:noProof/>
                <w:color w:val="7A7A7A"/>
              </w:rPr>
              <w:drawing>
                <wp:anchor distT="0" distB="0" distL="114300" distR="114300" simplePos="0" relativeHeight="251663360" behindDoc="0" locked="0" layoutInCell="1" allowOverlap="1" wp14:anchorId="31892736" wp14:editId="7F05ABAD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47345</wp:posOffset>
                  </wp:positionV>
                  <wp:extent cx="4980940" cy="3714750"/>
                  <wp:effectExtent l="304800" t="304800" r="314960" b="323850"/>
                  <wp:wrapThrough wrapText="bothSides">
                    <wp:wrapPolygon edited="0">
                      <wp:start x="1900" y="-1772"/>
                      <wp:lineTo x="-413" y="-1551"/>
                      <wp:lineTo x="-413" y="222"/>
                      <wp:lineTo x="-1157" y="222"/>
                      <wp:lineTo x="-1322" y="7311"/>
                      <wp:lineTo x="-1322" y="21600"/>
                      <wp:lineTo x="-165" y="23151"/>
                      <wp:lineTo x="-83" y="23372"/>
                      <wp:lineTo x="19001" y="23372"/>
                      <wp:lineTo x="19083" y="23151"/>
                      <wp:lineTo x="21809" y="21489"/>
                      <wp:lineTo x="21892" y="21489"/>
                      <wp:lineTo x="22635" y="19717"/>
                      <wp:lineTo x="22883" y="17945"/>
                      <wp:lineTo x="22883" y="222"/>
                      <wp:lineTo x="22057" y="-1440"/>
                      <wp:lineTo x="21975" y="-1772"/>
                      <wp:lineTo x="1900" y="-1772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danie-proletarskaya31-768x576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40" cy="37147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B47FD" w14:textId="140577F9" w:rsidR="00BC656A" w:rsidRDefault="00BC656A" w:rsidP="00EB2325">
            <w:pPr>
              <w:pStyle w:val="wb-stl-custom2"/>
              <w:rPr>
                <w:rFonts w:ascii="Arial" w:hAnsi="Arial" w:cs="Arial"/>
                <w:noProof/>
                <w:color w:val="7A7A7A"/>
              </w:rPr>
            </w:pPr>
          </w:p>
          <w:p w14:paraId="375EF561" w14:textId="6195C983" w:rsidR="00BC656A" w:rsidRDefault="00BC656A" w:rsidP="0053220F">
            <w:pPr>
              <w:pStyle w:val="wb-stl-custom2"/>
              <w:jc w:val="center"/>
              <w:rPr>
                <w:rFonts w:ascii="Arial" w:hAnsi="Arial" w:cs="Arial"/>
                <w:color w:val="7A7A7A"/>
              </w:rPr>
            </w:pPr>
          </w:p>
        </w:tc>
      </w:tr>
    </w:tbl>
    <w:p w14:paraId="3052A6F1" w14:textId="41361B35" w:rsidR="000B442B" w:rsidRPr="00A00024" w:rsidRDefault="000B442B" w:rsidP="000B442B">
      <w:pPr>
        <w:jc w:val="center"/>
      </w:pPr>
    </w:p>
    <w:p w14:paraId="084D9BD4" w14:textId="77777777" w:rsidR="002F1254" w:rsidRDefault="002F1254" w:rsidP="000B442B">
      <w:pPr>
        <w:jc w:val="center"/>
        <w:rPr>
          <w:color w:val="17365D" w:themeColor="text2" w:themeShade="BF"/>
          <w:sz w:val="32"/>
          <w:szCs w:val="32"/>
        </w:rPr>
      </w:pPr>
    </w:p>
    <w:p w14:paraId="6DDB3ECB" w14:textId="36E21693" w:rsidR="000B442B" w:rsidRPr="00833B4C" w:rsidRDefault="000B442B" w:rsidP="000B442B">
      <w:pPr>
        <w:jc w:val="center"/>
        <w:rPr>
          <w:color w:val="17365D" w:themeColor="text2" w:themeShade="BF"/>
          <w:sz w:val="32"/>
          <w:szCs w:val="32"/>
        </w:rPr>
      </w:pPr>
      <w:r w:rsidRPr="00833B4C">
        <w:rPr>
          <w:color w:val="17365D" w:themeColor="text2" w:themeShade="BF"/>
          <w:sz w:val="32"/>
          <w:szCs w:val="32"/>
        </w:rPr>
        <w:t>ПОВЫШЕНИЕ КВАЛИФИКАЦИИ РУКОВОДЯЩИХ РАБОТНИКОВ И СПЕЦИАЛИСТОВ,</w:t>
      </w:r>
      <w:r w:rsidR="00382074" w:rsidRPr="00833B4C">
        <w:rPr>
          <w:color w:val="17365D" w:themeColor="text2" w:themeShade="BF"/>
          <w:sz w:val="32"/>
          <w:szCs w:val="32"/>
        </w:rPr>
        <w:t xml:space="preserve"> </w:t>
      </w:r>
      <w:r w:rsidRPr="00833B4C">
        <w:rPr>
          <w:color w:val="17365D" w:themeColor="text2" w:themeShade="BF"/>
          <w:sz w:val="32"/>
          <w:szCs w:val="32"/>
        </w:rPr>
        <w:t>ПЕРЕПОДГОТОВКА</w:t>
      </w:r>
      <w:r w:rsidR="00713049">
        <w:rPr>
          <w:color w:val="17365D" w:themeColor="text2" w:themeShade="BF"/>
          <w:sz w:val="32"/>
          <w:szCs w:val="32"/>
        </w:rPr>
        <w:t xml:space="preserve"> И ПОВЫШЕНИЕ КВАЛИФИКАЦИИ</w:t>
      </w:r>
      <w:r w:rsidRPr="00833B4C">
        <w:rPr>
          <w:color w:val="17365D" w:themeColor="text2" w:themeShade="BF"/>
          <w:sz w:val="32"/>
          <w:szCs w:val="32"/>
        </w:rPr>
        <w:t xml:space="preserve"> РАБОЧИХ</w:t>
      </w:r>
      <w:r w:rsidR="00713049">
        <w:rPr>
          <w:color w:val="17365D" w:themeColor="text2" w:themeShade="BF"/>
          <w:sz w:val="32"/>
          <w:szCs w:val="32"/>
        </w:rPr>
        <w:t>,</w:t>
      </w:r>
      <w:r w:rsidR="003B04E9" w:rsidRPr="00833B4C">
        <w:rPr>
          <w:color w:val="17365D" w:themeColor="text2" w:themeShade="BF"/>
          <w:sz w:val="32"/>
          <w:szCs w:val="32"/>
        </w:rPr>
        <w:t xml:space="preserve"> </w:t>
      </w:r>
      <w:r w:rsidRPr="00833B4C">
        <w:rPr>
          <w:color w:val="17365D" w:themeColor="text2" w:themeShade="BF"/>
          <w:sz w:val="32"/>
          <w:szCs w:val="32"/>
        </w:rPr>
        <w:t>ПРОМЫШЛЕНН</w:t>
      </w:r>
      <w:r w:rsidR="00713049">
        <w:rPr>
          <w:color w:val="17365D" w:themeColor="text2" w:themeShade="BF"/>
          <w:sz w:val="32"/>
          <w:szCs w:val="32"/>
        </w:rPr>
        <w:t>АЯ, ПОЖАРНАЯ, ИНФОРМАЦИОННАЯ</w:t>
      </w:r>
      <w:r w:rsidRPr="00833B4C">
        <w:rPr>
          <w:color w:val="17365D" w:themeColor="text2" w:themeShade="BF"/>
          <w:sz w:val="32"/>
          <w:szCs w:val="32"/>
        </w:rPr>
        <w:t xml:space="preserve"> БЕЗОПАСНОСТ</w:t>
      </w:r>
      <w:r w:rsidR="00713049">
        <w:rPr>
          <w:color w:val="17365D" w:themeColor="text2" w:themeShade="BF"/>
          <w:sz w:val="32"/>
          <w:szCs w:val="32"/>
        </w:rPr>
        <w:t>Ь, ОХРАНА ТРУДА, ПЕРЕВОЗКА ОПАСНЫХ ГРУЗОВ</w:t>
      </w:r>
    </w:p>
    <w:p w14:paraId="0F04EA62" w14:textId="5D5147AF" w:rsidR="000B442B" w:rsidRPr="00A00024" w:rsidRDefault="000B442B" w:rsidP="000B442B">
      <w:r w:rsidRPr="00A00024">
        <w:br w:type="page"/>
      </w:r>
    </w:p>
    <w:p w14:paraId="08E1E474" w14:textId="60729E00" w:rsidR="000B442B" w:rsidRPr="00A00024" w:rsidRDefault="000B442B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09B1B029" w14:textId="49184C22" w:rsidR="000B442B" w:rsidRDefault="000B442B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264F4624" w14:textId="45157CCA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3752227E" w14:textId="7A32BC49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18BC9F79" w14:textId="0EC2052D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5975D475" w14:textId="485B6EC1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613AF2AB" w14:textId="082CD1AF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1D6628BE" w14:textId="2232724A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6EC1DF83" w14:textId="063C4378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477EC937" w14:textId="724BCEBF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48E2826F" w14:textId="1B2B5812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45AD2A52" w14:textId="6D30500A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1020524B" w14:textId="3AA163D1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37985806" w14:textId="5C7F1F64" w:rsidR="0053220F" w:rsidRDefault="00533656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  <w:r w:rsidRPr="00A00024">
        <w:rPr>
          <w:rFonts w:ascii="Times New Roman" w:hAnsi="Times New Roman" w:cs="Times New Roman"/>
          <w:iCs/>
          <w:noProof/>
          <w:color w:val="181721"/>
          <w:sz w:val="28"/>
          <w:szCs w:val="21"/>
        </w:rPr>
        <w:drawing>
          <wp:anchor distT="0" distB="0" distL="114300" distR="114300" simplePos="0" relativeHeight="251661312" behindDoc="0" locked="0" layoutInCell="1" allowOverlap="1" wp14:anchorId="024D2D95" wp14:editId="566D7F9F">
            <wp:simplePos x="0" y="0"/>
            <wp:positionH relativeFrom="column">
              <wp:posOffset>1562100</wp:posOffset>
            </wp:positionH>
            <wp:positionV relativeFrom="paragraph">
              <wp:posOffset>157480</wp:posOffset>
            </wp:positionV>
            <wp:extent cx="1076325" cy="10763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_iso_9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B301" w14:textId="4439A698" w:rsidR="0053220F" w:rsidRDefault="00533656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  <w:r w:rsidRPr="00A00024">
        <w:rPr>
          <w:rFonts w:ascii="Times New Roman" w:hAnsi="Times New Roman" w:cs="Times New Roman"/>
          <w:b/>
          <w:iCs/>
          <w:noProof/>
          <w:color w:val="181721"/>
          <w:sz w:val="28"/>
          <w:szCs w:val="21"/>
        </w:rPr>
        <w:drawing>
          <wp:anchor distT="0" distB="0" distL="114300" distR="114300" simplePos="0" relativeHeight="251659264" behindDoc="0" locked="0" layoutInCell="1" allowOverlap="1" wp14:anchorId="298089A0" wp14:editId="3CB99632">
            <wp:simplePos x="0" y="0"/>
            <wp:positionH relativeFrom="margin">
              <wp:posOffset>1717040</wp:posOffset>
            </wp:positionH>
            <wp:positionV relativeFrom="paragraph">
              <wp:posOffset>16510</wp:posOffset>
            </wp:positionV>
            <wp:extent cx="3723640" cy="2771775"/>
            <wp:effectExtent l="0" t="0" r="0" b="9525"/>
            <wp:wrapNone/>
            <wp:docPr id="10" name="Рисунок 10" descr="C:\Users\Alexei Mikholap\Desktop\bela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i Mikholap\Desktop\belar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C2A9D" w14:textId="6E86CB7F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0E43D309" w14:textId="190868BA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i/>
          <w:color w:val="000000" w:themeColor="text1"/>
          <w:sz w:val="32"/>
          <w:szCs w:val="32"/>
        </w:rPr>
      </w:pPr>
    </w:p>
    <w:p w14:paraId="3766FFD2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i/>
          <w:color w:val="000000" w:themeColor="text1"/>
          <w:sz w:val="32"/>
          <w:szCs w:val="32"/>
        </w:rPr>
      </w:pPr>
    </w:p>
    <w:p w14:paraId="30C678C1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07D44222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2F3AEFC3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21808E20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352A8B2B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29A509EA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546E8459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3C9EC0F3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5809695B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4AE828AF" w14:textId="77777777" w:rsidR="00533656" w:rsidRDefault="00533656" w:rsidP="0053220F">
      <w:pPr>
        <w:tabs>
          <w:tab w:val="left" w:pos="10065"/>
        </w:tabs>
        <w:ind w:left="426" w:right="140" w:firstLine="426"/>
        <w:jc w:val="both"/>
        <w:rPr>
          <w:b/>
          <w:bCs/>
          <w:i/>
          <w:color w:val="002060"/>
          <w:sz w:val="32"/>
          <w:szCs w:val="32"/>
        </w:rPr>
      </w:pPr>
    </w:p>
    <w:p w14:paraId="00C0AF60" w14:textId="7C1BA078" w:rsidR="0053220F" w:rsidRPr="0053220F" w:rsidRDefault="0053220F" w:rsidP="0053220F">
      <w:pPr>
        <w:tabs>
          <w:tab w:val="left" w:pos="10065"/>
        </w:tabs>
        <w:ind w:left="426" w:right="140" w:firstLine="426"/>
        <w:jc w:val="both"/>
        <w:rPr>
          <w:i/>
          <w:color w:val="000000" w:themeColor="text1"/>
          <w:sz w:val="32"/>
          <w:szCs w:val="32"/>
        </w:rPr>
      </w:pPr>
      <w:r w:rsidRPr="00533656">
        <w:rPr>
          <w:b/>
          <w:bCs/>
          <w:i/>
          <w:color w:val="002060"/>
          <w:sz w:val="32"/>
          <w:szCs w:val="32"/>
        </w:rPr>
        <w:t>ГИПК “ГАЗ-ИНСТИТУТ”</w:t>
      </w:r>
      <w:r w:rsidRPr="00533656">
        <w:rPr>
          <w:i/>
          <w:color w:val="002060"/>
          <w:sz w:val="32"/>
          <w:szCs w:val="32"/>
        </w:rPr>
        <w:t xml:space="preserve"> </w:t>
      </w:r>
      <w:r w:rsidRPr="0053220F">
        <w:rPr>
          <w:i/>
          <w:color w:val="000000" w:themeColor="text1"/>
          <w:sz w:val="32"/>
          <w:szCs w:val="32"/>
        </w:rPr>
        <w:t>– одно из крупнейших многопрофильных учреждений по дополнительному образованию взрослых в Республике Беларусь, осуществляющее свою деятельность на основании лицензии Министерства образования Республики Беларусь и разрешений Госпромнадзора МЧС Республики Беларусь.</w:t>
      </w:r>
    </w:p>
    <w:p w14:paraId="6FA9F889" w14:textId="61352B13" w:rsidR="0053220F" w:rsidRDefault="0053220F" w:rsidP="000B442B">
      <w:pPr>
        <w:pStyle w:val="a6"/>
        <w:spacing w:line="249" w:lineRule="exact"/>
        <w:ind w:left="1872" w:right="1875" w:firstLine="139"/>
        <w:jc w:val="center"/>
        <w:rPr>
          <w:rFonts w:ascii="Times New Roman" w:hAnsi="Times New Roman" w:cs="Times New Roman"/>
          <w:b/>
          <w:iCs/>
          <w:color w:val="181721"/>
          <w:sz w:val="28"/>
          <w:szCs w:val="21"/>
        </w:rPr>
      </w:pPr>
    </w:p>
    <w:p w14:paraId="4A65557B" w14:textId="77777777" w:rsidR="00533656" w:rsidRDefault="00533656" w:rsidP="00660F80">
      <w:pPr>
        <w:pStyle w:val="a6"/>
        <w:jc w:val="center"/>
        <w:rPr>
          <w:rFonts w:ascii="Times New Roman" w:hAnsi="Times New Roman" w:cs="Times New Roman"/>
          <w:b/>
          <w:iCs/>
          <w:color w:val="FF0000"/>
          <w:sz w:val="44"/>
          <w:szCs w:val="44"/>
        </w:rPr>
      </w:pPr>
    </w:p>
    <w:p w14:paraId="09430A6C" w14:textId="120E51D0" w:rsidR="00BC656A" w:rsidRPr="00533656" w:rsidRDefault="00660F80" w:rsidP="00660F80">
      <w:pPr>
        <w:pStyle w:val="a6"/>
        <w:jc w:val="center"/>
        <w:rPr>
          <w:rFonts w:ascii="Times New Roman" w:hAnsi="Times New Roman" w:cs="Times New Roman"/>
          <w:b/>
          <w:iCs/>
          <w:color w:val="FF0000"/>
          <w:sz w:val="44"/>
          <w:szCs w:val="44"/>
        </w:rPr>
      </w:pPr>
      <w:r w:rsidRPr="00533656">
        <w:rPr>
          <w:rFonts w:ascii="Times New Roman" w:hAnsi="Times New Roman" w:cs="Times New Roman"/>
          <w:b/>
          <w:iCs/>
          <w:color w:val="FF0000"/>
          <w:sz w:val="44"/>
          <w:szCs w:val="44"/>
        </w:rPr>
        <w:t xml:space="preserve">18 ноября 2026 года </w:t>
      </w:r>
    </w:p>
    <w:p w14:paraId="43E2B4A4" w14:textId="53AC04DA" w:rsidR="00660F80" w:rsidRPr="00533656" w:rsidRDefault="00660F80" w:rsidP="00660F80">
      <w:pPr>
        <w:pStyle w:val="a6"/>
        <w:jc w:val="center"/>
        <w:rPr>
          <w:rFonts w:ascii="Times New Roman" w:hAnsi="Times New Roman" w:cs="Times New Roman"/>
          <w:b/>
          <w:iCs/>
          <w:color w:val="FF0000"/>
          <w:sz w:val="44"/>
          <w:szCs w:val="44"/>
        </w:rPr>
      </w:pPr>
      <w:r w:rsidRPr="00533656">
        <w:rPr>
          <w:rFonts w:ascii="Times New Roman" w:hAnsi="Times New Roman" w:cs="Times New Roman"/>
          <w:b/>
          <w:iCs/>
          <w:color w:val="FF0000"/>
          <w:sz w:val="44"/>
          <w:szCs w:val="44"/>
        </w:rPr>
        <w:t xml:space="preserve">Гомельский филиал празднует </w:t>
      </w:r>
    </w:p>
    <w:p w14:paraId="00BFCF31" w14:textId="5D3671D5" w:rsidR="000B442B" w:rsidRPr="00533656" w:rsidRDefault="00660F80" w:rsidP="00660F80">
      <w:pPr>
        <w:pStyle w:val="a6"/>
        <w:jc w:val="center"/>
        <w:rPr>
          <w:rFonts w:ascii="Times New Roman" w:hAnsi="Times New Roman" w:cs="Times New Roman"/>
          <w:b/>
          <w:iCs/>
          <w:color w:val="181721"/>
          <w:sz w:val="44"/>
          <w:szCs w:val="44"/>
        </w:rPr>
      </w:pPr>
      <w:r w:rsidRPr="00533656">
        <w:rPr>
          <w:rFonts w:ascii="Times New Roman" w:hAnsi="Times New Roman" w:cs="Times New Roman"/>
          <w:b/>
          <w:iCs/>
          <w:color w:val="FF0000"/>
          <w:sz w:val="44"/>
          <w:szCs w:val="44"/>
        </w:rPr>
        <w:t>65-летие со дня основания!</w:t>
      </w:r>
    </w:p>
    <w:p w14:paraId="598EA63F" w14:textId="77777777" w:rsidR="00BC656A" w:rsidRDefault="00BC656A" w:rsidP="00BC656A">
      <w:pPr>
        <w:pStyle w:val="a6"/>
        <w:spacing w:line="249" w:lineRule="exact"/>
        <w:ind w:left="1872" w:right="-2" w:hanging="1872"/>
        <w:jc w:val="center"/>
        <w:rPr>
          <w:rStyle w:val="aff1"/>
          <w:color w:val="000000"/>
        </w:rPr>
      </w:pPr>
    </w:p>
    <w:p w14:paraId="22F733D0" w14:textId="6588CBBA" w:rsidR="0053220F" w:rsidRPr="00BC656A" w:rsidRDefault="0053220F" w:rsidP="00BC656A">
      <w:pPr>
        <w:pStyle w:val="wb-stl-custom2"/>
        <w:spacing w:before="0" w:beforeAutospacing="0" w:after="0" w:afterAutospacing="0"/>
        <w:ind w:firstLine="567"/>
        <w:jc w:val="both"/>
        <w:rPr>
          <w:i/>
          <w:iCs/>
          <w:color w:val="7A7A7A"/>
          <w:sz w:val="32"/>
          <w:szCs w:val="32"/>
        </w:rPr>
      </w:pPr>
    </w:p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798"/>
      </w:tblGrid>
      <w:tr w:rsidR="00833B4C" w:rsidRPr="00BC656A" w14:paraId="669D5B25" w14:textId="77777777" w:rsidTr="001C39E6">
        <w:tc>
          <w:tcPr>
            <w:tcW w:w="3260" w:type="dxa"/>
          </w:tcPr>
          <w:p w14:paraId="376EBCEA" w14:textId="2C39F288" w:rsidR="001C39E6" w:rsidRPr="00BC656A" w:rsidRDefault="001C39E6" w:rsidP="00BC656A">
            <w:pPr>
              <w:pStyle w:val="a6"/>
              <w:ind w:firstLine="2130"/>
              <w:jc w:val="both"/>
              <w:rPr>
                <w:rFonts w:ascii="Times New Roman" w:hAnsi="Times New Roman" w:cs="Times New Roman"/>
                <w:iCs/>
                <w:color w:val="181721"/>
                <w:sz w:val="28"/>
                <w:szCs w:val="28"/>
              </w:rPr>
            </w:pPr>
          </w:p>
        </w:tc>
        <w:tc>
          <w:tcPr>
            <w:tcW w:w="6798" w:type="dxa"/>
          </w:tcPr>
          <w:p w14:paraId="2D09A8CC" w14:textId="79FB64C4" w:rsidR="001C39E6" w:rsidRPr="00BC656A" w:rsidRDefault="001C39E6" w:rsidP="00BC656A">
            <w:pPr>
              <w:pStyle w:val="a6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14:paraId="3DBE8DC2" w14:textId="4483C527" w:rsidR="00A65243" w:rsidRDefault="00A65243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0E2F554B" w14:textId="77777777" w:rsidR="00A65243" w:rsidRDefault="00A65243">
      <w:pPr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br w:type="page"/>
      </w:r>
    </w:p>
    <w:p w14:paraId="72EE8C28" w14:textId="77777777" w:rsidR="001C39E6" w:rsidRDefault="001C39E6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525113DB" w14:textId="77777777" w:rsidR="00987C0C" w:rsidRPr="00837861" w:rsidRDefault="00987C0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  <w:r w:rsidRPr="00837861">
        <w:rPr>
          <w:b/>
          <w:i/>
          <w:color w:val="000000" w:themeColor="text1"/>
          <w:sz w:val="28"/>
        </w:rPr>
        <w:t>Уважаемые руководители</w:t>
      </w:r>
    </w:p>
    <w:p w14:paraId="0B73A43C" w14:textId="77777777" w:rsidR="00987C0C" w:rsidRPr="00837861" w:rsidRDefault="00987C0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  <w:r w:rsidRPr="00837861">
        <w:rPr>
          <w:b/>
          <w:i/>
          <w:color w:val="000000" w:themeColor="text1"/>
          <w:sz w:val="28"/>
        </w:rPr>
        <w:t>предприятий и организаций!</w:t>
      </w:r>
    </w:p>
    <w:p w14:paraId="64383EF0" w14:textId="77777777" w:rsidR="00180F0F" w:rsidRPr="00837861" w:rsidRDefault="00180F0F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5CD357ED" w14:textId="6B39FF20" w:rsidR="00987C0C" w:rsidRPr="00837861" w:rsidRDefault="00987C0C" w:rsidP="00EA6E3B">
      <w:pPr>
        <w:tabs>
          <w:tab w:val="left" w:pos="10065"/>
        </w:tabs>
        <w:ind w:left="426" w:right="140" w:firstLine="567"/>
        <w:jc w:val="both"/>
        <w:rPr>
          <w:i/>
          <w:color w:val="000000" w:themeColor="text1"/>
          <w:sz w:val="28"/>
        </w:rPr>
      </w:pPr>
      <w:r w:rsidRPr="00837861">
        <w:rPr>
          <w:i/>
          <w:color w:val="000000" w:themeColor="text1"/>
          <w:sz w:val="28"/>
        </w:rPr>
        <w:t xml:space="preserve">По многолетней традиции направляем Вам план оказания образовательных услуг </w:t>
      </w:r>
      <w:r w:rsidR="00876112" w:rsidRPr="00837861">
        <w:rPr>
          <w:i/>
          <w:color w:val="000000" w:themeColor="text1"/>
          <w:sz w:val="28"/>
        </w:rPr>
        <w:t xml:space="preserve">Гомельским филиалом ГИПК “ГАЗ-ИНСТИТУТ” </w:t>
      </w:r>
      <w:r w:rsidRPr="00837861">
        <w:rPr>
          <w:i/>
          <w:color w:val="000000" w:themeColor="text1"/>
          <w:sz w:val="28"/>
        </w:rPr>
        <w:t xml:space="preserve">на </w:t>
      </w:r>
      <w:r w:rsidRPr="00837861">
        <w:rPr>
          <w:i/>
          <w:color w:val="000000" w:themeColor="text1"/>
          <w:w w:val="92"/>
          <w:sz w:val="28"/>
          <w:szCs w:val="19"/>
        </w:rPr>
        <w:t>20</w:t>
      </w:r>
      <w:r w:rsidR="00F16A40">
        <w:rPr>
          <w:i/>
          <w:color w:val="000000" w:themeColor="text1"/>
          <w:w w:val="92"/>
          <w:sz w:val="28"/>
          <w:szCs w:val="19"/>
        </w:rPr>
        <w:t>2</w:t>
      </w:r>
      <w:r w:rsidR="00F465BB">
        <w:rPr>
          <w:i/>
          <w:color w:val="000000" w:themeColor="text1"/>
          <w:w w:val="92"/>
          <w:sz w:val="28"/>
          <w:szCs w:val="19"/>
        </w:rPr>
        <w:t>6</w:t>
      </w:r>
      <w:r w:rsidRPr="00837861">
        <w:rPr>
          <w:i/>
          <w:color w:val="000000" w:themeColor="text1"/>
          <w:w w:val="92"/>
          <w:sz w:val="28"/>
          <w:szCs w:val="19"/>
        </w:rPr>
        <w:t xml:space="preserve"> </w:t>
      </w:r>
      <w:r w:rsidRPr="00837861">
        <w:rPr>
          <w:i/>
          <w:color w:val="000000" w:themeColor="text1"/>
          <w:sz w:val="28"/>
        </w:rPr>
        <w:t>год.</w:t>
      </w:r>
    </w:p>
    <w:p w14:paraId="569FD062" w14:textId="77777777" w:rsidR="00EA6E3B" w:rsidRPr="00CE76A7" w:rsidRDefault="00EA6E3B" w:rsidP="00EA6E3B">
      <w:pPr>
        <w:ind w:left="426" w:firstLine="567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В настоящее время </w:t>
      </w:r>
      <w:r w:rsidRPr="00CE76A7">
        <w:rPr>
          <w:i/>
          <w:iCs/>
          <w:color w:val="000000" w:themeColor="text1"/>
          <w:sz w:val="28"/>
          <w:szCs w:val="28"/>
        </w:rPr>
        <w:t xml:space="preserve">в Гомельском филиале реализуется </w:t>
      </w:r>
      <w:r>
        <w:rPr>
          <w:i/>
          <w:iCs/>
          <w:color w:val="000000" w:themeColor="text1"/>
          <w:sz w:val="28"/>
          <w:szCs w:val="28"/>
        </w:rPr>
        <w:t>около</w:t>
      </w:r>
      <w:r w:rsidRPr="00CE76A7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2</w:t>
      </w:r>
      <w:r w:rsidRPr="00CE76A7">
        <w:rPr>
          <w:i/>
          <w:iCs/>
          <w:color w:val="000000" w:themeColor="text1"/>
          <w:sz w:val="28"/>
          <w:szCs w:val="28"/>
        </w:rPr>
        <w:t xml:space="preserve">00 образовательных программ </w:t>
      </w:r>
      <w:r w:rsidRPr="00CE76A7">
        <w:rPr>
          <w:rStyle w:val="word-wrapper"/>
          <w:i/>
          <w:iCs/>
          <w:color w:val="000000" w:themeColor="text1"/>
          <w:sz w:val="28"/>
          <w:szCs w:val="28"/>
          <w:shd w:val="clear" w:color="auto" w:fill="FFFFFF"/>
        </w:rPr>
        <w:t>повышения квалификации руководящих работников и специалистов, переподготовки рабочих (служащих), повышения квалификации рабочих (служащих), курсов целевого назначения.</w:t>
      </w:r>
    </w:p>
    <w:p w14:paraId="4C0A359D" w14:textId="77777777" w:rsidR="00EA6E3B" w:rsidRPr="00CE76A7" w:rsidRDefault="00EA6E3B" w:rsidP="00EA6E3B">
      <w:pPr>
        <w:ind w:left="426" w:firstLine="709"/>
        <w:jc w:val="both"/>
        <w:rPr>
          <w:i/>
          <w:iCs/>
          <w:sz w:val="28"/>
          <w:szCs w:val="28"/>
        </w:rPr>
      </w:pPr>
      <w:r w:rsidRPr="00CE76A7">
        <w:rPr>
          <w:i/>
          <w:iCs/>
          <w:sz w:val="28"/>
          <w:szCs w:val="28"/>
        </w:rPr>
        <w:t>Среди направлений обучения: газоснабжение и газопотребление, промышленная безопасность, охрана труда и пожарная безопасность, строительство и промышленное производство, перевозка опасных грузов</w:t>
      </w:r>
      <w:r>
        <w:rPr>
          <w:i/>
          <w:iCs/>
          <w:sz w:val="28"/>
          <w:szCs w:val="28"/>
        </w:rPr>
        <w:t>.</w:t>
      </w:r>
    </w:p>
    <w:p w14:paraId="32E0F7AA" w14:textId="77777777" w:rsidR="00180F0F" w:rsidRPr="00837861" w:rsidRDefault="00180F0F" w:rsidP="00876112">
      <w:pPr>
        <w:tabs>
          <w:tab w:val="left" w:pos="10065"/>
        </w:tabs>
        <w:ind w:left="426" w:right="140" w:firstLine="426"/>
        <w:jc w:val="both"/>
        <w:rPr>
          <w:i/>
          <w:color w:val="000000" w:themeColor="text1"/>
          <w:sz w:val="28"/>
        </w:rPr>
      </w:pPr>
    </w:p>
    <w:p w14:paraId="7B8A030E" w14:textId="77777777" w:rsidR="00987C0C" w:rsidRPr="00837861" w:rsidRDefault="00987C0C" w:rsidP="00876112">
      <w:pPr>
        <w:pStyle w:val="a6"/>
        <w:tabs>
          <w:tab w:val="left" w:pos="10065"/>
        </w:tabs>
        <w:spacing w:before="4" w:line="1" w:lineRule="exact"/>
        <w:ind w:left="426" w:right="140" w:firstLine="42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14:paraId="5379CD70" w14:textId="1916B8ED" w:rsidR="00987C0C" w:rsidRPr="00837861" w:rsidRDefault="00987C0C" w:rsidP="00876112">
      <w:pPr>
        <w:tabs>
          <w:tab w:val="left" w:pos="10065"/>
        </w:tabs>
        <w:ind w:left="426" w:right="140" w:firstLine="426"/>
        <w:jc w:val="both"/>
        <w:rPr>
          <w:i/>
          <w:color w:val="000000" w:themeColor="text1"/>
          <w:sz w:val="28"/>
        </w:rPr>
      </w:pPr>
      <w:r w:rsidRPr="00837861">
        <w:rPr>
          <w:i/>
          <w:color w:val="000000" w:themeColor="text1"/>
          <w:sz w:val="28"/>
        </w:rPr>
        <w:t>Учреждение имеет учебны</w:t>
      </w:r>
      <w:r w:rsidR="00E83EE5">
        <w:rPr>
          <w:i/>
          <w:color w:val="000000" w:themeColor="text1"/>
          <w:sz w:val="28"/>
        </w:rPr>
        <w:t>е</w:t>
      </w:r>
      <w:r w:rsidRPr="00837861">
        <w:rPr>
          <w:i/>
          <w:color w:val="000000" w:themeColor="text1"/>
          <w:sz w:val="28"/>
        </w:rPr>
        <w:t xml:space="preserve"> аудитори</w:t>
      </w:r>
      <w:r w:rsidR="00E83EE5">
        <w:rPr>
          <w:i/>
          <w:color w:val="000000" w:themeColor="text1"/>
          <w:sz w:val="28"/>
        </w:rPr>
        <w:t>и и специализированные лаборатории</w:t>
      </w:r>
      <w:r w:rsidR="002531D3">
        <w:rPr>
          <w:i/>
          <w:color w:val="000000" w:themeColor="text1"/>
          <w:sz w:val="28"/>
        </w:rPr>
        <w:t>, технические возможности осуществления обучения в режиме онлайн</w:t>
      </w:r>
      <w:r w:rsidR="00E83EE5">
        <w:rPr>
          <w:i/>
          <w:color w:val="000000" w:themeColor="text1"/>
          <w:sz w:val="28"/>
        </w:rPr>
        <w:t>.</w:t>
      </w:r>
    </w:p>
    <w:p w14:paraId="02CB19A8" w14:textId="77777777" w:rsidR="00180F0F" w:rsidRPr="00837861" w:rsidRDefault="00180F0F" w:rsidP="00876112">
      <w:pPr>
        <w:tabs>
          <w:tab w:val="left" w:pos="10065"/>
        </w:tabs>
        <w:ind w:left="426" w:right="140" w:firstLine="426"/>
        <w:jc w:val="both"/>
        <w:rPr>
          <w:i/>
          <w:color w:val="000000" w:themeColor="text1"/>
          <w:sz w:val="28"/>
        </w:rPr>
      </w:pPr>
    </w:p>
    <w:p w14:paraId="55BDD79E" w14:textId="77777777" w:rsidR="000B097C" w:rsidRPr="00CC39B9" w:rsidRDefault="000B097C" w:rsidP="000B097C">
      <w:pPr>
        <w:pStyle w:val="afc"/>
        <w:spacing w:before="0" w:beforeAutospacing="0" w:after="0" w:afterAutospacing="0"/>
        <w:ind w:left="1134" w:hanging="283"/>
        <w:jc w:val="both"/>
        <w:rPr>
          <w:i/>
          <w:sz w:val="28"/>
          <w:szCs w:val="28"/>
        </w:rPr>
      </w:pPr>
      <w:r w:rsidRPr="00CC39B9">
        <w:rPr>
          <w:i/>
          <w:sz w:val="28"/>
          <w:szCs w:val="28"/>
        </w:rPr>
        <w:t>Своим Заказчикам мы предлагаем ряд следующих услуг:</w:t>
      </w:r>
    </w:p>
    <w:p w14:paraId="6F059CB1" w14:textId="77777777" w:rsidR="000B097C" w:rsidRPr="00CC39B9" w:rsidRDefault="000B097C" w:rsidP="00F50F4C">
      <w:pPr>
        <w:numPr>
          <w:ilvl w:val="0"/>
          <w:numId w:val="1"/>
        </w:numPr>
        <w:tabs>
          <w:tab w:val="num" w:pos="142"/>
        </w:tabs>
        <w:ind w:left="1134" w:hanging="283"/>
        <w:jc w:val="both"/>
        <w:rPr>
          <w:i/>
          <w:sz w:val="28"/>
          <w:szCs w:val="28"/>
        </w:rPr>
      </w:pPr>
      <w:r w:rsidRPr="00CC39B9">
        <w:rPr>
          <w:i/>
          <w:sz w:val="28"/>
          <w:szCs w:val="28"/>
        </w:rPr>
        <w:t>гибкую систему скидок;</w:t>
      </w:r>
    </w:p>
    <w:p w14:paraId="45591967" w14:textId="77777777" w:rsidR="000B097C" w:rsidRPr="00CC39B9" w:rsidRDefault="000B097C" w:rsidP="00F50F4C">
      <w:pPr>
        <w:numPr>
          <w:ilvl w:val="0"/>
          <w:numId w:val="1"/>
        </w:numPr>
        <w:tabs>
          <w:tab w:val="num" w:pos="142"/>
        </w:tabs>
        <w:ind w:left="1134" w:hanging="283"/>
        <w:jc w:val="both"/>
        <w:rPr>
          <w:i/>
          <w:sz w:val="28"/>
          <w:szCs w:val="28"/>
        </w:rPr>
      </w:pPr>
      <w:r w:rsidRPr="00CC39B9">
        <w:rPr>
          <w:i/>
          <w:sz w:val="28"/>
          <w:szCs w:val="28"/>
        </w:rPr>
        <w:t>возможность рассрочки платежа до окончания обучения;</w:t>
      </w:r>
    </w:p>
    <w:p w14:paraId="06305BDD" w14:textId="77777777" w:rsidR="000B097C" w:rsidRPr="00CC39B9" w:rsidRDefault="000B097C" w:rsidP="00F50F4C">
      <w:pPr>
        <w:numPr>
          <w:ilvl w:val="0"/>
          <w:numId w:val="1"/>
        </w:numPr>
        <w:tabs>
          <w:tab w:val="num" w:pos="142"/>
        </w:tabs>
        <w:ind w:left="1134" w:hanging="283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офессиональное </w:t>
      </w:r>
      <w:r w:rsidRPr="00CC39B9">
        <w:rPr>
          <w:bCs/>
          <w:i/>
          <w:sz w:val="28"/>
          <w:szCs w:val="28"/>
        </w:rPr>
        <w:t>обуч</w:t>
      </w:r>
      <w:r>
        <w:rPr>
          <w:bCs/>
          <w:i/>
          <w:sz w:val="28"/>
          <w:szCs w:val="28"/>
        </w:rPr>
        <w:t>ение</w:t>
      </w:r>
      <w:r w:rsidRPr="00CC39B9">
        <w:rPr>
          <w:bCs/>
          <w:i/>
          <w:sz w:val="28"/>
          <w:szCs w:val="28"/>
        </w:rPr>
        <w:t xml:space="preserve"> по заявкам на территории организаций Заказчиков;</w:t>
      </w:r>
    </w:p>
    <w:p w14:paraId="0840DFCA" w14:textId="77777777" w:rsidR="000B097C" w:rsidRPr="00CC39B9" w:rsidRDefault="000B097C" w:rsidP="00F50F4C">
      <w:pPr>
        <w:numPr>
          <w:ilvl w:val="0"/>
          <w:numId w:val="1"/>
        </w:numPr>
        <w:tabs>
          <w:tab w:val="clear" w:pos="720"/>
          <w:tab w:val="num" w:pos="142"/>
        </w:tabs>
        <w:ind w:left="1134" w:hanging="283"/>
        <w:jc w:val="both"/>
        <w:rPr>
          <w:i/>
          <w:color w:val="000000" w:themeColor="text1"/>
          <w:sz w:val="28"/>
          <w:szCs w:val="28"/>
        </w:rPr>
      </w:pPr>
      <w:r w:rsidRPr="00CC39B9">
        <w:rPr>
          <w:i/>
          <w:sz w:val="28"/>
          <w:szCs w:val="28"/>
        </w:rPr>
        <w:t>возможность обучения в режиме онлайн, заочно, дистанционно и в индивидуальной форме;</w:t>
      </w:r>
    </w:p>
    <w:p w14:paraId="3BD60C32" w14:textId="77777777" w:rsidR="000B097C" w:rsidRPr="00C82749" w:rsidRDefault="000B097C" w:rsidP="00F50F4C">
      <w:pPr>
        <w:numPr>
          <w:ilvl w:val="0"/>
          <w:numId w:val="1"/>
        </w:numPr>
        <w:tabs>
          <w:tab w:val="clear" w:pos="720"/>
          <w:tab w:val="num" w:pos="142"/>
        </w:tabs>
        <w:ind w:left="1134" w:hanging="283"/>
        <w:jc w:val="both"/>
        <w:rPr>
          <w:i/>
          <w:color w:val="000000" w:themeColor="text1"/>
          <w:sz w:val="28"/>
          <w:szCs w:val="28"/>
        </w:rPr>
      </w:pPr>
      <w:r w:rsidRPr="00CC39B9">
        <w:rPr>
          <w:i/>
          <w:sz w:val="28"/>
          <w:szCs w:val="28"/>
        </w:rPr>
        <w:t>бесплатное предоставление раздаточного материала в помощь слушателям;</w:t>
      </w:r>
    </w:p>
    <w:p w14:paraId="1D9E9C67" w14:textId="77777777" w:rsidR="000B097C" w:rsidRPr="00141034" w:rsidRDefault="000B097C" w:rsidP="00F50F4C">
      <w:pPr>
        <w:numPr>
          <w:ilvl w:val="0"/>
          <w:numId w:val="1"/>
        </w:numPr>
        <w:tabs>
          <w:tab w:val="num" w:pos="142"/>
        </w:tabs>
        <w:ind w:left="1134" w:hanging="283"/>
        <w:jc w:val="both"/>
        <w:rPr>
          <w:color w:val="222222"/>
          <w:sz w:val="28"/>
          <w:szCs w:val="28"/>
        </w:rPr>
      </w:pPr>
      <w:r w:rsidRPr="00CC39B9">
        <w:rPr>
          <w:i/>
          <w:sz w:val="28"/>
          <w:szCs w:val="28"/>
        </w:rPr>
        <w:t>широкий ассортимент учебно-методических и справочных изданий</w:t>
      </w:r>
      <w:r>
        <w:rPr>
          <w:i/>
          <w:sz w:val="28"/>
          <w:szCs w:val="28"/>
        </w:rPr>
        <w:t>;</w:t>
      </w:r>
    </w:p>
    <w:p w14:paraId="68E2E4C5" w14:textId="77777777" w:rsidR="000B097C" w:rsidRPr="00CC39B9" w:rsidRDefault="000B097C" w:rsidP="00F50F4C">
      <w:pPr>
        <w:numPr>
          <w:ilvl w:val="0"/>
          <w:numId w:val="1"/>
        </w:numPr>
        <w:tabs>
          <w:tab w:val="clear" w:pos="720"/>
          <w:tab w:val="num" w:pos="142"/>
        </w:tabs>
        <w:ind w:left="1134" w:hanging="283"/>
        <w:jc w:val="both"/>
        <w:rPr>
          <w:bCs/>
          <w:i/>
          <w:sz w:val="28"/>
          <w:szCs w:val="28"/>
        </w:rPr>
      </w:pPr>
      <w:r w:rsidRPr="00CC39B9">
        <w:rPr>
          <w:bCs/>
          <w:i/>
          <w:sz w:val="28"/>
          <w:szCs w:val="28"/>
        </w:rPr>
        <w:t xml:space="preserve">удаленный доступ </w:t>
      </w:r>
      <w:r>
        <w:rPr>
          <w:bCs/>
          <w:i/>
          <w:sz w:val="28"/>
          <w:szCs w:val="28"/>
        </w:rPr>
        <w:t>к п</w:t>
      </w:r>
      <w:r w:rsidRPr="00CC39B9">
        <w:rPr>
          <w:bCs/>
          <w:i/>
          <w:sz w:val="28"/>
          <w:szCs w:val="28"/>
        </w:rPr>
        <w:t>одготовк</w:t>
      </w:r>
      <w:r>
        <w:rPr>
          <w:bCs/>
          <w:i/>
          <w:sz w:val="28"/>
          <w:szCs w:val="28"/>
        </w:rPr>
        <w:t>е</w:t>
      </w:r>
      <w:r w:rsidRPr="00CC39B9">
        <w:rPr>
          <w:bCs/>
          <w:i/>
          <w:sz w:val="28"/>
          <w:szCs w:val="28"/>
        </w:rPr>
        <w:t xml:space="preserve"> к проверке знаний</w:t>
      </w:r>
      <w:r>
        <w:rPr>
          <w:bCs/>
          <w:i/>
          <w:sz w:val="28"/>
          <w:szCs w:val="28"/>
        </w:rPr>
        <w:t xml:space="preserve"> </w:t>
      </w:r>
      <w:r w:rsidRPr="00CC39B9">
        <w:rPr>
          <w:bCs/>
          <w:i/>
          <w:sz w:val="28"/>
          <w:szCs w:val="28"/>
        </w:rPr>
        <w:t>по вопросам промышленной безопасности»;</w:t>
      </w:r>
    </w:p>
    <w:p w14:paraId="636F5319" w14:textId="77777777" w:rsidR="000B097C" w:rsidRPr="00CC39B9" w:rsidRDefault="000B097C" w:rsidP="00F50F4C">
      <w:pPr>
        <w:numPr>
          <w:ilvl w:val="0"/>
          <w:numId w:val="1"/>
        </w:numPr>
        <w:tabs>
          <w:tab w:val="clear" w:pos="720"/>
          <w:tab w:val="num" w:pos="142"/>
        </w:tabs>
        <w:ind w:left="1134" w:hanging="283"/>
        <w:jc w:val="both"/>
        <w:rPr>
          <w:bCs/>
          <w:i/>
          <w:sz w:val="28"/>
          <w:szCs w:val="28"/>
        </w:rPr>
      </w:pPr>
      <w:r w:rsidRPr="00CC39B9">
        <w:rPr>
          <w:bCs/>
          <w:i/>
          <w:sz w:val="28"/>
          <w:szCs w:val="28"/>
        </w:rPr>
        <w:t>только для слушателей Гомельского филиала организуется проверка знаний в комиссии ГОСПРОМНАДЗОРА МЧС РБ</w:t>
      </w:r>
      <w:r>
        <w:rPr>
          <w:bCs/>
          <w:i/>
          <w:sz w:val="28"/>
          <w:szCs w:val="28"/>
        </w:rPr>
        <w:t>.</w:t>
      </w:r>
    </w:p>
    <w:p w14:paraId="5BCAC5DD" w14:textId="79BFA4D9" w:rsidR="00180F0F" w:rsidRDefault="00180F0F" w:rsidP="00876112">
      <w:pPr>
        <w:tabs>
          <w:tab w:val="left" w:pos="10065"/>
        </w:tabs>
        <w:ind w:left="426" w:right="140" w:firstLine="426"/>
        <w:jc w:val="center"/>
        <w:rPr>
          <w:i/>
          <w:iCs/>
          <w:color w:val="000000" w:themeColor="text1"/>
          <w:sz w:val="28"/>
          <w:szCs w:val="18"/>
        </w:rPr>
      </w:pPr>
    </w:p>
    <w:p w14:paraId="0D159112" w14:textId="77777777" w:rsidR="00FF0AD8" w:rsidRDefault="00FF0AD8" w:rsidP="00876112">
      <w:pPr>
        <w:tabs>
          <w:tab w:val="left" w:pos="10065"/>
        </w:tabs>
        <w:ind w:left="426" w:right="140" w:firstLine="426"/>
        <w:jc w:val="center"/>
        <w:rPr>
          <w:i/>
          <w:iCs/>
          <w:color w:val="000000" w:themeColor="text1"/>
          <w:sz w:val="28"/>
          <w:szCs w:val="18"/>
        </w:rPr>
      </w:pPr>
    </w:p>
    <w:p w14:paraId="0F6B1497" w14:textId="77777777" w:rsidR="001C39E6" w:rsidRPr="00A00024" w:rsidRDefault="001C39E6" w:rsidP="00876112">
      <w:pPr>
        <w:tabs>
          <w:tab w:val="left" w:pos="10065"/>
        </w:tabs>
        <w:ind w:left="426" w:right="140" w:firstLine="426"/>
        <w:jc w:val="center"/>
        <w:rPr>
          <w:i/>
          <w:iCs/>
          <w:color w:val="000000" w:themeColor="text1"/>
          <w:sz w:val="28"/>
          <w:szCs w:val="18"/>
        </w:rPr>
      </w:pPr>
    </w:p>
    <w:p w14:paraId="1A01AF69" w14:textId="77777777" w:rsidR="00987C0C" w:rsidRPr="00A00024" w:rsidRDefault="00987C0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  <w:r w:rsidRPr="00A00024">
        <w:rPr>
          <w:b/>
          <w:i/>
          <w:color w:val="000000" w:themeColor="text1"/>
          <w:sz w:val="28"/>
        </w:rPr>
        <w:t>Уважаемые коллеги!</w:t>
      </w:r>
    </w:p>
    <w:p w14:paraId="4DB31EB8" w14:textId="77777777" w:rsidR="00987C0C" w:rsidRPr="00A00024" w:rsidRDefault="00987C0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  <w:r w:rsidRPr="00A00024">
        <w:rPr>
          <w:b/>
          <w:i/>
          <w:color w:val="000000" w:themeColor="text1"/>
          <w:sz w:val="28"/>
        </w:rPr>
        <w:t>Мы дорожим нашим сотр</w:t>
      </w:r>
      <w:r w:rsidR="00B92165" w:rsidRPr="00A00024">
        <w:rPr>
          <w:b/>
          <w:i/>
          <w:color w:val="000000" w:themeColor="text1"/>
          <w:sz w:val="28"/>
        </w:rPr>
        <w:t>удничеством и будем рады видеть</w:t>
      </w:r>
    </w:p>
    <w:p w14:paraId="6BAE4EEF" w14:textId="77777777" w:rsidR="00A118A0" w:rsidRDefault="00987C0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  <w:r w:rsidRPr="00A00024">
        <w:rPr>
          <w:b/>
          <w:i/>
          <w:color w:val="000000" w:themeColor="text1"/>
          <w:sz w:val="28"/>
        </w:rPr>
        <w:t>Вас в стенах нашего учебного заведения!</w:t>
      </w:r>
    </w:p>
    <w:p w14:paraId="19171BB7" w14:textId="77777777" w:rsidR="00A118A0" w:rsidRDefault="00A118A0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268EFCBF" w14:textId="5714716C" w:rsidR="001C39E6" w:rsidRDefault="001C39E6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46501553" w14:textId="094EE9DF" w:rsidR="000B097C" w:rsidRDefault="000B097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336EC5E3" w14:textId="3BAA5FF2" w:rsidR="000B097C" w:rsidRDefault="000B097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122F8F86" w14:textId="77777777" w:rsidR="000B097C" w:rsidRDefault="000B097C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5682E6E1" w14:textId="2366039C" w:rsidR="00FF0AD8" w:rsidRDefault="00FF0AD8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1BA53ACF" w14:textId="2CCDE773" w:rsidR="00660F80" w:rsidRDefault="00660F80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2EFB4900" w14:textId="77777777" w:rsidR="00660F80" w:rsidRDefault="00660F80" w:rsidP="00876112">
      <w:pPr>
        <w:tabs>
          <w:tab w:val="left" w:pos="10065"/>
        </w:tabs>
        <w:ind w:left="426" w:right="140" w:firstLine="426"/>
        <w:jc w:val="center"/>
        <w:rPr>
          <w:b/>
          <w:i/>
          <w:color w:val="000000" w:themeColor="text1"/>
          <w:sz w:val="28"/>
        </w:rPr>
      </w:pPr>
    </w:p>
    <w:p w14:paraId="76E0281E" w14:textId="77777777" w:rsidR="00517E4D" w:rsidRDefault="00A118A0" w:rsidP="00382074">
      <w:pPr>
        <w:tabs>
          <w:tab w:val="left" w:pos="10065"/>
        </w:tabs>
        <w:ind w:left="426" w:right="140" w:firstLine="426"/>
        <w:jc w:val="center"/>
        <w:rPr>
          <w:b/>
          <w:color w:val="000000" w:themeColor="text1"/>
          <w:sz w:val="28"/>
        </w:rPr>
      </w:pPr>
      <w:r w:rsidRPr="00A118A0">
        <w:rPr>
          <w:i/>
          <w:color w:val="000000" w:themeColor="text1"/>
          <w:sz w:val="28"/>
        </w:rPr>
        <w:t>Информация</w:t>
      </w:r>
      <w:r w:rsidR="0058646D">
        <w:rPr>
          <w:i/>
          <w:color w:val="000000" w:themeColor="text1"/>
          <w:sz w:val="28"/>
        </w:rPr>
        <w:t xml:space="preserve"> носит</w:t>
      </w:r>
      <w:r w:rsidRPr="00A118A0">
        <w:rPr>
          <w:i/>
          <w:color w:val="000000" w:themeColor="text1"/>
          <w:sz w:val="28"/>
        </w:rPr>
        <w:t xml:space="preserve"> справочн</w:t>
      </w:r>
      <w:r w:rsidR="0058646D">
        <w:rPr>
          <w:i/>
          <w:color w:val="000000" w:themeColor="text1"/>
          <w:sz w:val="28"/>
        </w:rPr>
        <w:t>ый</w:t>
      </w:r>
      <w:r w:rsidRPr="00A118A0">
        <w:rPr>
          <w:i/>
          <w:color w:val="000000" w:themeColor="text1"/>
          <w:sz w:val="28"/>
        </w:rPr>
        <w:t xml:space="preserve"> характер.</w:t>
      </w:r>
    </w:p>
    <w:p w14:paraId="106FF3B3" w14:textId="03018D51" w:rsidR="000B097C" w:rsidRDefault="000B097C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6D970B8E" w14:textId="77777777" w:rsidR="00517E4D" w:rsidRDefault="00517E4D" w:rsidP="00775679">
      <w:pPr>
        <w:ind w:left="567" w:right="566" w:firstLine="426"/>
        <w:jc w:val="center"/>
        <w:rPr>
          <w:b/>
          <w:color w:val="000000" w:themeColor="text1"/>
          <w:sz w:val="28"/>
        </w:rPr>
      </w:pPr>
    </w:p>
    <w:p w14:paraId="31E4C39D" w14:textId="21BFD108" w:rsidR="004B29F5" w:rsidRDefault="00F465BB" w:rsidP="00775679">
      <w:pPr>
        <w:ind w:left="567" w:right="566" w:firstLine="426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ПЕРЕЧЕНЬ</w:t>
      </w:r>
    </w:p>
    <w:p w14:paraId="56C2F0D4" w14:textId="02E61018" w:rsidR="00F465BB" w:rsidRPr="00A00024" w:rsidRDefault="00F465BB" w:rsidP="00775679">
      <w:pPr>
        <w:ind w:left="567" w:right="566" w:firstLine="426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образовательных программ</w:t>
      </w:r>
    </w:p>
    <w:p w14:paraId="3031309C" w14:textId="75FF55B3" w:rsidR="00F12575" w:rsidRPr="00A00024" w:rsidRDefault="00F465BB" w:rsidP="00775679">
      <w:pPr>
        <w:ind w:left="567" w:right="566" w:firstLine="426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для </w:t>
      </w:r>
      <w:r w:rsidR="00775679" w:rsidRPr="00A00024">
        <w:rPr>
          <w:b/>
          <w:color w:val="000000" w:themeColor="text1"/>
          <w:sz w:val="28"/>
        </w:rPr>
        <w:t>о</w:t>
      </w:r>
      <w:r w:rsidR="004B29F5" w:rsidRPr="00A00024">
        <w:rPr>
          <w:b/>
          <w:color w:val="000000" w:themeColor="text1"/>
          <w:sz w:val="28"/>
        </w:rPr>
        <w:t>казания услуг по дополни</w:t>
      </w:r>
      <w:r w:rsidR="00F12575" w:rsidRPr="00A00024">
        <w:rPr>
          <w:b/>
          <w:color w:val="000000" w:themeColor="text1"/>
          <w:sz w:val="28"/>
        </w:rPr>
        <w:t>тельному образованию взрослых</w:t>
      </w:r>
    </w:p>
    <w:p w14:paraId="6A228A97" w14:textId="4C14961F" w:rsidR="004B29F5" w:rsidRPr="00A00024" w:rsidRDefault="00F12575" w:rsidP="00775679">
      <w:pPr>
        <w:ind w:left="567" w:right="566" w:firstLine="426"/>
        <w:jc w:val="center"/>
        <w:rPr>
          <w:b/>
          <w:color w:val="000000" w:themeColor="text1"/>
          <w:sz w:val="28"/>
        </w:rPr>
      </w:pPr>
      <w:r w:rsidRPr="00A00024">
        <w:rPr>
          <w:b/>
          <w:color w:val="000000" w:themeColor="text1"/>
          <w:sz w:val="28"/>
        </w:rPr>
        <w:t xml:space="preserve">в </w:t>
      </w:r>
      <w:r w:rsidR="004B29F5" w:rsidRPr="00A00024">
        <w:rPr>
          <w:b/>
          <w:color w:val="000000" w:themeColor="text1"/>
          <w:sz w:val="28"/>
        </w:rPr>
        <w:t xml:space="preserve">Гомельском филиале ГИПК “ГАЗ-ИНСТИТУТ” </w:t>
      </w:r>
      <w:r w:rsidR="00F465BB">
        <w:rPr>
          <w:b/>
          <w:color w:val="000000" w:themeColor="text1"/>
          <w:sz w:val="28"/>
        </w:rPr>
        <w:t>в</w:t>
      </w:r>
      <w:r w:rsidR="004B29F5" w:rsidRPr="00A00024">
        <w:rPr>
          <w:b/>
          <w:color w:val="000000" w:themeColor="text1"/>
          <w:sz w:val="28"/>
        </w:rPr>
        <w:t xml:space="preserve"> 20</w:t>
      </w:r>
      <w:r w:rsidR="00BE23E3">
        <w:rPr>
          <w:b/>
          <w:color w:val="000000" w:themeColor="text1"/>
          <w:sz w:val="28"/>
        </w:rPr>
        <w:t>2</w:t>
      </w:r>
      <w:r w:rsidR="00F465BB">
        <w:rPr>
          <w:b/>
          <w:color w:val="000000" w:themeColor="text1"/>
          <w:sz w:val="28"/>
        </w:rPr>
        <w:t>6</w:t>
      </w:r>
      <w:r w:rsidR="004B29F5" w:rsidRPr="00A00024">
        <w:rPr>
          <w:b/>
          <w:color w:val="000000" w:themeColor="text1"/>
          <w:sz w:val="28"/>
        </w:rPr>
        <w:t xml:space="preserve"> год</w:t>
      </w:r>
      <w:r w:rsidR="00F465BB">
        <w:rPr>
          <w:b/>
          <w:color w:val="000000" w:themeColor="text1"/>
          <w:sz w:val="28"/>
        </w:rPr>
        <w:t>у</w:t>
      </w:r>
    </w:p>
    <w:p w14:paraId="4A2BAC5B" w14:textId="3548F729" w:rsidR="00E30971" w:rsidRDefault="00E30971" w:rsidP="00775679">
      <w:pPr>
        <w:ind w:left="567" w:right="566" w:firstLine="426"/>
        <w:jc w:val="center"/>
        <w:rPr>
          <w:color w:val="000000" w:themeColor="text1"/>
          <w:sz w:val="28"/>
        </w:rPr>
      </w:pP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215"/>
        <w:gridCol w:w="6586"/>
        <w:gridCol w:w="1415"/>
        <w:gridCol w:w="28"/>
      </w:tblGrid>
      <w:tr w:rsidR="00F465BB" w:rsidRPr="00E52E86" w14:paraId="5C9448C6" w14:textId="77777777" w:rsidTr="00F465BB">
        <w:trPr>
          <w:gridAfter w:val="1"/>
          <w:wAfter w:w="28" w:type="dxa"/>
          <w:trHeight w:val="601"/>
          <w:jc w:val="center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5E9BBE" w14:textId="776BC80C" w:rsidR="00F465BB" w:rsidRPr="00F465BB" w:rsidRDefault="00F465BB" w:rsidP="00F465BB">
            <w:pPr>
              <w:jc w:val="center"/>
              <w:rPr>
                <w:sz w:val="22"/>
                <w:szCs w:val="22"/>
              </w:rPr>
            </w:pPr>
            <w:r w:rsidRPr="00F465BB">
              <w:rPr>
                <w:sz w:val="22"/>
                <w:szCs w:val="22"/>
              </w:rPr>
              <w:t>№</w:t>
            </w:r>
          </w:p>
          <w:p w14:paraId="7A89BDE2" w14:textId="77777777" w:rsidR="00F465BB" w:rsidRPr="00F465BB" w:rsidRDefault="00F465BB" w:rsidP="00F465BB">
            <w:pPr>
              <w:jc w:val="center"/>
              <w:rPr>
                <w:sz w:val="22"/>
                <w:szCs w:val="22"/>
              </w:rPr>
            </w:pPr>
            <w:r w:rsidRPr="00F465BB">
              <w:rPr>
                <w:sz w:val="22"/>
                <w:szCs w:val="22"/>
              </w:rPr>
              <w:t>п/п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67C98" w14:textId="77777777" w:rsidR="00F465BB" w:rsidRPr="00F465BB" w:rsidRDefault="00F465BB" w:rsidP="00F465BB">
            <w:pPr>
              <w:jc w:val="center"/>
              <w:rPr>
                <w:sz w:val="22"/>
                <w:szCs w:val="22"/>
              </w:rPr>
            </w:pPr>
            <w:r w:rsidRPr="00F465BB">
              <w:rPr>
                <w:sz w:val="22"/>
                <w:szCs w:val="22"/>
              </w:rPr>
              <w:t>Код программы</w:t>
            </w:r>
          </w:p>
        </w:tc>
        <w:tc>
          <w:tcPr>
            <w:tcW w:w="6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F638C0" w14:textId="5B94D2E7" w:rsidR="00F465BB" w:rsidRPr="00F465BB" w:rsidRDefault="00F465BB" w:rsidP="00F465BB">
            <w:pPr>
              <w:jc w:val="center"/>
              <w:rPr>
                <w:sz w:val="22"/>
                <w:szCs w:val="22"/>
              </w:rPr>
            </w:pPr>
            <w:r w:rsidRPr="00F465BB">
              <w:rPr>
                <w:sz w:val="22"/>
                <w:szCs w:val="22"/>
              </w:rPr>
              <w:t> Наименование</w:t>
            </w:r>
          </w:p>
          <w:p w14:paraId="1BEC0321" w14:textId="77777777" w:rsidR="00F465BB" w:rsidRPr="00F465BB" w:rsidRDefault="00F465BB" w:rsidP="00F465BB">
            <w:pPr>
              <w:jc w:val="center"/>
              <w:rPr>
                <w:sz w:val="22"/>
                <w:szCs w:val="22"/>
              </w:rPr>
            </w:pPr>
            <w:r w:rsidRPr="00F465BB">
              <w:rPr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E92097" w14:textId="77777777" w:rsidR="00F465BB" w:rsidRPr="00F465BB" w:rsidRDefault="00F465BB" w:rsidP="00F465BB">
            <w:pPr>
              <w:jc w:val="center"/>
              <w:rPr>
                <w:sz w:val="22"/>
                <w:szCs w:val="22"/>
              </w:rPr>
            </w:pPr>
            <w:r w:rsidRPr="00F465BB">
              <w:rPr>
                <w:sz w:val="22"/>
                <w:szCs w:val="22"/>
              </w:rPr>
              <w:t>Количество часов</w:t>
            </w:r>
          </w:p>
        </w:tc>
      </w:tr>
      <w:tr w:rsidR="00F465BB" w:rsidRPr="00E52E86" w14:paraId="27FBCDFF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B8C0F3" w14:textId="77777777" w:rsidR="00F465BB" w:rsidRPr="00E52E86" w:rsidRDefault="00F465BB" w:rsidP="00F465BB">
            <w:pPr>
              <w:jc w:val="center"/>
            </w:pPr>
            <w:r w:rsidRPr="00E52E86"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F0F22" w14:textId="77777777" w:rsidR="00F465BB" w:rsidRPr="00E52E86" w:rsidRDefault="00F465BB" w:rsidP="00F465BB">
            <w:pPr>
              <w:jc w:val="center"/>
            </w:pPr>
            <w:r>
              <w:rPr>
                <w:lang w:val="be-BY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84518E" w14:textId="77777777" w:rsidR="00F465BB" w:rsidRPr="00E52E86" w:rsidRDefault="00F465BB" w:rsidP="00F465BB">
            <w:pPr>
              <w:jc w:val="center"/>
            </w:pPr>
            <w:r>
              <w:rPr>
                <w:lang w:val="be-BY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9BC5C" w14:textId="77777777" w:rsidR="00F465BB" w:rsidRPr="00E52E86" w:rsidRDefault="00F465BB" w:rsidP="00F465B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F465BB" w:rsidRPr="00E52E86" w14:paraId="75312890" w14:textId="77777777" w:rsidTr="0032657A">
        <w:trPr>
          <w:jc w:val="center"/>
        </w:trPr>
        <w:tc>
          <w:tcPr>
            <w:tcW w:w="100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53806" w14:textId="607A16E2" w:rsidR="00F465BB" w:rsidRPr="00F465BB" w:rsidRDefault="00F465BB" w:rsidP="00F465BB">
            <w:pPr>
              <w:ind w:left="164" w:right="59"/>
              <w:jc w:val="center"/>
              <w:rPr>
                <w:b/>
                <w:bCs/>
                <w:sz w:val="22"/>
                <w:szCs w:val="22"/>
              </w:rPr>
            </w:pPr>
            <w:r w:rsidRPr="00F465BB">
              <w:rPr>
                <w:b/>
                <w:bCs/>
                <w:sz w:val="22"/>
                <w:szCs w:val="22"/>
              </w:rPr>
              <w:t xml:space="preserve">ПОВЫШЕНИЕ КВАЛИФИКАЦИИ РУКОВОДЯЩИХ РАБОТНИКОВ И СПЕЦИАЛИСТОВ </w:t>
            </w:r>
          </w:p>
          <w:p w14:paraId="10E325E3" w14:textId="25BB1764" w:rsidR="00C51E37" w:rsidRPr="00E605A5" w:rsidRDefault="00F465BB" w:rsidP="00EE6954">
            <w:pPr>
              <w:ind w:left="164" w:right="59"/>
              <w:jc w:val="center"/>
              <w:rPr>
                <w:b/>
                <w:bCs/>
                <w:sz w:val="32"/>
                <w:szCs w:val="32"/>
              </w:rPr>
            </w:pPr>
            <w:r w:rsidRPr="00F465BB">
              <w:rPr>
                <w:b/>
                <w:bCs/>
                <w:sz w:val="22"/>
                <w:szCs w:val="22"/>
              </w:rPr>
              <w:t>В ОЧНОЙ (ДНЕВНОЙ) ФОРМЕ ОБУЧЕНИЯ</w:t>
            </w:r>
          </w:p>
        </w:tc>
      </w:tr>
      <w:tr w:rsidR="00F465BB" w:rsidRPr="00E52E86" w14:paraId="025143B0" w14:textId="77777777" w:rsidTr="0032657A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E17DE" w14:textId="61D295BA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68DB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79F3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 специалистов, ответственных за безопасную эксплуатацию объектов газораспределительной системы и газопотребления, сосудов со сжиженными углеводородными газами (пропан-бутан), работающих под давлением (баллоны, цистерны, резервуар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B4C75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8</w:t>
            </w:r>
          </w:p>
        </w:tc>
      </w:tr>
      <w:tr w:rsidR="00F465BB" w:rsidRPr="00E52E86" w14:paraId="779CB87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E5596" w14:textId="66C6E45F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461A23" w14:textId="77777777" w:rsidR="00F465BB" w:rsidRPr="00F465BB" w:rsidRDefault="00F465BB" w:rsidP="00F465B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5757F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безопасную эксплуатацию котельных, объектов газораспределительной системы и газопотребления организаций и котельных (без ГНС, ГНП, АГЗС, РУ, ГГБУ), ответственных за исправное состояние и безопасную эксплуатацию оборудования, работающего под избыточным давлением (котлы, сосуды, трубопроводы пара и горячей во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9519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0</w:t>
            </w:r>
          </w:p>
        </w:tc>
      </w:tr>
      <w:tr w:rsidR="00F465BB" w:rsidRPr="00E52E86" w14:paraId="4075F93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D78FB" w14:textId="77340E9D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72799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7006F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 специалистов, ответственных за безопасную эксплуатацию объектов газораспределительной системы и газопотребления производственного характера (без котлов и газоэнергетических установок, ГНС, ГНП, АГЗС, АГНКС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872B9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64</w:t>
            </w:r>
          </w:p>
        </w:tc>
      </w:tr>
      <w:tr w:rsidR="00F465BB" w:rsidRPr="00E52E86" w14:paraId="4E34B4E3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6EDA1" w14:textId="232191C7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6FEE0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C927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безопасную эксплуатацию установок газопламенной обработки металлов и других материал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CD1AD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501FBD7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C368A" w14:textId="59E232C4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53051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B4149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лиц, ответственных за безопасную эксплуатацию объектов газораспределительной системы и газопотребления организаций бытового обслуживания населения непроизводственного характера, административных и общественных зд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4474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40</w:t>
            </w:r>
          </w:p>
        </w:tc>
      </w:tr>
      <w:tr w:rsidR="00F465BB" w:rsidRPr="00E52E86" w14:paraId="6A869E1F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396E7" w14:textId="55C2813D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B1099D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AA2E0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существляющих деятельность по техническому обслуживанию, ремонту и наладке газового оборудования организаций бытового обслуживания населения непроизводственного характера, административных, общественных зданий и объектов жилищного фон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75939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52</w:t>
            </w:r>
          </w:p>
        </w:tc>
      </w:tr>
      <w:tr w:rsidR="00F465BB" w:rsidRPr="00E52E86" w14:paraId="1352A3AD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CF0DD" w14:textId="21E4DA8D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133CF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D911F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эксплуатирующих объекты производственной зоны газонаполнительных станций, газонаполнительных пунктов сжиженных углеводородных газов (пропан-бутан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5351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6</w:t>
            </w:r>
          </w:p>
        </w:tc>
      </w:tr>
      <w:tr w:rsidR="00F465BB" w:rsidRPr="00E52E86" w14:paraId="624BD7B0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DE209" w14:textId="63A12172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56A56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D0A68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проектирование, авторский надзор и приемку в эксплуатацию объектов газораспределительной системы и 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51538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6</w:t>
            </w:r>
          </w:p>
        </w:tc>
      </w:tr>
      <w:tr w:rsidR="00F465BB" w:rsidRPr="00E52E86" w14:paraId="6E7FF4DF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E6CAF" w14:textId="378D0488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C1EB5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2FB3D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исправное состояние и безопасную эксплуатацию объектов газораспределительной системы и газопотребления (без котлов, газотурбинных и парогазовых установок, ГНС, ГНП, АГЗС) и сосудов, работающих под давление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D4C2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2</w:t>
            </w:r>
          </w:p>
        </w:tc>
      </w:tr>
      <w:tr w:rsidR="00F465BB" w:rsidRPr="00E52E86" w14:paraId="02C0FDB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1F464" w14:textId="37F3A162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97107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E513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безопасную эксплуатацию котельных, исправное состояние и безопасную эксплуатацию оборудования, работающего под избыточным давлением (котлов, трубопроводов пара и горячей во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DC0F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0</w:t>
            </w:r>
          </w:p>
        </w:tc>
      </w:tr>
      <w:tr w:rsidR="00F465BB" w:rsidRPr="00E52E86" w14:paraId="1F935A91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1B5C9" w14:textId="18830D7D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7C03B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66A9B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руководящих работников и специалистов, осуществляющих деятельность по обслуживанию и эксплуатации газопроводов и технологического газового оборудования АГЗС, </w:t>
            </w:r>
            <w:r w:rsidRPr="0019596F">
              <w:rPr>
                <w:sz w:val="21"/>
                <w:szCs w:val="21"/>
              </w:rPr>
              <w:lastRenderedPageBreak/>
              <w:t>включая сосуды, работающие под давлением (автомобильные газовые баллоны, автомобильные цистерны для СУГ, резервуары АГЗС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4879D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lastRenderedPageBreak/>
              <w:t>36</w:t>
            </w:r>
          </w:p>
        </w:tc>
      </w:tr>
      <w:tr w:rsidR="00F465BB" w:rsidRPr="00E52E86" w14:paraId="1695C7C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63FEB" w14:textId="76A92290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F1301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8F84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 руководящих работников и специалистов, ответственных за безопасную эксплуатацию объектов газораспределительной системы и газопотребления металлургических производст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9EA1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234A3324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DCDDA" w14:textId="519FEA51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ECC49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FC6D0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деятельность по монтажу, ремонту, наладке и эксплуатации газового оборудования автомобилей, работающих на сжиженных углеводородных (пропан-бутан) газах или на компримированном природном газ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AFF8B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EE9EA4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8B608" w14:textId="7EED16F0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C3576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BC0B6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исправное состояние и безопасную эксплуатацию сосудов, работающих под избыточным давление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4D05F2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77A0B4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CBB8C" w14:textId="6895FC81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3ADF8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5E134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исправное состояние и безопасную эксплуатацию оборудования, работающего под избыточным давлением, в объеме для сосу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D6720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21C68EC8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01FD3" w14:textId="5D04E2DD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1CADA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FE7E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экспертов по программе «Устройство и безопасная эксплуатация сосудов, работающих под избыточным давлением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19465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54</w:t>
            </w:r>
          </w:p>
        </w:tc>
      </w:tr>
      <w:tr w:rsidR="00F465BB" w:rsidRPr="00E52E86" w14:paraId="32F2890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048F3" w14:textId="1F8017BF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B7841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1379F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производство пусконаладочных работ в газорегуляторных пунктах и установк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F98B8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3B7A7E8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FEEF8" w14:textId="101BBD9A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F6B9F" w14:textId="77777777" w:rsidR="00F465BB" w:rsidRPr="00F465BB" w:rsidRDefault="00F465BB" w:rsidP="00F465B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09033" w14:textId="77777777" w:rsidR="00F465BB" w:rsidRPr="0019596F" w:rsidRDefault="00F465BB" w:rsidP="00F465BB">
            <w:pPr>
              <w:ind w:left="148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безопасное производство работ грузоподъемными кранами, ответственных за содержание их в исправном состоянии в целях обеспечения безопасной эксплуатации грузоподъемных кр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8BB69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4CA3793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55457" w14:textId="13456DCD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17024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7C316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 </w:t>
            </w:r>
            <w:r w:rsidRPr="0019596F">
              <w:rPr>
                <w:color w:val="000000"/>
                <w:sz w:val="21"/>
                <w:szCs w:val="21"/>
              </w:rPr>
              <w:t>руководящих работников и специалистов по программе</w:t>
            </w:r>
          </w:p>
          <w:p w14:paraId="7E53EAB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«Охрана труд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A858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B2905DB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2C2C4" w14:textId="6992156E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6B42A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A9CB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 квалификации экспертов в области промышленной безопасности (сосуды, работающие под давлением) и специалистов, ответственных за ведение работ по техническому диагностированию сосудов, работающих под давление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B73DE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5E7F4A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2864A" w14:textId="244D1380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695A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82086" w14:textId="77777777" w:rsidR="00F465BB" w:rsidRPr="0019596F" w:rsidRDefault="00F465BB" w:rsidP="00F465BB">
            <w:pPr>
              <w:ind w:left="148"/>
              <w:contextualSpacing/>
              <w:outlineLvl w:val="0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обслуживание оборудования, работающего под давлением (котлы, сосуды, трубопроводы пара и горячей во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4B45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483F7B20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28715" w14:textId="3BF1D69D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52298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D05B2" w14:textId="77777777" w:rsidR="00F465BB" w:rsidRPr="0019596F" w:rsidRDefault="00F465BB" w:rsidP="00F465BB">
            <w:pPr>
              <w:ind w:firstLine="148"/>
              <w:contextualSpacing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(лиц) по направлению «Организация и проведение закупок товаров (работ, услуг) в соответствии с законодательством Республики Беларусь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C06DC2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DCC51B8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357B0" w14:textId="47C318F4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7C557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A829B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 специалистов по программе «Организация и осуществление производственного контроля в области промышленной безопасно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0152A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40</w:t>
            </w:r>
          </w:p>
        </w:tc>
      </w:tr>
      <w:tr w:rsidR="00F465BB" w:rsidRPr="00E52E86" w14:paraId="51D5D7E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7C826" w14:textId="22A13344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63E83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5</w:t>
            </w:r>
          </w:p>
          <w:p w14:paraId="2D48DFDD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0E49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Совершенствование идеологической работы в организациях энергетической отрасл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0D933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40</w:t>
            </w:r>
          </w:p>
        </w:tc>
      </w:tr>
      <w:tr w:rsidR="00F465BB" w:rsidRPr="00E52E86" w14:paraId="30D5552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8D632" w14:textId="1D387D64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DF9C2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346C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проектирование и авторский надзор в области требований промышленной безопасности котельных с паровыми и водогрейными котлами независимо от вида топли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F9FE2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1434819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18268" w14:textId="1B2F15F6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648834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A041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аботников предприятий и организаций, осуществляющих общественный контроль за соблюдением требований по охране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CB97B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ACE6EC0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B885E" w14:textId="786A2D6B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B5F2D" w14:textId="5DB7EC9E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03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F4A2B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 по направлению «Обеспечение пожарной безопасно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5D212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05DF3F9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B8675" w14:textId="1C5D64C6" w:rsidR="00F465BB" w:rsidRPr="00833B4C" w:rsidRDefault="00833B4C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1EDA7" w14:textId="565F88F4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6ED84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 специалистов, ответственных за безопасную эксплуатацию объектов газораспределительной системы и газопотребления, сосудов со сжиженными углеводородными газами (пропан-бутан), работающих под давлением (баллоны, цистерны, резервуар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2D69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110</w:t>
            </w:r>
          </w:p>
        </w:tc>
      </w:tr>
      <w:tr w:rsidR="00F465BB" w:rsidRPr="00E52E86" w14:paraId="7A62352F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74A70" w14:textId="45EFBFFE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F8893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739BC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инспекторов государственного энергетического и газового надзо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E9BF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8</w:t>
            </w:r>
          </w:p>
        </w:tc>
      </w:tr>
      <w:tr w:rsidR="00F465BB" w:rsidRPr="00E52E86" w14:paraId="2972CEB0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F3FD7" w14:textId="19A558BB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0E703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B11A3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экспертизу промышленной безопасности и (или) техническое освидетельствование объектов газораспределительной системы и 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0993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75B2480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00B95" w14:textId="7749AF29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91E3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8B13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 специалистов аварийных бригад специализированных подразделений газоснабжающих организ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4772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8</w:t>
            </w:r>
          </w:p>
        </w:tc>
      </w:tr>
      <w:tr w:rsidR="00F465BB" w:rsidRPr="00E52E86" w14:paraId="4BEC7638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4117A" w14:textId="60D19EB2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F3A0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20E0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 транспортных цехов узкоколейного железнодорожного транспорта организаций, осуществляющих добычу и переработку торф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153E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5C2023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0301D" w14:textId="64C1F498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2A65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467B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конструирование, изготовление, наладку, монтаж и ремонт технических устройств, применяемых на объектах газораспределительной системы и 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AD67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0</w:t>
            </w:r>
          </w:p>
        </w:tc>
      </w:tr>
      <w:tr w:rsidR="00F465BB" w:rsidRPr="00E52E86" w14:paraId="351535D4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C15A1" w14:textId="7FD15490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6A1EB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EABD0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исправное состояние и эксплуатацию систем медицинского газоснабжения по вопросам охран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1EC5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1C0B2A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EC688" w14:textId="1CA6275A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311F1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42FC8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проектирование, авторский надзор и приёмку в эксплуатацию средств электрохимической защиты подземных стальных трубопроводов и резервуаров от корроз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9CE6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60</w:t>
            </w:r>
          </w:p>
        </w:tc>
      </w:tr>
      <w:tr w:rsidR="00F465BB" w:rsidRPr="00E52E86" w14:paraId="2DC5723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21A44" w14:textId="2D407818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670A2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BA6B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техническое состояние и эксплуатацию транспортных средств, безопасность дорожного дви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8306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03A12BC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BE541" w14:textId="1D4C06BD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69B5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269AB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содержание мобильных подъёмных рабочих платформ в исправном состоя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C91C5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61E201D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A2D6A" w14:textId="08AB4838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D227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FD260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по надзору за безопасной эксплуатацией мобильных подъёмных рабочих платфор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6679E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5EFA601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CC4EF" w14:textId="2DFE51BB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BD10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EC8F7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безопасное производство работ мобильными подъёмными рабочими платформ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09A3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1336F86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54046" w14:textId="10922E0E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FA92D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A04D4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исправное состояние и безопасную эксплуатацию оборудования, работающего под избыточным давлением (котлов, сосудов, трубопроводов), объектов газораспределительной системы и газопотребления организаций и котельных, ответственных за безопасную эксплуатацию котельных с установленными в них паровыми котлами с давлением пара не более 0,07 МПа и водогрейными котлами с температурой нагрева воды не выше 115°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81EE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184</w:t>
            </w:r>
          </w:p>
        </w:tc>
      </w:tr>
      <w:tr w:rsidR="00F465BB" w:rsidRPr="00E52E86" w14:paraId="4E837FD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4A24C" w14:textId="52FD8EA0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30264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FACCB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экспертов в области промышленной безопасности (котлы, трубопроводы пара и горячей воды) и специалистов, ответственных за ведение работ по техническому диагностированию оборудования, работающего под избыточным давлением, в объеме котлов, трубопроводов пара и горячей в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1E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A9925ED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D51F9" w14:textId="64556B29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E8DA1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C40F7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существляющих изготовление, монтаж и ремонт оборудования, работающего под избыточным давлением (котлы, сосуды, трубопроводы пара и горячей во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517A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63C3F4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0E126" w14:textId="3BFCF855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A1F70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4BABF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 осуществляющих изготовление, монтаж и ремонт паровых котлов с давлением пара не более 0,07МПа и водогрейных котлов с температурой нагрева воды не выше 115°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CE78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2650E64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54B76" w14:textId="72CFB90E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CA338" w14:textId="783BE74A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</w:t>
            </w:r>
            <w:r w:rsidR="001520DF">
              <w:rPr>
                <w:sz w:val="20"/>
                <w:szCs w:val="20"/>
              </w:rPr>
              <w:t>05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E5B68" w14:textId="77777777" w:rsidR="00F465BB" w:rsidRPr="0019596F" w:rsidRDefault="00F465BB" w:rsidP="00F465BB">
            <w:pPr>
              <w:ind w:left="148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  <w:lang w:eastAsia="zh-CN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  <w:lang w:val="be-BY" w:eastAsia="zh-CN"/>
              </w:rPr>
              <w:t xml:space="preserve">руководящих работников и </w:t>
            </w:r>
            <w:r w:rsidRPr="0019596F">
              <w:rPr>
                <w:sz w:val="21"/>
                <w:szCs w:val="21"/>
                <w:lang w:eastAsia="zh-CN"/>
              </w:rPr>
              <w:t xml:space="preserve">специалистов, </w:t>
            </w:r>
            <w:r w:rsidRPr="0019596F">
              <w:rPr>
                <w:sz w:val="21"/>
                <w:szCs w:val="21"/>
              </w:rPr>
              <w:t>экспертов по программе «Устройство и безопасная эксплуатация сосудов, работающих под избыточным давлением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58A3E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5BA0C2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5F010" w14:textId="25FB48AC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78412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5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27810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взрывобезопасность производств и объектов хранения и переработки зер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4C94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4CC858A3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1BF24" w14:textId="341FA841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E82AC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5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7DBF9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лиц, ответственных за электрохозяйство предприят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EB0F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40</w:t>
            </w:r>
          </w:p>
        </w:tc>
      </w:tr>
      <w:tr w:rsidR="00F465BB" w:rsidRPr="00E52E86" w14:paraId="5DED8F8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D3BAF" w14:textId="3D86A12D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77394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5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9C7C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лиц, ответственных за безопасную эксплуатацию лифтов, строительных грузопассажирских подъемни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24DB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6910B243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7DA52" w14:textId="70E213D6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8968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54</w:t>
            </w:r>
          </w:p>
          <w:p w14:paraId="70F719F1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B3779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лиц, ответственных за обслуживание и (или) ремонт лифтов, строительных грузопассажирских подъемни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BFFC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2F2CD4A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391ED" w14:textId="2C1FE670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205EA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5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9D385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тепловое хозяйство организ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49CB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37903F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6B8AC" w14:textId="5ED82D87" w:rsidR="00F465BB" w:rsidRPr="00833B4C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78C8D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6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7F6E8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исправное состояние и безопасную эксплуатацию сосудов, работающих под избыточным давлением, трубопроводов пара и горячей в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7FB8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B58D60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A1517" w14:textId="265781E4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7DE9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6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2E20F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контроль и качество технического обслуживания систем пожарной сигнализ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F70A7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25CA5C94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81C91" w14:textId="061EC63F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CC5D5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6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E707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</w:t>
            </w:r>
            <w:r w:rsidRPr="0019596F">
              <w:rPr>
                <w:color w:val="000000"/>
                <w:sz w:val="21"/>
                <w:szCs w:val="21"/>
              </w:rPr>
              <w:t> квалификации специалистов, ответственных за безопасную эксплуатацию котельной с установленными водогрейными котлами с температурой нагрева воды не выше 115°C, работающими на твердых видах топли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C86C0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0E26F31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E51A9" w14:textId="65A81E20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FAD90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6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D2601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 </w:t>
            </w:r>
            <w:r w:rsidRPr="0019596F">
              <w:rPr>
                <w:sz w:val="21"/>
                <w:szCs w:val="21"/>
                <w:shd w:val="clear" w:color="auto" w:fill="FFFFFF"/>
              </w:rPr>
              <w:t>монтаж, наладку и техническое обслуживание систем автоматической пожарной сигнализации, систем противодымной защиты, систем передачи извещений, систем оповещения о пожаре и управления эвакуаци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DA9C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07090A63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86AE3" w14:textId="7D989726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93C6B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6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F7FF5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специалистов, ответственных за безопасную эксплуатацию дымовых и вентиляционных каналов в газифицированных жилых и (или) нежилых помещениях жилых домов (зданий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C9E7D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2118269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03DCD" w14:textId="61EB91BA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FA00A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6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B6CD0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, </w:t>
            </w:r>
            <w:r w:rsidRPr="0019596F">
              <w:rPr>
                <w:color w:val="000000"/>
                <w:sz w:val="21"/>
                <w:szCs w:val="21"/>
                <w:shd w:val="clear" w:color="auto" w:fill="FFFFFF"/>
              </w:rPr>
              <w:t>осуществляющих руководство и являющихся ответственными за ведение работ и (или) оказание услуг по техническому диагностированию объектов газораспределительной системы и 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A29F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1BB2AF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C79F8" w14:textId="25426F67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FEB25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6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CD24B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исправное состояние и безопасную эксплуатацию систем вентиляции, в том числе взрывозащищенного оборуд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C57A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21EA3B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BE6EC" w14:textId="00B88C4D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D77B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6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56B50" w14:textId="77777777" w:rsidR="00F465BB" w:rsidRPr="0019596F" w:rsidRDefault="00F465BB" w:rsidP="00F465BB">
            <w:pPr>
              <w:ind w:left="148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Метрологическое обеспечение учета природного газ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2CFE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7575F16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B724E" w14:textId="42EB1D32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CF779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EAE54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Осуществление госэнергогазнадзора за газовым оборудованием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42B06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6EF1C1B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AC6AC" w14:textId="50CBDBFC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48EA0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0574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управление общим имуществом совместного домовла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23A9B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559929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1622CD" w14:textId="37C3292A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2215D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6AF3F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инспекторов Госпромнадзора МЧС Республики Беларусь, осуществляющих надзорную деятельность в области промышленной безопасности, экспертов Госпромнадзора МЧС Республики Беларусь, осуществляющих экспертную деятельность в области промышленной безопасности, на объектах: газораспределительной системы и газопотребления; оборудования, работающего под избыточным давлением; котельных с установленными в них паровыми котлами с давлением пара не более 0,07 МПа и водогрейными котлами с температурой нагрева воды не выше 115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DE225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60</w:t>
            </w:r>
          </w:p>
        </w:tc>
      </w:tr>
      <w:tr w:rsidR="00F465BB" w:rsidRPr="00E52E86" w14:paraId="2CB4D844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A5D76" w14:textId="550F0932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05C31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DCC5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монтаж, наладку, эксплуатацию средств электрохимической защиты подземных стальных газопроводов и резервуаров от коррозии, включая системы контроля и автоматического регулирования станций катодной защи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43DD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40</w:t>
            </w:r>
          </w:p>
        </w:tc>
      </w:tr>
      <w:tr w:rsidR="00F465BB" w:rsidRPr="00E52E86" w14:paraId="64D30B4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971E9" w14:textId="3CE0B44E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3BCE1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1D749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монтаж, наладку и эксплуатацию оборудования ГРП, ГРУ, ШРП, включая системы телеметрии, а также запорной арматуры с дистанционным управлением на распределительных газопровод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CD34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13142061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3DE89" w14:textId="1371F8D1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CF568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F3CC5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 </w:t>
            </w:r>
            <w:r w:rsidRPr="0019596F">
              <w:rPr>
                <w:color w:val="000000"/>
                <w:sz w:val="21"/>
                <w:szCs w:val="21"/>
                <w:lang w:val="be-BY"/>
              </w:rPr>
              <w:t>осуществляющих </w:t>
            </w:r>
            <w:r w:rsidRPr="0019596F">
              <w:rPr>
                <w:color w:val="000000"/>
                <w:sz w:val="21"/>
                <w:szCs w:val="21"/>
              </w:rPr>
              <w:t>оперативное управление движением автомобильного транспор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B2EED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5060CAA" w14:textId="77777777" w:rsidTr="00F465BB">
        <w:trPr>
          <w:gridAfter w:val="1"/>
          <w:wAfter w:w="28" w:type="dxa"/>
          <w:trHeight w:val="567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ADA65" w14:textId="166333A8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90E2A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120F3" w14:textId="77777777" w:rsidR="00F465BB" w:rsidRPr="0019596F" w:rsidRDefault="00F465BB" w:rsidP="00F465BB">
            <w:pPr>
              <w:ind w:left="148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>, состоящих в резерве на должность руководителя организ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9CCE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097FF4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09453" w14:textId="76C183AD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70154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AD0CE" w14:textId="77777777" w:rsidR="00F465BB" w:rsidRPr="0019596F" w:rsidRDefault="00F465BB" w:rsidP="00F465BB">
            <w:pPr>
              <w:ind w:left="148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>, занятых на производстве торфяной продук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927C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2D232D5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9BFB5" w14:textId="78E58745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C45F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04EBF3" w14:textId="77777777" w:rsidR="00F465BB" w:rsidRPr="0019596F" w:rsidRDefault="00F465BB" w:rsidP="00F465BB">
            <w:pPr>
              <w:ind w:left="148"/>
              <w:contextualSpacing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по направлению «Эффективное управление: ключевые компетенции для руководителе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C8D3D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9D2291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EFD5B" w14:textId="188352FC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A5FFB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60E471" w14:textId="77777777" w:rsidR="00F465BB" w:rsidRPr="0019596F" w:rsidRDefault="00F465BB" w:rsidP="00F465BB">
            <w:pPr>
              <w:ind w:left="148"/>
              <w:outlineLvl w:val="0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строительство (монтаж), технический надзор за строительством (монтажом) и сдачу (приемку) в эксплуатацию объектов газораспределительной системы и 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8AF19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0</w:t>
            </w:r>
          </w:p>
        </w:tc>
      </w:tr>
      <w:tr w:rsidR="00F465BB" w:rsidRPr="00E52E86" w14:paraId="346A000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E9352" w14:textId="01135D33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68D54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88F81" w14:textId="77777777" w:rsidR="00F465BB" w:rsidRPr="0019596F" w:rsidRDefault="00F465BB" w:rsidP="00F465BB">
            <w:pPr>
              <w:ind w:left="148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>, осуществляющих наладку оборудования ГРП (ГРУ), объектов газопотребления, котлов, пароперегревателей, экономайзеров, печей, независимо от вида топли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62659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8</w:t>
            </w:r>
          </w:p>
        </w:tc>
      </w:tr>
      <w:tr w:rsidR="00F465BB" w:rsidRPr="00E52E86" w14:paraId="3A0927E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08C6C" w14:textId="5EEB2439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7F0B1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96788" w14:textId="77777777" w:rsidR="00F465BB" w:rsidRPr="0019596F" w:rsidRDefault="00F465BB" w:rsidP="00F465BB">
            <w:pPr>
              <w:ind w:left="148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наладку водно-химического режима котельных установ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58CD9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5231D5F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C9A8E" w14:textId="7DD98F79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1FC4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9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7D63C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Совершенствование идеологической работы в организациях энергетической отрасли»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727651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4A65549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97A8E" w14:textId="1E62086D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F8B0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9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56588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Охрана окружающей среды и производственное наблюдени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4F20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535A164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B66EC" w14:textId="31E9EDA1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83072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9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74E8B" w14:textId="77777777" w:rsidR="00F465BB" w:rsidRPr="0019596F" w:rsidRDefault="00F465BB" w:rsidP="00F465BB">
            <w:pPr>
              <w:ind w:left="148"/>
              <w:contextualSpacing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руководящих работников и специалистов по направлению «Создание в организации эффективной производственной системы, основанной на принципах </w:t>
            </w:r>
            <w:r w:rsidRPr="0019596F">
              <w:rPr>
                <w:iCs/>
                <w:sz w:val="21"/>
                <w:szCs w:val="21"/>
              </w:rPr>
              <w:t>бережливого производства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D0F1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34A199F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602CE" w14:textId="764DFD85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65E38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9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096BD4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Организация и проведение закупок товаров (работ, услуг) в соответствии с законодательством Республики Беларусь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A638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005ECC6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5DD34" w14:textId="2903D4D3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3D1B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0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0E0F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Кадровое делопроизводство в свете трудового законодательств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39097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7EF3C1A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4FD5C" w14:textId="13085FB9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8A01E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0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38421" w14:textId="77777777" w:rsidR="00F465BB" w:rsidRPr="0019596F" w:rsidRDefault="00F465BB" w:rsidP="00F465BB">
            <w:pPr>
              <w:ind w:left="148"/>
              <w:contextualSpacing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по работе с населением по направлению «Актуальные формы и методы работы с населением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20A8AE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6FA1438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8DE1C" w14:textId="434CF11B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DCC16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0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B41C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монтаж, ремонт и обслуживание оборудования, работающего под избыточным давлением (котельные, котлы, сосуды, трубопроводы пара и горячей воды), а также объектов газораспределительной системы и 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67A2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54</w:t>
            </w:r>
          </w:p>
        </w:tc>
      </w:tr>
      <w:tr w:rsidR="00F465BB" w:rsidRPr="00E52E86" w14:paraId="3F6DA1F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69C8F" w14:textId="79CA7BC9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0E93A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0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0104B" w14:textId="77777777" w:rsidR="00F465BB" w:rsidRPr="0019596F" w:rsidRDefault="00F465BB" w:rsidP="00F465BB">
            <w:pPr>
              <w:suppressAutoHyphens/>
              <w:ind w:left="148"/>
              <w:contextualSpacing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эксплуатацию электрооборудования на основе современных методов технического диагностир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DC5E5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04BC5EDD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AFD95" w14:textId="67FBCC32" w:rsidR="00F465BB" w:rsidRPr="00F465BB" w:rsidRDefault="001520DF" w:rsidP="00CE76A7">
            <w:pPr>
              <w:pStyle w:val="ab"/>
              <w:ind w:hanging="72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F253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0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32145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эксплуатацию тракторной техники на основе современных методов технического диагностир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024B0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CFAAF4B" w14:textId="77777777" w:rsidTr="0032657A">
        <w:trPr>
          <w:jc w:val="center"/>
        </w:trPr>
        <w:tc>
          <w:tcPr>
            <w:tcW w:w="100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8D831" w14:textId="004AB28C" w:rsidR="00F465BB" w:rsidRPr="00F465BB" w:rsidRDefault="00F465BB" w:rsidP="00F465BB">
            <w:pPr>
              <w:ind w:left="164" w:right="59"/>
              <w:jc w:val="center"/>
              <w:rPr>
                <w:b/>
                <w:bCs/>
                <w:sz w:val="22"/>
                <w:szCs w:val="22"/>
              </w:rPr>
            </w:pPr>
            <w:r w:rsidRPr="00F465BB">
              <w:rPr>
                <w:b/>
                <w:bCs/>
                <w:sz w:val="22"/>
                <w:szCs w:val="22"/>
              </w:rPr>
              <w:t xml:space="preserve">ПОВЫШЕНИЕ КВАЛИФИКАЦИИ РУКОВОДЯЩИХ РАБОТНИКОВ И СПЕЦИАЛИСТОВ </w:t>
            </w:r>
          </w:p>
          <w:p w14:paraId="699AA6B7" w14:textId="157D287A" w:rsidR="00C51E37" w:rsidRPr="00F465BB" w:rsidRDefault="00F465BB" w:rsidP="00EE6954">
            <w:pPr>
              <w:ind w:left="164" w:right="59"/>
              <w:jc w:val="center"/>
              <w:rPr>
                <w:b/>
                <w:bCs/>
                <w:sz w:val="22"/>
                <w:szCs w:val="22"/>
              </w:rPr>
            </w:pPr>
            <w:r w:rsidRPr="00F465BB">
              <w:rPr>
                <w:b/>
                <w:bCs/>
                <w:sz w:val="22"/>
                <w:szCs w:val="22"/>
              </w:rPr>
              <w:t>В ЗАОЧНОЙ ФОРМЕ ОБУЧЕНИЯ</w:t>
            </w:r>
          </w:p>
        </w:tc>
      </w:tr>
      <w:tr w:rsidR="00F465BB" w:rsidRPr="00E52E86" w14:paraId="3E6633B8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23B0E7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740C" w14:textId="77777777" w:rsidR="00F465BB" w:rsidRPr="00F465BB" w:rsidRDefault="00F465BB" w:rsidP="00F465B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2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EB9F0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специалистов, ответственных за безопасную эксплуатацию котельных, объектов газораспределительной системы и газопотребления организаций и котельных (без ГНС, ГНП, АГЗС, РУ, ГГБУ), ответственных за исправное состояние и безопасную эксплуатацию оборудования, работающего под избыточным давлением (котлы, сосуды, трубопроводы пара и горячей во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01442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70</w:t>
            </w:r>
          </w:p>
        </w:tc>
      </w:tr>
      <w:tr w:rsidR="00F465BB" w:rsidRPr="00E52E86" w14:paraId="38DCE66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AEA8A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64A20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3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89D9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безопасную эксплуатацию объектов газораспределительной системы и газопотребления производственного характера (без котлов и газоэнергетических установок, ГНС, ГНП, АГЗС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37D5C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54</w:t>
            </w:r>
          </w:p>
        </w:tc>
      </w:tr>
      <w:tr w:rsidR="00F465BB" w:rsidRPr="00E52E86" w14:paraId="5DD1874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809953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6C1B2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7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19A83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я квалификации </w:t>
            </w:r>
            <w:r w:rsidRPr="0019596F">
              <w:rPr>
                <w:sz w:val="21"/>
                <w:szCs w:val="21"/>
              </w:rPr>
              <w:t>руководящих работников и специалистов</w:t>
            </w:r>
            <w:r w:rsidRPr="0019596F">
              <w:rPr>
                <w:color w:val="000000"/>
                <w:sz w:val="21"/>
                <w:szCs w:val="21"/>
              </w:rPr>
              <w:t>, эксплуатирующих объекты производственной зоны газонаполнительных станций, газонаполнительных пунктов сжиженных углеводородных газов (пропан-бутан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16D0E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6</w:t>
            </w:r>
          </w:p>
        </w:tc>
      </w:tr>
      <w:tr w:rsidR="00F465BB" w:rsidRPr="00E52E86" w14:paraId="5A6E573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F9CCA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EBDBD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8.1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1B2A9" w14:textId="77777777" w:rsidR="00F465BB" w:rsidRPr="0019596F" w:rsidRDefault="00F465BB" w:rsidP="001D5691">
            <w:pPr>
              <w:ind w:left="182"/>
              <w:rPr>
                <w:color w:val="000000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 xml:space="preserve">, осуществляющих проектирование, авторский надзор и приемку в эксплуатацию объектов газораспределительной системы и газопотребле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FBD50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60</w:t>
            </w:r>
          </w:p>
        </w:tc>
      </w:tr>
      <w:tr w:rsidR="00F465BB" w:rsidRPr="00E52E86" w14:paraId="40B2F78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4B8D0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2E99D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19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91503" w14:textId="77777777" w:rsidR="00F465BB" w:rsidRPr="0019596F" w:rsidRDefault="00F465BB" w:rsidP="001D5691">
            <w:pPr>
              <w:ind w:left="182"/>
              <w:rPr>
                <w:color w:val="000000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безопасное производство работ грузоподъемными кранами, ответственных за содержание их в исправном состоянии в целях обеспечения безопасной эксплуатации грузоподъемных кр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7D9F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EB0FB6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F0BD3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57B51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4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887D9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 «Организация и осуществление производственного контроля в области промышленной безопасно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07D3B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40</w:t>
            </w:r>
          </w:p>
        </w:tc>
      </w:tr>
      <w:tr w:rsidR="00F465BB" w:rsidRPr="00E52E86" w14:paraId="139D025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97663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F70E2" w14:textId="77777777" w:rsidR="00F465BB" w:rsidRPr="00F465BB" w:rsidRDefault="00F465BB" w:rsidP="00F465BB">
            <w:pPr>
              <w:spacing w:line="220" w:lineRule="atLeast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2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A5B6E" w14:textId="77777777" w:rsidR="00F465BB" w:rsidRPr="0019596F" w:rsidRDefault="00F465BB" w:rsidP="00F465BB">
            <w:pPr>
              <w:ind w:left="164" w:right="59"/>
              <w:rPr>
                <w:color w:val="000000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«Обучение инспекторов государственного энергетического и газового надзор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24FD1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8</w:t>
            </w:r>
          </w:p>
        </w:tc>
      </w:tr>
      <w:tr w:rsidR="00F465BB" w:rsidRPr="00E52E86" w14:paraId="3C24450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03973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8A2D5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67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B85B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, </w:t>
            </w:r>
            <w:r w:rsidRPr="0019596F">
              <w:rPr>
                <w:color w:val="000000"/>
                <w:sz w:val="21"/>
                <w:szCs w:val="21"/>
                <w:shd w:val="clear" w:color="auto" w:fill="FFFFFF"/>
              </w:rPr>
              <w:t>осуществляющих руководство и являющихся ответственными за ведение работ и (или) оказание услуг по техническому диагностированию объектов газораспределительной системы и 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6A4FD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40</w:t>
            </w:r>
          </w:p>
        </w:tc>
      </w:tr>
      <w:tr w:rsidR="00F465BB" w:rsidRPr="00E52E86" w14:paraId="6C14DB2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892C1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2C9F5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5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A9FA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монтаж, наладку и эксплуатацию оборудования ГРП, ГРУ, ШРП, включая системы телеметрии, а также запорной арматуры с дистанционным управлением на распределительных газопровод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BE03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0072EDA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80A62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339D3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78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E46F8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bookmarkStart w:id="1" w:name="_Hlk158650521"/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 по обслуживанию потенциально опасных объектов и эксплуатируемых на них технических устройств магистральных трубопроводов, газораспределительной системы и газопотребления в части технического обследования переходов трубопроводов через водные преграды, проведения газоопасных работ</w:t>
            </w:r>
            <w:bookmarkEnd w:id="1"/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5607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08ED9DB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31400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32E0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0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9824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конструирование (проектирование), авторский надзор и изготовление сосудов, работающих под давление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8DA5A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30B1EE5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93CD8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FF480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3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397A9" w14:textId="77777777" w:rsidR="00F465BB" w:rsidRPr="0019596F" w:rsidRDefault="00F465BB" w:rsidP="00F465BB">
            <w:pPr>
              <w:ind w:left="164" w:right="59"/>
              <w:rPr>
                <w:color w:val="000000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существляющих строительство (монтаж), технический надзор за строительством (монтажом) и сдачу (приемку) в эксплуатацию объектов газораспределительной системы и 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9DFAF8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0</w:t>
            </w:r>
          </w:p>
        </w:tc>
      </w:tr>
      <w:tr w:rsidR="00F465BB" w:rsidRPr="00E52E86" w14:paraId="5B66922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121969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5B0C2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4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AAD4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, осуществляющих наладку оборудования ГРП (ГРУ), объектов газопотребления, котлов, пароперегревателей, экономайзеров, печей, независимо от вида топли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5B252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54</w:t>
            </w:r>
          </w:p>
        </w:tc>
      </w:tr>
      <w:tr w:rsidR="00F465BB" w:rsidRPr="00E52E86" w14:paraId="6A0E103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111DA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67DBD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5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26F36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, осуществляющих наладку водно-химического режима котельных установ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1434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5A5EC533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20F7D" w14:textId="77777777" w:rsidR="00F465BB" w:rsidRPr="00F465BB" w:rsidRDefault="00F465BB" w:rsidP="00F50F4C">
            <w:pPr>
              <w:pStyle w:val="ab"/>
              <w:numPr>
                <w:ilvl w:val="0"/>
                <w:numId w:val="10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8F6A4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7з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3C20F" w14:textId="1B5EE7C3" w:rsidR="00F465BB" w:rsidRDefault="00F465BB" w:rsidP="00F465BB">
            <w:pPr>
              <w:ind w:left="150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 руководящих работников и специалистов, ответственных за исправное состояние и безопасную эксплуатацию котлов-утилизаторов, сосудов, работающих под давлением, трубопроводов пара и горячей воды, газопроводов и газоэнергетических установок (газотурбинных, парогазовых установок, газопоршневых агрегатов), в том числе с избыточным давлением природного газа более 1,2 М</w:t>
            </w:r>
            <w:r w:rsidR="00C51E37" w:rsidRPr="0019596F">
              <w:rPr>
                <w:sz w:val="21"/>
                <w:szCs w:val="21"/>
              </w:rPr>
              <w:t>п</w:t>
            </w:r>
            <w:r w:rsidRPr="0019596F">
              <w:rPr>
                <w:sz w:val="21"/>
                <w:szCs w:val="21"/>
              </w:rPr>
              <w:t>а</w:t>
            </w:r>
          </w:p>
          <w:p w14:paraId="13CACF51" w14:textId="1C6C4EB2" w:rsidR="00C51E37" w:rsidRPr="0019596F" w:rsidRDefault="00C51E37" w:rsidP="00F465BB">
            <w:pPr>
              <w:ind w:left="150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012D1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64</w:t>
            </w:r>
          </w:p>
        </w:tc>
      </w:tr>
      <w:tr w:rsidR="00F465BB" w:rsidRPr="00E52E86" w14:paraId="52B5E931" w14:textId="77777777" w:rsidTr="0032657A">
        <w:trPr>
          <w:jc w:val="center"/>
        </w:trPr>
        <w:tc>
          <w:tcPr>
            <w:tcW w:w="100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82D3D" w14:textId="54BCCACF" w:rsidR="00F465BB" w:rsidRPr="00F465BB" w:rsidRDefault="00F465BB" w:rsidP="00F465BB">
            <w:pPr>
              <w:ind w:left="164" w:right="59"/>
              <w:jc w:val="center"/>
              <w:rPr>
                <w:b/>
                <w:bCs/>
                <w:sz w:val="22"/>
                <w:szCs w:val="22"/>
              </w:rPr>
            </w:pPr>
            <w:r w:rsidRPr="00F465BB">
              <w:rPr>
                <w:b/>
                <w:bCs/>
                <w:sz w:val="22"/>
                <w:szCs w:val="22"/>
              </w:rPr>
              <w:t>ПОВЫШЕНИЕ КВАЛИФИКАЦИИ РУКОВОДЯЩИХ РАБОТНИКОВ И СПЕЦИАЛИСТОВ</w:t>
            </w:r>
          </w:p>
          <w:p w14:paraId="3FFC7233" w14:textId="7D869F4B" w:rsidR="00C51E37" w:rsidRPr="00F465BB" w:rsidRDefault="00F465BB" w:rsidP="00EE6954">
            <w:pPr>
              <w:ind w:left="164" w:right="59"/>
              <w:jc w:val="center"/>
              <w:rPr>
                <w:sz w:val="22"/>
                <w:szCs w:val="22"/>
              </w:rPr>
            </w:pPr>
            <w:r w:rsidRPr="00F465BB">
              <w:rPr>
                <w:b/>
                <w:bCs/>
                <w:sz w:val="22"/>
                <w:szCs w:val="22"/>
              </w:rPr>
              <w:t>В ДИСТАНЦИОННОЙ ФОРМЕ ОБУЧЕНИЯ</w:t>
            </w:r>
          </w:p>
        </w:tc>
      </w:tr>
      <w:tr w:rsidR="00F465BB" w:rsidRPr="00E52E86" w14:paraId="70B1FBFF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FCE66" w14:textId="41D595DF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DF17B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1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5A7AB" w14:textId="77777777" w:rsidR="00F465BB" w:rsidRPr="0019596F" w:rsidRDefault="00F465BB" w:rsidP="00F465BB">
            <w:pPr>
              <w:ind w:left="150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>руководящих работников и специалистов, ответственных за безопасную эксплуатацию объектов газораспределительной системы и газопотребления, сосудов со сжиженными углеводородными газами (пропан-бутан), работающих под давлением (баллоны, цистерны, резервуар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E1680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8</w:t>
            </w:r>
          </w:p>
        </w:tc>
      </w:tr>
      <w:tr w:rsidR="00F465BB" w:rsidRPr="00E52E86" w14:paraId="3C1C105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D5B1F" w14:textId="39E36195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DAD45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2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D1765" w14:textId="77777777" w:rsidR="00F465BB" w:rsidRPr="0019596F" w:rsidRDefault="00F465BB" w:rsidP="00F465BB">
            <w:pPr>
              <w:ind w:left="150" w:right="59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pacing w:val="-6"/>
                <w:sz w:val="21"/>
                <w:szCs w:val="21"/>
              </w:rPr>
              <w:t xml:space="preserve">руководящих работников и </w:t>
            </w:r>
            <w:r w:rsidRPr="0019596F">
              <w:rPr>
                <w:bCs/>
                <w:spacing w:val="-6"/>
                <w:sz w:val="21"/>
                <w:szCs w:val="21"/>
              </w:rPr>
              <w:t>специалистов</w:t>
            </w:r>
            <w:r w:rsidRPr="0019596F">
              <w:rPr>
                <w:spacing w:val="-6"/>
                <w:sz w:val="21"/>
                <w:szCs w:val="21"/>
              </w:rPr>
              <w:t>, ответственных за безопасную эксплуатацию котельных, объектов газораспределительной системы и газопотребления организаций и котельных (без ГНС, ГНП, АГЗС, РУ, ГГБУ), ответственных за исправное состояние и безопасную эксплуатацию оборудования, работающего под избыточным давлением (котлы, сосуды, трубопроводы пара и горячей во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743AD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0</w:t>
            </w:r>
          </w:p>
        </w:tc>
      </w:tr>
      <w:tr w:rsidR="00F465BB" w:rsidRPr="00E52E86" w14:paraId="2FB62B9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AC11A2" w14:textId="6323553D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D2B86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03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B8BF1" w14:textId="77777777" w:rsidR="00F465BB" w:rsidRPr="0019596F" w:rsidRDefault="00F465BB" w:rsidP="00F465BB">
            <w:pPr>
              <w:ind w:left="150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 </w:t>
            </w:r>
            <w:r w:rsidRPr="0019596F">
              <w:rPr>
                <w:sz w:val="21"/>
                <w:szCs w:val="21"/>
              </w:rPr>
              <w:t>руководящих работников и специалистов</w:t>
            </w:r>
            <w:r w:rsidRPr="0019596F">
              <w:rPr>
                <w:color w:val="000000"/>
                <w:sz w:val="21"/>
                <w:szCs w:val="21"/>
              </w:rPr>
              <w:t>, ответственных за безопасную эксплуатацию объектов газораспределительной системы и газопотребления производственного характера (без котлов и газоэнергетических установок, ГНС, ГНП, АГЗС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49BB3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54</w:t>
            </w:r>
          </w:p>
        </w:tc>
      </w:tr>
      <w:tr w:rsidR="00F465BB" w:rsidRPr="00E52E86" w14:paraId="3FB278B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352F0" w14:textId="5D89E345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1B088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04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E2840" w14:textId="77777777" w:rsidR="00F465BB" w:rsidRPr="0019596F" w:rsidRDefault="00F465BB" w:rsidP="00F465BB">
            <w:pPr>
              <w:ind w:left="150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>руководящих работников и специалистов, ответственных за безопасную эксплуатацию установок газопламенной обработки металлов и других материал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AE6BC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36</w:t>
            </w:r>
          </w:p>
        </w:tc>
      </w:tr>
      <w:tr w:rsidR="00F465BB" w:rsidRPr="00E52E86" w14:paraId="0B0F25A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DC3B8" w14:textId="0DE0AD4E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A4F5F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05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3CE13" w14:textId="77777777" w:rsidR="00F465BB" w:rsidRPr="0019596F" w:rsidRDefault="00F465BB" w:rsidP="00F465BB">
            <w:pPr>
              <w:ind w:left="150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>руководящих работников и специалистов, ответственных за безопасную эксплуатацию объектов газораспределительной системы и газопотребления организаций бытового обслуживания населения непроизводственного характера, административных и общественных зд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56B38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F465BB" w:rsidRPr="00E52E86" w14:paraId="6DDE05F1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43721" w14:textId="7F6537A3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3E76D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08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1EC6F" w14:textId="77777777" w:rsidR="00F465BB" w:rsidRPr="0019596F" w:rsidRDefault="00F465BB" w:rsidP="00F465BB">
            <w:pPr>
              <w:spacing w:line="216" w:lineRule="auto"/>
              <w:ind w:left="150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 xml:space="preserve">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>, осуществляющих проектирование, авторский надзор и приемку в эксплуатацию объектов газораспределительной системы и 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1BC4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60</w:t>
            </w:r>
          </w:p>
        </w:tc>
      </w:tr>
      <w:tr w:rsidR="00F465BB" w:rsidRPr="00E52E86" w14:paraId="6DFB341A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6E349" w14:textId="69147228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A67B9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09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9F5F4" w14:textId="77777777" w:rsidR="00F465BB" w:rsidRPr="0019596F" w:rsidRDefault="00F465BB" w:rsidP="00F465BB">
            <w:pPr>
              <w:ind w:left="150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>руководящих работников и специалистов, ответственных за исправное состояние и безопасную эксплуатацию объектов газораспределительной системы и газопотребления (без котлов, газотурбинных и парогазовых установок, ГНС, ГНП, АГЗС, АГНКС)и сосудов, работающих</w:t>
            </w:r>
            <w:r w:rsidRPr="0019596F">
              <w:rPr>
                <w:color w:val="FF6600"/>
                <w:sz w:val="21"/>
                <w:szCs w:val="21"/>
              </w:rPr>
              <w:t xml:space="preserve"> </w:t>
            </w:r>
            <w:r w:rsidRPr="0019596F">
              <w:rPr>
                <w:sz w:val="21"/>
                <w:szCs w:val="21"/>
              </w:rPr>
              <w:t>под давление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AD71FF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66</w:t>
            </w:r>
          </w:p>
        </w:tc>
      </w:tr>
      <w:tr w:rsidR="00F465BB" w:rsidRPr="00E52E86" w14:paraId="040AC4B3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ABBEF" w14:textId="506C51CE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8AEA6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10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0BC39" w14:textId="77777777" w:rsidR="00F465BB" w:rsidRPr="0019596F" w:rsidRDefault="00F465BB" w:rsidP="00F465BB">
            <w:pPr>
              <w:ind w:left="150" w:right="59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 xml:space="preserve">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>, ответственных за безопасную эксплуатацию котельных, исправное состояние и безопасную эксплуатацию оборудования, работающего под избыточным давлением (котлов, трубопроводов пара и горячей во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186BD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70</w:t>
            </w:r>
          </w:p>
        </w:tc>
      </w:tr>
      <w:tr w:rsidR="00F465BB" w:rsidRPr="00E52E86" w14:paraId="4AA02FBB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8B7CF" w14:textId="668B2D8A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03D31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19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85518" w14:textId="77777777" w:rsidR="00F465BB" w:rsidRPr="0019596F" w:rsidRDefault="00F465BB" w:rsidP="00F465BB">
            <w:pPr>
              <w:ind w:left="150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>руководящих работников и специалистов, ответственных за безопасное производство работ грузоподъемными кранами, ответственных за содержание их в исправном состоянии в целях обеспечения безопасной эксплуатации грузоподъемных кр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560D2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36</w:t>
            </w:r>
          </w:p>
        </w:tc>
      </w:tr>
      <w:tr w:rsidR="00F465BB" w:rsidRPr="00E52E86" w14:paraId="0452729F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3F1CC" w14:textId="045F01F2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00948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0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F7D4" w14:textId="77777777" w:rsidR="00F465BB" w:rsidRPr="0019596F" w:rsidRDefault="00F465BB" w:rsidP="00F465BB">
            <w:pPr>
              <w:ind w:left="150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Повышение квалификации </w:t>
            </w:r>
            <w:r w:rsidRPr="0019596F">
              <w:rPr>
                <w:color w:val="000000"/>
                <w:sz w:val="21"/>
                <w:szCs w:val="21"/>
              </w:rPr>
              <w:t>руководящих работников и специалистов по программе</w:t>
            </w:r>
          </w:p>
          <w:p w14:paraId="19D076C8" w14:textId="77777777" w:rsidR="00F465BB" w:rsidRPr="0019596F" w:rsidRDefault="00F465BB" w:rsidP="00F465BB">
            <w:pPr>
              <w:ind w:left="150" w:right="59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«Охрана труд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69864F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48</w:t>
            </w:r>
          </w:p>
        </w:tc>
      </w:tr>
      <w:tr w:rsidR="00F465BB" w:rsidRPr="00E52E86" w14:paraId="7885B50E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40338" w14:textId="4BDA493A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C63CB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4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D4488" w14:textId="77777777" w:rsidR="00F465BB" w:rsidRPr="0019596F" w:rsidRDefault="00F465BB" w:rsidP="00F465BB">
            <w:pPr>
              <w:ind w:left="150" w:right="59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 «Организация и осуществление производственного контроля в области промышленной безопасност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ACA75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F465BB" w:rsidRPr="00E52E86" w14:paraId="4E4EA9F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7FD006" w14:textId="10380546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C4C6D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28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CA7B3" w14:textId="77777777" w:rsidR="00F465BB" w:rsidRPr="0019596F" w:rsidRDefault="00F465BB" w:rsidP="00F465BB">
            <w:pPr>
              <w:ind w:left="150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 xml:space="preserve">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 xml:space="preserve">, </w:t>
            </w:r>
            <w:r w:rsidRPr="0019596F">
              <w:rPr>
                <w:bCs/>
                <w:color w:val="000000"/>
                <w:sz w:val="21"/>
                <w:szCs w:val="21"/>
              </w:rPr>
              <w:t xml:space="preserve">осуществляющих </w:t>
            </w:r>
            <w:r w:rsidRPr="0019596F">
              <w:rPr>
                <w:sz w:val="21"/>
                <w:szCs w:val="21"/>
              </w:rPr>
              <w:t>проектирование и авторский надзор в области требований промышленной безопасности котельных с паровыми и водогрейными котлами независимо от вида топли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A370C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F465BB" w:rsidRPr="00E52E86" w14:paraId="34EF394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DB4412" w14:textId="502F01AE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F2A21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1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FE153" w14:textId="77777777" w:rsidR="00F465BB" w:rsidRPr="0019596F" w:rsidRDefault="00F465BB" w:rsidP="00F465BB">
            <w:pPr>
              <w:ind w:left="150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>руководящих работников и специалистов, ответственных за безопасную эксплуатацию объектов газораспределительной системы и газопотребления, сосудов со сжиженными углеводородными газами (пропан-бутан), работающих под давлением (баллоны, цистерны, резервуар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3DC82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110</w:t>
            </w:r>
          </w:p>
        </w:tc>
      </w:tr>
      <w:tr w:rsidR="00F465BB" w:rsidRPr="00E52E86" w14:paraId="33A67F7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75084C" w14:textId="36605358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C2B98" w14:textId="77777777" w:rsidR="00F465BB" w:rsidRPr="00F465BB" w:rsidRDefault="00F465BB" w:rsidP="00F465BB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4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133D8" w14:textId="77777777" w:rsidR="00F465BB" w:rsidRPr="0019596F" w:rsidRDefault="00F465BB" w:rsidP="00F465BB">
            <w:pPr>
              <w:ind w:left="150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color w:val="000000" w:themeColor="text1"/>
                <w:sz w:val="21"/>
                <w:szCs w:val="21"/>
              </w:rPr>
              <w:t xml:space="preserve">руководящих работников и </w:t>
            </w:r>
            <w:r w:rsidRPr="0019596F">
              <w:rPr>
                <w:bCs/>
                <w:color w:val="000000" w:themeColor="text1"/>
                <w:sz w:val="21"/>
                <w:szCs w:val="21"/>
              </w:rPr>
              <w:t>специалистов аварийных бригад специализированных подразделений газоснабжающих организ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EC63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78</w:t>
            </w:r>
          </w:p>
        </w:tc>
      </w:tr>
      <w:tr w:rsidR="00F465BB" w:rsidRPr="00E52E86" w14:paraId="09C3F52D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522D8" w14:textId="286A165C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682CC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39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4AD24" w14:textId="77777777" w:rsidR="00F465BB" w:rsidRPr="0019596F" w:rsidRDefault="00F465BB" w:rsidP="00F465BB">
            <w:pPr>
              <w:ind w:left="150"/>
              <w:contextualSpacing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 xml:space="preserve">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>, ответственных за техническое состояние и эксплуатацию транспортных средств, безопасность дорожного движ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32088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1ABE5FB4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164D0" w14:textId="08E89487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55281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0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B21FD" w14:textId="77777777" w:rsidR="00F465BB" w:rsidRPr="0019596F" w:rsidRDefault="00F465BB" w:rsidP="00F465BB">
            <w:pPr>
              <w:ind w:left="150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  <w:lang w:val="be-BY"/>
              </w:rPr>
              <w:t xml:space="preserve">руководящих работников и </w:t>
            </w:r>
            <w:r w:rsidRPr="0019596F">
              <w:rPr>
                <w:sz w:val="21"/>
                <w:szCs w:val="21"/>
              </w:rPr>
              <w:t>специалистов, ответственных за содержание мобильных подъёмных рабочих платформ в исправном состоян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3BBF4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6F0CD11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A2AA0" w14:textId="5D96AEFF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1F25F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1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C13D5" w14:textId="77777777" w:rsidR="00F465BB" w:rsidRPr="0019596F" w:rsidRDefault="00F465BB" w:rsidP="00F465BB">
            <w:pPr>
              <w:ind w:left="150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  <w:lang w:val="be-BY"/>
              </w:rPr>
              <w:t xml:space="preserve">руководящих работников и </w:t>
            </w:r>
            <w:r w:rsidRPr="0019596F">
              <w:rPr>
                <w:sz w:val="21"/>
                <w:szCs w:val="21"/>
              </w:rPr>
              <w:t>специалистов, ответственных по надзору за безопасной эксплуатацией мобильных подъёмных рабочих платфор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C1ACBF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47539AC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BF0213" w14:textId="78C45010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F8A1E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42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25400" w14:textId="77777777" w:rsidR="00F465BB" w:rsidRPr="0019596F" w:rsidRDefault="00F465BB" w:rsidP="00F465BB">
            <w:pPr>
              <w:ind w:left="150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  <w:lang w:val="be-BY"/>
              </w:rPr>
              <w:t xml:space="preserve">руководящих работников и </w:t>
            </w:r>
            <w:r w:rsidRPr="0019596F">
              <w:rPr>
                <w:sz w:val="21"/>
                <w:szCs w:val="21"/>
              </w:rPr>
              <w:t>специалистов, ответственных за безопасное производство работ мобильными подъёмными рабочими платформа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FD5932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6</w:t>
            </w:r>
          </w:p>
        </w:tc>
      </w:tr>
      <w:tr w:rsidR="00F465BB" w:rsidRPr="00E52E86" w14:paraId="54092C7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65075" w14:textId="1E407771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99C3B" w14:textId="77777777" w:rsidR="00F465BB" w:rsidRPr="00F465BB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53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4380" w14:textId="77777777" w:rsidR="00F465BB" w:rsidRPr="0019596F" w:rsidRDefault="00F465BB" w:rsidP="00F465BB">
            <w:pPr>
              <w:ind w:left="150" w:right="59"/>
              <w:rPr>
                <w:color w:val="000000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 руководящих работников и специалистов, ответственных за безопасную эксплуатацию лифтов, строительных грузопассажирских подъемни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394496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38</w:t>
            </w:r>
          </w:p>
        </w:tc>
      </w:tr>
      <w:tr w:rsidR="00F465BB" w:rsidRPr="00E52E86" w14:paraId="61CAC7D7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AF849" w14:textId="2A32E6D2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417C7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С083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138E3" w14:textId="77777777" w:rsidR="00F465BB" w:rsidRPr="0019596F" w:rsidRDefault="00F465BB" w:rsidP="00F465BB">
            <w:pPr>
              <w:ind w:left="150" w:right="59"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Повышение квалификации </w:t>
            </w:r>
            <w:r w:rsidRPr="0019596F">
              <w:rPr>
                <w:sz w:val="21"/>
                <w:szCs w:val="21"/>
              </w:rPr>
              <w:t>руководящих работников и специалистов</w:t>
            </w:r>
            <w:r w:rsidRPr="0019596F">
              <w:rPr>
                <w:color w:val="000000"/>
                <w:sz w:val="21"/>
                <w:szCs w:val="21"/>
              </w:rPr>
              <w:t>, осуществляющих строительство (монтаж), технический надзор за строительством (монтажом) и сдачу (приемку) в эксплуатацию объектов газораспределительной системы и газопотреб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01F3B" w14:textId="77777777" w:rsidR="00F465BB" w:rsidRPr="00F465BB" w:rsidRDefault="00F465BB" w:rsidP="00F465BB">
            <w:pPr>
              <w:ind w:left="164" w:right="59"/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66</w:t>
            </w:r>
          </w:p>
        </w:tc>
      </w:tr>
      <w:tr w:rsidR="00F465BB" w:rsidRPr="00E52E86" w14:paraId="0A56864B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615FCB" w14:textId="7DCDC5AD" w:rsidR="00F465BB" w:rsidRPr="00F465BB" w:rsidRDefault="001520DF" w:rsidP="00CE76A7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64E9D">
              <w:rPr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4BCAC" w14:textId="77777777" w:rsidR="00F465BB" w:rsidRPr="00F465BB" w:rsidRDefault="00F465BB" w:rsidP="00F465BB">
            <w:pPr>
              <w:jc w:val="center"/>
              <w:rPr>
                <w:sz w:val="20"/>
                <w:szCs w:val="20"/>
              </w:rPr>
            </w:pPr>
            <w:r w:rsidRPr="00F465BB">
              <w:rPr>
                <w:sz w:val="20"/>
                <w:szCs w:val="20"/>
              </w:rPr>
              <w:t>С084д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6E8BA" w14:textId="77777777" w:rsidR="00F465BB" w:rsidRPr="0019596F" w:rsidRDefault="00F465BB" w:rsidP="00F465BB">
            <w:pPr>
              <w:ind w:left="150"/>
              <w:contextualSpacing/>
              <w:rPr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 xml:space="preserve">Повышение квалификации </w:t>
            </w:r>
            <w:r w:rsidRPr="0019596F">
              <w:rPr>
                <w:sz w:val="21"/>
                <w:szCs w:val="21"/>
              </w:rPr>
              <w:t xml:space="preserve">руководящих работников и </w:t>
            </w:r>
            <w:r w:rsidRPr="0019596F">
              <w:rPr>
                <w:bCs/>
                <w:sz w:val="21"/>
                <w:szCs w:val="21"/>
              </w:rPr>
              <w:t>специалистов</w:t>
            </w:r>
            <w:r w:rsidRPr="0019596F">
              <w:rPr>
                <w:sz w:val="21"/>
                <w:szCs w:val="21"/>
              </w:rPr>
              <w:t>, осуществляющих наладку оборудования ГРП (ГРУ), объектов газопотребления, котлов, пароперегревателей, экономайзеров, печей, независимо от вида топли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B0409" w14:textId="77777777" w:rsidR="00F465BB" w:rsidRPr="00F465BB" w:rsidRDefault="00F465BB" w:rsidP="00F465BB">
            <w:pPr>
              <w:ind w:left="164" w:right="59"/>
              <w:jc w:val="center"/>
              <w:rPr>
                <w:color w:val="000000"/>
                <w:sz w:val="20"/>
                <w:szCs w:val="20"/>
              </w:rPr>
            </w:pPr>
            <w:r w:rsidRPr="00F465BB">
              <w:rPr>
                <w:color w:val="000000"/>
                <w:sz w:val="20"/>
                <w:szCs w:val="20"/>
              </w:rPr>
              <w:t>54</w:t>
            </w:r>
          </w:p>
        </w:tc>
      </w:tr>
      <w:tr w:rsidR="00F465BB" w:rsidRPr="00E52E86" w14:paraId="25A8627C" w14:textId="77777777" w:rsidTr="0032657A">
        <w:trPr>
          <w:jc w:val="center"/>
        </w:trPr>
        <w:tc>
          <w:tcPr>
            <w:tcW w:w="100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AA77E" w14:textId="69CA8EE3" w:rsidR="00F465BB" w:rsidRPr="00F465BB" w:rsidRDefault="00F465BB" w:rsidP="00F465BB">
            <w:pPr>
              <w:ind w:left="164" w:right="59"/>
              <w:jc w:val="center"/>
              <w:rPr>
                <w:b/>
                <w:bCs/>
                <w:sz w:val="22"/>
                <w:szCs w:val="22"/>
              </w:rPr>
            </w:pPr>
            <w:r w:rsidRPr="00F465BB">
              <w:rPr>
                <w:b/>
                <w:bCs/>
                <w:sz w:val="22"/>
                <w:szCs w:val="22"/>
              </w:rPr>
              <w:t>КУРСЫ ЦЕЛЕВОГО НАЗНАЧЕНИЯ</w:t>
            </w:r>
          </w:p>
          <w:p w14:paraId="7AA84D3F" w14:textId="3099EB52" w:rsidR="00C51E37" w:rsidRPr="00E605A5" w:rsidRDefault="00F465BB" w:rsidP="00EE6954">
            <w:pPr>
              <w:ind w:left="164" w:right="59"/>
              <w:jc w:val="center"/>
              <w:rPr>
                <w:b/>
                <w:bCs/>
                <w:sz w:val="32"/>
                <w:szCs w:val="32"/>
              </w:rPr>
            </w:pPr>
            <w:r w:rsidRPr="00F465BB">
              <w:rPr>
                <w:b/>
                <w:bCs/>
                <w:sz w:val="22"/>
                <w:szCs w:val="22"/>
              </w:rPr>
              <w:t>ДЛЯ РУКОВОДЯЩИХ РАБОТНИКОВ И СПЕЦИАЛИСТОВ</w:t>
            </w:r>
          </w:p>
        </w:tc>
      </w:tr>
      <w:tr w:rsidR="00F465BB" w:rsidRPr="0019596F" w14:paraId="2995F4FB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D70331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247F8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0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FAE6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дготовка специалистов, ответственных по вопросам безопасности перевозки опасных грузов автомобильным транспортом, по курсу «Перевозка опасных грузов № ООН 1202, 1203, 1223, 3475 и авиационного топлива, отнесенного к № ООН 1268 или 1863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2F0A0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25</w:t>
            </w:r>
          </w:p>
        </w:tc>
      </w:tr>
      <w:tr w:rsidR="00F465BB" w:rsidRPr="0019596F" w14:paraId="4F6B294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E40644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D14AAC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0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2A9EF3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дготовка специалистов, ответственных по вопросам безопасности перевозки опасных грузов класса 2 автомобильным транспортом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08A6B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26</w:t>
            </w:r>
          </w:p>
        </w:tc>
      </w:tr>
      <w:tr w:rsidR="00F465BB" w:rsidRPr="0019596F" w14:paraId="678883D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B4CAD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9786A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0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D661B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pacing w:val="-1"/>
                <w:sz w:val="21"/>
                <w:szCs w:val="21"/>
              </w:rPr>
              <w:t>«Обучение специалистов, осуществляющих работы в охранных зонах объектов газораспределительной системы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2ED5B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16</w:t>
            </w:r>
          </w:p>
        </w:tc>
      </w:tr>
      <w:tr w:rsidR="00F465BB" w:rsidRPr="0019596F" w14:paraId="24F5865B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36A964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0D5CCF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0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E583A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дготовка специалистов, ответственных по вопросам безопасности перевозки   опасных грузов классов 3, 4.1, 4.2, 4.3, 5.1, 5.2, 6.1, 6.2, 8 и 9 автомобильным транспортом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B799F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32</w:t>
            </w:r>
          </w:p>
        </w:tc>
      </w:tr>
      <w:tr w:rsidR="00F465BB" w:rsidRPr="0019596F" w14:paraId="78400DD8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30105F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0F903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0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D9C2A" w14:textId="4409E610" w:rsidR="00F465BB" w:rsidRPr="0019596F" w:rsidRDefault="0019596F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="00F465BB" w:rsidRPr="0019596F">
              <w:rPr>
                <w:sz w:val="21"/>
                <w:szCs w:val="21"/>
              </w:rPr>
              <w:t>Психологическая компетентность современного руководителя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CDA4F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8</w:t>
            </w:r>
          </w:p>
        </w:tc>
      </w:tr>
      <w:tr w:rsidR="00F465BB" w:rsidRPr="0019596F" w14:paraId="1F7A3E42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600F21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3141FA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1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CD742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Курсы целевого назначения для лиц, ответственных за безопасную эксплуатацию бытовых газовых пли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AC4BB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16</w:t>
            </w:r>
          </w:p>
        </w:tc>
      </w:tr>
      <w:tr w:rsidR="00F465BB" w:rsidRPr="0019596F" w14:paraId="46398A00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33B6D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B8916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1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6C538" w14:textId="61356E40" w:rsidR="00F465BB" w:rsidRPr="0019596F" w:rsidRDefault="0019596F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="00F465BB" w:rsidRPr="0019596F">
              <w:rPr>
                <w:sz w:val="21"/>
                <w:szCs w:val="21"/>
              </w:rPr>
              <w:t>Внутренний аудит систем менеджмента качества борьбы со взяточничеством. Обучение внутренних аудиторов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88BFFA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8</w:t>
            </w:r>
          </w:p>
        </w:tc>
      </w:tr>
      <w:tr w:rsidR="00F465BB" w:rsidRPr="0019596F" w14:paraId="087C147C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FF3F9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F665B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1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6952A" w14:textId="790333F5" w:rsidR="00F465BB" w:rsidRPr="0019596F" w:rsidRDefault="0019596F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="00F465BB" w:rsidRPr="0019596F">
              <w:rPr>
                <w:sz w:val="21"/>
                <w:szCs w:val="21"/>
              </w:rPr>
              <w:t>Актуальные вопросы в области закупок за счет собственных средств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53982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8</w:t>
            </w:r>
          </w:p>
        </w:tc>
      </w:tr>
      <w:tr w:rsidR="00F465BB" w:rsidRPr="0019596F" w14:paraId="47AA16BD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A8DE0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18006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1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9421E" w14:textId="6EDF521C" w:rsidR="00F465BB" w:rsidRPr="0019596F" w:rsidRDefault="0019596F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="00F465BB" w:rsidRPr="0019596F">
              <w:rPr>
                <w:sz w:val="21"/>
                <w:szCs w:val="21"/>
              </w:rPr>
              <w:t>Риски, профилактика и противодействие деструктивной деятельности и экстремизму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A4DDD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8</w:t>
            </w:r>
          </w:p>
        </w:tc>
      </w:tr>
      <w:tr w:rsidR="00F465BB" w:rsidRPr="0019596F" w14:paraId="05ABBA0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72973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E03FB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1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BA0E8" w14:textId="017A3491" w:rsidR="00F465BB" w:rsidRPr="0019596F" w:rsidRDefault="0019596F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="00F465BB" w:rsidRPr="0019596F">
              <w:rPr>
                <w:sz w:val="21"/>
                <w:szCs w:val="21"/>
              </w:rPr>
              <w:t>Изготовление, наладка и ремонт технических устройств, применяемых на объектах газораспределительной системы и газопотребления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8AD43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48</w:t>
            </w:r>
          </w:p>
        </w:tc>
      </w:tr>
      <w:tr w:rsidR="009C024D" w:rsidRPr="0019596F" w14:paraId="2A9ACA85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9412D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642D3" w14:textId="3F9221B8" w:rsidR="009C024D" w:rsidRPr="0019596F" w:rsidRDefault="009C024D" w:rsidP="00F46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1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E6C92" w14:textId="2E50D25A" w:rsidR="009C024D" w:rsidRPr="009C024D" w:rsidRDefault="009C024D" w:rsidP="009C024D">
            <w:pPr>
              <w:ind w:left="164" w:right="59"/>
              <w:rPr>
                <w:sz w:val="21"/>
                <w:szCs w:val="21"/>
              </w:rPr>
            </w:pPr>
            <w:r w:rsidRPr="009C024D">
              <w:rPr>
                <w:sz w:val="21"/>
                <w:szCs w:val="21"/>
              </w:rPr>
              <w:t>«Идентификация опасностей, оценка рисков и возможностей в системах управления охраной труда, созданных с учетом требованиий СТБ ISO 45001-2020 (ISO 45001-2018). Практические аспекты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8807AA" w14:textId="0F8BA0C2" w:rsidR="009C024D" w:rsidRPr="0019596F" w:rsidRDefault="009C024D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9C024D" w:rsidRPr="0019596F" w14:paraId="39EF1A70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0CDF8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AA4F2" w14:textId="1121A31B" w:rsidR="009C024D" w:rsidRPr="0019596F" w:rsidRDefault="009C024D" w:rsidP="00F46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1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6A982" w14:textId="245E0B40" w:rsidR="009C024D" w:rsidRPr="009C024D" w:rsidRDefault="009C024D" w:rsidP="009C024D">
            <w:pPr>
              <w:ind w:left="176"/>
              <w:rPr>
                <w:sz w:val="21"/>
                <w:szCs w:val="21"/>
              </w:rPr>
            </w:pPr>
            <w:r w:rsidRPr="009C024D">
              <w:rPr>
                <w:sz w:val="21"/>
                <w:szCs w:val="21"/>
              </w:rPr>
              <w:t>«Эффективное функционирование системы управления охраной труда организации с учётом СТБ ISO 45001-2020 и концепции «Нулевого травматизм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1D903" w14:textId="326AE57E" w:rsidR="009C024D" w:rsidRPr="0019596F" w:rsidRDefault="009C024D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F465BB" w:rsidRPr="0019596F" w14:paraId="1EC4E686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0CA4D1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1BAC96" w14:textId="77777777" w:rsidR="00F465BB" w:rsidRPr="0019596F" w:rsidRDefault="00F465BB" w:rsidP="00F465BB">
            <w:pPr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1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8B4FC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Требования Правил пользования газом в быту, утвержденных постановлением Совета Министров Республики Беларусь от 16.11.2021 № 661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3EDC1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8</w:t>
            </w:r>
          </w:p>
        </w:tc>
      </w:tr>
      <w:tr w:rsidR="00F465BB" w:rsidRPr="0019596F" w14:paraId="7EFC6ABD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C5B41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58568" w14:textId="77777777" w:rsidR="00F465BB" w:rsidRPr="0019596F" w:rsidRDefault="00F465BB" w:rsidP="00F465BB">
            <w:pPr>
              <w:ind w:right="-151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2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6BDAD9" w14:textId="0DA8AC70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на производств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78F2C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16</w:t>
            </w:r>
          </w:p>
        </w:tc>
      </w:tr>
      <w:tr w:rsidR="00F465BB" w:rsidRPr="0019596F" w14:paraId="3C553629" w14:textId="77777777" w:rsidTr="00F465BB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7DA1C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72AFB" w14:textId="77777777" w:rsidR="00F465BB" w:rsidRPr="0019596F" w:rsidRDefault="00F465BB" w:rsidP="00F465BB">
            <w:pPr>
              <w:ind w:right="-151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2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8AB9D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Внедрение концепции нулевого травматизма «</w:t>
            </w:r>
            <w:r w:rsidRPr="0019596F">
              <w:rPr>
                <w:sz w:val="21"/>
                <w:szCs w:val="21"/>
                <w:lang w:val="en-US"/>
              </w:rPr>
              <w:t>Vision</w:t>
            </w:r>
            <w:r w:rsidRPr="0019596F">
              <w:rPr>
                <w:sz w:val="21"/>
                <w:szCs w:val="21"/>
              </w:rPr>
              <w:t xml:space="preserve"> </w:t>
            </w:r>
            <w:r w:rsidRPr="0019596F">
              <w:rPr>
                <w:sz w:val="21"/>
                <w:szCs w:val="21"/>
                <w:lang w:val="en-US"/>
              </w:rPr>
              <w:t>Zero</w:t>
            </w:r>
            <w:r w:rsidRPr="0019596F">
              <w:rPr>
                <w:sz w:val="21"/>
                <w:szCs w:val="21"/>
              </w:rPr>
              <w:t>» и ее применение на предприятии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C6401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8</w:t>
            </w:r>
          </w:p>
        </w:tc>
      </w:tr>
      <w:tr w:rsidR="00F465BB" w:rsidRPr="0019596F" w14:paraId="5C3C91F1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0B8B6D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F0A7D8" w14:textId="77777777" w:rsidR="00F465BB" w:rsidRPr="0019596F" w:rsidRDefault="00F465BB" w:rsidP="00F465BB">
            <w:pPr>
              <w:ind w:right="-151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2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3DBBE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Методика идентификации опасностей и оценки рисков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F1CC6F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8</w:t>
            </w:r>
          </w:p>
        </w:tc>
      </w:tr>
      <w:tr w:rsidR="00F465BB" w:rsidRPr="0019596F" w14:paraId="5E97FAA7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B7BFAB" w14:textId="77777777" w:rsidR="00F465BB" w:rsidRPr="0019596F" w:rsidRDefault="00F465BB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0B2EE" w14:textId="77777777" w:rsidR="00F465BB" w:rsidRPr="0019596F" w:rsidRDefault="00F465BB" w:rsidP="00F465BB">
            <w:pPr>
              <w:ind w:right="-151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62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1D0397" w14:textId="77777777" w:rsidR="00F465BB" w:rsidRPr="0019596F" w:rsidRDefault="00F465BB" w:rsidP="00F465BB">
            <w:pPr>
              <w:ind w:left="164" w:right="59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Эффективные управленческие решения в сфере обеспечения безопасности по направлениям Директивы №</w:t>
            </w:r>
            <w:r w:rsidRPr="0019596F">
              <w:rPr>
                <w:sz w:val="21"/>
                <w:szCs w:val="21"/>
                <w:lang w:val="en-US"/>
              </w:rPr>
              <w:t> </w:t>
            </w:r>
            <w:r w:rsidRPr="0019596F">
              <w:rPr>
                <w:sz w:val="21"/>
                <w:szCs w:val="21"/>
              </w:rPr>
              <w:t>1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B5D" w14:textId="77777777" w:rsidR="00F465BB" w:rsidRPr="0019596F" w:rsidRDefault="00F465BB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16</w:t>
            </w:r>
          </w:p>
        </w:tc>
      </w:tr>
      <w:tr w:rsidR="009C024D" w:rsidRPr="0019596F" w14:paraId="616C13DC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A1AA7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D4B03" w14:textId="5A38BC08" w:rsidR="009C024D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2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150C3" w14:textId="77777777" w:rsidR="00405040" w:rsidRPr="00EE6954" w:rsidRDefault="00405040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pacing w:val="-1"/>
                <w:sz w:val="21"/>
                <w:szCs w:val="21"/>
              </w:rPr>
              <w:t xml:space="preserve">«Ответственность руководителя и мониторинг по укреплению трудовой дисциплины </w:t>
            </w:r>
            <w:r w:rsidRPr="00EE6954">
              <w:rPr>
                <w:sz w:val="21"/>
                <w:szCs w:val="21"/>
              </w:rPr>
              <w:t>в рамках реализации Директивы Президента Республики Беларусь от 11 марта 2004 г. № 1</w:t>
            </w:r>
          </w:p>
          <w:p w14:paraId="2AB3A3D5" w14:textId="1BA42395" w:rsidR="009C024D" w:rsidRPr="00EE6954" w:rsidRDefault="00405040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О мерах по укреплению общественной безопасности и дисциплины</w:t>
            </w:r>
            <w:r w:rsidRPr="00EE6954">
              <w:rPr>
                <w:spacing w:val="-1"/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1E1" w14:textId="02F5BD56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C024D" w:rsidRPr="0019596F" w14:paraId="60619466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2D7EF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2ACB6" w14:textId="7D9A9A56" w:rsidR="009C024D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2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C5F351" w14:textId="401837C5" w:rsidR="00405040" w:rsidRPr="00EE6954" w:rsidRDefault="00405040" w:rsidP="00EE6954">
            <w:pPr>
              <w:widowControl w:val="0"/>
              <w:autoSpaceDE w:val="0"/>
              <w:autoSpaceDN w:val="0"/>
              <w:adjustRightInd w:val="0"/>
              <w:ind w:left="176"/>
              <w:contextualSpacing/>
              <w:rPr>
                <w:sz w:val="21"/>
                <w:szCs w:val="21"/>
              </w:rPr>
            </w:pPr>
            <w:r w:rsidRPr="00EE6954">
              <w:rPr>
                <w:rFonts w:eastAsia="Calibri"/>
                <w:sz w:val="21"/>
                <w:szCs w:val="21"/>
              </w:rPr>
              <w:t xml:space="preserve">«Промышленная безопасность </w:t>
            </w:r>
            <w:r w:rsidRPr="00EE6954">
              <w:rPr>
                <w:sz w:val="21"/>
                <w:szCs w:val="21"/>
              </w:rPr>
              <w:t>в рамках реализации</w:t>
            </w:r>
            <w:r w:rsidR="00990808">
              <w:rPr>
                <w:sz w:val="21"/>
                <w:szCs w:val="21"/>
              </w:rPr>
              <w:t>»</w:t>
            </w:r>
          </w:p>
          <w:p w14:paraId="03143E20" w14:textId="77777777" w:rsidR="00405040" w:rsidRPr="00EE6954" w:rsidRDefault="00405040" w:rsidP="00EE6954">
            <w:pPr>
              <w:widowControl w:val="0"/>
              <w:autoSpaceDE w:val="0"/>
              <w:autoSpaceDN w:val="0"/>
              <w:adjustRightInd w:val="0"/>
              <w:ind w:left="176"/>
              <w:contextualSpacing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lastRenderedPageBreak/>
              <w:t>Директивы Президента Республики Беларусь от 11 марта 2004 г. № 1</w:t>
            </w:r>
          </w:p>
          <w:p w14:paraId="0188A780" w14:textId="3AA000FB" w:rsidR="009C024D" w:rsidRPr="00EE6954" w:rsidRDefault="00405040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О мерах по укреплению общественной безопасности и дисциплин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3C2" w14:textId="27526F3C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</w:p>
        </w:tc>
      </w:tr>
      <w:tr w:rsidR="009C024D" w:rsidRPr="0019596F" w14:paraId="0495FFDC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6FA3A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A4F7F" w14:textId="777585E8" w:rsidR="009C024D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EE35D" w14:textId="77777777" w:rsidR="00405040" w:rsidRPr="00EE6954" w:rsidRDefault="00405040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pacing w:val="-1"/>
                <w:sz w:val="21"/>
                <w:szCs w:val="21"/>
              </w:rPr>
              <w:t xml:space="preserve">«Системная работа в области предупреждения и ликвидации чрезвычайных ситуаций, гражданской обороны и пожарной безопасности </w:t>
            </w:r>
            <w:r w:rsidRPr="00EE6954">
              <w:rPr>
                <w:sz w:val="21"/>
                <w:szCs w:val="21"/>
              </w:rPr>
              <w:t>в рамках реализации</w:t>
            </w:r>
          </w:p>
          <w:p w14:paraId="051549D8" w14:textId="77777777" w:rsidR="00405040" w:rsidRPr="00EE6954" w:rsidRDefault="00405040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Директивы Президента Республики Беларусь от 11 марта 2004 г. № 1</w:t>
            </w:r>
          </w:p>
          <w:p w14:paraId="23089F78" w14:textId="1CBE9BE4" w:rsidR="009C024D" w:rsidRPr="00EE6954" w:rsidRDefault="00405040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О мерах по укреплению общественной безопасности и дисциплины</w:t>
            </w:r>
            <w:r w:rsidRPr="00EE6954">
              <w:rPr>
                <w:spacing w:val="-1"/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A64" w14:textId="576F4B0D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C024D" w:rsidRPr="0019596F" w14:paraId="73301D38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550E0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C4C75" w14:textId="7F92C69B" w:rsidR="009C024D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BDEB0" w14:textId="77777777" w:rsidR="00EE6954" w:rsidRPr="00EE6954" w:rsidRDefault="00EE6954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pacing w:val="-1"/>
                <w:sz w:val="21"/>
                <w:szCs w:val="21"/>
              </w:rPr>
              <w:t xml:space="preserve">«Системная работа в области безопасности дорожного движения </w:t>
            </w:r>
            <w:r w:rsidRPr="00EE6954">
              <w:rPr>
                <w:sz w:val="21"/>
                <w:szCs w:val="21"/>
              </w:rPr>
              <w:t>в рамках реализации Директивы Президента Республики Беларусь от 11 марта 2004 г. № 1</w:t>
            </w:r>
          </w:p>
          <w:p w14:paraId="6D8E0F59" w14:textId="511B00D2" w:rsidR="009C024D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О мерах по укреплению общественной безопасности и дисциплины»</w:t>
            </w:r>
            <w:r w:rsidRPr="00EE6954">
              <w:rPr>
                <w:spacing w:val="-1"/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A48" w14:textId="13FB4DEF" w:rsidR="009C024D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C024D" w:rsidRPr="0019596F" w14:paraId="4D4CF2B9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DF14C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E9F24" w14:textId="37BBFD78" w:rsidR="009C024D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05F0F" w14:textId="77777777" w:rsidR="00EE6954" w:rsidRPr="00EE6954" w:rsidRDefault="00EE6954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Эффективный лидер безопасности в области охраны труда в рамках реализации</w:t>
            </w:r>
          </w:p>
          <w:p w14:paraId="1F3B825E" w14:textId="77777777" w:rsidR="00EE6954" w:rsidRPr="00EE6954" w:rsidRDefault="00EE6954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Директивы Президента Республики Беларусь от 11 марта 2004 г. № 1</w:t>
            </w:r>
          </w:p>
          <w:p w14:paraId="6CABFA32" w14:textId="4905014D" w:rsidR="009C024D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О мерах по укреплению общественной безопасности и дисциплин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35E" w14:textId="600FC6CE" w:rsidR="009C024D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C024D" w:rsidRPr="0019596F" w14:paraId="063B8A84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8782E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72F71" w14:textId="7FF15939" w:rsidR="009C024D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59276" w14:textId="77777777" w:rsidR="00EE6954" w:rsidRPr="00EE6954" w:rsidRDefault="00EE6954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Предупреждение и преодоление пьянства, алкоголизма, наркомании. Профилактика суицидов и суицидального поведения в рамках реализации</w:t>
            </w:r>
          </w:p>
          <w:p w14:paraId="55D0714A" w14:textId="77777777" w:rsidR="00EE6954" w:rsidRPr="00EE6954" w:rsidRDefault="00EE6954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Директивы Президента Республики Беларусь от 11 марта 2004 г. № 1</w:t>
            </w:r>
          </w:p>
          <w:p w14:paraId="24E3B468" w14:textId="3896F51B" w:rsidR="009C024D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О мерах по укреплению общественной безопасности и дисциплин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FA7" w14:textId="1245E2C1" w:rsidR="009C024D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05040" w:rsidRPr="0019596F" w14:paraId="1D909FE6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DA97F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C615A" w14:textId="77F13C61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F890B" w14:textId="7A5B4B5B" w:rsidR="00405040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Актуальные вопросы законодательства в области охраны окружающей среды и природопользовани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28D" w14:textId="54C698E0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405040" w:rsidRPr="0019596F" w14:paraId="3C5CB179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308A2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F03AC" w14:textId="30984E65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DE6EB" w14:textId="77777777" w:rsidR="00EE6954" w:rsidRPr="00EE6954" w:rsidRDefault="00EE6954" w:rsidP="00EE6954">
            <w:pPr>
              <w:tabs>
                <w:tab w:val="center" w:pos="4677"/>
                <w:tab w:val="left" w:pos="7537"/>
              </w:tabs>
              <w:spacing w:line="233" w:lineRule="auto"/>
              <w:ind w:left="176"/>
              <w:contextualSpacing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 xml:space="preserve">«Актуальные вопросы по применению Декрета </w:t>
            </w:r>
          </w:p>
          <w:p w14:paraId="6120A2A8" w14:textId="77777777" w:rsidR="00EE6954" w:rsidRPr="00EE6954" w:rsidRDefault="00EE6954" w:rsidP="00EE6954">
            <w:pPr>
              <w:tabs>
                <w:tab w:val="center" w:pos="4677"/>
                <w:tab w:val="left" w:pos="7537"/>
              </w:tabs>
              <w:spacing w:line="233" w:lineRule="auto"/>
              <w:ind w:left="176"/>
              <w:contextualSpacing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 xml:space="preserve">Президента Республики Беларусь № 6: </w:t>
            </w:r>
          </w:p>
          <w:p w14:paraId="4FBCA8A3" w14:textId="3C0CE657" w:rsidR="00405040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форма и выдача характеристик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62D" w14:textId="55ED733E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05040" w:rsidRPr="0019596F" w14:paraId="1D832F08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1407B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37A22" w14:textId="003191BC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43809" w14:textId="77777777" w:rsidR="00EE6954" w:rsidRPr="00EE6954" w:rsidRDefault="00EE6954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Предупреждение нарушений антикоррупционного законодательства Республики Беларусь</w:t>
            </w:r>
          </w:p>
          <w:p w14:paraId="52E660D9" w14:textId="77777777" w:rsidR="00EE6954" w:rsidRPr="00EE6954" w:rsidRDefault="00EE6954" w:rsidP="00EE695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в рамках реализации Директивы Президента Республики Беларусь от 11 марта 2004 г. № 1</w:t>
            </w:r>
          </w:p>
          <w:p w14:paraId="04D16730" w14:textId="6B1E4BC8" w:rsidR="00405040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О мерах по укреплению общественной безопасности и дисциплин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13A" w14:textId="044E2787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05040" w:rsidRPr="0019596F" w14:paraId="0B6E74F1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C127C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E0686" w14:textId="50FD4AE0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3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D1699" w14:textId="4DB24FF6" w:rsidR="00405040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Порядок обращения драгметаллов с учетом изменений 2024 год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634" w14:textId="4CB27332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05040" w:rsidRPr="0019596F" w14:paraId="5F7BE121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8F255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563DF" w14:textId="49334446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4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3D250" w14:textId="77777777" w:rsidR="00EE6954" w:rsidRPr="00EE6954" w:rsidRDefault="00EE6954" w:rsidP="00EE6954">
            <w:pPr>
              <w:tabs>
                <w:tab w:val="center" w:pos="4677"/>
                <w:tab w:val="left" w:pos="7537"/>
                <w:tab w:val="right" w:pos="9638"/>
              </w:tabs>
              <w:spacing w:line="233" w:lineRule="auto"/>
              <w:ind w:left="176"/>
              <w:contextualSpacing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 xml:space="preserve">«Практика применения СТБ </w:t>
            </w:r>
            <w:r w:rsidRPr="00EE6954">
              <w:rPr>
                <w:sz w:val="21"/>
                <w:szCs w:val="21"/>
                <w:lang w:val="en-US"/>
              </w:rPr>
              <w:t>ISO</w:t>
            </w:r>
            <w:r w:rsidRPr="00EE6954">
              <w:rPr>
                <w:sz w:val="21"/>
                <w:szCs w:val="21"/>
              </w:rPr>
              <w:t xml:space="preserve"> 37001-2020 «Системы менеджмента </w:t>
            </w:r>
          </w:p>
          <w:p w14:paraId="6E95364E" w14:textId="769851C0" w:rsidR="00405040" w:rsidRPr="00EE6954" w:rsidRDefault="00EE6954" w:rsidP="00EE6954">
            <w:pPr>
              <w:ind w:left="176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борьбы со взяточничеством. Требования и руководство по применению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56F" w14:textId="4C853B58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05040" w:rsidRPr="0019596F" w14:paraId="6921F2AB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23D68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A7C85" w14:textId="126496AB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4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7EDEF" w14:textId="51A3DED9" w:rsidR="00405040" w:rsidRPr="00EE6954" w:rsidRDefault="00EE6954" w:rsidP="00EE6954">
            <w:pPr>
              <w:ind w:left="176" w:right="59"/>
              <w:rPr>
                <w:b/>
                <w:bCs/>
                <w:sz w:val="21"/>
                <w:szCs w:val="21"/>
              </w:rPr>
            </w:pPr>
            <w:r w:rsidRPr="00EE6954">
              <w:rPr>
                <w:b/>
                <w:bCs/>
                <w:spacing w:val="-1"/>
                <w:sz w:val="21"/>
                <w:szCs w:val="21"/>
              </w:rPr>
              <w:t>«</w:t>
            </w:r>
            <w:r w:rsidRPr="00EE6954">
              <w:rPr>
                <w:rStyle w:val="211pt"/>
                <w:b w:val="0"/>
                <w:bCs w:val="0"/>
                <w:color w:val="auto"/>
                <w:sz w:val="21"/>
                <w:szCs w:val="21"/>
              </w:rPr>
              <w:t>Персональные данные: законодательство и практика применения</w:t>
            </w:r>
            <w:r w:rsidRPr="00EE6954">
              <w:rPr>
                <w:b/>
                <w:bCs/>
                <w:spacing w:val="-1"/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7B6" w14:textId="16A918AE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405040" w:rsidRPr="0019596F" w14:paraId="7FC8386D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BFEF1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02FE8" w14:textId="6A533103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4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A8E48" w14:textId="059FC625" w:rsidR="00405040" w:rsidRPr="00EE6954" w:rsidRDefault="00EE6954" w:rsidP="00EE6954">
            <w:pPr>
              <w:ind w:left="164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 xml:space="preserve">«Создание руководителем организации эффективной производственной системы, основанной на принципах </w:t>
            </w:r>
            <w:r w:rsidRPr="00EE6954">
              <w:rPr>
                <w:iCs/>
                <w:sz w:val="21"/>
                <w:szCs w:val="21"/>
              </w:rPr>
              <w:t>бережливого производства</w:t>
            </w:r>
            <w:r w:rsidRPr="00EE6954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012" w14:textId="5EC93B8A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405040" w:rsidRPr="0019596F" w14:paraId="596E2CD3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99825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EA8AC" w14:textId="721C6FC1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4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9912B" w14:textId="1F6E9B46" w:rsidR="00405040" w:rsidRPr="00EE6954" w:rsidRDefault="00EE6954" w:rsidP="00EE6954">
            <w:pPr>
              <w:ind w:left="164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>«Эффективное общение как показатель профессиональной этики сотрудни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1CA" w14:textId="68FDFC5D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05040" w:rsidRPr="0019596F" w14:paraId="4D6093A1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A8E90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C2A70" w14:textId="74CAB898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4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4FBE7" w14:textId="417B3F1F" w:rsidR="00405040" w:rsidRPr="00EE6954" w:rsidRDefault="00EE6954" w:rsidP="00EE6954">
            <w:pPr>
              <w:ind w:left="164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 xml:space="preserve">«Обеспечение специалистами организации эффективной производственной системы, основанной на принципах </w:t>
            </w:r>
            <w:r w:rsidRPr="00EE6954">
              <w:rPr>
                <w:iCs/>
                <w:sz w:val="21"/>
                <w:szCs w:val="21"/>
              </w:rPr>
              <w:t>бережливого производства</w:t>
            </w:r>
            <w:r w:rsidRPr="00EE6954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871" w14:textId="6F206D0D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405040" w:rsidRPr="0019596F" w14:paraId="263C15A5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C5365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7FD3E" w14:textId="293F472C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4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B0C2A" w14:textId="0B3CC390" w:rsidR="00405040" w:rsidRPr="00EE6954" w:rsidRDefault="00EE6954" w:rsidP="00EE6954">
            <w:pPr>
              <w:ind w:left="164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 xml:space="preserve">«Пожарно-технический минимум для </w:t>
            </w:r>
            <w:r w:rsidRPr="00EE6954">
              <w:rPr>
                <w:rStyle w:val="fontstyle01"/>
                <w:rFonts w:eastAsiaTheme="majorEastAsia"/>
                <w:sz w:val="21"/>
                <w:szCs w:val="21"/>
              </w:rPr>
              <w:t>руководителей субъектов хозяйствования, работников, ответственных за пожарную безопасность субъекта хозяйствования (его структурных подразделений), работников, на которых возложены обязанности по проведению противопожарного инструктажа, членов пожарно-технических комиссий</w:t>
            </w:r>
            <w:r w:rsidRPr="00EE6954">
              <w:rPr>
                <w:sz w:val="21"/>
                <w:szCs w:val="21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C88" w14:textId="3527271B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05040" w:rsidRPr="0019596F" w14:paraId="3ADD2A44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7232C" w14:textId="77777777" w:rsidR="00405040" w:rsidRPr="0019596F" w:rsidRDefault="00405040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D2CB9" w14:textId="13133967" w:rsidR="00405040" w:rsidRPr="0019596F" w:rsidRDefault="00405040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4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97199" w14:textId="76EEF45E" w:rsidR="00405040" w:rsidRPr="00EE6954" w:rsidRDefault="00EE6954" w:rsidP="00EE6954">
            <w:pPr>
              <w:ind w:left="164" w:right="59"/>
              <w:rPr>
                <w:sz w:val="21"/>
                <w:szCs w:val="21"/>
              </w:rPr>
            </w:pPr>
            <w:r w:rsidRPr="00EE6954">
              <w:rPr>
                <w:rStyle w:val="fontstyle01"/>
                <w:rFonts w:ascii="Times New Roman" w:eastAsiaTheme="majorEastAsia" w:hAnsi="Times New Roman"/>
                <w:sz w:val="21"/>
                <w:szCs w:val="21"/>
              </w:rPr>
              <w:t>«Пожарно-технический минимум для работников, ответственных за подготовку и (или) проведение огневых работ, исполнителей огневых рабо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3DB" w14:textId="4821AB37" w:rsidR="00405040" w:rsidRPr="0019596F" w:rsidRDefault="00EE6954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C024D" w:rsidRPr="0019596F" w14:paraId="660EA569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75F6F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50455" w14:textId="3B842752" w:rsidR="009C024D" w:rsidRPr="0019596F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5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41702" w14:textId="0EB9834A" w:rsidR="009C024D" w:rsidRPr="00EE6954" w:rsidRDefault="009C024D" w:rsidP="00EE6954">
            <w:pPr>
              <w:ind w:left="176"/>
              <w:rPr>
                <w:sz w:val="21"/>
                <w:szCs w:val="21"/>
              </w:rPr>
            </w:pPr>
            <w:r w:rsidRPr="00EE6954">
              <w:rPr>
                <w:rStyle w:val="fontstyle01"/>
                <w:rFonts w:ascii="Times New Roman" w:eastAsiaTheme="majorEastAsia" w:hAnsi="Times New Roman"/>
                <w:sz w:val="21"/>
                <w:szCs w:val="21"/>
              </w:rPr>
              <w:t>«Подготовка к проверке знаний в объеме требований актов законодательства в области промышленной безопасности для специалистов субъектов промышленной безопасност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14F" w14:textId="52F66D5A" w:rsidR="009C024D" w:rsidRPr="0019596F" w:rsidRDefault="009C024D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9C024D" w:rsidRPr="0019596F" w14:paraId="1B3F62AA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BF8FD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BCE90" w14:textId="1FD1E2B2" w:rsidR="009C024D" w:rsidRPr="0019596F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5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03D30" w14:textId="416D07EC" w:rsidR="009C024D" w:rsidRPr="00EE6954" w:rsidRDefault="009C024D" w:rsidP="00EE6954">
            <w:pPr>
              <w:ind w:left="164" w:right="59"/>
              <w:rPr>
                <w:sz w:val="21"/>
                <w:szCs w:val="21"/>
              </w:rPr>
            </w:pPr>
            <w:r w:rsidRPr="00EE6954">
              <w:rPr>
                <w:sz w:val="21"/>
                <w:szCs w:val="21"/>
              </w:rPr>
              <w:t xml:space="preserve">«Эффективное функционирование системы менеджмента качества проектной организации с учётом требований стандарта </w:t>
            </w:r>
            <w:r w:rsidRPr="00EE6954">
              <w:rPr>
                <w:sz w:val="21"/>
                <w:szCs w:val="21"/>
                <w:lang w:val="en-US"/>
              </w:rPr>
              <w:t>ISO</w:t>
            </w:r>
            <w:r w:rsidRPr="00EE6954">
              <w:rPr>
                <w:sz w:val="21"/>
                <w:szCs w:val="21"/>
              </w:rPr>
              <w:t>9001:2015 (</w:t>
            </w:r>
            <w:r w:rsidRPr="00EE6954">
              <w:rPr>
                <w:sz w:val="21"/>
                <w:szCs w:val="21"/>
                <w:lang w:val="be-BY"/>
              </w:rPr>
              <w:t xml:space="preserve">СТБ </w:t>
            </w:r>
            <w:r w:rsidRPr="00EE6954">
              <w:rPr>
                <w:sz w:val="21"/>
                <w:szCs w:val="21"/>
                <w:lang w:val="en-US"/>
              </w:rPr>
              <w:t>ISO</w:t>
            </w:r>
            <w:r w:rsidRPr="00EE6954">
              <w:rPr>
                <w:sz w:val="21"/>
                <w:szCs w:val="21"/>
              </w:rPr>
              <w:t xml:space="preserve"> 9001-2015). </w:t>
            </w:r>
            <w:r w:rsidRPr="00EE6954">
              <w:rPr>
                <w:sz w:val="21"/>
                <w:szCs w:val="21"/>
                <w:lang w:val="be-BY"/>
              </w:rPr>
              <w:t>Современные техн</w:t>
            </w:r>
            <w:r w:rsidRPr="00EE6954">
              <w:rPr>
                <w:sz w:val="21"/>
                <w:szCs w:val="21"/>
              </w:rPr>
              <w:t xml:space="preserve">ики и инструменты качества. Проведение внутренних аудитов согласно требованиям СТБ </w:t>
            </w:r>
            <w:r w:rsidRPr="00EE6954">
              <w:rPr>
                <w:sz w:val="21"/>
                <w:szCs w:val="21"/>
                <w:lang w:val="en-US"/>
              </w:rPr>
              <w:t>ISO</w:t>
            </w:r>
            <w:r w:rsidRPr="00EE6954">
              <w:rPr>
                <w:sz w:val="21"/>
                <w:szCs w:val="21"/>
              </w:rPr>
              <w:t xml:space="preserve"> 19011-2021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9DF" w14:textId="3AEC63AF" w:rsidR="009C024D" w:rsidRPr="0019596F" w:rsidRDefault="009C024D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9C024D" w:rsidRPr="0019596F" w14:paraId="7EB81E5D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6CFDC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D7F4" w14:textId="7649F476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5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098BDA" w14:textId="4966EA53" w:rsidR="009C024D" w:rsidRPr="00405040" w:rsidRDefault="009C024D" w:rsidP="00405040">
            <w:pPr>
              <w:tabs>
                <w:tab w:val="center" w:pos="4677"/>
                <w:tab w:val="left" w:pos="7537"/>
                <w:tab w:val="right" w:pos="9638"/>
              </w:tabs>
              <w:ind w:left="176"/>
              <w:contextualSpacing/>
              <w:rPr>
                <w:sz w:val="21"/>
                <w:szCs w:val="21"/>
              </w:rPr>
            </w:pPr>
            <w:r w:rsidRPr="00405040">
              <w:rPr>
                <w:sz w:val="21"/>
                <w:szCs w:val="21"/>
              </w:rPr>
              <w:t xml:space="preserve">«Подготовка специалистов, ответственных за строительство (монтаж), технический надзор за строительством (монтажом) и сдачу в </w:t>
            </w:r>
            <w:r w:rsidRPr="00405040">
              <w:rPr>
                <w:sz w:val="21"/>
                <w:szCs w:val="21"/>
              </w:rPr>
              <w:lastRenderedPageBreak/>
              <w:t>эксплуатацию объектов и систем, эксплуатирующих полиэтиленовые трубопроводы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1D4" w14:textId="51FB72C7" w:rsidR="009C024D" w:rsidRPr="0019596F" w:rsidRDefault="009C024D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</w:p>
        </w:tc>
      </w:tr>
      <w:tr w:rsidR="009C024D" w:rsidRPr="0019596F" w14:paraId="64E361E3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1D982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236A7" w14:textId="34877D49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5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78A32" w14:textId="6E9C6FF0" w:rsidR="009C024D" w:rsidRPr="00405040" w:rsidRDefault="00405040" w:rsidP="00F465BB">
            <w:pPr>
              <w:ind w:left="164" w:right="59"/>
              <w:rPr>
                <w:sz w:val="21"/>
                <w:szCs w:val="21"/>
              </w:rPr>
            </w:pPr>
            <w:r w:rsidRPr="00405040">
              <w:rPr>
                <w:sz w:val="21"/>
                <w:szCs w:val="21"/>
              </w:rPr>
              <w:t>«Идеология в цифре.</w:t>
            </w:r>
            <w:r w:rsidRPr="00405040">
              <w:rPr>
                <w:sz w:val="21"/>
                <w:szCs w:val="21"/>
                <w:lang w:val="be-BY"/>
              </w:rPr>
              <w:t xml:space="preserve"> </w:t>
            </w:r>
            <w:r w:rsidRPr="00405040">
              <w:rPr>
                <w:sz w:val="21"/>
                <w:szCs w:val="21"/>
              </w:rPr>
              <w:t>Мастерство ведения социальных сете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EB9" w14:textId="027F44B3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C024D" w:rsidRPr="0019596F" w14:paraId="2DF7845F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F23C6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C2264" w14:textId="3C778750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5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050C3" w14:textId="37708225" w:rsidR="009C024D" w:rsidRPr="00405040" w:rsidRDefault="00405040" w:rsidP="00F465BB">
            <w:pPr>
              <w:ind w:left="164" w:right="59"/>
              <w:rPr>
                <w:sz w:val="21"/>
                <w:szCs w:val="21"/>
              </w:rPr>
            </w:pPr>
            <w:r w:rsidRPr="00405040">
              <w:rPr>
                <w:sz w:val="21"/>
                <w:szCs w:val="21"/>
              </w:rPr>
              <w:t>«Обучение должностных лиц, назначенных руководителями работ на высоте или ответственными за подготовку работ на высоте, являющиеся руководителями стажировки по охране труда (далее – работающие 2 группы)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20A" w14:textId="4270462F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9C024D" w:rsidRPr="0019596F" w14:paraId="2A16AAE7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E0915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F1291" w14:textId="7B03893C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5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81765" w14:textId="68085CA5" w:rsidR="009C024D" w:rsidRPr="00405040" w:rsidRDefault="00405040" w:rsidP="00F465BB">
            <w:pPr>
              <w:ind w:left="164" w:right="59"/>
              <w:rPr>
                <w:sz w:val="21"/>
                <w:szCs w:val="21"/>
              </w:rPr>
            </w:pPr>
            <w:r w:rsidRPr="00405040">
              <w:rPr>
                <w:sz w:val="21"/>
                <w:szCs w:val="21"/>
              </w:rPr>
              <w:t>«Обучение должностных лиц по вопросам охраны труда при выполнении работ на высоте (далее – работающие 3 группы)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BEA" w14:textId="0F46D1F9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9C024D" w:rsidRPr="0019596F" w14:paraId="46E43BDE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EE397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E1A4E" w14:textId="736AC203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6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40550" w14:textId="346B8E5A" w:rsidR="009C024D" w:rsidRPr="00405040" w:rsidRDefault="00405040" w:rsidP="00F465BB">
            <w:pPr>
              <w:ind w:left="164" w:right="59"/>
              <w:rPr>
                <w:sz w:val="21"/>
                <w:szCs w:val="21"/>
              </w:rPr>
            </w:pPr>
            <w:r w:rsidRPr="00405040">
              <w:rPr>
                <w:sz w:val="21"/>
                <w:szCs w:val="21"/>
              </w:rPr>
              <w:t>«Пожарно-технический минимум для работников, ответственных за пожарную безопасность субъекта хозяйствования (его структурных подразделений), работников, на которых возложены обязанности по проведению противопожарного инструктажа, членов пожарно-технических комиссий и работников из числа перечисленных и одновременно являющихся членами пожарных дружин, не обеспеченных пожарной автоцистерной или иной приспособленной для тушения пожаров технико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C3D" w14:textId="5CD0C2B0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9C024D" w:rsidRPr="0019596F" w14:paraId="7C783E99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F0B97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C5728" w14:textId="695E7867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6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84EF5" w14:textId="16DEEF45" w:rsidR="009C024D" w:rsidRPr="00405040" w:rsidRDefault="00405040" w:rsidP="00F465BB">
            <w:pPr>
              <w:ind w:left="164" w:right="59"/>
              <w:rPr>
                <w:sz w:val="21"/>
                <w:szCs w:val="21"/>
              </w:rPr>
            </w:pPr>
            <w:r w:rsidRPr="00405040">
              <w:rPr>
                <w:iCs/>
                <w:sz w:val="21"/>
                <w:szCs w:val="21"/>
              </w:rPr>
              <w:t>«Основные принципы внедрения системы бережливого производства в соответствии с требованиями стандарта СТБ 2672-2025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409" w14:textId="3CC634A8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9C024D" w:rsidRPr="0019596F" w14:paraId="40B24CFA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671EA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CDB14" w14:textId="307F1403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6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D432A" w14:textId="71804003" w:rsidR="009C024D" w:rsidRPr="00405040" w:rsidRDefault="00405040" w:rsidP="00F465BB">
            <w:pPr>
              <w:ind w:left="164" w:right="59"/>
              <w:rPr>
                <w:sz w:val="21"/>
                <w:szCs w:val="21"/>
              </w:rPr>
            </w:pPr>
            <w:r w:rsidRPr="00405040">
              <w:rPr>
                <w:sz w:val="21"/>
                <w:szCs w:val="21"/>
              </w:rPr>
              <w:t>«Порядок составления протоколов об административных правонарушениях и подготовка дел об административных правонарушениях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53E" w14:textId="60249A7D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C024D" w:rsidRPr="0019596F" w14:paraId="00EB36B7" w14:textId="77777777" w:rsidTr="009C024D">
        <w:trPr>
          <w:gridAfter w:val="1"/>
          <w:wAfter w:w="28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A0988" w14:textId="77777777" w:rsidR="009C024D" w:rsidRPr="0019596F" w:rsidRDefault="009C024D" w:rsidP="00F50F4C">
            <w:pPr>
              <w:pStyle w:val="ab"/>
              <w:numPr>
                <w:ilvl w:val="0"/>
                <w:numId w:val="11"/>
              </w:numPr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C7B13" w14:textId="725397AD" w:rsidR="009C024D" w:rsidRDefault="009C024D" w:rsidP="00F465BB">
            <w:pPr>
              <w:ind w:right="-15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66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A6B7B" w14:textId="579A28A0" w:rsidR="009C024D" w:rsidRPr="00405040" w:rsidRDefault="00405040" w:rsidP="00F465BB">
            <w:pPr>
              <w:ind w:left="164" w:right="59"/>
              <w:rPr>
                <w:sz w:val="21"/>
                <w:szCs w:val="21"/>
              </w:rPr>
            </w:pPr>
            <w:r w:rsidRPr="00405040">
              <w:rPr>
                <w:sz w:val="21"/>
                <w:szCs w:val="21"/>
              </w:rPr>
              <w:t>«Техническое состояние зданий и сооружений согласно СН 1.04.01-2020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6F4" w14:textId="50156E19" w:rsidR="009C024D" w:rsidRPr="0019596F" w:rsidRDefault="00405040" w:rsidP="00F465BB">
            <w:pPr>
              <w:ind w:left="164" w:right="5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</w:tbl>
    <w:p w14:paraId="0777B788" w14:textId="1252E6AC" w:rsidR="00F465BB" w:rsidRPr="0019596F" w:rsidRDefault="00F465BB" w:rsidP="00F465BB">
      <w:pPr>
        <w:rPr>
          <w:sz w:val="21"/>
          <w:szCs w:val="21"/>
        </w:rPr>
      </w:pPr>
    </w:p>
    <w:p w14:paraId="116820D7" w14:textId="62C08F1A" w:rsidR="00F465BB" w:rsidRPr="0019596F" w:rsidRDefault="00F465BB" w:rsidP="00F465BB">
      <w:pPr>
        <w:rPr>
          <w:sz w:val="21"/>
          <w:szCs w:val="21"/>
        </w:rPr>
      </w:pPr>
    </w:p>
    <w:tbl>
      <w:tblPr>
        <w:tblW w:w="10202" w:type="dxa"/>
        <w:tblInd w:w="-10" w:type="dxa"/>
        <w:shd w:val="clear" w:color="auto" w:fill="FF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276"/>
        <w:gridCol w:w="6662"/>
        <w:gridCol w:w="1423"/>
      </w:tblGrid>
      <w:tr w:rsidR="00F465BB" w:rsidRPr="009E47E8" w14:paraId="105B040F" w14:textId="77777777" w:rsidTr="00164E9D">
        <w:trPr>
          <w:trHeight w:val="601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BE7587" w14:textId="79E11DF9" w:rsidR="00F465BB" w:rsidRPr="00CE76A7" w:rsidRDefault="00F465BB" w:rsidP="00F465BB">
            <w:pPr>
              <w:jc w:val="center"/>
              <w:rPr>
                <w:color w:val="333333"/>
              </w:rPr>
            </w:pPr>
            <w:r w:rsidRPr="00CE76A7">
              <w:rPr>
                <w:color w:val="333333"/>
              </w:rPr>
              <w:t> №</w:t>
            </w:r>
          </w:p>
          <w:p w14:paraId="2CAF925D" w14:textId="77777777" w:rsidR="00F465BB" w:rsidRPr="00CE76A7" w:rsidRDefault="00F465BB" w:rsidP="00F465BB">
            <w:pPr>
              <w:jc w:val="center"/>
              <w:rPr>
                <w:color w:val="333333"/>
              </w:rPr>
            </w:pPr>
            <w:r w:rsidRPr="00CE76A7">
              <w:rPr>
                <w:color w:val="333333"/>
              </w:rPr>
              <w:t>п/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EB6DA" w14:textId="0CE2CAA3" w:rsidR="00F465BB" w:rsidRPr="00CE76A7" w:rsidRDefault="00CE76A7" w:rsidP="00F465BB">
            <w:pPr>
              <w:jc w:val="center"/>
              <w:rPr>
                <w:color w:val="333333"/>
              </w:rPr>
            </w:pPr>
            <w:r w:rsidRPr="00CE76A7">
              <w:rPr>
                <w:color w:val="333333"/>
              </w:rPr>
              <w:t>К</w:t>
            </w:r>
            <w:r w:rsidR="00F465BB" w:rsidRPr="00CE76A7">
              <w:rPr>
                <w:color w:val="333333"/>
              </w:rPr>
              <w:t>од программы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F6FF7B" w14:textId="73847C18" w:rsidR="00F465BB" w:rsidRPr="00CE76A7" w:rsidRDefault="00F465BB" w:rsidP="00F465BB">
            <w:pPr>
              <w:jc w:val="center"/>
              <w:rPr>
                <w:color w:val="333333"/>
              </w:rPr>
            </w:pPr>
            <w:r w:rsidRPr="00CE76A7">
              <w:rPr>
                <w:color w:val="333333"/>
              </w:rPr>
              <w:t> Наименование</w:t>
            </w:r>
          </w:p>
          <w:p w14:paraId="66B40FDC" w14:textId="77777777" w:rsidR="00F465BB" w:rsidRPr="00CE76A7" w:rsidRDefault="00F465BB" w:rsidP="00F465BB">
            <w:pPr>
              <w:jc w:val="center"/>
              <w:rPr>
                <w:color w:val="333333"/>
              </w:rPr>
            </w:pPr>
            <w:r w:rsidRPr="00CE76A7">
              <w:rPr>
                <w:color w:val="333333"/>
              </w:rPr>
              <w:t>образовательной программы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4D166A1" w14:textId="77777777" w:rsidR="00F465BB" w:rsidRPr="00CE76A7" w:rsidRDefault="00F465BB" w:rsidP="00F465BB">
            <w:pPr>
              <w:jc w:val="center"/>
              <w:rPr>
                <w:color w:val="333333"/>
              </w:rPr>
            </w:pPr>
            <w:r w:rsidRPr="00CE76A7">
              <w:rPr>
                <w:color w:val="333333"/>
              </w:rPr>
              <w:t>Количество часов</w:t>
            </w:r>
          </w:p>
        </w:tc>
      </w:tr>
      <w:tr w:rsidR="00F465BB" w:rsidRPr="009E47E8" w14:paraId="3A13751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B77790" w14:textId="77777777" w:rsidR="00F465BB" w:rsidRPr="00CE76A7" w:rsidRDefault="00F465BB" w:rsidP="00F465BB">
            <w:pPr>
              <w:jc w:val="center"/>
              <w:rPr>
                <w:color w:val="333333"/>
                <w:sz w:val="16"/>
                <w:szCs w:val="16"/>
              </w:rPr>
            </w:pPr>
            <w:r w:rsidRPr="00CE76A7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72870F" w14:textId="2A97F055" w:rsidR="00F465BB" w:rsidRPr="00CE76A7" w:rsidRDefault="00CE76A7" w:rsidP="00F465BB">
            <w:pPr>
              <w:jc w:val="center"/>
              <w:rPr>
                <w:color w:val="333333"/>
                <w:sz w:val="16"/>
                <w:szCs w:val="16"/>
              </w:rPr>
            </w:pPr>
            <w:r w:rsidRPr="00CE76A7">
              <w:rPr>
                <w:color w:val="333333"/>
                <w:sz w:val="16"/>
                <w:szCs w:val="16"/>
                <w:lang w:val="be-BY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B429AF" w14:textId="67F7CEC8" w:rsidR="00F465BB" w:rsidRPr="00CE76A7" w:rsidRDefault="00CE76A7" w:rsidP="00F465BB">
            <w:pPr>
              <w:jc w:val="center"/>
              <w:rPr>
                <w:color w:val="333333"/>
                <w:sz w:val="16"/>
                <w:szCs w:val="16"/>
              </w:rPr>
            </w:pPr>
            <w:r w:rsidRPr="00CE76A7">
              <w:rPr>
                <w:color w:val="333333"/>
                <w:sz w:val="16"/>
                <w:szCs w:val="16"/>
                <w:lang w:val="be-BY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5AFF33F" w14:textId="28C4AA4C" w:rsidR="00F465BB" w:rsidRPr="00CE76A7" w:rsidRDefault="00CE76A7" w:rsidP="00F465BB">
            <w:pPr>
              <w:jc w:val="center"/>
              <w:rPr>
                <w:color w:val="333333"/>
                <w:sz w:val="16"/>
                <w:szCs w:val="16"/>
                <w:lang w:val="be-BY"/>
              </w:rPr>
            </w:pPr>
            <w:r w:rsidRPr="00CE76A7">
              <w:rPr>
                <w:color w:val="333333"/>
                <w:sz w:val="16"/>
                <w:szCs w:val="16"/>
                <w:lang w:val="be-BY"/>
              </w:rPr>
              <w:t>4</w:t>
            </w:r>
          </w:p>
        </w:tc>
      </w:tr>
      <w:tr w:rsidR="00F465BB" w:rsidRPr="009E47E8" w14:paraId="4886F941" w14:textId="77777777" w:rsidTr="0032657A">
        <w:tc>
          <w:tcPr>
            <w:tcW w:w="102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ECEF9" w14:textId="1BE571FF" w:rsidR="00C51E37" w:rsidRPr="009E47E8" w:rsidRDefault="00F465BB" w:rsidP="00EE6954">
            <w:pPr>
              <w:ind w:left="164" w:right="74"/>
              <w:jc w:val="center"/>
              <w:rPr>
                <w:b/>
                <w:bCs/>
                <w:color w:val="333333"/>
              </w:rPr>
            </w:pPr>
            <w:r w:rsidRPr="009E47E8">
              <w:rPr>
                <w:b/>
                <w:bCs/>
                <w:color w:val="333333"/>
              </w:rPr>
              <w:t>ПЕРЕПОДГОТОВКА</w:t>
            </w:r>
            <w:r>
              <w:rPr>
                <w:b/>
                <w:bCs/>
                <w:color w:val="333333"/>
              </w:rPr>
              <w:t xml:space="preserve"> РАБОЧИХ (СЛУЖАЩИХ)</w:t>
            </w:r>
          </w:p>
        </w:tc>
      </w:tr>
      <w:tr w:rsidR="00F465BB" w:rsidRPr="009E47E8" w14:paraId="7EF0E40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5016F" w14:textId="77777777" w:rsidR="00F465BB" w:rsidRPr="00B15E32" w:rsidRDefault="00F465BB" w:rsidP="00F50F4C">
            <w:pPr>
              <w:numPr>
                <w:ilvl w:val="0"/>
                <w:numId w:val="1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502D3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-1.2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A2A19" w14:textId="1D532D97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варщик арматурных сеток и каркасов»</w:t>
            </w:r>
            <w:r w:rsidR="00162393">
              <w:rPr>
                <w:i/>
                <w:iCs/>
                <w:color w:val="333333"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81DEBEF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F465BB" w:rsidRPr="009E47E8" w14:paraId="37C0D5E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42774" w14:textId="77777777" w:rsidR="00F465BB" w:rsidRPr="00B15E32" w:rsidRDefault="00F465BB" w:rsidP="00F50F4C">
            <w:pPr>
              <w:numPr>
                <w:ilvl w:val="0"/>
                <w:numId w:val="1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A493B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85033" w14:textId="25E28567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слодел»</w:t>
            </w:r>
            <w:r w:rsidR="00162393">
              <w:rPr>
                <w:i/>
                <w:iCs/>
                <w:color w:val="333333"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DF9806F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F465BB" w:rsidRPr="009E47E8" w14:paraId="1B30666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9CB03" w14:textId="77777777" w:rsidR="00F465BB" w:rsidRPr="00B15E32" w:rsidRDefault="00F465BB" w:rsidP="00F50F4C">
            <w:pPr>
              <w:numPr>
                <w:ilvl w:val="0"/>
                <w:numId w:val="1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E2DB8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CE0F4" w14:textId="627E1118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по ремонту сельскохозяйственных машин и оборудования»</w:t>
            </w:r>
            <w:r w:rsidR="00162393">
              <w:rPr>
                <w:i/>
                <w:iCs/>
                <w:color w:val="333333"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98EED40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F465BB" w:rsidRPr="009E47E8" w14:paraId="433248D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62397" w14:textId="77777777" w:rsidR="00F465BB" w:rsidRPr="00B15E32" w:rsidRDefault="00F465BB" w:rsidP="00F50F4C">
            <w:pPr>
              <w:numPr>
                <w:ilvl w:val="0"/>
                <w:numId w:val="1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00FF9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1C589" w14:textId="63F7E7F7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Кочегар производственных печей»</w:t>
            </w:r>
            <w:r w:rsidR="00162393">
              <w:rPr>
                <w:i/>
                <w:iCs/>
                <w:color w:val="333333"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DD3D8D4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504</w:t>
            </w:r>
          </w:p>
        </w:tc>
      </w:tr>
      <w:tr w:rsidR="00F465BB" w:rsidRPr="009E47E8" w14:paraId="36CC114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9A2D28" w14:textId="77777777" w:rsidR="00F465BB" w:rsidRPr="00B15E32" w:rsidRDefault="00F465BB" w:rsidP="00F50F4C">
            <w:pPr>
              <w:numPr>
                <w:ilvl w:val="0"/>
                <w:numId w:val="1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1C3D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1р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1F3FA7" w14:textId="77777777" w:rsidR="00F465BB" w:rsidRPr="0019596F" w:rsidRDefault="00F465BB" w:rsidP="00F465BB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Оператор котельной»,</w:t>
            </w:r>
            <w:r w:rsidRPr="0019596F">
              <w:rPr>
                <w:sz w:val="21"/>
                <w:szCs w:val="21"/>
              </w:rPr>
              <w:t> </w:t>
            </w:r>
            <w:r w:rsidRPr="0019596F">
              <w:rPr>
                <w:i/>
                <w:iCs/>
                <w:sz w:val="21"/>
                <w:szCs w:val="21"/>
              </w:rPr>
              <w:t>3,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8D9CE4C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98</w:t>
            </w:r>
          </w:p>
        </w:tc>
      </w:tr>
      <w:tr w:rsidR="00F465BB" w:rsidRPr="009E47E8" w14:paraId="2E26D62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BF9833" w14:textId="77777777" w:rsidR="00F465BB" w:rsidRPr="00B15E32" w:rsidRDefault="00F465BB" w:rsidP="00F50F4C">
            <w:pPr>
              <w:numPr>
                <w:ilvl w:val="0"/>
                <w:numId w:val="1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3EBA56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7F5EF7" w14:textId="3EF6EB3B" w:rsidR="00F465BB" w:rsidRPr="0019596F" w:rsidRDefault="00F465BB" w:rsidP="00F465BB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технологического оборудования и связанных с ним конструкций», 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86B0EE3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F465BB" w:rsidRPr="009E47E8" w14:paraId="5D4A189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39A00" w14:textId="77777777" w:rsidR="00F465BB" w:rsidRPr="00B15E32" w:rsidRDefault="00F465BB" w:rsidP="00F50F4C">
            <w:pPr>
              <w:numPr>
                <w:ilvl w:val="0"/>
                <w:numId w:val="1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67AC11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0FF9E" w14:textId="21AB1898" w:rsidR="00F465BB" w:rsidRPr="0019596F" w:rsidRDefault="00F465BB" w:rsidP="00F465BB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обслуживанию и ремонту газоиспользующего оборудования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29AF232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60</w:t>
            </w:r>
          </w:p>
        </w:tc>
      </w:tr>
      <w:tr w:rsidR="00F465BB" w:rsidRPr="009E47E8" w14:paraId="5D86D4B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9D708D" w14:textId="77777777" w:rsidR="00F465BB" w:rsidRPr="00B15E32" w:rsidRDefault="00F465BB" w:rsidP="00F50F4C">
            <w:pPr>
              <w:numPr>
                <w:ilvl w:val="0"/>
                <w:numId w:val="1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3D76B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C0A00" w14:textId="3BDB30BF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000000"/>
                <w:sz w:val="21"/>
                <w:szCs w:val="21"/>
              </w:rPr>
              <w:t>«Слесарь по обслуживанию и ремонту наружных газопроводов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6386BA8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60</w:t>
            </w:r>
          </w:p>
        </w:tc>
      </w:tr>
      <w:tr w:rsidR="00F465BB" w:rsidRPr="009E47E8" w14:paraId="1D26AEE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B2B4D" w14:textId="77777777" w:rsidR="00F465BB" w:rsidRPr="00B15E32" w:rsidRDefault="00F465BB" w:rsidP="00F50F4C">
            <w:pPr>
              <w:numPr>
                <w:ilvl w:val="0"/>
                <w:numId w:val="1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D8F301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EF3287" w14:textId="62E9EBB2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аварийно-восстановительных работ в области газоснабжения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7720B41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624</w:t>
            </w:r>
          </w:p>
        </w:tc>
      </w:tr>
      <w:tr w:rsidR="00F465BB" w:rsidRPr="009E47E8" w14:paraId="07EA0BC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FC7A6" w14:textId="77777777" w:rsidR="00F465BB" w:rsidRPr="00B15E32" w:rsidRDefault="00F465BB" w:rsidP="00F50F4C">
            <w:pPr>
              <w:numPr>
                <w:ilvl w:val="0"/>
                <w:numId w:val="1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B2A4F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42EE0B" w14:textId="43040379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газонаполнительной станции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CB2F190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92</w:t>
            </w:r>
          </w:p>
        </w:tc>
      </w:tr>
      <w:tr w:rsidR="00F465BB" w:rsidRPr="009E47E8" w14:paraId="699A216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2FC21" w14:textId="77777777" w:rsidR="00F465BB" w:rsidRPr="00B15E32" w:rsidRDefault="00F465BB" w:rsidP="00F50F4C">
            <w:pPr>
              <w:numPr>
                <w:ilvl w:val="0"/>
                <w:numId w:val="1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1F5D3A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6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48285F" w14:textId="0C0623CF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Наполнитель баллонов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A41CE75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32</w:t>
            </w:r>
          </w:p>
        </w:tc>
      </w:tr>
      <w:tr w:rsidR="00F465BB" w:rsidRPr="009E47E8" w14:paraId="7C16C51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00C137" w14:textId="77777777" w:rsidR="00F465BB" w:rsidRPr="00B15E32" w:rsidRDefault="00F465BB" w:rsidP="00F50F4C">
            <w:pPr>
              <w:numPr>
                <w:ilvl w:val="0"/>
                <w:numId w:val="1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12F6E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53747" w14:textId="6298706C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онтер по защите подземных трубопроводов от коррозии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EA647A0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616</w:t>
            </w:r>
          </w:p>
        </w:tc>
      </w:tr>
      <w:tr w:rsidR="00F465BB" w:rsidRPr="009E47E8" w14:paraId="51C8236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94651E" w14:textId="77777777" w:rsidR="00F465BB" w:rsidRPr="00B15E32" w:rsidRDefault="00F465BB" w:rsidP="00F50F4C">
            <w:pPr>
              <w:numPr>
                <w:ilvl w:val="0"/>
                <w:numId w:val="2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F7EE51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8р5</w:t>
            </w:r>
          </w:p>
          <w:p w14:paraId="231C574A" w14:textId="62D68530" w:rsidR="00F465BB" w:rsidRPr="00B15E32" w:rsidRDefault="00F465BB" w:rsidP="00E00D80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8р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D6A28" w14:textId="0D1DD03B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варщик пластмасс», 5,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1EE43D1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80</w:t>
            </w:r>
          </w:p>
          <w:p w14:paraId="0CAC871D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70</w:t>
            </w:r>
          </w:p>
        </w:tc>
      </w:tr>
      <w:tr w:rsidR="00F465BB" w:rsidRPr="009E47E8" w14:paraId="1572965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1EA6D" w14:textId="77777777" w:rsidR="00F465BB" w:rsidRPr="00B15E32" w:rsidRDefault="00F465BB" w:rsidP="00F50F4C">
            <w:pPr>
              <w:numPr>
                <w:ilvl w:val="0"/>
                <w:numId w:val="2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8B1531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8B81D" w14:textId="4BCA179D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(кочегар) котельной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57C1D08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54</w:t>
            </w:r>
          </w:p>
        </w:tc>
      </w:tr>
      <w:tr w:rsidR="00F465BB" w:rsidRPr="009E47E8" w14:paraId="686CF21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FE9106" w14:textId="77777777" w:rsidR="00F465BB" w:rsidRPr="00B15E32" w:rsidRDefault="00F465BB" w:rsidP="00F50F4C">
            <w:pPr>
              <w:numPr>
                <w:ilvl w:val="0"/>
                <w:numId w:val="2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0E71F7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6E1F4" w14:textId="22F8B402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Изолировщик на антикоррозионной изоляции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1872395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2</w:t>
            </w:r>
          </w:p>
        </w:tc>
      </w:tr>
      <w:tr w:rsidR="00F465BB" w:rsidRPr="009E47E8" w14:paraId="260B79F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FD949" w14:textId="77777777" w:rsidR="00F465BB" w:rsidRPr="00B15E32" w:rsidRDefault="00F465BB" w:rsidP="00F50F4C">
            <w:pPr>
              <w:numPr>
                <w:ilvl w:val="0"/>
                <w:numId w:val="2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8F8E33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4F1BB5" w14:textId="3A1E7FA0" w:rsidR="00F465BB" w:rsidRPr="0019596F" w:rsidRDefault="00F465BB" w:rsidP="00F72FD8">
            <w:pPr>
              <w:ind w:right="74" w:firstLine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Аппаратчик химводоочистки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AE6DF26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00</w:t>
            </w:r>
          </w:p>
        </w:tc>
      </w:tr>
      <w:tr w:rsidR="00F465BB" w:rsidRPr="009E47E8" w14:paraId="5DB60D9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2C54F" w14:textId="77777777" w:rsidR="00F465BB" w:rsidRPr="00B15E32" w:rsidRDefault="00F465BB" w:rsidP="00F50F4C">
            <w:pPr>
              <w:numPr>
                <w:ilvl w:val="0"/>
                <w:numId w:val="2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683399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9074DC" w14:textId="77777777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Рабочий по комплексному обслуживанию и ремонту зданий и сооружений», 3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FDFF490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504</w:t>
            </w:r>
          </w:p>
        </w:tc>
      </w:tr>
      <w:tr w:rsidR="00F465BB" w:rsidRPr="009E47E8" w14:paraId="516375D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3DBBB" w14:textId="77777777" w:rsidR="00F465BB" w:rsidRPr="00B15E32" w:rsidRDefault="00F465BB" w:rsidP="00F50F4C">
            <w:pPr>
              <w:numPr>
                <w:ilvl w:val="0"/>
                <w:numId w:val="2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815D2A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DFF1FE" w14:textId="4671FE0C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тропальщи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F538007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58</w:t>
            </w:r>
          </w:p>
        </w:tc>
      </w:tr>
      <w:tr w:rsidR="00F465BB" w:rsidRPr="009E47E8" w14:paraId="5EBDF65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ABB4A1" w14:textId="77777777" w:rsidR="00F465BB" w:rsidRPr="00B15E32" w:rsidRDefault="00F465BB" w:rsidP="00F50F4C">
            <w:pPr>
              <w:numPr>
                <w:ilvl w:val="0"/>
                <w:numId w:val="2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3D7F4C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49555C" w14:textId="1E2BE036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Приемщик заказов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35C8098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8</w:t>
            </w:r>
          </w:p>
        </w:tc>
      </w:tr>
      <w:tr w:rsidR="00F465BB" w:rsidRPr="009E47E8" w14:paraId="47289B3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A097D6" w14:textId="77777777" w:rsidR="00F465BB" w:rsidRPr="00B15E32" w:rsidRDefault="00F465BB" w:rsidP="00F50F4C">
            <w:pPr>
              <w:numPr>
                <w:ilvl w:val="0"/>
                <w:numId w:val="2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EDCEFA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A0551" w14:textId="144546E5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Контролер газоснабжающей организации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81ACC9E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58</w:t>
            </w:r>
          </w:p>
        </w:tc>
      </w:tr>
      <w:tr w:rsidR="00F465BB" w:rsidRPr="009E47E8" w14:paraId="2020BD6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D79AAB" w14:textId="77777777" w:rsidR="00F465BB" w:rsidRPr="00B15E32" w:rsidRDefault="00F465BB" w:rsidP="00F50F4C">
            <w:pPr>
              <w:numPr>
                <w:ilvl w:val="0"/>
                <w:numId w:val="2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557E78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E18E3E" w14:textId="40BD7969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онтажник наружных трубопроводов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B1AD9C3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84</w:t>
            </w:r>
          </w:p>
        </w:tc>
      </w:tr>
      <w:tr w:rsidR="00F465BB" w:rsidRPr="009E47E8" w14:paraId="6AEED1D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0F98D3" w14:textId="77777777" w:rsidR="00F465BB" w:rsidRPr="00B15E32" w:rsidRDefault="00F465BB" w:rsidP="00F50F4C">
            <w:pPr>
              <w:numPr>
                <w:ilvl w:val="0"/>
                <w:numId w:val="2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6A029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8р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AFFA4" w14:textId="3FE79027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котлов», 3,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ACDF9A4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84</w:t>
            </w:r>
          </w:p>
        </w:tc>
      </w:tr>
      <w:tr w:rsidR="00F465BB" w:rsidRPr="009E47E8" w14:paraId="5D88B3F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F5B11F" w14:textId="77777777" w:rsidR="00F465BB" w:rsidRPr="00B15E32" w:rsidRDefault="00F465BB" w:rsidP="00F50F4C">
            <w:pPr>
              <w:numPr>
                <w:ilvl w:val="0"/>
                <w:numId w:val="3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98E81F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0DE2C0" w14:textId="31920E4C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сушильных установо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AC0B265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4</w:t>
            </w:r>
          </w:p>
        </w:tc>
      </w:tr>
      <w:tr w:rsidR="00F465BB" w:rsidRPr="009E47E8" w14:paraId="271AC92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6C09ED" w14:textId="77777777" w:rsidR="00F465BB" w:rsidRPr="00B15E32" w:rsidRDefault="00F465BB" w:rsidP="00F50F4C">
            <w:pPr>
              <w:numPr>
                <w:ilvl w:val="0"/>
                <w:numId w:val="3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C5C016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66D08D" w14:textId="4B3B4330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по контрольно-измерительным приборам и автоматике»,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F5B92C7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F465BB" w:rsidRPr="009E47E8" w14:paraId="780AC41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A42740" w14:textId="77777777" w:rsidR="00F465BB" w:rsidRPr="00B15E32" w:rsidRDefault="00F465BB" w:rsidP="00F50F4C">
            <w:pPr>
              <w:numPr>
                <w:ilvl w:val="0"/>
                <w:numId w:val="3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8297AB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0157A8" w14:textId="3B8D7083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-обходчик по котельному оборудованию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88CAE62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536</w:t>
            </w:r>
          </w:p>
        </w:tc>
      </w:tr>
      <w:tr w:rsidR="00F465BB" w:rsidRPr="009E47E8" w14:paraId="3C7860E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15BB4" w14:textId="77777777" w:rsidR="00F465BB" w:rsidRPr="00B15E32" w:rsidRDefault="00F465BB" w:rsidP="00F50F4C">
            <w:pPr>
              <w:numPr>
                <w:ilvl w:val="0"/>
                <w:numId w:val="3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7EED1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91AD60" w14:textId="3C2236E5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Машинист центрального теплового щита управления котлами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»,3,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DB539D4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624</w:t>
            </w:r>
          </w:p>
        </w:tc>
      </w:tr>
      <w:tr w:rsidR="00F465BB" w:rsidRPr="009E47E8" w14:paraId="73FB2E3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29F3BA" w14:textId="77777777" w:rsidR="00F465BB" w:rsidRPr="00B15E32" w:rsidRDefault="00F465BB" w:rsidP="00F50F4C">
            <w:pPr>
              <w:numPr>
                <w:ilvl w:val="0"/>
                <w:numId w:val="3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780BCC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697A3C" w14:textId="07A0B8DA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Контролер печного хозяйства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A8323A4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F465BB" w:rsidRPr="009E47E8" w14:paraId="26F5D88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97D9B" w14:textId="77777777" w:rsidR="00F465BB" w:rsidRPr="00B15E32" w:rsidRDefault="00F465BB" w:rsidP="00F50F4C">
            <w:pPr>
              <w:numPr>
                <w:ilvl w:val="0"/>
                <w:numId w:val="3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C453A4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C97420" w14:textId="3BE02583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Газорезчик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978B648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94</w:t>
            </w:r>
          </w:p>
        </w:tc>
      </w:tr>
      <w:tr w:rsidR="00F465BB" w:rsidRPr="009E47E8" w14:paraId="0303C72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7FEE7C" w14:textId="77777777" w:rsidR="00F465BB" w:rsidRPr="00B15E32" w:rsidRDefault="00F465BB" w:rsidP="00F50F4C">
            <w:pPr>
              <w:numPr>
                <w:ilvl w:val="0"/>
                <w:numId w:val="3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ECDD2C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D9775" w14:textId="210BF3C6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Электрогазосварщик»,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0D83F5F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F465BB" w:rsidRPr="009E47E8" w14:paraId="1FA519A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FBDA04" w14:textId="77777777" w:rsidR="00F465BB" w:rsidRPr="00B15E32" w:rsidRDefault="00F465BB" w:rsidP="00F50F4C">
            <w:pPr>
              <w:numPr>
                <w:ilvl w:val="0"/>
                <w:numId w:val="3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E7AF4B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3CA7B1" w14:textId="6293BCF5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электронно-вычислительных машин (персональных электронно-вычислительных машин)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AF9E3CE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86</w:t>
            </w:r>
          </w:p>
        </w:tc>
      </w:tr>
      <w:tr w:rsidR="00F465BB" w:rsidRPr="009E47E8" w14:paraId="27770D6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D5B78B" w14:textId="77777777" w:rsidR="00F465BB" w:rsidRPr="00B15E32" w:rsidRDefault="00F465BB" w:rsidP="00F50F4C">
            <w:pPr>
              <w:numPr>
                <w:ilvl w:val="0"/>
                <w:numId w:val="3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F18D9" w14:textId="77777777" w:rsidR="00F465BB" w:rsidRPr="007D47B2" w:rsidRDefault="00F465BB" w:rsidP="00F465BB">
            <w:pPr>
              <w:jc w:val="center"/>
              <w:rPr>
                <w:sz w:val="20"/>
                <w:szCs w:val="20"/>
              </w:rPr>
            </w:pPr>
            <w:r w:rsidRPr="007D47B2">
              <w:rPr>
                <w:sz w:val="20"/>
                <w:szCs w:val="20"/>
              </w:rPr>
              <w:t>Р1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9365E" w14:textId="58C4EE86" w:rsidR="00F465BB" w:rsidRPr="0019596F" w:rsidRDefault="00F465BB" w:rsidP="00F465BB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ппаратчик производства сухих молочных продуктов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3C77F9A" w14:textId="407D98DE" w:rsidR="00F465BB" w:rsidRPr="007D47B2" w:rsidRDefault="007D47B2" w:rsidP="000B097C">
            <w:pPr>
              <w:ind w:left="164" w:right="74"/>
              <w:jc w:val="center"/>
              <w:rPr>
                <w:sz w:val="20"/>
                <w:szCs w:val="20"/>
              </w:rPr>
            </w:pPr>
            <w:r w:rsidRPr="007D47B2">
              <w:rPr>
                <w:sz w:val="20"/>
                <w:szCs w:val="20"/>
              </w:rPr>
              <w:t>624</w:t>
            </w:r>
          </w:p>
        </w:tc>
      </w:tr>
      <w:tr w:rsidR="00F465BB" w:rsidRPr="009E47E8" w14:paraId="0E8E584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A6683" w14:textId="77777777" w:rsidR="00F465BB" w:rsidRPr="00B15E32" w:rsidRDefault="00F465BB" w:rsidP="00F50F4C">
            <w:pPr>
              <w:numPr>
                <w:ilvl w:val="0"/>
                <w:numId w:val="3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B829C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28р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E7E67" w14:textId="20C78726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Аппаратчик производства технической продукции»</w:t>
            </w:r>
            <w:r w:rsidR="00265059">
              <w:rPr>
                <w:i/>
                <w:iCs/>
                <w:color w:val="333333"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BA40630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2</w:t>
            </w:r>
          </w:p>
        </w:tc>
      </w:tr>
      <w:tr w:rsidR="00F465BB" w:rsidRPr="009E47E8" w14:paraId="5A5A2A5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DE3501" w14:textId="77777777" w:rsidR="00F465BB" w:rsidRPr="00B15E32" w:rsidRDefault="00F465BB" w:rsidP="00F50F4C">
            <w:pPr>
              <w:numPr>
                <w:ilvl w:val="0"/>
                <w:numId w:val="3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A40F3A" w14:textId="77777777" w:rsidR="00F465BB" w:rsidRPr="007D47B2" w:rsidRDefault="00F465BB" w:rsidP="00F465BB">
            <w:pPr>
              <w:jc w:val="center"/>
              <w:rPr>
                <w:sz w:val="20"/>
                <w:szCs w:val="20"/>
              </w:rPr>
            </w:pPr>
            <w:r w:rsidRPr="007D47B2">
              <w:rPr>
                <w:sz w:val="20"/>
                <w:szCs w:val="20"/>
              </w:rPr>
              <w:t>Р1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E8EFD4" w14:textId="15FF7D9F" w:rsidR="00F465BB" w:rsidRPr="0019596F" w:rsidRDefault="00F465BB" w:rsidP="00F465BB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Оператор конвейерных печей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B453DA1" w14:textId="2F5CE3FF" w:rsidR="00F465BB" w:rsidRPr="00B15E32" w:rsidRDefault="007D47B2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4</w:t>
            </w:r>
          </w:p>
        </w:tc>
      </w:tr>
      <w:tr w:rsidR="00F465BB" w:rsidRPr="009E47E8" w14:paraId="2805C25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8531B" w14:textId="77777777" w:rsidR="00F465BB" w:rsidRPr="00B15E32" w:rsidRDefault="00F465BB" w:rsidP="00F50F4C">
            <w:pPr>
              <w:numPr>
                <w:ilvl w:val="0"/>
                <w:numId w:val="4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90F6B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16931" w14:textId="4B2FFFF0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паровой передвижной депарафинизационной установки»</w:t>
            </w:r>
            <w:r w:rsidR="00265059">
              <w:rPr>
                <w:i/>
                <w:iCs/>
                <w:color w:val="333333"/>
                <w:sz w:val="21"/>
                <w:szCs w:val="21"/>
              </w:rPr>
              <w:t>, 3 разряд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EFD572B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F465BB" w:rsidRPr="009E47E8" w14:paraId="7801696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FD8CDF" w14:textId="77777777" w:rsidR="00F465BB" w:rsidRPr="00B15E32" w:rsidRDefault="00F465BB" w:rsidP="00F50F4C">
            <w:pPr>
              <w:numPr>
                <w:ilvl w:val="0"/>
                <w:numId w:val="4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123E39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E9EA3E" w14:textId="058308AB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 </w:t>
            </w:r>
            <w:r w:rsidRPr="0019596F">
              <w:rPr>
                <w:color w:val="333333"/>
                <w:sz w:val="21"/>
                <w:szCs w:val="21"/>
              </w:rPr>
              <w:t>товарный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BCC4F0C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98</w:t>
            </w:r>
          </w:p>
        </w:tc>
      </w:tr>
      <w:tr w:rsidR="00F465BB" w:rsidRPr="009E47E8" w14:paraId="24A8117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4AF43" w14:textId="77777777" w:rsidR="00F465BB" w:rsidRPr="00B15E32" w:rsidRDefault="00F465BB" w:rsidP="00F50F4C">
            <w:pPr>
              <w:numPr>
                <w:ilvl w:val="0"/>
                <w:numId w:val="4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49574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63D22" w14:textId="5F121C04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по ремонту и обслуживанию оборудования»</w:t>
            </w:r>
            <w:r w:rsidR="00265059">
              <w:rPr>
                <w:i/>
                <w:iCs/>
                <w:color w:val="333333"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07431D2" w14:textId="77777777" w:rsidR="00F465BB" w:rsidRPr="007D47B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7D47B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F465BB" w:rsidRPr="009E47E8" w14:paraId="5497719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B3DE32" w14:textId="77777777" w:rsidR="00F465BB" w:rsidRPr="00B15E32" w:rsidRDefault="00F465BB" w:rsidP="00F50F4C">
            <w:pPr>
              <w:numPr>
                <w:ilvl w:val="0"/>
                <w:numId w:val="4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6012AF" w14:textId="77777777" w:rsidR="00F465BB" w:rsidRPr="007D47B2" w:rsidRDefault="00F465BB" w:rsidP="00F465BB">
            <w:pPr>
              <w:jc w:val="center"/>
              <w:rPr>
                <w:sz w:val="20"/>
                <w:szCs w:val="20"/>
              </w:rPr>
            </w:pPr>
            <w:r w:rsidRPr="007D47B2">
              <w:rPr>
                <w:sz w:val="20"/>
                <w:szCs w:val="20"/>
              </w:rPr>
              <w:t>Р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B99A57" w14:textId="77777777" w:rsidR="00F465BB" w:rsidRPr="0019596F" w:rsidRDefault="00F465BB" w:rsidP="00F465BB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"Слесарь-ремонтник"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862E27C" w14:textId="058C8017" w:rsidR="00F465BB" w:rsidRPr="007D47B2" w:rsidRDefault="007D47B2" w:rsidP="000B097C">
            <w:pPr>
              <w:ind w:left="164" w:right="74"/>
              <w:jc w:val="center"/>
              <w:rPr>
                <w:sz w:val="20"/>
                <w:szCs w:val="20"/>
              </w:rPr>
            </w:pPr>
            <w:r w:rsidRPr="007D47B2">
              <w:rPr>
                <w:sz w:val="20"/>
                <w:szCs w:val="20"/>
              </w:rPr>
              <w:t>282</w:t>
            </w:r>
          </w:p>
        </w:tc>
      </w:tr>
      <w:tr w:rsidR="00F465BB" w:rsidRPr="009E47E8" w14:paraId="2F3B1B4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ED465B" w14:textId="77777777" w:rsidR="00F465BB" w:rsidRPr="00B15E32" w:rsidRDefault="00F465BB" w:rsidP="00F50F4C">
            <w:pPr>
              <w:numPr>
                <w:ilvl w:val="0"/>
                <w:numId w:val="4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0FA1C" w14:textId="77777777" w:rsidR="00F465BB" w:rsidRPr="00E00D80" w:rsidRDefault="00F465BB" w:rsidP="00F465BB">
            <w:pPr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Р1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77D0F9" w14:textId="1AEC08A6" w:rsidR="00F465BB" w:rsidRPr="0019596F" w:rsidRDefault="00F465BB" w:rsidP="00F465BB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"Водитель электро- и автотележки "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098C143" w14:textId="09EE8FCC" w:rsidR="00F465BB" w:rsidRPr="00E00D80" w:rsidRDefault="00E00D80" w:rsidP="000B097C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192</w:t>
            </w:r>
          </w:p>
        </w:tc>
      </w:tr>
      <w:tr w:rsidR="00F465BB" w:rsidRPr="009E47E8" w14:paraId="58C19F66" w14:textId="77777777" w:rsidTr="00164E9D">
        <w:trPr>
          <w:trHeight w:val="2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916675" w14:textId="77777777" w:rsidR="00F465BB" w:rsidRPr="00B15E32" w:rsidRDefault="00F465BB" w:rsidP="00F50F4C">
            <w:pPr>
              <w:numPr>
                <w:ilvl w:val="0"/>
                <w:numId w:val="4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441D0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2DA1F3" w14:textId="0EF03BAD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крана (крановщик)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FAADBDD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512</w:t>
            </w:r>
          </w:p>
        </w:tc>
      </w:tr>
      <w:tr w:rsidR="00F465BB" w:rsidRPr="009E47E8" w14:paraId="478F12A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CFE79" w14:textId="77777777" w:rsidR="00F465BB" w:rsidRPr="00B15E32" w:rsidRDefault="00F465BB" w:rsidP="00F50F4C">
            <w:pPr>
              <w:numPr>
                <w:ilvl w:val="0"/>
                <w:numId w:val="4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B2971" w14:textId="77777777" w:rsidR="00F465BB" w:rsidRPr="00B15E32" w:rsidRDefault="00F465BB" w:rsidP="00F465BB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1CAD0" w14:textId="24F6BD86" w:rsidR="00F465BB" w:rsidRPr="0019596F" w:rsidRDefault="00F465BB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централизованной мойки»</w:t>
            </w:r>
            <w:r w:rsidR="00265059">
              <w:rPr>
                <w:i/>
                <w:iCs/>
                <w:color w:val="333333"/>
                <w:sz w:val="21"/>
                <w:szCs w:val="21"/>
              </w:rPr>
              <w:t>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E8E6394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F465BB" w:rsidRPr="009E47E8" w14:paraId="531F896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CAF52" w14:textId="77777777" w:rsidR="00F465BB" w:rsidRPr="00B15E32" w:rsidRDefault="00F465BB" w:rsidP="00F50F4C">
            <w:pPr>
              <w:numPr>
                <w:ilvl w:val="0"/>
                <w:numId w:val="4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EBE46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8642F9" w14:textId="312E0E20" w:rsidR="00F465BB" w:rsidRPr="0019596F" w:rsidRDefault="00F465BB" w:rsidP="00F465BB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Заточник деревообрабатывающего инструмента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DC3FF22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84402A" w:rsidRPr="009E47E8" w14:paraId="5A826E5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40452" w14:textId="77777777" w:rsidR="0084402A" w:rsidRPr="00B15E32" w:rsidRDefault="0084402A" w:rsidP="00F50F4C">
            <w:pPr>
              <w:numPr>
                <w:ilvl w:val="0"/>
                <w:numId w:val="4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67BC1" w14:textId="7FEE0537" w:rsidR="0084402A" w:rsidRPr="00B15E32" w:rsidRDefault="0084402A" w:rsidP="00F465B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67D45" w14:textId="23BA406C" w:rsidR="0084402A" w:rsidRPr="0019596F" w:rsidRDefault="001D5691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</w:t>
            </w:r>
            <w:r w:rsidR="0084402A" w:rsidRPr="0019596F">
              <w:rPr>
                <w:i/>
                <w:iCs/>
                <w:sz w:val="21"/>
                <w:szCs w:val="21"/>
              </w:rPr>
              <w:t>Оператор животноводческих комплексов и механизированных ферм</w:t>
            </w:r>
            <w:r w:rsidRPr="0019596F">
              <w:rPr>
                <w:i/>
                <w:iCs/>
                <w:sz w:val="21"/>
                <w:szCs w:val="21"/>
              </w:rPr>
              <w:t>»</w:t>
            </w:r>
            <w:r w:rsidR="0084402A" w:rsidRPr="0019596F">
              <w:rPr>
                <w:i/>
                <w:iCs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07097F5" w14:textId="46540CFD" w:rsidR="0084402A" w:rsidRPr="00B15E32" w:rsidRDefault="0084402A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2</w:t>
            </w:r>
          </w:p>
        </w:tc>
      </w:tr>
      <w:tr w:rsidR="00F465BB" w:rsidRPr="009E47E8" w14:paraId="74C0070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E7FEC6" w14:textId="77777777" w:rsidR="00F465BB" w:rsidRPr="00B15E32" w:rsidRDefault="00F465BB" w:rsidP="00F50F4C">
            <w:pPr>
              <w:numPr>
                <w:ilvl w:val="0"/>
                <w:numId w:val="4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25EC84" w14:textId="77777777" w:rsidR="00F465BB" w:rsidRPr="00B15E32" w:rsidRDefault="00F465BB" w:rsidP="00F465BB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EF3DB9" w14:textId="23155187" w:rsidR="00F465BB" w:rsidRPr="0019596F" w:rsidRDefault="00265C0A" w:rsidP="00F465BB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</w:t>
            </w:r>
            <w:r w:rsidR="00F465BB" w:rsidRPr="0019596F">
              <w:rPr>
                <w:i/>
                <w:iCs/>
                <w:color w:val="333333"/>
                <w:sz w:val="21"/>
                <w:szCs w:val="21"/>
              </w:rPr>
              <w:t>Машинист компрессора передвижного» 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81FBDC4" w14:textId="77777777" w:rsidR="00F465BB" w:rsidRPr="00B15E32" w:rsidRDefault="00F465BB" w:rsidP="000B097C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18</w:t>
            </w:r>
          </w:p>
        </w:tc>
      </w:tr>
      <w:tr w:rsidR="00265C0A" w:rsidRPr="009E47E8" w14:paraId="33D65C3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7E08E" w14:textId="77777777" w:rsidR="00265C0A" w:rsidRPr="00B15E32" w:rsidRDefault="00265C0A" w:rsidP="00265C0A">
            <w:pPr>
              <w:numPr>
                <w:ilvl w:val="0"/>
                <w:numId w:val="4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E93B6" w14:textId="3FE786B9" w:rsidR="00265C0A" w:rsidRPr="00E00D80" w:rsidRDefault="00265C0A" w:rsidP="0026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564B7" w14:textId="1D2E6F43" w:rsidR="00265C0A" w:rsidRPr="0019596F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Вальщик леса», 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DA591C7" w14:textId="20A13210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265C0A" w:rsidRPr="009E47E8" w14:paraId="0ABC908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DB91DC" w14:textId="77777777" w:rsidR="00265C0A" w:rsidRPr="00B15E32" w:rsidRDefault="00265C0A" w:rsidP="00265C0A">
            <w:pPr>
              <w:numPr>
                <w:ilvl w:val="0"/>
                <w:numId w:val="4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75C71" w14:textId="77777777" w:rsidR="00265C0A" w:rsidRPr="00E00D80" w:rsidRDefault="00265C0A" w:rsidP="00265C0A">
            <w:pPr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Р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224BBF" w14:textId="4EE0B6E5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бурильной и бурильно-крановой машины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FC0990F" w14:textId="5B39C5D0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152</w:t>
            </w:r>
          </w:p>
        </w:tc>
      </w:tr>
      <w:tr w:rsidR="00265C0A" w:rsidRPr="009E47E8" w14:paraId="57BDE5C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1F1E5" w14:textId="77777777" w:rsidR="00265C0A" w:rsidRPr="00B15E32" w:rsidRDefault="00265C0A" w:rsidP="00265C0A">
            <w:pPr>
              <w:numPr>
                <w:ilvl w:val="0"/>
                <w:numId w:val="4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A9D06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C128B" w14:textId="1DD53DCB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Водитель погрузчика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550619E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2</w:t>
            </w:r>
          </w:p>
        </w:tc>
      </w:tr>
      <w:tr w:rsidR="00265C0A" w:rsidRPr="009E47E8" w14:paraId="0592839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5EFE5" w14:textId="77777777" w:rsidR="00265C0A" w:rsidRPr="00B15E32" w:rsidRDefault="00265C0A" w:rsidP="00265C0A">
            <w:pPr>
              <w:numPr>
                <w:ilvl w:val="0"/>
                <w:numId w:val="4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0F8C9" w14:textId="77777777" w:rsidR="00265C0A" w:rsidRPr="00B15E32" w:rsidRDefault="00265C0A" w:rsidP="00265C0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43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513A2" w14:textId="265C2CD6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Водитель погрузчика</w:t>
            </w:r>
            <w:r w:rsidR="001D5691" w:rsidRPr="0019596F">
              <w:rPr>
                <w:i/>
                <w:iCs/>
                <w:color w:val="333333"/>
                <w:sz w:val="21"/>
                <w:szCs w:val="21"/>
              </w:rPr>
              <w:t>»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3CEF4D0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33D271C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E0766" w14:textId="77777777" w:rsidR="00265C0A" w:rsidRPr="00B15E32" w:rsidRDefault="00265C0A" w:rsidP="00265C0A">
            <w:pPr>
              <w:numPr>
                <w:ilvl w:val="0"/>
                <w:numId w:val="4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EB6F5" w14:textId="77777777" w:rsidR="00265C0A" w:rsidRPr="00B15E32" w:rsidRDefault="00265C0A" w:rsidP="00265C0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DCC36" w14:textId="39C49335" w:rsidR="00265C0A" w:rsidRPr="0019596F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Оператор станков с программным управлением»</w:t>
            </w:r>
            <w:r w:rsidR="00BE5E91" w:rsidRPr="0019596F">
              <w:rPr>
                <w:i/>
                <w:iCs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4503372" w14:textId="77777777" w:rsidR="00265C0A" w:rsidRPr="00BE5E91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BE5E91">
              <w:rPr>
                <w:sz w:val="20"/>
                <w:szCs w:val="20"/>
              </w:rPr>
              <w:t>192</w:t>
            </w:r>
          </w:p>
        </w:tc>
      </w:tr>
      <w:tr w:rsidR="00265C0A" w:rsidRPr="009E47E8" w14:paraId="4F417CC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2F50C" w14:textId="77777777" w:rsidR="00265C0A" w:rsidRPr="00B15E32" w:rsidRDefault="00265C0A" w:rsidP="00265C0A">
            <w:pPr>
              <w:numPr>
                <w:ilvl w:val="0"/>
                <w:numId w:val="4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F9179" w14:textId="77777777" w:rsidR="00265C0A" w:rsidRPr="00B15E32" w:rsidRDefault="00265C0A" w:rsidP="00265C0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C86B5" w14:textId="0822E099" w:rsidR="00265C0A" w:rsidRPr="0019596F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дробильно-, помольно-сортировочных механизмов»</w:t>
            </w:r>
            <w:r w:rsidR="00BE5E91" w:rsidRPr="0019596F">
              <w:rPr>
                <w:i/>
                <w:iCs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FA886A1" w14:textId="77777777" w:rsidR="00265C0A" w:rsidRPr="00BE5E91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BE5E91">
              <w:rPr>
                <w:sz w:val="20"/>
                <w:szCs w:val="20"/>
              </w:rPr>
              <w:t>192</w:t>
            </w:r>
          </w:p>
        </w:tc>
      </w:tr>
      <w:tr w:rsidR="00265C0A" w:rsidRPr="009E47E8" w14:paraId="61C781F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5D5B54" w14:textId="77777777" w:rsidR="00265C0A" w:rsidRPr="00B15E32" w:rsidRDefault="00265C0A" w:rsidP="00265C0A">
            <w:pPr>
              <w:numPr>
                <w:ilvl w:val="0"/>
                <w:numId w:val="4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856859" w14:textId="77777777" w:rsidR="00265C0A" w:rsidRPr="00B15E32" w:rsidRDefault="00265C0A" w:rsidP="00265C0A">
            <w:pPr>
              <w:spacing w:before="100" w:beforeAutospacing="1" w:after="100" w:afterAutospacing="1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011F6F" w14:textId="18B05CFB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-сантехни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91FBDF7" w14:textId="516B7108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32C4D0E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3089A" w14:textId="77777777" w:rsidR="00265C0A" w:rsidRPr="00B15E32" w:rsidRDefault="00265C0A" w:rsidP="00265C0A">
            <w:pPr>
              <w:numPr>
                <w:ilvl w:val="0"/>
                <w:numId w:val="4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DC42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BD016" w14:textId="25972040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Приемщик баллонов»</w:t>
            </w:r>
            <w:r w:rsidR="00BE5E91" w:rsidRPr="0019596F">
              <w:rPr>
                <w:i/>
                <w:iCs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24A9862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504AB4B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8E0328" w14:textId="77777777" w:rsidR="00265C0A" w:rsidRPr="00B15E32" w:rsidRDefault="00265C0A" w:rsidP="00265C0A">
            <w:pPr>
              <w:numPr>
                <w:ilvl w:val="0"/>
                <w:numId w:val="4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1BF0F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F73E77" w14:textId="40EBC08E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окрасочно-сушильной линии и агрегата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424512C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4</w:t>
            </w:r>
          </w:p>
        </w:tc>
      </w:tr>
      <w:tr w:rsidR="00265C0A" w:rsidRPr="009E47E8" w14:paraId="444010A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39F01" w14:textId="77777777" w:rsidR="00265C0A" w:rsidRPr="00B15E32" w:rsidRDefault="00265C0A" w:rsidP="00265C0A">
            <w:pPr>
              <w:numPr>
                <w:ilvl w:val="0"/>
                <w:numId w:val="5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F7D0F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195BC4" w14:textId="2F46EA58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насосных установок», 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BE250BC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2</w:t>
            </w:r>
          </w:p>
        </w:tc>
      </w:tr>
      <w:tr w:rsidR="00265C0A" w:rsidRPr="009E47E8" w14:paraId="6695F31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C37D3" w14:textId="77777777" w:rsidR="00265C0A" w:rsidRPr="00B15E32" w:rsidRDefault="00265C0A" w:rsidP="00265C0A">
            <w:pPr>
              <w:numPr>
                <w:ilvl w:val="0"/>
                <w:numId w:val="5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69355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F237C" w14:textId="342153C3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9C024D">
              <w:rPr>
                <w:i/>
                <w:iCs/>
                <w:sz w:val="21"/>
                <w:szCs w:val="21"/>
              </w:rPr>
              <w:t>«Оператор пульта управления оборудованием в производстве бетонных и железобетонных изделий»</w:t>
            </w:r>
            <w:r w:rsidR="009C024D" w:rsidRPr="009C024D">
              <w:rPr>
                <w:i/>
                <w:iCs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B910C69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265C0A" w:rsidRPr="009E47E8" w14:paraId="27280DF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9C4048" w14:textId="77777777" w:rsidR="00265C0A" w:rsidRPr="00B15E32" w:rsidRDefault="00265C0A" w:rsidP="00265C0A">
            <w:pPr>
              <w:numPr>
                <w:ilvl w:val="0"/>
                <w:numId w:val="5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ACC19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48890" w14:textId="505B34C2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Грохотовщик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607DFF7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56</w:t>
            </w:r>
          </w:p>
        </w:tc>
      </w:tr>
      <w:tr w:rsidR="00265C0A" w:rsidRPr="009E47E8" w14:paraId="29A94E7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51BD8" w14:textId="77777777" w:rsidR="00265C0A" w:rsidRPr="00B15E32" w:rsidRDefault="00265C0A" w:rsidP="00265C0A">
            <w:pPr>
              <w:numPr>
                <w:ilvl w:val="0"/>
                <w:numId w:val="5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A1578" w14:textId="16F297E3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54р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67AED" w14:textId="1DC461AB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Бетонщи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0A6CA3C" w14:textId="6459D64B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</w:t>
            </w:r>
          </w:p>
        </w:tc>
      </w:tr>
      <w:tr w:rsidR="00265C0A" w:rsidRPr="009E47E8" w14:paraId="04242CC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AD046A" w14:textId="77777777" w:rsidR="00265C0A" w:rsidRPr="00B15E32" w:rsidRDefault="00265C0A" w:rsidP="00265C0A">
            <w:pPr>
              <w:numPr>
                <w:ilvl w:val="0"/>
                <w:numId w:val="5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8F331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A8F337" w14:textId="5CF73D71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по ремонту автомобилей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28785C8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1C02E7D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700C5" w14:textId="77777777" w:rsidR="00265C0A" w:rsidRPr="00B15E32" w:rsidRDefault="00265C0A" w:rsidP="00265C0A">
            <w:pPr>
              <w:numPr>
                <w:ilvl w:val="0"/>
                <w:numId w:val="5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57908" w14:textId="77777777" w:rsidR="00265C0A" w:rsidRPr="00B15E32" w:rsidRDefault="00265C0A" w:rsidP="00265C0A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0FE4C" w14:textId="447BEF41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Дробильщик»</w:t>
            </w:r>
            <w:r w:rsidR="00BE5E91" w:rsidRPr="0019596F">
              <w:rPr>
                <w:i/>
                <w:iCs/>
                <w:sz w:val="21"/>
                <w:szCs w:val="21"/>
              </w:rPr>
              <w:t>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9689402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017E309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61301" w14:textId="77777777" w:rsidR="00265C0A" w:rsidRPr="00B15E32" w:rsidRDefault="00265C0A" w:rsidP="00265C0A">
            <w:pPr>
              <w:numPr>
                <w:ilvl w:val="0"/>
                <w:numId w:val="5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3E1A8" w14:textId="77777777" w:rsidR="00265C0A" w:rsidRPr="00B15E32" w:rsidRDefault="00265C0A" w:rsidP="00265C0A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4D122" w14:textId="52EAD063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камнекольной машины»</w:t>
            </w:r>
            <w:r w:rsidR="00BE5E91" w:rsidRPr="0019596F">
              <w:rPr>
                <w:i/>
                <w:iCs/>
                <w:sz w:val="21"/>
                <w:szCs w:val="21"/>
              </w:rPr>
              <w:t>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F17DCCA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2</w:t>
            </w:r>
          </w:p>
        </w:tc>
      </w:tr>
      <w:tr w:rsidR="00265C0A" w:rsidRPr="009E47E8" w14:paraId="7DB956D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BBAFE" w14:textId="77777777" w:rsidR="00265C0A" w:rsidRPr="00B15E32" w:rsidRDefault="00265C0A" w:rsidP="00265C0A">
            <w:pPr>
              <w:numPr>
                <w:ilvl w:val="0"/>
                <w:numId w:val="5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E198C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B03025" w14:textId="13FD12DC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Приборист», 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E33A121" w14:textId="2A90A56F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434</w:t>
            </w:r>
          </w:p>
        </w:tc>
      </w:tr>
      <w:tr w:rsidR="00265C0A" w:rsidRPr="009E47E8" w14:paraId="0D77410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54681" w14:textId="77777777" w:rsidR="00265C0A" w:rsidRPr="00B15E32" w:rsidRDefault="00265C0A" w:rsidP="00265C0A">
            <w:pPr>
              <w:numPr>
                <w:ilvl w:val="0"/>
                <w:numId w:val="5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E98F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EBD87" w14:textId="1ECEB213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Распиловщик камня»</w:t>
            </w:r>
            <w:r w:rsidR="00BE5E91" w:rsidRPr="0019596F">
              <w:rPr>
                <w:i/>
                <w:iCs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B29CBAA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2</w:t>
            </w:r>
          </w:p>
        </w:tc>
      </w:tr>
      <w:tr w:rsidR="00265C0A" w:rsidRPr="009E47E8" w14:paraId="21896A0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077926" w14:textId="77777777" w:rsidR="00265C0A" w:rsidRPr="00B15E32" w:rsidRDefault="00265C0A" w:rsidP="00265C0A">
            <w:pPr>
              <w:numPr>
                <w:ilvl w:val="0"/>
                <w:numId w:val="5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BF7016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3BC833" w14:textId="6EC95098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стер производства цельномолочной и кисломолочной продукции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F7BF597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673082D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B4CBDC" w14:textId="77777777" w:rsidR="00265C0A" w:rsidRPr="00B15E32" w:rsidRDefault="00265C0A" w:rsidP="00265C0A">
            <w:pPr>
              <w:numPr>
                <w:ilvl w:val="0"/>
                <w:numId w:val="5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FD776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DBC63A" w14:textId="3C25CCC8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камнерезной машины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5505DF0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265C0A" w:rsidRPr="009E47E8" w14:paraId="2ACAEF6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19982D" w14:textId="77777777" w:rsidR="00265C0A" w:rsidRPr="00B15E32" w:rsidRDefault="00265C0A" w:rsidP="00265C0A">
            <w:pPr>
              <w:numPr>
                <w:ilvl w:val="0"/>
                <w:numId w:val="5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FD728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DE716" w14:textId="112DEE59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конвейера»,</w:t>
            </w:r>
            <w:r w:rsidRPr="0019596F">
              <w:rPr>
                <w:i/>
                <w:iCs/>
                <w:sz w:val="21"/>
                <w:szCs w:val="21"/>
                <w:lang w:val="en-US"/>
              </w:rPr>
              <w:t> 2 </w:t>
            </w:r>
            <w:r w:rsidRPr="0019596F">
              <w:rPr>
                <w:i/>
                <w:iCs/>
                <w:sz w:val="21"/>
                <w:szCs w:val="21"/>
              </w:rPr>
              <w:t>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936EA64" w14:textId="7C0067EE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288</w:t>
            </w:r>
          </w:p>
        </w:tc>
      </w:tr>
      <w:tr w:rsidR="00265C0A" w:rsidRPr="009E47E8" w14:paraId="75F4ADC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4ED334" w14:textId="77777777" w:rsidR="00265C0A" w:rsidRPr="00B15E32" w:rsidRDefault="00265C0A" w:rsidP="00265C0A">
            <w:pPr>
              <w:numPr>
                <w:ilvl w:val="0"/>
                <w:numId w:val="5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093FB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DF2B4C" w14:textId="2A1D9012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Кольщик плит и блоков», 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68CE331" w14:textId="4E0DCC07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288</w:t>
            </w:r>
          </w:p>
        </w:tc>
      </w:tr>
      <w:tr w:rsidR="00265C0A" w:rsidRPr="009E47E8" w14:paraId="0708DD9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CC454" w14:textId="77777777" w:rsidR="00265C0A" w:rsidRPr="00B15E32" w:rsidRDefault="00265C0A" w:rsidP="00265C0A">
            <w:pPr>
              <w:numPr>
                <w:ilvl w:val="0"/>
                <w:numId w:val="5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4942B" w14:textId="77777777" w:rsidR="00265C0A" w:rsidRPr="00B15E32" w:rsidRDefault="00265C0A" w:rsidP="00265C0A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524AA" w14:textId="0DB7B3A4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стер производства сухого обезжиренного молока и заменителя цельного молока»</w:t>
            </w:r>
            <w:r w:rsidR="00BE5E91" w:rsidRPr="0019596F">
              <w:rPr>
                <w:i/>
                <w:iCs/>
                <w:sz w:val="21"/>
                <w:szCs w:val="21"/>
              </w:rPr>
              <w:t>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B0C6EF0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5D30D91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96249" w14:textId="77777777" w:rsidR="00265C0A" w:rsidRPr="00B15E32" w:rsidRDefault="00265C0A" w:rsidP="00265C0A">
            <w:pPr>
              <w:numPr>
                <w:ilvl w:val="0"/>
                <w:numId w:val="5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C7D76" w14:textId="77777777" w:rsidR="00265C0A" w:rsidRPr="00B15E32" w:rsidRDefault="00265C0A" w:rsidP="00265C0A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5E3EC" w14:textId="1254DDA4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</w:t>
            </w:r>
            <w:r w:rsidR="00BE5E91" w:rsidRPr="0019596F">
              <w:rPr>
                <w:i/>
                <w:iCs/>
                <w:spacing w:val="3"/>
                <w:sz w:val="21"/>
                <w:szCs w:val="21"/>
              </w:rPr>
              <w:t>Приёмщик молочной продукции</w:t>
            </w:r>
            <w:r w:rsidRPr="0019596F">
              <w:rPr>
                <w:i/>
                <w:iCs/>
                <w:sz w:val="21"/>
                <w:szCs w:val="21"/>
              </w:rPr>
              <w:t>»</w:t>
            </w:r>
            <w:r w:rsidR="00BE5E91" w:rsidRPr="0019596F">
              <w:rPr>
                <w:i/>
                <w:iCs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E159639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6ECF926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05B6D4" w14:textId="77777777" w:rsidR="00265C0A" w:rsidRPr="00B15E32" w:rsidRDefault="00265C0A" w:rsidP="00265C0A">
            <w:pPr>
              <w:numPr>
                <w:ilvl w:val="0"/>
                <w:numId w:val="5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3AA9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F38ECA" w14:textId="4B2CBDCF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Кровельщик по рулонным кровлям и по кровлям из штучных материалов», 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4B99680" w14:textId="2A5E3C39" w:rsidR="00265C0A" w:rsidRPr="00B15E32" w:rsidRDefault="00B81DF1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</w:t>
            </w:r>
          </w:p>
        </w:tc>
      </w:tr>
      <w:tr w:rsidR="00265C0A" w:rsidRPr="009E47E8" w14:paraId="4210322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06B76" w14:textId="77777777" w:rsidR="00265C0A" w:rsidRPr="00B15E32" w:rsidRDefault="00265C0A" w:rsidP="00265C0A">
            <w:pPr>
              <w:numPr>
                <w:ilvl w:val="0"/>
                <w:numId w:val="5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75306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59001F" w14:textId="0E7A7BAE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Изолировщик на термоизоляции»,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 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166712A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96</w:t>
            </w:r>
          </w:p>
        </w:tc>
      </w:tr>
      <w:tr w:rsidR="00265C0A" w:rsidRPr="009E47E8" w14:paraId="1CFB6D5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619AA1" w14:textId="77777777" w:rsidR="00265C0A" w:rsidRPr="00B15E32" w:rsidRDefault="00265C0A" w:rsidP="00265C0A">
            <w:pPr>
              <w:numPr>
                <w:ilvl w:val="0"/>
                <w:numId w:val="5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75C16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890E4B" w14:textId="0BE76EA6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Монтировщик шин и шинно-пневматических муфт»,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 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1F6327B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96</w:t>
            </w:r>
          </w:p>
        </w:tc>
      </w:tr>
      <w:tr w:rsidR="00265C0A" w:rsidRPr="009E47E8" w14:paraId="33C35A8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9EF946" w14:textId="77777777" w:rsidR="00265C0A" w:rsidRPr="00B15E32" w:rsidRDefault="00265C0A" w:rsidP="00265C0A">
            <w:pPr>
              <w:numPr>
                <w:ilvl w:val="0"/>
                <w:numId w:val="6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DDBA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6F8A3B" w14:textId="488C7EC4" w:rsidR="00265C0A" w:rsidRPr="0019596F" w:rsidRDefault="00265C0A" w:rsidP="00265C0A">
            <w:pPr>
              <w:ind w:left="164" w:right="74"/>
              <w:rPr>
                <w:color w:val="FF0000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и обслуживанию систем вентиляции и кондиционирования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F16ABA3" w14:textId="3560A40A" w:rsidR="00265C0A" w:rsidRPr="00B15E32" w:rsidRDefault="00B81DF1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1F9DC7D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744CAC" w14:textId="77777777" w:rsidR="00265C0A" w:rsidRPr="00B15E32" w:rsidRDefault="00265C0A" w:rsidP="00265C0A">
            <w:pPr>
              <w:numPr>
                <w:ilvl w:val="0"/>
                <w:numId w:val="6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E50B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8B34E" w14:textId="50E80257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таночник деревообрабатывающих станков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6337860" w14:textId="052C9154" w:rsidR="00265C0A" w:rsidRPr="007D47B2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7D47B2">
              <w:rPr>
                <w:sz w:val="20"/>
                <w:szCs w:val="20"/>
              </w:rPr>
              <w:t>504</w:t>
            </w:r>
          </w:p>
        </w:tc>
      </w:tr>
      <w:tr w:rsidR="00265C0A" w:rsidRPr="009E47E8" w14:paraId="74CFCAF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07D867" w14:textId="77777777" w:rsidR="00265C0A" w:rsidRPr="00B15E32" w:rsidRDefault="00265C0A" w:rsidP="00265C0A">
            <w:pPr>
              <w:numPr>
                <w:ilvl w:val="0"/>
                <w:numId w:val="6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05865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00784C" w14:textId="6FAE94FA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ккумуляторщик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713FCA4" w14:textId="5CF11E6D" w:rsidR="00265C0A" w:rsidRPr="0084402A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84402A">
              <w:rPr>
                <w:sz w:val="20"/>
                <w:szCs w:val="20"/>
              </w:rPr>
              <w:t>106</w:t>
            </w:r>
          </w:p>
        </w:tc>
      </w:tr>
      <w:tr w:rsidR="00265C0A" w:rsidRPr="009E47E8" w14:paraId="1DB9077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A1FB9" w14:textId="77777777" w:rsidR="00265C0A" w:rsidRPr="00B15E32" w:rsidRDefault="00265C0A" w:rsidP="00265C0A">
            <w:pPr>
              <w:numPr>
                <w:ilvl w:val="0"/>
                <w:numId w:val="6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8FECD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7D34B8" w14:textId="17961EB4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крана автомобильного», 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55C370E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265C0A" w:rsidRPr="009E47E8" w14:paraId="0497648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60A2AB" w14:textId="77777777" w:rsidR="00265C0A" w:rsidRPr="00B15E32" w:rsidRDefault="00265C0A" w:rsidP="00265C0A">
            <w:pPr>
              <w:numPr>
                <w:ilvl w:val="0"/>
                <w:numId w:val="6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4D61AC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8DE5E" w14:textId="752497CF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Дорожный рабочий», 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C67C904" w14:textId="02374AF7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96</w:t>
            </w:r>
          </w:p>
        </w:tc>
      </w:tr>
      <w:tr w:rsidR="00265C0A" w:rsidRPr="009E47E8" w14:paraId="612386F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9B708" w14:textId="77777777" w:rsidR="00265C0A" w:rsidRPr="00B15E32" w:rsidRDefault="00265C0A" w:rsidP="00265C0A">
            <w:pPr>
              <w:numPr>
                <w:ilvl w:val="0"/>
                <w:numId w:val="6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FA412" w14:textId="03D8367E" w:rsidR="00265C0A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60B2C" w14:textId="7F4BDF8E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по ремонту дорожно-строительных машин и тракторов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9377F82" w14:textId="706BB010" w:rsidR="00265C0A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2</w:t>
            </w:r>
          </w:p>
        </w:tc>
      </w:tr>
      <w:tr w:rsidR="00265C0A" w:rsidRPr="009E47E8" w14:paraId="5B0F830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0EA1C" w14:textId="77777777" w:rsidR="00265C0A" w:rsidRPr="00B15E32" w:rsidRDefault="00265C0A" w:rsidP="00265C0A">
            <w:pPr>
              <w:numPr>
                <w:ilvl w:val="0"/>
                <w:numId w:val="6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22337" w14:textId="4BA94EE2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77р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DD62A" w14:textId="1B35341C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производственных печей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A2DD349" w14:textId="517C74FD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8</w:t>
            </w:r>
          </w:p>
        </w:tc>
      </w:tr>
      <w:tr w:rsidR="00265C0A" w:rsidRPr="009E47E8" w14:paraId="7E72672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F7C90F" w14:textId="77777777" w:rsidR="00265C0A" w:rsidRPr="00B15E32" w:rsidRDefault="00265C0A" w:rsidP="00265C0A">
            <w:pPr>
              <w:numPr>
                <w:ilvl w:val="0"/>
                <w:numId w:val="6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E92BA0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3B778A" w14:textId="17E0D7CA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автовышки и автогидроподъемника»,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 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2659784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265C0A" w:rsidRPr="009E47E8" w14:paraId="4183472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D451F" w14:textId="77777777" w:rsidR="00265C0A" w:rsidRPr="00B15E32" w:rsidRDefault="00265C0A" w:rsidP="00265C0A">
            <w:pPr>
              <w:numPr>
                <w:ilvl w:val="0"/>
                <w:numId w:val="6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1ABD2" w14:textId="4A30F329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99744" w14:textId="61C1506D" w:rsidR="00265C0A" w:rsidRPr="0019596F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машинного доения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A9CEED6" w14:textId="57B7A1FB" w:rsidR="00265C0A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2</w:t>
            </w:r>
          </w:p>
        </w:tc>
      </w:tr>
      <w:tr w:rsidR="00265C0A" w:rsidRPr="009E47E8" w14:paraId="25D3592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EB8ECC" w14:textId="77777777" w:rsidR="00265C0A" w:rsidRPr="00B15E32" w:rsidRDefault="00265C0A" w:rsidP="00265C0A">
            <w:pPr>
              <w:numPr>
                <w:ilvl w:val="0"/>
                <w:numId w:val="6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1DCE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1598D6" w14:textId="27C30FF7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компрессорных установо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59525AD" w14:textId="6C6258AF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72FAAD3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1112CD" w14:textId="77777777" w:rsidR="00265C0A" w:rsidRPr="00B15E32" w:rsidRDefault="00265C0A" w:rsidP="00265C0A">
            <w:pPr>
              <w:numPr>
                <w:ilvl w:val="0"/>
                <w:numId w:val="6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0B1B3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1EDCAC" w14:textId="01483753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Оператор заправочных станций», 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E04A354" w14:textId="5C75AF4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4C521AF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D355A5" w14:textId="77777777" w:rsidR="00265C0A" w:rsidRPr="00B15E32" w:rsidRDefault="00265C0A" w:rsidP="00265C0A">
            <w:pPr>
              <w:numPr>
                <w:ilvl w:val="0"/>
                <w:numId w:val="6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8965CB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130832" w14:textId="01FBA7FC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санитарно-технических систем и оборудования»</w:t>
            </w:r>
            <w:r w:rsidR="00BE5E91" w:rsidRPr="0019596F">
              <w:rPr>
                <w:i/>
                <w:iCs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E2E2BC5" w14:textId="52A4FAAF" w:rsidR="00265C0A" w:rsidRPr="00BE5E91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BE5E91">
              <w:rPr>
                <w:sz w:val="20"/>
                <w:szCs w:val="20"/>
              </w:rPr>
              <w:t>288</w:t>
            </w:r>
          </w:p>
        </w:tc>
      </w:tr>
      <w:tr w:rsidR="00265C0A" w:rsidRPr="009E47E8" w14:paraId="4EFA6EA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0DC2F" w14:textId="77777777" w:rsidR="00265C0A" w:rsidRPr="00B15E32" w:rsidRDefault="00265C0A" w:rsidP="00265C0A">
            <w:pPr>
              <w:numPr>
                <w:ilvl w:val="0"/>
                <w:numId w:val="6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BACD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3D0E2" w14:textId="526DA6C6" w:rsidR="00265C0A" w:rsidRPr="0019596F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Формовщик изделий и конструкций»</w:t>
            </w:r>
            <w:r w:rsidR="00BE5E91" w:rsidRPr="0019596F">
              <w:rPr>
                <w:i/>
                <w:iCs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B016132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6</w:t>
            </w:r>
          </w:p>
        </w:tc>
      </w:tr>
      <w:tr w:rsidR="00265C0A" w:rsidRPr="009E47E8" w14:paraId="2A361C9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735B3F" w14:textId="77777777" w:rsidR="00265C0A" w:rsidRPr="00B15E32" w:rsidRDefault="00265C0A" w:rsidP="00265C0A">
            <w:pPr>
              <w:numPr>
                <w:ilvl w:val="0"/>
                <w:numId w:val="6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07FA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AD84E0" w14:textId="0754345C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Пескоструйщи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3CF7E88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44</w:t>
            </w:r>
          </w:p>
        </w:tc>
      </w:tr>
      <w:tr w:rsidR="00265C0A" w:rsidRPr="009E47E8" w14:paraId="087198F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3D05A" w14:textId="77777777" w:rsidR="00265C0A" w:rsidRPr="00B15E32" w:rsidRDefault="00265C0A" w:rsidP="00265C0A">
            <w:pPr>
              <w:numPr>
                <w:ilvl w:val="0"/>
                <w:numId w:val="7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8D046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EFD3FE" w14:textId="44695595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Оператор линии в производстве пищевой продукции», 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3A47D8E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60</w:t>
            </w:r>
          </w:p>
        </w:tc>
      </w:tr>
      <w:tr w:rsidR="00265C0A" w:rsidRPr="009E47E8" w14:paraId="3756B32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5F042" w14:textId="77777777" w:rsidR="00265C0A" w:rsidRPr="00B15E32" w:rsidRDefault="00265C0A" w:rsidP="00265C0A">
            <w:pPr>
              <w:numPr>
                <w:ilvl w:val="0"/>
                <w:numId w:val="7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ED41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C48F5" w14:textId="31EF59BE" w:rsidR="00265C0A" w:rsidRPr="0019596F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ппаратчик пастеризации»</w:t>
            </w:r>
            <w:r w:rsidR="00BE5E91" w:rsidRPr="0019596F">
              <w:rPr>
                <w:i/>
                <w:iCs/>
                <w:sz w:val="21"/>
                <w:szCs w:val="21"/>
              </w:rPr>
              <w:t>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907B279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08</w:t>
            </w:r>
          </w:p>
        </w:tc>
      </w:tr>
      <w:tr w:rsidR="00265C0A" w:rsidRPr="009E47E8" w14:paraId="14B89F9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2FDD7" w14:textId="77777777" w:rsidR="00265C0A" w:rsidRPr="00B15E32" w:rsidRDefault="00265C0A" w:rsidP="00265C0A">
            <w:pPr>
              <w:numPr>
                <w:ilvl w:val="0"/>
                <w:numId w:val="7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0D675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00692" w14:textId="736112B7" w:rsidR="00265C0A" w:rsidRPr="0019596F" w:rsidRDefault="00265C0A" w:rsidP="00265C0A">
            <w:pPr>
              <w:ind w:left="164" w:right="74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Шлифовщик-полировщик изделий из камня»</w:t>
            </w:r>
            <w:r w:rsidR="00BE5E91" w:rsidRPr="0019596F">
              <w:rPr>
                <w:i/>
                <w:iCs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968CE22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793D9F2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CED792" w14:textId="77777777" w:rsidR="00265C0A" w:rsidRPr="00B15E32" w:rsidRDefault="00265C0A" w:rsidP="00265C0A">
            <w:pPr>
              <w:numPr>
                <w:ilvl w:val="0"/>
                <w:numId w:val="7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30B79B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009EA8" w14:textId="18051CC2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Грузчик»,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 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1D37BB6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96</w:t>
            </w:r>
          </w:p>
        </w:tc>
      </w:tr>
      <w:tr w:rsidR="00265C0A" w:rsidRPr="009E47E8" w14:paraId="703BBB8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0F712F" w14:textId="77777777" w:rsidR="00265C0A" w:rsidRPr="00B15E32" w:rsidRDefault="00265C0A" w:rsidP="00265C0A">
            <w:pPr>
              <w:numPr>
                <w:ilvl w:val="0"/>
                <w:numId w:val="7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7605F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D0CD05" w14:textId="337E817A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Кладовщик», 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6561A4C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2</w:t>
            </w:r>
          </w:p>
        </w:tc>
      </w:tr>
      <w:tr w:rsidR="00265C0A" w:rsidRPr="009E47E8" w14:paraId="183C3A9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56BA1" w14:textId="77777777" w:rsidR="00265C0A" w:rsidRPr="00B15E32" w:rsidRDefault="00265C0A" w:rsidP="00265C0A">
            <w:pPr>
              <w:numPr>
                <w:ilvl w:val="0"/>
                <w:numId w:val="7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ECDA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3D15D" w14:textId="516A253C" w:rsidR="00265C0A" w:rsidRPr="0019596F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Контролер на контрольно-пропускном пункте»</w:t>
            </w:r>
            <w:r w:rsidR="00BE5E91" w:rsidRPr="0019596F">
              <w:rPr>
                <w:i/>
                <w:iCs/>
                <w:sz w:val="21"/>
                <w:szCs w:val="21"/>
              </w:rPr>
              <w:t>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DF3ACE2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00</w:t>
            </w:r>
          </w:p>
        </w:tc>
      </w:tr>
      <w:tr w:rsidR="00265C0A" w:rsidRPr="009E47E8" w14:paraId="2D9849C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14AB6" w14:textId="77777777" w:rsidR="00265C0A" w:rsidRPr="00B15E32" w:rsidRDefault="00265C0A" w:rsidP="00265C0A">
            <w:pPr>
              <w:numPr>
                <w:ilvl w:val="0"/>
                <w:numId w:val="7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BC125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19695B" w14:textId="1739EBC1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Варщик битума», 3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EEB8D4A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3835249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53B89A" w14:textId="77777777" w:rsidR="00265C0A" w:rsidRPr="00B15E32" w:rsidRDefault="00265C0A" w:rsidP="00265C0A">
            <w:pPr>
              <w:numPr>
                <w:ilvl w:val="0"/>
                <w:numId w:val="7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DDCD35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1614E4" w14:textId="24161B10" w:rsidR="00265C0A" w:rsidRPr="0019596F" w:rsidRDefault="00265C0A" w:rsidP="00265C0A">
            <w:pPr>
              <w:ind w:left="164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холодильных установо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62C2FDE" w14:textId="77777777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610</w:t>
            </w:r>
          </w:p>
        </w:tc>
      </w:tr>
      <w:tr w:rsidR="00265C0A" w:rsidRPr="009E47E8" w14:paraId="686E535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1D544" w14:textId="77777777" w:rsidR="00265C0A" w:rsidRPr="00B15E32" w:rsidRDefault="00265C0A" w:rsidP="00265C0A">
            <w:pPr>
              <w:numPr>
                <w:ilvl w:val="0"/>
                <w:numId w:val="7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F561C" w14:textId="1824F4AA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76A27" w14:textId="264BA964" w:rsidR="00265C0A" w:rsidRPr="0019596F" w:rsidRDefault="00265C0A" w:rsidP="00265C0A">
            <w:pPr>
              <w:ind w:left="164" w:right="74"/>
              <w:rPr>
                <w:i/>
                <w:iCs/>
                <w:color w:val="FF0000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Электромонтер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F804F48" w14:textId="743E8C62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8</w:t>
            </w:r>
          </w:p>
        </w:tc>
      </w:tr>
      <w:tr w:rsidR="00265C0A" w:rsidRPr="009E47E8" w14:paraId="3233B4D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C9F053" w14:textId="77777777" w:rsidR="00265C0A" w:rsidRPr="00B15E32" w:rsidRDefault="00265C0A" w:rsidP="00265C0A">
            <w:pPr>
              <w:numPr>
                <w:ilvl w:val="0"/>
                <w:numId w:val="7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158BD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1F82A" w14:textId="7F190761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тарший машинист котельного оборудования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CBA4D49" w14:textId="554500BB" w:rsidR="00265C0A" w:rsidRPr="00B81DF1" w:rsidRDefault="00B81DF1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B81DF1">
              <w:rPr>
                <w:sz w:val="20"/>
                <w:szCs w:val="20"/>
              </w:rPr>
              <w:t>720</w:t>
            </w:r>
          </w:p>
        </w:tc>
      </w:tr>
      <w:tr w:rsidR="00265C0A" w:rsidRPr="009E47E8" w14:paraId="21CE6D1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CCB30" w14:textId="77777777" w:rsidR="00265C0A" w:rsidRPr="00B15E32" w:rsidRDefault="00265C0A" w:rsidP="00265C0A">
            <w:pPr>
              <w:numPr>
                <w:ilvl w:val="0"/>
                <w:numId w:val="7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B9D5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CF2510" w14:textId="7E3D1AE2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Штукатур», 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3CD9B60" w14:textId="44F0BEDA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288</w:t>
            </w:r>
          </w:p>
        </w:tc>
      </w:tr>
      <w:tr w:rsidR="00265C0A" w:rsidRPr="009E47E8" w14:paraId="1A2EDB1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3B120D" w14:textId="77777777" w:rsidR="00265C0A" w:rsidRPr="00B15E32" w:rsidRDefault="00265C0A" w:rsidP="00265C0A">
            <w:pPr>
              <w:numPr>
                <w:ilvl w:val="0"/>
                <w:numId w:val="7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302D48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5CB3E" w14:textId="093D39AE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оборудования котельных и пылеприготовительных цехов»,</w:t>
            </w:r>
            <w:r w:rsidR="00F217AC" w:rsidRPr="0019596F">
              <w:rPr>
                <w:i/>
                <w:iCs/>
                <w:sz w:val="21"/>
                <w:szCs w:val="21"/>
              </w:rPr>
              <w:t xml:space="preserve"> </w:t>
            </w:r>
            <w:r w:rsidRPr="0019596F">
              <w:rPr>
                <w:i/>
                <w:iCs/>
                <w:sz w:val="21"/>
                <w:szCs w:val="21"/>
              </w:rPr>
              <w:t>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792EA2F" w14:textId="43D98545" w:rsidR="00265C0A" w:rsidRPr="0084402A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84402A">
              <w:rPr>
                <w:sz w:val="20"/>
                <w:szCs w:val="20"/>
              </w:rPr>
              <w:t>408</w:t>
            </w:r>
          </w:p>
        </w:tc>
      </w:tr>
      <w:tr w:rsidR="00265C0A" w:rsidRPr="009E47E8" w14:paraId="3A4A486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7451E" w14:textId="77777777" w:rsidR="00265C0A" w:rsidRPr="00B15E32" w:rsidRDefault="00265C0A" w:rsidP="00265C0A">
            <w:pPr>
              <w:numPr>
                <w:ilvl w:val="0"/>
                <w:numId w:val="7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341E0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430E22" w14:textId="0CDA7924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брикетного пресса», 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A820D70" w14:textId="77B38FDF" w:rsidR="00265C0A" w:rsidRPr="00265C0A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265C0A">
              <w:rPr>
                <w:sz w:val="20"/>
                <w:szCs w:val="20"/>
              </w:rPr>
              <w:t>196</w:t>
            </w:r>
          </w:p>
        </w:tc>
      </w:tr>
      <w:tr w:rsidR="00265C0A" w:rsidRPr="009E47E8" w14:paraId="4E4F2FD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91CB1" w14:textId="77777777" w:rsidR="00265C0A" w:rsidRPr="00B15E32" w:rsidRDefault="00265C0A" w:rsidP="00265C0A">
            <w:pPr>
              <w:numPr>
                <w:ilvl w:val="0"/>
                <w:numId w:val="7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E9AC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39989" w14:textId="34662502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рматурщик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405D1D1" w14:textId="4CA751CE" w:rsidR="00265C0A" w:rsidRPr="0084402A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84402A">
              <w:rPr>
                <w:sz w:val="20"/>
                <w:szCs w:val="20"/>
              </w:rPr>
              <w:t>196</w:t>
            </w:r>
          </w:p>
        </w:tc>
      </w:tr>
      <w:tr w:rsidR="00265C0A" w:rsidRPr="009E47E8" w14:paraId="270651A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EB410B" w14:textId="77777777" w:rsidR="00265C0A" w:rsidRPr="00B15E32" w:rsidRDefault="00265C0A" w:rsidP="00265C0A">
            <w:pPr>
              <w:numPr>
                <w:ilvl w:val="0"/>
                <w:numId w:val="8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2B1917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6E55E2" w14:textId="4DA689C7" w:rsidR="00265C0A" w:rsidRPr="0019596F" w:rsidRDefault="00265C0A" w:rsidP="00265C0A">
            <w:pPr>
              <w:ind w:left="164" w:right="74"/>
              <w:rPr>
                <w:color w:val="FF0000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Pr="0019596F">
              <w:rPr>
                <w:i/>
                <w:iCs/>
                <w:sz w:val="21"/>
                <w:szCs w:val="21"/>
              </w:rPr>
              <w:t>Раскряжевщик</w:t>
            </w:r>
            <w:r w:rsidRPr="0019596F">
              <w:rPr>
                <w:sz w:val="21"/>
                <w:szCs w:val="21"/>
              </w:rPr>
              <w:t xml:space="preserve">», </w:t>
            </w:r>
            <w:r w:rsidRPr="0019596F">
              <w:rPr>
                <w:i/>
                <w:iCs/>
                <w:sz w:val="21"/>
                <w:szCs w:val="21"/>
              </w:rPr>
              <w:t>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5E1805D" w14:textId="3A5F9A35" w:rsidR="00265C0A" w:rsidRPr="00B15E32" w:rsidRDefault="007E56D7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8</w:t>
            </w:r>
          </w:p>
        </w:tc>
      </w:tr>
      <w:tr w:rsidR="00265C0A" w:rsidRPr="009E47E8" w14:paraId="09BD951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76E2F6" w14:textId="77777777" w:rsidR="00265C0A" w:rsidRPr="00B15E32" w:rsidRDefault="00265C0A" w:rsidP="00265C0A">
            <w:pPr>
              <w:numPr>
                <w:ilvl w:val="0"/>
                <w:numId w:val="8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EDBDC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7316D" w14:textId="09007F26" w:rsidR="00265C0A" w:rsidRPr="00162393" w:rsidRDefault="00265C0A" w:rsidP="00265C0A">
            <w:pPr>
              <w:ind w:left="164" w:right="74"/>
              <w:rPr>
                <w:i/>
                <w:iCs/>
                <w:sz w:val="21"/>
                <w:szCs w:val="21"/>
              </w:rPr>
            </w:pPr>
            <w:r w:rsidRPr="00162393">
              <w:rPr>
                <w:i/>
                <w:iCs/>
                <w:sz w:val="21"/>
                <w:szCs w:val="21"/>
              </w:rPr>
              <w:t>«Маслодел», 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D4FCECE" w14:textId="78DB87D0" w:rsidR="00265C0A" w:rsidRPr="00313D48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313D48">
              <w:rPr>
                <w:sz w:val="20"/>
                <w:szCs w:val="20"/>
              </w:rPr>
              <w:t>288</w:t>
            </w:r>
          </w:p>
        </w:tc>
      </w:tr>
      <w:tr w:rsidR="00265C0A" w:rsidRPr="009E47E8" w14:paraId="25D0079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EF45E" w14:textId="77777777" w:rsidR="00265C0A" w:rsidRPr="00B15E32" w:rsidRDefault="00265C0A" w:rsidP="00265C0A">
            <w:pPr>
              <w:numPr>
                <w:ilvl w:val="0"/>
                <w:numId w:val="8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1A5B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9063EF" w14:textId="731A7ED6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торож (Вахтер)», 2,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A568F9B" w14:textId="6C068802" w:rsidR="00265C0A" w:rsidRPr="00313D48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313D48">
              <w:rPr>
                <w:sz w:val="20"/>
                <w:szCs w:val="20"/>
              </w:rPr>
              <w:t>96</w:t>
            </w:r>
          </w:p>
        </w:tc>
      </w:tr>
      <w:tr w:rsidR="00265C0A" w:rsidRPr="009E47E8" w14:paraId="586C0C9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C04DB4" w14:textId="77777777" w:rsidR="00265C0A" w:rsidRPr="00B15E32" w:rsidRDefault="00265C0A" w:rsidP="00265C0A">
            <w:pPr>
              <w:numPr>
                <w:ilvl w:val="0"/>
                <w:numId w:val="8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71B30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EF08F" w14:textId="1B56972F" w:rsidR="00265C0A" w:rsidRPr="0019596F" w:rsidRDefault="00265C0A" w:rsidP="00F72FD8">
            <w:pPr>
              <w:ind w:right="74" w:firstLine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Лесовод», 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18F7AEF" w14:textId="4E505116" w:rsidR="00265C0A" w:rsidRPr="00E00D80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E00D80">
              <w:rPr>
                <w:sz w:val="20"/>
                <w:szCs w:val="20"/>
              </w:rPr>
              <w:t>384</w:t>
            </w:r>
          </w:p>
        </w:tc>
      </w:tr>
      <w:tr w:rsidR="00265C0A" w:rsidRPr="009E47E8" w14:paraId="2983617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2D1BE2" w14:textId="77777777" w:rsidR="00265C0A" w:rsidRPr="00B15E32" w:rsidRDefault="00265C0A" w:rsidP="00265C0A">
            <w:pPr>
              <w:numPr>
                <w:ilvl w:val="0"/>
                <w:numId w:val="8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38B1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4AB61C" w14:textId="5A80D41F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сельскохозяйственных машин и оборудования»,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1392D16" w14:textId="4D934FE3" w:rsidR="00265C0A" w:rsidRPr="00313D48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313D48">
              <w:rPr>
                <w:sz w:val="20"/>
                <w:szCs w:val="20"/>
              </w:rPr>
              <w:t>288</w:t>
            </w:r>
          </w:p>
        </w:tc>
      </w:tr>
      <w:tr w:rsidR="00265C0A" w:rsidRPr="009E47E8" w14:paraId="4A6C58D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3EB5BF" w14:textId="77777777" w:rsidR="00265C0A" w:rsidRPr="00B15E32" w:rsidRDefault="00265C0A" w:rsidP="00265C0A">
            <w:pPr>
              <w:numPr>
                <w:ilvl w:val="0"/>
                <w:numId w:val="8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CF3DF8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894E46" w14:textId="03CCBAA7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Кочегар производственных печей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38CC4F3" w14:textId="438EF503" w:rsidR="00265C0A" w:rsidRPr="00313D48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313D48">
              <w:rPr>
                <w:sz w:val="20"/>
                <w:szCs w:val="20"/>
              </w:rPr>
              <w:t>504</w:t>
            </w:r>
          </w:p>
        </w:tc>
      </w:tr>
      <w:tr w:rsidR="00265C0A" w:rsidRPr="009E47E8" w14:paraId="3FD114A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9A3E80" w14:textId="77777777" w:rsidR="00265C0A" w:rsidRPr="00B15E32" w:rsidRDefault="00265C0A" w:rsidP="00265C0A">
            <w:pPr>
              <w:numPr>
                <w:ilvl w:val="0"/>
                <w:numId w:val="8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5C8605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E5FA3" w14:textId="6021519D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Испытатель баллонов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DF7A065" w14:textId="6BBED789" w:rsidR="00265C0A" w:rsidRPr="007E56D7" w:rsidRDefault="007E56D7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7E56D7">
              <w:rPr>
                <w:sz w:val="20"/>
                <w:szCs w:val="20"/>
              </w:rPr>
              <w:t>504</w:t>
            </w:r>
          </w:p>
        </w:tc>
      </w:tr>
      <w:tr w:rsidR="00265C0A" w:rsidRPr="009E47E8" w14:paraId="2CFA1AD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98410E" w14:textId="77777777" w:rsidR="00265C0A" w:rsidRPr="00B15E32" w:rsidRDefault="00265C0A" w:rsidP="00265C0A">
            <w:pPr>
              <w:numPr>
                <w:ilvl w:val="0"/>
                <w:numId w:val="8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4636B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6D596" w14:textId="7944CFAB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 xml:space="preserve">«Штамповщик», </w:t>
            </w:r>
            <w:r w:rsidR="007E56D7" w:rsidRPr="0019596F">
              <w:rPr>
                <w:i/>
                <w:iCs/>
                <w:sz w:val="21"/>
                <w:szCs w:val="21"/>
              </w:rPr>
              <w:t>3</w:t>
            </w:r>
            <w:r w:rsidRPr="0019596F">
              <w:rPr>
                <w:i/>
                <w:iCs/>
                <w:sz w:val="21"/>
                <w:szCs w:val="21"/>
              </w:rPr>
              <w:t xml:space="preserve">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01CD3E7" w14:textId="39341AC5" w:rsidR="00265C0A" w:rsidRPr="007E56D7" w:rsidRDefault="007E56D7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7E56D7">
              <w:rPr>
                <w:sz w:val="20"/>
                <w:szCs w:val="20"/>
              </w:rPr>
              <w:t>192</w:t>
            </w:r>
          </w:p>
        </w:tc>
      </w:tr>
      <w:tr w:rsidR="00265C0A" w:rsidRPr="009E47E8" w14:paraId="24974F7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E550E0" w14:textId="77777777" w:rsidR="00265C0A" w:rsidRPr="00B15E32" w:rsidRDefault="00265C0A" w:rsidP="00265C0A">
            <w:pPr>
              <w:numPr>
                <w:ilvl w:val="0"/>
                <w:numId w:val="9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5C6AE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D1AD8" w14:textId="5FDFD8F1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сборке металлоконструкций», 2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B7BB9E5" w14:textId="291DDF09" w:rsidR="00265C0A" w:rsidRPr="007E56D7" w:rsidRDefault="007E56D7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7E56D7">
              <w:rPr>
                <w:sz w:val="20"/>
                <w:szCs w:val="20"/>
              </w:rPr>
              <w:t>192</w:t>
            </w:r>
          </w:p>
        </w:tc>
      </w:tr>
      <w:tr w:rsidR="00265C0A" w:rsidRPr="009E47E8" w14:paraId="3530DA0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D0A128" w14:textId="77777777" w:rsidR="00265C0A" w:rsidRPr="00B15E32" w:rsidRDefault="00265C0A" w:rsidP="00265C0A">
            <w:pPr>
              <w:numPr>
                <w:ilvl w:val="0"/>
                <w:numId w:val="9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C3715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1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DF1EF1" w14:textId="29927F47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ппаратчик по сушке торфа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3B300C1" w14:textId="40ABE11B" w:rsidR="00265C0A" w:rsidRPr="00313D48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313D48">
              <w:rPr>
                <w:sz w:val="20"/>
                <w:szCs w:val="20"/>
              </w:rPr>
              <w:t>288</w:t>
            </w:r>
          </w:p>
        </w:tc>
      </w:tr>
      <w:tr w:rsidR="00265C0A" w:rsidRPr="009E47E8" w14:paraId="3E69614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2950BB" w14:textId="77777777" w:rsidR="00265C0A" w:rsidRPr="00B15E32" w:rsidRDefault="00265C0A" w:rsidP="00265C0A">
            <w:pPr>
              <w:numPr>
                <w:ilvl w:val="0"/>
                <w:numId w:val="9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0AD806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0E1998" w14:textId="74298594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машин по добыче и переработке кускового торфа», 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8F8DDFF" w14:textId="21C83CFC" w:rsidR="00265C0A" w:rsidRPr="00B81DF1" w:rsidRDefault="00B81DF1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B81DF1">
              <w:rPr>
                <w:sz w:val="20"/>
                <w:szCs w:val="20"/>
              </w:rPr>
              <w:t>540</w:t>
            </w:r>
          </w:p>
        </w:tc>
      </w:tr>
      <w:tr w:rsidR="00265C0A" w:rsidRPr="009E47E8" w14:paraId="2556FB1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5618A" w14:textId="77777777" w:rsidR="00265C0A" w:rsidRPr="00B15E32" w:rsidRDefault="00265C0A" w:rsidP="00265C0A">
            <w:pPr>
              <w:numPr>
                <w:ilvl w:val="0"/>
                <w:numId w:val="9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3BE44C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B1E026" w14:textId="77F68735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машин по добыче и переработке фрезерного торфа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4F0CF8D" w14:textId="01F9EEE2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0</w:t>
            </w:r>
          </w:p>
        </w:tc>
      </w:tr>
      <w:tr w:rsidR="00265C0A" w:rsidRPr="009E47E8" w14:paraId="0423A17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C456E" w14:textId="77777777" w:rsidR="00265C0A" w:rsidRPr="00B15E32" w:rsidRDefault="00265C0A" w:rsidP="00265C0A">
            <w:pPr>
              <w:numPr>
                <w:ilvl w:val="0"/>
                <w:numId w:val="9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3041C9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89809" w14:textId="658725DE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машин по подготовке торфяных месторождений к эксплуатации»</w:t>
            </w:r>
            <w:r w:rsidR="00265059">
              <w:rPr>
                <w:i/>
                <w:iCs/>
                <w:sz w:val="21"/>
                <w:szCs w:val="21"/>
              </w:rPr>
              <w:t>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ECD46D7" w14:textId="6CA38700" w:rsidR="00265C0A" w:rsidRPr="00B15E32" w:rsidRDefault="00265C0A" w:rsidP="00265C0A">
            <w:pPr>
              <w:ind w:left="164" w:right="7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26</w:t>
            </w:r>
          </w:p>
        </w:tc>
      </w:tr>
      <w:tr w:rsidR="00265C0A" w:rsidRPr="009E47E8" w14:paraId="2A03A49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34ABEC" w14:textId="77777777" w:rsidR="00265C0A" w:rsidRPr="00B15E32" w:rsidRDefault="00265C0A" w:rsidP="00265C0A">
            <w:pPr>
              <w:numPr>
                <w:ilvl w:val="0"/>
                <w:numId w:val="9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B44AE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A9AB40" w14:textId="77777777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центрального теплового щита управления котлами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B1B8680" w14:textId="134F7AF9" w:rsidR="00265C0A" w:rsidRPr="00265C0A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265C0A">
              <w:rPr>
                <w:sz w:val="20"/>
                <w:szCs w:val="20"/>
              </w:rPr>
              <w:t>624</w:t>
            </w:r>
          </w:p>
        </w:tc>
      </w:tr>
      <w:tr w:rsidR="00265C0A" w:rsidRPr="009E47E8" w14:paraId="485C431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53A222" w14:textId="77777777" w:rsidR="00265C0A" w:rsidRPr="00B15E32" w:rsidRDefault="00265C0A" w:rsidP="00265C0A">
            <w:pPr>
              <w:numPr>
                <w:ilvl w:val="0"/>
                <w:numId w:val="9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FE4C5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781B0D" w14:textId="7767B582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Плотник-бетонщик»,</w:t>
            </w:r>
            <w:r w:rsidRPr="0019596F">
              <w:rPr>
                <w:sz w:val="21"/>
                <w:szCs w:val="21"/>
              </w:rPr>
              <w:t>4</w:t>
            </w:r>
            <w:r w:rsidRPr="0019596F">
              <w:rPr>
                <w:i/>
                <w:iCs/>
                <w:sz w:val="21"/>
                <w:szCs w:val="21"/>
              </w:rPr>
              <w:t> 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9B2B87C" w14:textId="00C1A905" w:rsidR="00265C0A" w:rsidRPr="008821BB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8821BB">
              <w:rPr>
                <w:sz w:val="20"/>
                <w:szCs w:val="20"/>
              </w:rPr>
              <w:t>252</w:t>
            </w:r>
          </w:p>
        </w:tc>
      </w:tr>
      <w:tr w:rsidR="00265C0A" w:rsidRPr="009E47E8" w14:paraId="03C2F4E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85AABC" w14:textId="77777777" w:rsidR="00265C0A" w:rsidRPr="00B15E32" w:rsidRDefault="00265C0A" w:rsidP="00265C0A">
            <w:pPr>
              <w:numPr>
                <w:ilvl w:val="0"/>
                <w:numId w:val="9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F3B3A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40FBB1" w14:textId="60AB3682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Дровокол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8049B35" w14:textId="5756CF58" w:rsidR="00265C0A" w:rsidRPr="00265C0A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265C0A">
              <w:rPr>
                <w:sz w:val="20"/>
                <w:szCs w:val="20"/>
              </w:rPr>
              <w:t>195</w:t>
            </w:r>
          </w:p>
        </w:tc>
      </w:tr>
      <w:tr w:rsidR="00265C0A" w:rsidRPr="009E47E8" w14:paraId="2E531BA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3B1C89" w14:textId="77777777" w:rsidR="00265C0A" w:rsidRPr="00B15E32" w:rsidRDefault="00265C0A" w:rsidP="00265C0A">
            <w:pPr>
              <w:numPr>
                <w:ilvl w:val="0"/>
                <w:numId w:val="10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C297F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4C1980" w14:textId="235703DA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Испытатель абразивов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97AFD44" w14:textId="1725FD25" w:rsidR="00265C0A" w:rsidRPr="008821BB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8821BB">
              <w:rPr>
                <w:sz w:val="20"/>
                <w:szCs w:val="20"/>
              </w:rPr>
              <w:t>128</w:t>
            </w:r>
          </w:p>
        </w:tc>
      </w:tr>
      <w:tr w:rsidR="00265C0A" w:rsidRPr="009E47E8" w14:paraId="4C3153A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7C7FB" w14:textId="77777777" w:rsidR="00265C0A" w:rsidRPr="00B15E32" w:rsidRDefault="00265C0A" w:rsidP="00265C0A">
            <w:pPr>
              <w:numPr>
                <w:ilvl w:val="0"/>
                <w:numId w:val="10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FAF8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1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D31CC" w14:textId="5C3B87E1" w:rsidR="00265C0A" w:rsidRPr="0019596F" w:rsidRDefault="00265C0A" w:rsidP="00265C0A">
            <w:pPr>
              <w:ind w:left="164" w:right="74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Pr="0019596F">
              <w:rPr>
                <w:i/>
                <w:iCs/>
                <w:sz w:val="21"/>
                <w:szCs w:val="21"/>
              </w:rPr>
              <w:t>Газовщик</w:t>
            </w:r>
            <w:r w:rsidRPr="0019596F">
              <w:rPr>
                <w:sz w:val="21"/>
                <w:szCs w:val="21"/>
              </w:rPr>
              <w:t>»</w:t>
            </w:r>
            <w:r w:rsidRPr="0019596F">
              <w:rPr>
                <w:i/>
                <w:iCs/>
                <w:sz w:val="21"/>
                <w:szCs w:val="21"/>
              </w:rPr>
              <w:t>, 3 разряд</w:t>
            </w:r>
            <w:r w:rsidRPr="0019596F">
              <w:rPr>
                <w:sz w:val="21"/>
                <w:szCs w:val="21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B0C2697" w14:textId="541094F4" w:rsidR="00265C0A" w:rsidRPr="0084402A" w:rsidRDefault="00265C0A" w:rsidP="00265C0A">
            <w:pPr>
              <w:ind w:left="164" w:right="74"/>
              <w:jc w:val="center"/>
              <w:rPr>
                <w:sz w:val="20"/>
                <w:szCs w:val="20"/>
              </w:rPr>
            </w:pPr>
            <w:r w:rsidRPr="0084402A">
              <w:rPr>
                <w:sz w:val="20"/>
                <w:szCs w:val="20"/>
              </w:rPr>
              <w:t>288</w:t>
            </w:r>
          </w:p>
        </w:tc>
      </w:tr>
      <w:tr w:rsidR="00265C0A" w:rsidRPr="009E47E8" w14:paraId="262B4E8B" w14:textId="77777777" w:rsidTr="0032657A">
        <w:tc>
          <w:tcPr>
            <w:tcW w:w="102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25388" w14:textId="4C5308DF" w:rsidR="00C51E37" w:rsidRPr="009E47E8" w:rsidRDefault="00265C0A" w:rsidP="00EE6954">
            <w:pPr>
              <w:ind w:left="149" w:right="74"/>
              <w:jc w:val="center"/>
              <w:rPr>
                <w:b/>
                <w:bCs/>
                <w:color w:val="333333"/>
              </w:rPr>
            </w:pPr>
            <w:r w:rsidRPr="009E47E8">
              <w:rPr>
                <w:b/>
                <w:bCs/>
                <w:color w:val="333333"/>
              </w:rPr>
              <w:t>ПОВЫШЕНИЕ КВАЛИФИКАЦИИ</w:t>
            </w:r>
            <w:r w:rsidR="00C51E37">
              <w:rPr>
                <w:b/>
                <w:bCs/>
                <w:color w:val="333333"/>
              </w:rPr>
              <w:t xml:space="preserve"> </w:t>
            </w:r>
            <w:r w:rsidR="00C51E37" w:rsidRPr="00C32A03">
              <w:rPr>
                <w:b/>
                <w:bCs/>
                <w:color w:val="333333"/>
              </w:rPr>
              <w:t>РАБОЧИХ (СЛУЖАЩИХ)</w:t>
            </w:r>
          </w:p>
        </w:tc>
      </w:tr>
      <w:tr w:rsidR="00265C0A" w:rsidRPr="009E47E8" w14:paraId="746F70E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0DE92" w14:textId="452D0EFD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76A19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-4.210-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DF982" w14:textId="77777777" w:rsidR="00265C0A" w:rsidRPr="0019596F" w:rsidRDefault="00265C0A" w:rsidP="00265C0A">
            <w:pPr>
              <w:ind w:left="149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тарший машинист котельного оборудования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E699B16" w14:textId="77777777" w:rsidR="00265C0A" w:rsidRPr="00B15E32" w:rsidRDefault="00265C0A" w:rsidP="00265C0A">
            <w:pPr>
              <w:ind w:left="149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04</w:t>
            </w:r>
          </w:p>
        </w:tc>
      </w:tr>
      <w:tr w:rsidR="00265C0A" w:rsidRPr="009E47E8" w14:paraId="4039DD3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C67C6" w14:textId="091D6520" w:rsidR="00265C0A" w:rsidRPr="00B15E32" w:rsidRDefault="00164E9D" w:rsidP="00164E9D">
            <w:pPr>
              <w:ind w:left="360" w:hanging="36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606F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01р4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56108" w14:textId="72D899BA" w:rsidR="00265C0A" w:rsidRPr="0019596F" w:rsidRDefault="00265C0A" w:rsidP="00265C0A">
            <w:pPr>
              <w:ind w:left="149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котельной», 4,5,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8585823" w14:textId="77777777" w:rsidR="00265C0A" w:rsidRPr="00B15E32" w:rsidRDefault="00265C0A" w:rsidP="00265C0A">
            <w:pPr>
              <w:ind w:left="149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6</w:t>
            </w:r>
          </w:p>
        </w:tc>
      </w:tr>
      <w:tr w:rsidR="00265C0A" w:rsidRPr="009E47E8" w14:paraId="0C2889B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8E1DA" w14:textId="42D6857E" w:rsidR="00265C0A" w:rsidRPr="00B15E32" w:rsidRDefault="00164E9D" w:rsidP="00164E9D">
            <w:pPr>
              <w:ind w:left="360" w:hanging="36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2D0B4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02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15E37A" w14:textId="7A8E7059" w:rsidR="00265C0A" w:rsidRPr="0019596F" w:rsidRDefault="00265C0A" w:rsidP="00265C0A">
            <w:pPr>
              <w:ind w:left="149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онтажник технологического оборудования и связанных с ним конструкций»,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8C4ACDD" w14:textId="77777777" w:rsidR="00265C0A" w:rsidRPr="00B15E32" w:rsidRDefault="00265C0A" w:rsidP="00265C0A">
            <w:pPr>
              <w:ind w:left="149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16</w:t>
            </w:r>
          </w:p>
        </w:tc>
      </w:tr>
      <w:tr w:rsidR="00265C0A" w:rsidRPr="009E47E8" w14:paraId="54E23BA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79C0E" w14:textId="4162F0D4" w:rsidR="00265C0A" w:rsidRPr="00B15E32" w:rsidRDefault="00164E9D" w:rsidP="00164E9D">
            <w:pPr>
              <w:ind w:left="360" w:hanging="36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6A7A8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02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EABAA0" w14:textId="4579093B" w:rsidR="00265C0A" w:rsidRPr="0019596F" w:rsidRDefault="00265C0A" w:rsidP="00265C0A">
            <w:pPr>
              <w:ind w:left="149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онтажник технологического оборудования и связанных с ним конструкций»,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D064718" w14:textId="77777777" w:rsidR="00265C0A" w:rsidRPr="00B15E32" w:rsidRDefault="00265C0A" w:rsidP="00265C0A">
            <w:pPr>
              <w:ind w:left="149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16</w:t>
            </w:r>
          </w:p>
        </w:tc>
      </w:tr>
      <w:tr w:rsidR="00265C0A" w:rsidRPr="009E47E8" w14:paraId="2C3C4D9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88BDC" w14:textId="0DC0B887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BA1DE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02р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195253" w14:textId="4F6402DC" w:rsidR="00265C0A" w:rsidRPr="0019596F" w:rsidRDefault="00265C0A" w:rsidP="00265C0A">
            <w:pPr>
              <w:ind w:left="149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онтажник технологического оборудования и связанных с ним конструкций»,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F78114C" w14:textId="77777777" w:rsidR="00265C0A" w:rsidRPr="00B15E32" w:rsidRDefault="00265C0A" w:rsidP="00265C0A">
            <w:pPr>
              <w:ind w:left="149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0</w:t>
            </w:r>
          </w:p>
        </w:tc>
      </w:tr>
      <w:tr w:rsidR="00265C0A" w:rsidRPr="009E47E8" w14:paraId="5AD9365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79E13E" w14:textId="34EA159F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C2C84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03р4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989C9" w14:textId="77777777" w:rsidR="00265C0A" w:rsidRPr="0019596F" w:rsidRDefault="00265C0A" w:rsidP="00265C0A">
            <w:pPr>
              <w:ind w:left="149" w:right="74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по обслуживанию и ремонту газоиспользующего оборудования», 4,5,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4779698" w14:textId="77777777" w:rsidR="00265C0A" w:rsidRPr="00B15E32" w:rsidRDefault="00265C0A" w:rsidP="00265C0A">
            <w:pPr>
              <w:ind w:left="149" w:right="74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34</w:t>
            </w:r>
          </w:p>
        </w:tc>
      </w:tr>
      <w:tr w:rsidR="00265C0A" w:rsidRPr="009E47E8" w14:paraId="4A9A01C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74BE6" w14:textId="6D90883B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F7A6A5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04р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C0FDF5" w14:textId="4ACE9760" w:rsidR="00265C0A" w:rsidRPr="0019596F" w:rsidRDefault="00265C0A" w:rsidP="00265C0A">
            <w:pPr>
              <w:ind w:left="149" w:right="74" w:firstLine="7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по обслуживанию и ремонту наружных газопроводов»,4,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5DB56B5" w14:textId="77777777" w:rsidR="00265C0A" w:rsidRPr="00B15E32" w:rsidRDefault="00265C0A" w:rsidP="00265C0A">
            <w:pPr>
              <w:ind w:left="149" w:right="74" w:firstLine="72"/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265C0A" w:rsidRPr="009E47E8" w14:paraId="017B25B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3B0C0" w14:textId="6328FEA7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E06DB8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05р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DE1FFB" w14:textId="72921577" w:rsidR="00265C0A" w:rsidRPr="0019596F" w:rsidRDefault="00265C0A" w:rsidP="00F72FD8">
            <w:pPr>
              <w:ind w:left="112" w:right="-8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 аварийно-восстановительных работ в области газоснабжения», 5,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C7DCF00" w14:textId="77777777" w:rsidR="00265C0A" w:rsidRPr="00B15E32" w:rsidRDefault="00265C0A" w:rsidP="00265C0A">
            <w:pPr>
              <w:ind w:right="-82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48</w:t>
            </w:r>
          </w:p>
        </w:tc>
      </w:tr>
      <w:tr w:rsidR="00265C0A" w:rsidRPr="009E47E8" w14:paraId="2C720B8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62BAEA" w14:textId="3995A6DB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A9904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0FEC8C" w14:textId="694E5D08" w:rsidR="00265C0A" w:rsidRPr="0019596F" w:rsidRDefault="00265C0A" w:rsidP="00F72FD8">
            <w:pPr>
              <w:ind w:left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газонаполнительной станции»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3F29605" w14:textId="77777777" w:rsidR="00265C0A" w:rsidRPr="00B15E32" w:rsidRDefault="00265C0A" w:rsidP="00CE76A7">
            <w:pPr>
              <w:tabs>
                <w:tab w:val="left" w:pos="0"/>
              </w:tabs>
              <w:ind w:right="-6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52</w:t>
            </w:r>
          </w:p>
        </w:tc>
      </w:tr>
      <w:tr w:rsidR="00265C0A" w:rsidRPr="009E47E8" w14:paraId="37D4E4B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0AEA8" w14:textId="17B27307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9257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07р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103109" w14:textId="7E53DDD6" w:rsidR="00265C0A" w:rsidRPr="0019596F" w:rsidRDefault="00265C0A" w:rsidP="00F72FD8">
            <w:pPr>
              <w:ind w:left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онтер по защите подземных трубопроводов от коррозии», 5,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835ED1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0</w:t>
            </w:r>
          </w:p>
        </w:tc>
      </w:tr>
      <w:tr w:rsidR="00265C0A" w:rsidRPr="009E47E8" w14:paraId="15B4D76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63EA0" w14:textId="0AE92728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D88A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08р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FF9FB" w14:textId="77777777" w:rsidR="00265C0A" w:rsidRPr="00162393" w:rsidRDefault="00265C0A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62393">
              <w:rPr>
                <w:i/>
                <w:iCs/>
                <w:color w:val="333333"/>
                <w:sz w:val="21"/>
                <w:szCs w:val="21"/>
              </w:rPr>
              <w:t>«Грузчи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905FC8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6</w:t>
            </w:r>
          </w:p>
        </w:tc>
      </w:tr>
      <w:tr w:rsidR="00265C0A" w:rsidRPr="009E47E8" w14:paraId="1A1F16D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84B88" w14:textId="5675601C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36745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197EC7" w14:textId="72724417" w:rsidR="00265C0A" w:rsidRPr="0019596F" w:rsidRDefault="00265C0A" w:rsidP="00F72FD8">
            <w:pPr>
              <w:ind w:left="112" w:right="7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Изолировщик на антикоррозионной изоляции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B215DFB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0</w:t>
            </w:r>
          </w:p>
        </w:tc>
      </w:tr>
      <w:tr w:rsidR="00265C0A" w:rsidRPr="009E47E8" w14:paraId="7DAEE40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AFEFB" w14:textId="796D6ED3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D4BFB8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1р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CBDC32" w14:textId="24AB0F2F" w:rsidR="00265C0A" w:rsidRPr="0019596F" w:rsidRDefault="00265C0A" w:rsidP="00F72FD8">
            <w:pPr>
              <w:ind w:left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Аппаратчик химводоочистки» ,3,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CCB48A6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34</w:t>
            </w:r>
          </w:p>
        </w:tc>
      </w:tr>
      <w:tr w:rsidR="00265C0A" w:rsidRPr="009E47E8" w14:paraId="55C5561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E53E1" w14:textId="088D925F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94C44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A4343" w14:textId="5172360B" w:rsidR="00265C0A" w:rsidRPr="0019596F" w:rsidRDefault="00265C0A" w:rsidP="00F72FD8">
            <w:pPr>
              <w:shd w:val="clear" w:color="auto" w:fill="FFFFFF"/>
              <w:ind w:left="112" w:right="43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pacing w:val="-1"/>
                <w:sz w:val="21"/>
                <w:szCs w:val="21"/>
              </w:rPr>
              <w:t>«Оператор заправочных станций», 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C334404" w14:textId="77777777" w:rsidR="00265C0A" w:rsidRPr="00B15E32" w:rsidRDefault="00265C0A" w:rsidP="00265C0A">
            <w:pPr>
              <w:shd w:val="clear" w:color="auto" w:fill="FFFFFF"/>
              <w:ind w:right="43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46</w:t>
            </w:r>
          </w:p>
        </w:tc>
      </w:tr>
      <w:tr w:rsidR="00265C0A" w:rsidRPr="009E47E8" w14:paraId="0F5FC1F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5C918" w14:textId="14AD9A02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04B6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3р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A66CA" w14:textId="25903823" w:rsidR="00265C0A" w:rsidRPr="0019596F" w:rsidRDefault="00265C0A" w:rsidP="00F72FD8">
            <w:pPr>
              <w:ind w:left="112" w:right="818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Наполнитель баллонов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EA65D8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8</w:t>
            </w:r>
          </w:p>
        </w:tc>
      </w:tr>
      <w:tr w:rsidR="00265C0A" w:rsidRPr="009E47E8" w14:paraId="54B0E68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0EF1A" w14:textId="7F418677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1B880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3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FCA3C" w14:textId="28C65F06" w:rsidR="00265C0A" w:rsidRPr="0019596F" w:rsidRDefault="00265C0A" w:rsidP="00F72FD8">
            <w:pPr>
              <w:ind w:left="112" w:right="818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Наполнитель баллонов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5CE416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36</w:t>
            </w:r>
          </w:p>
        </w:tc>
      </w:tr>
      <w:tr w:rsidR="00265C0A" w:rsidRPr="009E47E8" w14:paraId="6A4E6C2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8095B" w14:textId="2159F9E2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DBB2C2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4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65C059" w14:textId="5D382785" w:rsidR="00265C0A" w:rsidRPr="0019596F" w:rsidRDefault="00265C0A" w:rsidP="00F72FD8">
            <w:pPr>
              <w:shd w:val="clear" w:color="auto" w:fill="FFFFFF"/>
              <w:ind w:left="112" w:right="43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тропальщик», </w:t>
            </w:r>
            <w:r w:rsidRPr="0019596F">
              <w:rPr>
                <w:i/>
                <w:iCs/>
                <w:color w:val="333333"/>
                <w:sz w:val="21"/>
                <w:szCs w:val="21"/>
                <w:lang w:val="en-US"/>
              </w:rPr>
              <w:t>4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 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F910A8C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8</w:t>
            </w:r>
          </w:p>
        </w:tc>
      </w:tr>
      <w:tr w:rsidR="00265C0A" w:rsidRPr="009E47E8" w14:paraId="278272E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734EF" w14:textId="1E5A06A0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D693D6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4р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F23882" w14:textId="4E50F7F3" w:rsidR="00265C0A" w:rsidRPr="0019596F" w:rsidRDefault="00265C0A" w:rsidP="00F72FD8">
            <w:pPr>
              <w:shd w:val="clear" w:color="auto" w:fill="FFFFFF"/>
              <w:ind w:left="112" w:right="43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тропальщик», </w:t>
            </w:r>
            <w:r w:rsidRPr="0019596F">
              <w:rPr>
                <w:i/>
                <w:iCs/>
                <w:color w:val="333333"/>
                <w:sz w:val="21"/>
                <w:szCs w:val="21"/>
                <w:lang w:val="en-US"/>
              </w:rPr>
              <w:t>5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D6E9CC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0</w:t>
            </w:r>
          </w:p>
        </w:tc>
      </w:tr>
      <w:tr w:rsidR="00265C0A" w:rsidRPr="009E47E8" w14:paraId="49839D2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F39F2" w14:textId="1DDF6F7B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DEE8E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AE182" w14:textId="13450EEE" w:rsidR="00265C0A" w:rsidRPr="0019596F" w:rsidRDefault="00265C0A" w:rsidP="00F72FD8">
            <w:pPr>
              <w:ind w:left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Приемщик заказов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7C9F33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4</w:t>
            </w:r>
          </w:p>
        </w:tc>
      </w:tr>
      <w:tr w:rsidR="00265C0A" w:rsidRPr="009E47E8" w14:paraId="56AC5C4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FDE44" w14:textId="3AF438E7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6ECA65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7498C" w14:textId="5B5A7848" w:rsidR="00265C0A" w:rsidRPr="0019596F" w:rsidRDefault="00265C0A" w:rsidP="00F72FD8">
            <w:pPr>
              <w:ind w:left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Контролер газоснабжающей организации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CAD7D49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13</w:t>
            </w:r>
          </w:p>
        </w:tc>
      </w:tr>
      <w:tr w:rsidR="00265C0A" w:rsidRPr="009E47E8" w14:paraId="45C29B7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C9B8F" w14:textId="176C4A4A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C88448" w14:textId="56604064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7</w:t>
            </w:r>
            <w:r>
              <w:rPr>
                <w:color w:val="333333"/>
                <w:sz w:val="20"/>
                <w:szCs w:val="20"/>
              </w:rPr>
              <w:t>р</w:t>
            </w:r>
            <w:r w:rsidRPr="00B15E32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879500" w14:textId="38C5485C" w:rsidR="00265C0A" w:rsidRPr="0019596F" w:rsidRDefault="00265C0A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наружных трубопроводов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B6BE87C" w14:textId="6842141F" w:rsidR="00265C0A" w:rsidRPr="00B15E32" w:rsidRDefault="0079265D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2</w:t>
            </w:r>
          </w:p>
        </w:tc>
      </w:tr>
      <w:tr w:rsidR="00265C0A" w:rsidRPr="009E47E8" w14:paraId="6004517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2E378" w14:textId="65E66C87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D5820" w14:textId="4593327D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7</w:t>
            </w:r>
            <w:r>
              <w:rPr>
                <w:color w:val="333333"/>
                <w:sz w:val="20"/>
                <w:szCs w:val="20"/>
              </w:rPr>
              <w:t>р</w:t>
            </w:r>
            <w:r w:rsidRPr="00B15E32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DA7BD1" w14:textId="0375C1F9" w:rsidR="00265C0A" w:rsidRPr="0019596F" w:rsidRDefault="00265C0A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наружных трубопроводов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7CD09F9" w14:textId="2D5C39D9" w:rsidR="00265C0A" w:rsidRPr="00B15E32" w:rsidRDefault="0079265D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2</w:t>
            </w:r>
          </w:p>
        </w:tc>
      </w:tr>
      <w:tr w:rsidR="0079265D" w:rsidRPr="009E47E8" w14:paraId="647425B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3DB30" w14:textId="5C07B064" w:rsidR="0079265D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C93FB" w14:textId="452D1341" w:rsidR="0079265D" w:rsidRPr="00B15E32" w:rsidRDefault="0079265D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417р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5F254" w14:textId="5B17A72F" w:rsidR="0079265D" w:rsidRPr="0019596F" w:rsidRDefault="0079265D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наружных трубопроводов»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27E5AF5" w14:textId="2D8495C2" w:rsidR="0079265D" w:rsidRPr="00B15E32" w:rsidRDefault="0079265D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2</w:t>
            </w:r>
          </w:p>
        </w:tc>
      </w:tr>
      <w:tr w:rsidR="00265C0A" w:rsidRPr="009E47E8" w14:paraId="65DEC99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67BC1" w14:textId="35D31EEA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66B1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361762" w14:textId="579F2B0C" w:rsidR="00265C0A" w:rsidRPr="0019596F" w:rsidRDefault="00265C0A" w:rsidP="00F72FD8">
            <w:pPr>
              <w:ind w:left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котлов», 4, 5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E2BEAE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58</w:t>
            </w:r>
          </w:p>
        </w:tc>
      </w:tr>
      <w:tr w:rsidR="00265C0A" w:rsidRPr="009E47E8" w14:paraId="6B65B49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8E932" w14:textId="07A26F87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6EB3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9р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B9FB0" w14:textId="34121249" w:rsidR="00265C0A" w:rsidRPr="0019596F" w:rsidRDefault="00265C0A" w:rsidP="00F72FD8">
            <w:pPr>
              <w:shd w:val="clear" w:color="auto" w:fill="FFFFFF"/>
              <w:ind w:left="112" w:right="43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(кочегар) котельной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FE9E793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4</w:t>
            </w:r>
          </w:p>
        </w:tc>
      </w:tr>
      <w:tr w:rsidR="00265C0A" w:rsidRPr="009E47E8" w14:paraId="45199C6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CCE110" w14:textId="6F6CEABB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E2FA41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9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A7687B" w14:textId="34544393" w:rsidR="00265C0A" w:rsidRPr="0019596F" w:rsidRDefault="00265C0A" w:rsidP="00F72FD8">
            <w:pPr>
              <w:shd w:val="clear" w:color="auto" w:fill="FFFFFF"/>
              <w:ind w:left="112" w:right="43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(кочегар) котельной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85FFA7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4</w:t>
            </w:r>
          </w:p>
        </w:tc>
      </w:tr>
      <w:tr w:rsidR="00265C0A" w:rsidRPr="009E47E8" w14:paraId="71DCF43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0D83C" w14:textId="192ECAEC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C4229C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19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705F9D" w14:textId="1FB13C11" w:rsidR="00265C0A" w:rsidRPr="0019596F" w:rsidRDefault="00265C0A" w:rsidP="00F72FD8">
            <w:pPr>
              <w:shd w:val="clear" w:color="auto" w:fill="FFFFFF"/>
              <w:ind w:left="112" w:right="43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(кочегар) котельной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610E990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4</w:t>
            </w:r>
          </w:p>
        </w:tc>
      </w:tr>
      <w:tr w:rsidR="00265C0A" w:rsidRPr="009E47E8" w14:paraId="42EBB3F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16640" w14:textId="50C2F521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0C8CBB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21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7F8F7E" w14:textId="6D5A0D99" w:rsidR="00265C0A" w:rsidRPr="0019596F" w:rsidRDefault="00265C0A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-обходчик по котельному оборудованию», 4</w:t>
            </w:r>
            <w:r w:rsidR="0079265D" w:rsidRPr="0019596F">
              <w:rPr>
                <w:i/>
                <w:iCs/>
                <w:sz w:val="21"/>
                <w:szCs w:val="21"/>
              </w:rPr>
              <w:t>, 5, 6</w:t>
            </w:r>
            <w:r w:rsidRPr="0019596F">
              <w:rPr>
                <w:i/>
                <w:iCs/>
                <w:sz w:val="21"/>
                <w:szCs w:val="21"/>
              </w:rPr>
              <w:t xml:space="preserve">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5B09908" w14:textId="49B67224" w:rsidR="00265C0A" w:rsidRPr="0079265D" w:rsidRDefault="0079265D" w:rsidP="00265C0A">
            <w:pPr>
              <w:jc w:val="center"/>
              <w:rPr>
                <w:sz w:val="20"/>
                <w:szCs w:val="20"/>
              </w:rPr>
            </w:pPr>
            <w:r w:rsidRPr="0079265D">
              <w:rPr>
                <w:sz w:val="20"/>
                <w:szCs w:val="20"/>
              </w:rPr>
              <w:t>120</w:t>
            </w:r>
          </w:p>
        </w:tc>
      </w:tr>
      <w:tr w:rsidR="00265C0A" w:rsidRPr="009E47E8" w14:paraId="042F58F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36EA1" w14:textId="68E6D680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81244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22р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1BD9B" w14:textId="539403CB" w:rsidR="00265C0A" w:rsidRPr="0019596F" w:rsidRDefault="00265C0A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тарший машинист котельного оборудования</w:t>
            </w:r>
            <w:r w:rsidR="00BE5E91" w:rsidRPr="0019596F">
              <w:rPr>
                <w:i/>
                <w:iCs/>
                <w:sz w:val="21"/>
                <w:szCs w:val="21"/>
              </w:rPr>
              <w:t>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AD3A35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04</w:t>
            </w:r>
          </w:p>
        </w:tc>
      </w:tr>
      <w:tr w:rsidR="00265C0A" w:rsidRPr="009E47E8" w14:paraId="3D0B2BD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4D353" w14:textId="6F432528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DBD797" w14:textId="77777777" w:rsidR="00265C0A" w:rsidRPr="00D37960" w:rsidRDefault="00265C0A" w:rsidP="00265C0A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A9DC9" w14:textId="32C893FA" w:rsidR="00265C0A" w:rsidRPr="0019596F" w:rsidRDefault="00265C0A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Контролер печного хозяйства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EB4115E" w14:textId="4DF18BE1" w:rsidR="00265C0A" w:rsidRPr="00B15E32" w:rsidRDefault="00D37960" w:rsidP="00265C0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2</w:t>
            </w:r>
          </w:p>
        </w:tc>
      </w:tr>
      <w:tr w:rsidR="00265C0A" w:rsidRPr="009E47E8" w14:paraId="6843C09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D0DF9" w14:textId="6B1FB3F5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2DFEDE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24р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77CC5" w14:textId="53E1BF27" w:rsidR="00265C0A" w:rsidRPr="0019596F" w:rsidRDefault="00265C0A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Газорезчик», 3,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59A372E" w14:textId="289F3EC6" w:rsidR="00265C0A" w:rsidRPr="0079265D" w:rsidRDefault="0079265D" w:rsidP="00265C0A">
            <w:pPr>
              <w:ind w:firstLine="65"/>
              <w:jc w:val="center"/>
              <w:rPr>
                <w:sz w:val="20"/>
                <w:szCs w:val="20"/>
              </w:rPr>
            </w:pPr>
            <w:r w:rsidRPr="0079265D">
              <w:rPr>
                <w:sz w:val="20"/>
                <w:szCs w:val="20"/>
              </w:rPr>
              <w:t>112</w:t>
            </w:r>
          </w:p>
        </w:tc>
      </w:tr>
      <w:tr w:rsidR="00265C0A" w:rsidRPr="009E47E8" w14:paraId="20B4D9B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05BBE" w14:textId="4F5D5B64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0C374D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25р34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2766B" w14:textId="166F1323" w:rsidR="00265C0A" w:rsidRPr="0019596F" w:rsidRDefault="00265C0A" w:rsidP="00F72FD8">
            <w:pPr>
              <w:shd w:val="clear" w:color="auto" w:fill="FFFFFF"/>
              <w:ind w:left="112" w:right="43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Электрогазосварщик», 3,4,5,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E759A80" w14:textId="13D06207" w:rsidR="00265C0A" w:rsidRPr="0079265D" w:rsidRDefault="0079265D" w:rsidP="00265C0A">
            <w:pPr>
              <w:jc w:val="center"/>
              <w:rPr>
                <w:sz w:val="20"/>
                <w:szCs w:val="20"/>
              </w:rPr>
            </w:pPr>
            <w:r w:rsidRPr="0079265D">
              <w:rPr>
                <w:sz w:val="20"/>
                <w:szCs w:val="20"/>
              </w:rPr>
              <w:t>148</w:t>
            </w:r>
          </w:p>
        </w:tc>
      </w:tr>
      <w:tr w:rsidR="00265C0A" w:rsidRPr="009E47E8" w14:paraId="451DEB3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24588" w14:textId="2802B845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0267BF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26р5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2CF19" w14:textId="3E3DE2A2" w:rsidR="00265C0A" w:rsidRPr="0019596F" w:rsidRDefault="00265C0A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электронно-вычислительных машин (персональных электронно-вычислительных машин)», 5, 6, 7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FDFBB35" w14:textId="77777777" w:rsidR="00265C0A" w:rsidRPr="00B15E32" w:rsidRDefault="00265C0A" w:rsidP="00265C0A">
            <w:pPr>
              <w:ind w:left="77" w:hanging="77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74</w:t>
            </w:r>
          </w:p>
        </w:tc>
      </w:tr>
      <w:tr w:rsidR="00265C0A" w:rsidRPr="009E47E8" w14:paraId="4F8A071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6A7A1" w14:textId="47CC9A18" w:rsidR="00265C0A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999DC" w14:textId="77777777" w:rsidR="00265C0A" w:rsidRPr="00B15E32" w:rsidRDefault="00265C0A" w:rsidP="00265C0A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C08CF9" w14:textId="672C2E2D" w:rsidR="00265C0A" w:rsidRPr="0019596F" w:rsidRDefault="00265C0A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Аппаратчик производства сухих молочных продуктов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1ED16A2" w14:textId="77777777" w:rsidR="00265C0A" w:rsidRPr="00B15E32" w:rsidRDefault="00265C0A" w:rsidP="00265C0A">
            <w:pPr>
              <w:ind w:left="77" w:hanging="77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40</w:t>
            </w:r>
          </w:p>
        </w:tc>
      </w:tr>
      <w:tr w:rsidR="000809B3" w:rsidRPr="009E47E8" w14:paraId="4E4EFE0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38F88" w14:textId="75C7FA80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6355C" w14:textId="3FFF28DE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A0C45" w14:textId="24F45F92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Электромонтер по ремонту и обслуживанию электрооборудования»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415AB08" w14:textId="4D60046E" w:rsidR="000809B3" w:rsidRPr="000809B3" w:rsidRDefault="000809B3" w:rsidP="000809B3">
            <w:pPr>
              <w:ind w:left="77" w:hanging="77"/>
              <w:jc w:val="center"/>
              <w:rPr>
                <w:sz w:val="20"/>
                <w:szCs w:val="20"/>
              </w:rPr>
            </w:pPr>
            <w:r w:rsidRPr="000809B3">
              <w:rPr>
                <w:sz w:val="20"/>
                <w:szCs w:val="20"/>
              </w:rPr>
              <w:t>120</w:t>
            </w:r>
          </w:p>
        </w:tc>
      </w:tr>
      <w:tr w:rsidR="000809B3" w:rsidRPr="009E47E8" w14:paraId="6AFA75E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B712D" w14:textId="6D21909B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81891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51B9C" w14:textId="4E033B1B" w:rsidR="000809B3" w:rsidRPr="0019596F" w:rsidRDefault="000809B3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ператор товарный», </w:t>
            </w:r>
            <w:r w:rsidRPr="0019596F">
              <w:rPr>
                <w:i/>
                <w:iCs/>
                <w:color w:val="000000"/>
                <w:sz w:val="21"/>
                <w:szCs w:val="21"/>
              </w:rPr>
              <w:t>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8B10AD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0B37440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58687" w14:textId="0637F4F1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69747" w14:textId="5944CAA3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6350B" w14:textId="7700A17D" w:rsidR="000809B3" w:rsidRPr="0019596F" w:rsidRDefault="000809B3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рматурщик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AEDADF3" w14:textId="56C74753" w:rsidR="000809B3" w:rsidRPr="00B15E32" w:rsidRDefault="007E7EBB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3CA8390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B2DC3" w14:textId="4A839F0D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6766E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E2CC2A" w14:textId="6E4039BC" w:rsidR="000809B3" w:rsidRPr="0019596F" w:rsidRDefault="000809B3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Слесарь-ремонтник»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BBF157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8</w:t>
            </w:r>
          </w:p>
        </w:tc>
      </w:tr>
      <w:tr w:rsidR="000809B3" w:rsidRPr="009E47E8" w14:paraId="2334D9C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06224" w14:textId="3277893B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E1B314" w14:textId="77777777" w:rsidR="000809B3" w:rsidRPr="00B15E32" w:rsidRDefault="000809B3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B15E32">
              <w:rPr>
                <w:rFonts w:ascii="Segoe UI" w:hAnsi="Segoe UI" w:cs="Segoe UI"/>
                <w:color w:val="333333"/>
                <w:sz w:val="20"/>
                <w:szCs w:val="20"/>
              </w:rPr>
              <w:t>Р4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FE25B" w14:textId="30F3CEEB" w:rsidR="000809B3" w:rsidRPr="0019596F" w:rsidRDefault="000809B3" w:rsidP="00F72FD8">
            <w:pPr>
              <w:spacing w:before="100" w:beforeAutospacing="1" w:after="100" w:afterAutospacing="1"/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шинист крана (крановщик)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0BB799A" w14:textId="77777777" w:rsidR="000809B3" w:rsidRPr="00B15E32" w:rsidRDefault="000809B3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B15E32">
              <w:rPr>
                <w:rFonts w:ascii="Segoe UI" w:hAnsi="Segoe UI" w:cs="Segoe UI"/>
                <w:color w:val="333333"/>
                <w:sz w:val="20"/>
                <w:szCs w:val="20"/>
              </w:rPr>
              <w:t>162</w:t>
            </w:r>
          </w:p>
        </w:tc>
      </w:tr>
      <w:tr w:rsidR="000809B3" w:rsidRPr="009E47E8" w14:paraId="098C285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41A36" w14:textId="2751D214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E5ECF" w14:textId="77777777" w:rsidR="000809B3" w:rsidRPr="00B15E32" w:rsidRDefault="000809B3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B15E32">
              <w:rPr>
                <w:rFonts w:ascii="Segoe UI" w:hAnsi="Segoe UI" w:cs="Segoe UI"/>
                <w:color w:val="333333"/>
                <w:sz w:val="20"/>
                <w:szCs w:val="20"/>
              </w:rPr>
              <w:t>Р4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481932" w14:textId="1455DD53" w:rsidR="000809B3" w:rsidRPr="0019596F" w:rsidRDefault="000809B3" w:rsidP="00F72FD8">
            <w:pPr>
              <w:spacing w:before="100" w:beforeAutospacing="1" w:after="100" w:afterAutospacing="1"/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Облицовщик-плиточник»,</w:t>
            </w:r>
            <w:r w:rsidRPr="0019596F">
              <w:rPr>
                <w:i/>
                <w:iCs/>
                <w:color w:val="333333"/>
                <w:sz w:val="21"/>
                <w:szCs w:val="21"/>
                <w:lang w:val="en-US"/>
              </w:rPr>
              <w:t> 5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 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FFB5F85" w14:textId="77777777" w:rsidR="000809B3" w:rsidRPr="00B15E32" w:rsidRDefault="000809B3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B15E32">
              <w:rPr>
                <w:rFonts w:ascii="Segoe UI" w:hAnsi="Segoe UI" w:cs="Segoe UI"/>
                <w:color w:val="333333"/>
                <w:sz w:val="20"/>
                <w:szCs w:val="20"/>
              </w:rPr>
              <w:t>154</w:t>
            </w:r>
          </w:p>
        </w:tc>
      </w:tr>
      <w:tr w:rsidR="000809B3" w:rsidRPr="009E47E8" w14:paraId="7DD9767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7BD14" w14:textId="7C522243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3D736B" w14:textId="2659CE78" w:rsidR="000809B3" w:rsidRPr="00B15E32" w:rsidRDefault="000809B3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81B0D3" w14:textId="3D18655C" w:rsidR="000809B3" w:rsidRPr="0019596F" w:rsidRDefault="000809B3" w:rsidP="00F72FD8">
            <w:pPr>
              <w:spacing w:before="100" w:beforeAutospacing="1" w:after="100" w:afterAutospacing="1"/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втоклавщик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5699081" w14:textId="210E9273" w:rsidR="000809B3" w:rsidRPr="00B15E32" w:rsidRDefault="007E7EBB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128</w:t>
            </w:r>
          </w:p>
        </w:tc>
      </w:tr>
      <w:tr w:rsidR="000809B3" w:rsidRPr="009E47E8" w14:paraId="40140DD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72117" w14:textId="4939A6EA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BD50B1" w14:textId="77777777" w:rsidR="000809B3" w:rsidRPr="00B15E32" w:rsidRDefault="000809B3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B15E32">
              <w:rPr>
                <w:rFonts w:ascii="Segoe UI" w:hAnsi="Segoe UI" w:cs="Segoe UI"/>
                <w:color w:val="333333"/>
                <w:sz w:val="20"/>
                <w:szCs w:val="20"/>
              </w:rPr>
              <w:t>Р4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CD47E8" w14:textId="6BF55AB4" w:rsidR="000809B3" w:rsidRPr="0019596F" w:rsidRDefault="000809B3" w:rsidP="00F72FD8">
            <w:pPr>
              <w:spacing w:before="100" w:beforeAutospacing="1" w:after="100" w:afterAutospacing="1"/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Водитель погрузчика», </w:t>
            </w:r>
            <w:r w:rsidRPr="0019596F">
              <w:rPr>
                <w:i/>
                <w:iCs/>
                <w:color w:val="333333"/>
                <w:sz w:val="21"/>
                <w:szCs w:val="21"/>
                <w:lang w:val="en-US"/>
              </w:rPr>
              <w:t>5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 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E4C4C33" w14:textId="77777777" w:rsidR="000809B3" w:rsidRPr="00B15E32" w:rsidRDefault="000809B3" w:rsidP="000809B3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B15E32">
              <w:rPr>
                <w:rFonts w:ascii="Segoe UI" w:hAnsi="Segoe UI" w:cs="Segoe UI"/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0283C0A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44F6B" w14:textId="574E12C9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4792F1" w14:textId="77777777" w:rsidR="000809B3" w:rsidRPr="00B15E32" w:rsidRDefault="000809B3" w:rsidP="000809B3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43р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CDD93" w14:textId="77777777" w:rsidR="000809B3" w:rsidRPr="0019596F" w:rsidRDefault="000809B3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Водитель погрузчика», 6,7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F2D28D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464C192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2A1B5" w14:textId="52DFCF6F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26AD6" w14:textId="77777777" w:rsidR="000809B3" w:rsidRPr="00B15E32" w:rsidRDefault="000809B3" w:rsidP="000809B3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94233" w14:textId="7653BFF5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расфасовочно-упаковочных машин»</w:t>
            </w:r>
            <w:r w:rsidR="00BE5E91" w:rsidRPr="0019596F">
              <w:rPr>
                <w:i/>
                <w:iCs/>
                <w:sz w:val="21"/>
                <w:szCs w:val="21"/>
              </w:rPr>
              <w:t>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07D69A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3ED30B2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E621B" w14:textId="2607A023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69DB1" w14:textId="77777777" w:rsidR="000809B3" w:rsidRPr="00B15E32" w:rsidRDefault="000809B3" w:rsidP="000809B3">
            <w:pPr>
              <w:jc w:val="center"/>
              <w:rPr>
                <w:color w:val="000000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45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C811E" w14:textId="77777777" w:rsidR="000809B3" w:rsidRPr="0019596F" w:rsidRDefault="000809B3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Аппаратчик производства технической продукции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582325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04</w:t>
            </w:r>
          </w:p>
        </w:tc>
      </w:tr>
      <w:tr w:rsidR="000809B3" w:rsidRPr="009E47E8" w14:paraId="7DB1939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2835F" w14:textId="5F9393B8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A6A376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46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9B870" w14:textId="3EA594E4" w:rsidR="000809B3" w:rsidRPr="0019596F" w:rsidRDefault="000809B3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-сантехник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58580F8" w14:textId="7D1FB832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11D18CE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77FE78" w14:textId="6FB35606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6A09C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46р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4E185" w14:textId="714DBF13" w:rsidR="000809B3" w:rsidRPr="0019596F" w:rsidRDefault="000809B3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-сантехник»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F4C6BD4" w14:textId="55560BCA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32DED4F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7D23D" w14:textId="15004384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E930D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3C1A2" w14:textId="4EA82A59" w:rsidR="000809B3" w:rsidRPr="0019596F" w:rsidRDefault="000809B3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</w:t>
            </w:r>
            <w:r w:rsidRPr="0019596F">
              <w:rPr>
                <w:i/>
                <w:iCs/>
                <w:color w:val="333333"/>
                <w:spacing w:val="-1"/>
                <w:sz w:val="21"/>
                <w:szCs w:val="21"/>
              </w:rPr>
              <w:t>Приемщик баллонов</w:t>
            </w:r>
            <w:r w:rsidRPr="0019596F">
              <w:rPr>
                <w:i/>
                <w:iCs/>
                <w:color w:val="333333"/>
                <w:sz w:val="21"/>
                <w:szCs w:val="21"/>
              </w:rPr>
              <w:t>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B2844A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145FACE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C21AE" w14:textId="6D8A30B7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C4DAEA" w14:textId="1B50CF4B" w:rsidR="000809B3" w:rsidRPr="007E7EBB" w:rsidRDefault="000809B3" w:rsidP="000809B3">
            <w:pPr>
              <w:jc w:val="center"/>
              <w:rPr>
                <w:sz w:val="20"/>
                <w:szCs w:val="20"/>
              </w:rPr>
            </w:pPr>
            <w:r w:rsidRPr="007E7EBB">
              <w:rPr>
                <w:sz w:val="20"/>
                <w:szCs w:val="20"/>
              </w:rPr>
              <w:t>Р451</w:t>
            </w:r>
            <w:r w:rsidR="007E7EBB" w:rsidRPr="007E7EBB">
              <w:rPr>
                <w:sz w:val="20"/>
                <w:szCs w:val="20"/>
              </w:rPr>
              <w:t>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0F2085" w14:textId="246D6848" w:rsidR="000809B3" w:rsidRPr="0019596F" w:rsidRDefault="000809B3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насосных установок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B5F5C2A" w14:textId="43B7EEFF" w:rsidR="000809B3" w:rsidRPr="00B15E32" w:rsidRDefault="007E7EBB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6</w:t>
            </w:r>
          </w:p>
        </w:tc>
      </w:tr>
      <w:tr w:rsidR="000809B3" w:rsidRPr="009E47E8" w14:paraId="59D92A0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8ADED" w14:textId="6AE0AD54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B523A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6A818" w14:textId="144664BB" w:rsidR="000809B3" w:rsidRPr="0019596F" w:rsidRDefault="000809B3" w:rsidP="00F72FD8">
            <w:pPr>
              <w:ind w:left="112"/>
              <w:rPr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Трубопроводчик линейный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F0B917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72</w:t>
            </w:r>
          </w:p>
        </w:tc>
      </w:tr>
      <w:tr w:rsidR="000809B3" w:rsidRPr="009E47E8" w14:paraId="632BB34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EECB1" w14:textId="148ED01B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3B367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55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A45582" w14:textId="6B9313DA" w:rsidR="000809B3" w:rsidRPr="0019596F" w:rsidRDefault="000809B3" w:rsidP="00F72FD8">
            <w:pPr>
              <w:ind w:left="112" w:right="818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автомобилей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F712880" w14:textId="483E0BCC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120</w:t>
            </w:r>
          </w:p>
        </w:tc>
      </w:tr>
      <w:tr w:rsidR="000809B3" w:rsidRPr="009E47E8" w14:paraId="2D9BFB3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8AF17" w14:textId="6CF6E0B2" w:rsidR="000809B3" w:rsidRPr="00B15E32" w:rsidRDefault="00164E9D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B1BD19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55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B06DAE" w14:textId="046D7BB3" w:rsidR="000809B3" w:rsidRPr="0019596F" w:rsidRDefault="000809B3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автомобилей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06C80F5" w14:textId="0F050C90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6</w:t>
            </w:r>
          </w:p>
        </w:tc>
      </w:tr>
      <w:tr w:rsidR="000809B3" w:rsidRPr="009E47E8" w14:paraId="4294A52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04584" w14:textId="2E252F63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7B41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61р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3C537" w14:textId="77777777" w:rsidR="000809B3" w:rsidRPr="0019596F" w:rsidRDefault="000809B3" w:rsidP="00F72FD8">
            <w:pPr>
              <w:ind w:left="112"/>
              <w:rPr>
                <w:i/>
                <w:iCs/>
                <w:color w:val="333333"/>
                <w:sz w:val="21"/>
                <w:szCs w:val="21"/>
              </w:rPr>
            </w:pPr>
            <w:r w:rsidRPr="0019596F">
              <w:rPr>
                <w:i/>
                <w:iCs/>
                <w:color w:val="333333"/>
                <w:sz w:val="21"/>
                <w:szCs w:val="21"/>
              </w:rPr>
              <w:t>«Мастер производства цельномолочной и кисломолочной продукции», 5, 6 разря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2F1D566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74591DD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10084" w14:textId="4F3288AD" w:rsidR="000809B3" w:rsidRPr="00D37960" w:rsidRDefault="00D027AC" w:rsidP="00164E9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DB3FF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66р4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F3AFE" w14:textId="03777139" w:rsidR="000809B3" w:rsidRPr="0019596F" w:rsidRDefault="000809B3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контрольно-измерительным приборам и автоматике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606F7B2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134</w:t>
            </w:r>
          </w:p>
        </w:tc>
      </w:tr>
      <w:tr w:rsidR="000809B3" w:rsidRPr="009E47E8" w14:paraId="4F404E1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A8119" w14:textId="352E8A53" w:rsidR="000809B3" w:rsidRPr="00D37960" w:rsidRDefault="00D027AC" w:rsidP="00164E9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97545A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8BEA58" w14:textId="183F4E55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Изолировщик на термоизоляции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8AA104E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128</w:t>
            </w:r>
          </w:p>
        </w:tc>
      </w:tr>
      <w:tr w:rsidR="000809B3" w:rsidRPr="009E47E8" w14:paraId="2D6E68B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176D7" w14:textId="07158295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38FACF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FAB5D6" w14:textId="4FACD650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и обслуживанию систем вентиляции и кондиционирования», 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11E9608" w14:textId="0E6BF368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8</w:t>
            </w:r>
          </w:p>
        </w:tc>
      </w:tr>
      <w:tr w:rsidR="000809B3" w:rsidRPr="009E47E8" w14:paraId="6F1F3A0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B3BAC" w14:textId="534E2BEF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CEF7B" w14:textId="7F601F14" w:rsidR="000809B3" w:rsidRPr="00B15E32" w:rsidRDefault="000809B3" w:rsidP="00080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472р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C0BCA" w14:textId="002833C9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  <w:lang w:val="en-US" w:eastAsia="zh-CN"/>
              </w:rPr>
              <w:t>C</w:t>
            </w:r>
            <w:r w:rsidRPr="0019596F">
              <w:rPr>
                <w:i/>
                <w:iCs/>
                <w:sz w:val="21"/>
                <w:szCs w:val="21"/>
                <w:lang w:eastAsia="zh-CN"/>
              </w:rPr>
              <w:t>таночник деревообрабатывающих станков, 4 разряд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C6D1083" w14:textId="40168691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4</w:t>
            </w:r>
          </w:p>
        </w:tc>
      </w:tr>
      <w:tr w:rsidR="000809B3" w:rsidRPr="009E47E8" w14:paraId="70546E3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48DC5" w14:textId="49022B42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AFB57A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D1ED5A" w14:textId="34A6A72F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ккумуляторщик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F8B5BFB" w14:textId="138FBBF2" w:rsidR="000809B3" w:rsidRPr="00B15E32" w:rsidRDefault="007E7EBB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</w:t>
            </w:r>
          </w:p>
        </w:tc>
      </w:tr>
      <w:tr w:rsidR="000809B3" w:rsidRPr="009E47E8" w14:paraId="0B5BBE3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44EF9" w14:textId="419AC361" w:rsidR="000809B3" w:rsidRPr="00D027AC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26AC5B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AEE950" w14:textId="78689408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крана автомобильного», 7,8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F397C20" w14:textId="2F4B1820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27FDE9A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C9DFE" w14:textId="4EB25B70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65EF97" w14:textId="77777777" w:rsidR="000809B3" w:rsidRPr="007E7EBB" w:rsidRDefault="000809B3" w:rsidP="000809B3">
            <w:pPr>
              <w:jc w:val="center"/>
              <w:rPr>
                <w:sz w:val="20"/>
                <w:szCs w:val="20"/>
              </w:rPr>
            </w:pPr>
            <w:r w:rsidRPr="007E7EBB">
              <w:rPr>
                <w:sz w:val="20"/>
                <w:szCs w:val="20"/>
              </w:rPr>
              <w:t>Р475р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A55749" w14:textId="5F03EE91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Дорожный рабочий», 4,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71266C8" w14:textId="200AE6A1" w:rsidR="000809B3" w:rsidRPr="00B15E32" w:rsidRDefault="007E7EBB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4F01F8E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D61ED" w14:textId="3E64B220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2B515" w14:textId="3844F040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76р4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9EDBA" w14:textId="608646CD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оборудования котельных и пылеприготовительных цехов», 4 разряд, 5 разряд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5B1BF3A" w14:textId="4BA4F666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122</w:t>
            </w:r>
          </w:p>
        </w:tc>
      </w:tr>
      <w:tr w:rsidR="000809B3" w:rsidRPr="009E47E8" w14:paraId="2A4FF12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8EA08" w14:textId="7A385B7F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70A4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910ED2" w14:textId="76A1B57E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строительных конструкций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BF25266" w14:textId="3A40DAE1" w:rsidR="000809B3" w:rsidRPr="007E7EBB" w:rsidRDefault="007E7EBB" w:rsidP="000809B3">
            <w:pPr>
              <w:jc w:val="center"/>
              <w:rPr>
                <w:sz w:val="20"/>
                <w:szCs w:val="20"/>
              </w:rPr>
            </w:pPr>
            <w:r w:rsidRPr="007E7EBB">
              <w:rPr>
                <w:sz w:val="20"/>
                <w:szCs w:val="20"/>
              </w:rPr>
              <w:t>120</w:t>
            </w:r>
          </w:p>
        </w:tc>
      </w:tr>
      <w:tr w:rsidR="000809B3" w:rsidRPr="009E47E8" w14:paraId="02BD56A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3B77E" w14:textId="6FE80205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33171" w14:textId="6D5A5205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78</w:t>
            </w:r>
            <w:r>
              <w:rPr>
                <w:color w:val="000000"/>
                <w:sz w:val="20"/>
                <w:szCs w:val="20"/>
              </w:rPr>
              <w:t>р5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8C9FA1" w14:textId="34BC8EE5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автовышки и автогидроподъемника», 5 разряд, 6 разряд, 7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54D4CCB0" w14:textId="0401598F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6920A1B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3036A" w14:textId="4BBA317C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96C7CF" w14:textId="319AAB0F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80</w:t>
            </w:r>
            <w:r w:rsidR="007E7EBB">
              <w:rPr>
                <w:color w:val="000000"/>
                <w:sz w:val="20"/>
                <w:szCs w:val="20"/>
              </w:rPr>
              <w:t>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7C39EB" w14:textId="40C2C53A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ашинист компрессорных установок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1C6F7E4" w14:textId="35F6BAE1" w:rsidR="000809B3" w:rsidRPr="00B15E32" w:rsidRDefault="007E7EBB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2</w:t>
            </w:r>
          </w:p>
        </w:tc>
      </w:tr>
      <w:tr w:rsidR="000809B3" w:rsidRPr="009E47E8" w14:paraId="4EE06FB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80886" w14:textId="7266A921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9BD4E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83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240D5" w14:textId="0B151A57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санитарно-технических систем и оборудования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8BE12B5" w14:textId="45CCB6F8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4FF822F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A448FA" w14:textId="16421A31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0743D" w14:textId="0F49E39B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83р</w:t>
            </w: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24B2" w14:textId="43A02E08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Монтажник санитарно-технических систем и оборудования»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534A705" w14:textId="17D6E869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71CBC8B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CF676" w14:textId="03A2E72B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67D06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B1E5F7" w14:textId="7312CC1C" w:rsidR="000809B3" w:rsidRPr="0019596F" w:rsidRDefault="000809B3" w:rsidP="00F72FD8">
            <w:pPr>
              <w:ind w:left="112"/>
              <w:rPr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Пескоструйщик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DD00E92" w14:textId="6D6BFE5E" w:rsidR="000809B3" w:rsidRPr="007E7EBB" w:rsidRDefault="007E7EBB" w:rsidP="000809B3">
            <w:pPr>
              <w:jc w:val="center"/>
              <w:rPr>
                <w:sz w:val="20"/>
                <w:szCs w:val="20"/>
              </w:rPr>
            </w:pPr>
            <w:r w:rsidRPr="007E7EBB">
              <w:rPr>
                <w:sz w:val="20"/>
                <w:szCs w:val="20"/>
              </w:rPr>
              <w:t>112</w:t>
            </w:r>
          </w:p>
        </w:tc>
      </w:tr>
      <w:tr w:rsidR="000809B3" w:rsidRPr="009E47E8" w14:paraId="2E2164B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FC782" w14:textId="657D8B52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F59486" w14:textId="77777777" w:rsidR="000809B3" w:rsidRPr="00D37960" w:rsidRDefault="000809B3" w:rsidP="000809B3">
            <w:pPr>
              <w:jc w:val="center"/>
              <w:rPr>
                <w:sz w:val="20"/>
                <w:szCs w:val="20"/>
              </w:rPr>
            </w:pPr>
            <w:r w:rsidRPr="00D37960">
              <w:rPr>
                <w:sz w:val="20"/>
                <w:szCs w:val="20"/>
              </w:rPr>
              <w:t>Р486р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FD1C4" w14:textId="332D3AE5" w:rsidR="000809B3" w:rsidRPr="0019596F" w:rsidRDefault="000809B3" w:rsidP="00F72FD8">
            <w:pPr>
              <w:shd w:val="clear" w:color="auto" w:fill="FFFFFF"/>
              <w:spacing w:line="278" w:lineRule="atLeast"/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pacing w:val="-1"/>
                <w:sz w:val="21"/>
                <w:szCs w:val="21"/>
              </w:rPr>
              <w:t>«</w:t>
            </w:r>
            <w:r w:rsidRPr="0019596F">
              <w:rPr>
                <w:i/>
                <w:iCs/>
                <w:sz w:val="21"/>
                <w:szCs w:val="21"/>
              </w:rPr>
              <w:t>Оператор линии в производстве </w:t>
            </w:r>
            <w:r w:rsidRPr="0019596F">
              <w:rPr>
                <w:i/>
                <w:iCs/>
                <w:spacing w:val="-1"/>
                <w:sz w:val="21"/>
                <w:szCs w:val="21"/>
              </w:rPr>
              <w:t>пищевой продукции»</w:t>
            </w:r>
            <w:r w:rsidRPr="0019596F">
              <w:rPr>
                <w:b/>
                <w:bCs/>
                <w:i/>
                <w:iCs/>
                <w:sz w:val="21"/>
                <w:szCs w:val="21"/>
              </w:rPr>
              <w:t>, </w:t>
            </w:r>
            <w:r w:rsidRPr="0019596F">
              <w:rPr>
                <w:i/>
                <w:iCs/>
                <w:sz w:val="21"/>
                <w:szCs w:val="21"/>
              </w:rPr>
              <w:t>4,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92F140F" w14:textId="369D8252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6B3AE2B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61BB7" w14:textId="70C80D67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20835" w14:textId="1E32881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487р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1B319" w14:textId="1C3529F0" w:rsidR="000809B3" w:rsidRPr="0019596F" w:rsidRDefault="000809B3" w:rsidP="00F72FD8">
            <w:pPr>
              <w:ind w:left="112"/>
              <w:rPr>
                <w:i/>
                <w:iCs/>
                <w:color w:val="FF0000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  <w:lang w:eastAsia="zh-CN"/>
              </w:rPr>
              <w:t>«Машинист промывочных машин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8F07163" w14:textId="4B51ECCE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0</w:t>
            </w:r>
          </w:p>
        </w:tc>
      </w:tr>
      <w:tr w:rsidR="000809B3" w:rsidRPr="009E47E8" w14:paraId="44998A6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144C0" w14:textId="5ADCFF14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76126" w14:textId="5C1E29FE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488</w:t>
            </w:r>
            <w:r>
              <w:rPr>
                <w:color w:val="333333"/>
                <w:sz w:val="20"/>
                <w:szCs w:val="20"/>
              </w:rPr>
              <w:t>р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36E21E" w14:textId="69392C3F" w:rsidR="000809B3" w:rsidRPr="0019596F" w:rsidRDefault="000809B3" w:rsidP="00F72FD8">
            <w:pPr>
              <w:ind w:left="112"/>
              <w:rPr>
                <w:i/>
                <w:iCs/>
                <w:color w:val="FF0000"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Аппаратчик пастеризации</w:t>
            </w:r>
            <w:r w:rsidRPr="0019596F">
              <w:rPr>
                <w:b/>
                <w:bCs/>
                <w:i/>
                <w:iCs/>
                <w:sz w:val="21"/>
                <w:szCs w:val="21"/>
              </w:rPr>
              <w:t xml:space="preserve">», </w:t>
            </w:r>
            <w:r w:rsidRPr="0019596F">
              <w:rPr>
                <w:i/>
                <w:iCs/>
                <w:sz w:val="21"/>
                <w:szCs w:val="21"/>
              </w:rPr>
              <w:t>4 разряд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48D87A5" w14:textId="1EEF8A42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0</w:t>
            </w:r>
          </w:p>
        </w:tc>
      </w:tr>
      <w:tr w:rsidR="00682FBA" w:rsidRPr="009E47E8" w14:paraId="2A2A1124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1BA2E" w14:textId="451B148E" w:rsidR="00682FBA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0605D" w14:textId="7E7003B9" w:rsidR="00682FBA" w:rsidRDefault="00682FBA" w:rsidP="00080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489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D879B" w14:textId="48FF4A14" w:rsidR="00682FBA" w:rsidRPr="0019596F" w:rsidRDefault="00682FBA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color w:val="000000"/>
                <w:sz w:val="21"/>
                <w:szCs w:val="21"/>
                <w:lang w:bidi="sa-IN"/>
              </w:rPr>
              <w:t>«</w:t>
            </w:r>
            <w:r w:rsidRPr="0019596F">
              <w:rPr>
                <w:i/>
                <w:iCs/>
                <w:sz w:val="21"/>
                <w:szCs w:val="21"/>
              </w:rPr>
              <w:t>Аппаратчик производства сухих молочных продуктов</w:t>
            </w:r>
            <w:r w:rsidRPr="0019596F">
              <w:rPr>
                <w:i/>
                <w:iCs/>
                <w:color w:val="000000"/>
                <w:sz w:val="21"/>
                <w:szCs w:val="21"/>
                <w:lang w:bidi="sa-IN"/>
              </w:rPr>
              <w:t>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1782B82" w14:textId="42D59294" w:rsidR="00682FBA" w:rsidRDefault="00682FBA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8</w:t>
            </w:r>
          </w:p>
        </w:tc>
      </w:tr>
      <w:tr w:rsidR="00682FBA" w:rsidRPr="009E47E8" w14:paraId="418734A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6B3B4" w14:textId="5901F8C0" w:rsidR="00682FBA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8C7B8" w14:textId="653FE83E" w:rsidR="00682FBA" w:rsidRPr="00B15E32" w:rsidRDefault="00682FBA" w:rsidP="00080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490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2DB0D" w14:textId="16FB3C77" w:rsidR="00682FBA" w:rsidRPr="0019596F" w:rsidRDefault="00682FBA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по ремонту технологических установок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D6A4935" w14:textId="533FCDF5" w:rsidR="00682FBA" w:rsidRDefault="00682FBA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</w:t>
            </w:r>
          </w:p>
        </w:tc>
      </w:tr>
      <w:tr w:rsidR="000809B3" w:rsidRPr="009E47E8" w14:paraId="7777BDA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F5381" w14:textId="251869E2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135DA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91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FC5E5A" w14:textId="43C0585D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механосборочных работ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2BC939C" w14:textId="11C293A0" w:rsidR="000809B3" w:rsidRPr="00B15E32" w:rsidRDefault="007E7EBB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2</w:t>
            </w:r>
          </w:p>
        </w:tc>
      </w:tr>
      <w:tr w:rsidR="000809B3" w:rsidRPr="009E47E8" w14:paraId="3893544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4BFA3" w14:textId="4B14AC38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289AC4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91р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C64724" w14:textId="450AB39D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лесарь механосборочных работ», 6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DA40653" w14:textId="73A963B8" w:rsidR="000809B3" w:rsidRPr="00B15E32" w:rsidRDefault="007E7EBB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2</w:t>
            </w:r>
          </w:p>
        </w:tc>
      </w:tr>
      <w:tr w:rsidR="000809B3" w:rsidRPr="009E47E8" w14:paraId="53F82A4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4D41FA" w14:textId="2B06D772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8CB0B" w14:textId="5F19DB06" w:rsidR="000809B3" w:rsidRPr="00B15E32" w:rsidRDefault="000809B3" w:rsidP="00080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493р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239D0" w14:textId="6102BC13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Кладовщик», 4 разряд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830D215" w14:textId="392F1D05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8</w:t>
            </w:r>
          </w:p>
        </w:tc>
      </w:tr>
      <w:tr w:rsidR="00682FBA" w:rsidRPr="009E47E8" w14:paraId="488D4D8F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E74C9" w14:textId="6D452D20" w:rsidR="00682FBA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2F633" w14:textId="33D5B78C" w:rsidR="00682FBA" w:rsidRPr="00B15E32" w:rsidRDefault="00682FBA" w:rsidP="00080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492р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BB854" w14:textId="63C07728" w:rsidR="00682FBA" w:rsidRPr="0019596F" w:rsidRDefault="00682FBA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толяр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5DB4907" w14:textId="2D70F907" w:rsidR="00682FBA" w:rsidRPr="007E7EBB" w:rsidRDefault="00682FBA" w:rsidP="007E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0809B3" w:rsidRPr="009E47E8" w14:paraId="3019E8C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3FAA3" w14:textId="5028CD4F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82FB76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000000"/>
                <w:sz w:val="20"/>
                <w:szCs w:val="20"/>
              </w:rPr>
              <w:t>Р4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F592D7" w14:textId="469960FB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Варщик битума», 4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B0F2C0F" w14:textId="3906F6C2" w:rsidR="000809B3" w:rsidRPr="007E7EBB" w:rsidRDefault="007E7EBB" w:rsidP="007E7EBB">
            <w:pPr>
              <w:jc w:val="center"/>
              <w:rPr>
                <w:sz w:val="20"/>
                <w:szCs w:val="20"/>
              </w:rPr>
            </w:pPr>
            <w:r w:rsidRPr="007E7EBB">
              <w:rPr>
                <w:sz w:val="20"/>
                <w:szCs w:val="20"/>
              </w:rPr>
              <w:t>128</w:t>
            </w:r>
          </w:p>
        </w:tc>
      </w:tr>
      <w:tr w:rsidR="00682FBA" w:rsidRPr="009E47E8" w14:paraId="5EC81EE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40871" w14:textId="6B608220" w:rsidR="00682FBA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4B083" w14:textId="51E0C2A0" w:rsidR="00682FBA" w:rsidRPr="00B15E32" w:rsidRDefault="00682FBA" w:rsidP="00080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498р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48D26" w14:textId="0A43C080" w:rsidR="00682FBA" w:rsidRPr="0019596F" w:rsidRDefault="00682FBA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Сушильщик пищевой продукции», 5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737B282" w14:textId="225CE6F5" w:rsidR="00682FBA" w:rsidRPr="00B15E32" w:rsidRDefault="00682FBA" w:rsidP="00682FB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6</w:t>
            </w:r>
          </w:p>
        </w:tc>
      </w:tr>
      <w:tr w:rsidR="000809B3" w:rsidRPr="009E47E8" w14:paraId="39666B7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3B0EE" w14:textId="2A268FFB" w:rsidR="000809B3" w:rsidRPr="00B15E32" w:rsidRDefault="00D027AC" w:rsidP="00164E9D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75D86" w14:textId="4BF72225" w:rsidR="000809B3" w:rsidRPr="007E7EBB" w:rsidRDefault="000809B3" w:rsidP="000809B3">
            <w:pPr>
              <w:jc w:val="center"/>
              <w:rPr>
                <w:sz w:val="20"/>
                <w:szCs w:val="20"/>
              </w:rPr>
            </w:pPr>
            <w:r w:rsidRPr="007E7EBB">
              <w:rPr>
                <w:sz w:val="20"/>
                <w:szCs w:val="20"/>
              </w:rPr>
              <w:t>Р4</w:t>
            </w:r>
            <w:r w:rsidR="007E7EBB">
              <w:rPr>
                <w:sz w:val="20"/>
                <w:szCs w:val="20"/>
              </w:rPr>
              <w:t>2</w:t>
            </w:r>
            <w:r w:rsidRPr="007E7EBB">
              <w:rPr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BA6F6" w14:textId="052A59F3" w:rsidR="000809B3" w:rsidRPr="0019596F" w:rsidRDefault="000809B3" w:rsidP="00F72FD8">
            <w:pPr>
              <w:ind w:left="112"/>
              <w:rPr>
                <w:i/>
                <w:iCs/>
                <w:sz w:val="21"/>
                <w:szCs w:val="21"/>
              </w:rPr>
            </w:pPr>
            <w:r w:rsidRPr="0019596F">
              <w:rPr>
                <w:i/>
                <w:iCs/>
                <w:sz w:val="21"/>
                <w:szCs w:val="21"/>
              </w:rPr>
              <w:t>«Лесовод», 3 разря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A40F792" w14:textId="3033E812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</w:t>
            </w:r>
          </w:p>
        </w:tc>
      </w:tr>
      <w:tr w:rsidR="000809B3" w:rsidRPr="009E47E8" w14:paraId="1B22A54B" w14:textId="77777777" w:rsidTr="0032657A">
        <w:tc>
          <w:tcPr>
            <w:tcW w:w="102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D0A57" w14:textId="2888268F" w:rsidR="00C51E37" w:rsidRPr="00C32A03" w:rsidRDefault="000809B3" w:rsidP="00EE6954">
            <w:pPr>
              <w:jc w:val="center"/>
              <w:rPr>
                <w:b/>
                <w:bCs/>
                <w:color w:val="333333"/>
              </w:rPr>
            </w:pPr>
            <w:r w:rsidRPr="00C32A03">
              <w:rPr>
                <w:b/>
                <w:bCs/>
                <w:color w:val="333333"/>
              </w:rPr>
              <w:t xml:space="preserve">КУРСЫ ЦЕЛЕВОГО НАЗНАЧЕНИЯ </w:t>
            </w:r>
            <w:r w:rsidR="00C51E37">
              <w:rPr>
                <w:b/>
                <w:bCs/>
                <w:color w:val="333333"/>
              </w:rPr>
              <w:t>ДЛЯ</w:t>
            </w:r>
            <w:r w:rsidRPr="00C32A03">
              <w:rPr>
                <w:b/>
                <w:bCs/>
                <w:color w:val="333333"/>
              </w:rPr>
              <w:t xml:space="preserve"> РАБОЧИХ (СЛУЖАЩИХ)</w:t>
            </w:r>
          </w:p>
        </w:tc>
      </w:tr>
      <w:tr w:rsidR="000809B3" w:rsidRPr="009E47E8" w14:paraId="2D952AA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2BE120" w14:textId="77777777" w:rsidR="000809B3" w:rsidRPr="00B15E32" w:rsidRDefault="000809B3" w:rsidP="000809B3">
            <w:pPr>
              <w:numPr>
                <w:ilvl w:val="0"/>
                <w:numId w:val="17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6848E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C20D01" w14:textId="42870516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рабочих правилам и приемам безопасной эксплуатации газифицированных технологических печей и агрегатов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379AAA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2</w:t>
            </w:r>
          </w:p>
        </w:tc>
      </w:tr>
      <w:tr w:rsidR="000809B3" w:rsidRPr="009E47E8" w14:paraId="0B7AC05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21BEA" w14:textId="77777777" w:rsidR="000809B3" w:rsidRPr="00B15E32" w:rsidRDefault="000809B3" w:rsidP="000809B3">
            <w:pPr>
              <w:numPr>
                <w:ilvl w:val="0"/>
                <w:numId w:val="17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45B24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D53891" w14:textId="7B085D60" w:rsidR="000809B3" w:rsidRPr="0019596F" w:rsidRDefault="000809B3" w:rsidP="000809B3">
            <w:pPr>
              <w:ind w:right="100"/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сварщиков пластмасс правилам и приемам безопасной работы при возведении (монтаже) и ремонте газопроводов из полиэтиленовых труб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0E7E64B" w14:textId="77777777" w:rsidR="000809B3" w:rsidRPr="00B15E32" w:rsidRDefault="000809B3" w:rsidP="000809B3">
            <w:pPr>
              <w:ind w:right="100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2EABBF78" w14:textId="77777777" w:rsidTr="00164E9D">
        <w:trPr>
          <w:trHeight w:val="6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325FA9" w14:textId="77777777" w:rsidR="000809B3" w:rsidRPr="00B15E32" w:rsidRDefault="000809B3" w:rsidP="000809B3">
            <w:pPr>
              <w:numPr>
                <w:ilvl w:val="0"/>
                <w:numId w:val="17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8CD93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7618E1" w14:textId="2D7BD230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рабочих правилам и приемам безопасной эксплуатации установок с газовыми горелками при ремонте дорожных покрытий, проведении кровельных, строительных и отделочных работ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5A539E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32B8572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DD22EF" w14:textId="77777777" w:rsidR="000809B3" w:rsidRPr="00B15E32" w:rsidRDefault="000809B3" w:rsidP="000809B3">
            <w:pPr>
              <w:numPr>
                <w:ilvl w:val="0"/>
                <w:numId w:val="17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1D11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101868" w14:textId="363299C6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рабочих правилам и приемам безопасной эксплуатации установок для газопламенной обработки различных материалов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48523B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13AABD7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F4898C" w14:textId="77777777" w:rsidR="000809B3" w:rsidRPr="00B15E32" w:rsidRDefault="000809B3" w:rsidP="000809B3">
            <w:pPr>
              <w:numPr>
                <w:ilvl w:val="0"/>
                <w:numId w:val="17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DAEE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3BB51B" w14:textId="38614B39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000000"/>
                <w:sz w:val="21"/>
                <w:szCs w:val="21"/>
              </w:rPr>
              <w:t>«</w:t>
            </w:r>
            <w:r w:rsidRPr="0019596F">
              <w:rPr>
                <w:color w:val="333333"/>
                <w:sz w:val="21"/>
                <w:szCs w:val="21"/>
              </w:rPr>
              <w:t>Обучение водителей безопасным методам работы при эксплуатации газового оборудования автотранспортных средств, работающих на сжиженных углеводородных газах (пропан-бутан), на компримированном природном газе, на сжиженном природном газе</w:t>
            </w:r>
            <w:r w:rsidRPr="0019596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49F707A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9</w:t>
            </w:r>
          </w:p>
        </w:tc>
      </w:tr>
      <w:tr w:rsidR="000809B3" w:rsidRPr="009E47E8" w14:paraId="2A56C51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33FB44" w14:textId="77777777" w:rsidR="000809B3" w:rsidRPr="00B15E32" w:rsidRDefault="000809B3" w:rsidP="000809B3">
            <w:pPr>
              <w:numPr>
                <w:ilvl w:val="0"/>
                <w:numId w:val="17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3B228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A8E2E0" w14:textId="2E2E5043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персонала, занимающегося погрузкой-разгрузкой баллонов со сжиженными, сжатыми и растворенными под давлением газами, транспортировкой баллонов на территории предприятия, а также их хранением, правилам и приемам безопасной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A145D9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5DE3775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D2FB5C" w14:textId="77777777" w:rsidR="000809B3" w:rsidRPr="00B15E32" w:rsidRDefault="000809B3" w:rsidP="000809B3">
            <w:pPr>
              <w:numPr>
                <w:ilvl w:val="0"/>
                <w:numId w:val="17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01DEA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C670AD" w14:textId="7B8F7B8B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Правила приемки, контроля и эксплуатации дымоходов от газовых приборов, печей и котлов, а также вентиляционных каналов газифицированных помещений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3DD5A7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8</w:t>
            </w:r>
          </w:p>
        </w:tc>
      </w:tr>
      <w:tr w:rsidR="000809B3" w:rsidRPr="009E47E8" w14:paraId="53F2B54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673493" w14:textId="77777777" w:rsidR="000809B3" w:rsidRPr="00B15E32" w:rsidRDefault="000809B3" w:rsidP="000809B3">
            <w:pPr>
              <w:numPr>
                <w:ilvl w:val="0"/>
                <w:numId w:val="18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58ED0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8A08AC" w14:textId="321E1EAD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слесарей правилам и приёмам безопасной работы при монтаже, ремонте, наладке и обслуживании газового оборудования автотранспортных средств, работающих на сжиженных углеводородных газах (пропан-бутан) или на компримированном природном газ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47B943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0</w:t>
            </w:r>
          </w:p>
        </w:tc>
      </w:tr>
      <w:tr w:rsidR="000809B3" w:rsidRPr="009E47E8" w14:paraId="23AEE0A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20A1A9" w14:textId="77777777" w:rsidR="000809B3" w:rsidRPr="00B15E32" w:rsidRDefault="000809B3" w:rsidP="000809B3">
            <w:pPr>
              <w:numPr>
                <w:ilvl w:val="0"/>
                <w:numId w:val="18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E68D7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CDC321" w14:textId="5F1C7F59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слесарей, обслуживающих индивидуальные баллонные установки сжиженного углеводородного (пропан-бутан) газа, правилам и приемам безопасной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EC3AC1F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</w:t>
            </w:r>
          </w:p>
        </w:tc>
      </w:tr>
      <w:tr w:rsidR="000809B3" w:rsidRPr="009E47E8" w14:paraId="576B421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ED33C6" w14:textId="77777777" w:rsidR="000809B3" w:rsidRPr="00B15E32" w:rsidRDefault="000809B3" w:rsidP="000809B3">
            <w:pPr>
              <w:numPr>
                <w:ilvl w:val="0"/>
                <w:numId w:val="18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7E2E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7DB88" w14:textId="4ECE112C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рабочих, проводящих работы в охранных зонах объектов газораспределительной системы, правилам и приемам безопасной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5ADCBA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3769FB1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3B743" w14:textId="77777777" w:rsidR="000809B3" w:rsidRPr="00B15E32" w:rsidRDefault="000809B3" w:rsidP="000809B3">
            <w:pPr>
              <w:numPr>
                <w:ilvl w:val="0"/>
                <w:numId w:val="18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2A5AA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5C124" w14:textId="07C1FAA7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аттестованных электрогазосварщиков, выполняющих газоопасные работы, правилам и приемам безопасной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52F6CB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8</w:t>
            </w:r>
          </w:p>
        </w:tc>
      </w:tr>
      <w:tr w:rsidR="000809B3" w:rsidRPr="009E47E8" w14:paraId="392F977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1DF0A" w14:textId="77777777" w:rsidR="000809B3" w:rsidRPr="00B15E32" w:rsidRDefault="000809B3" w:rsidP="000809B3">
            <w:pPr>
              <w:numPr>
                <w:ilvl w:val="0"/>
                <w:numId w:val="18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668C5A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32D23" w14:textId="490E8F29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операторов, обслуживающих газовое оборудование АГЗС, правилам и приемам безопасной работы</w:t>
            </w:r>
            <w:r w:rsidR="00162393">
              <w:rPr>
                <w:color w:val="333333"/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6878CC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2</w:t>
            </w:r>
          </w:p>
        </w:tc>
      </w:tr>
      <w:tr w:rsidR="000809B3" w:rsidRPr="009E47E8" w14:paraId="2795E6E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2716A" w14:textId="77777777" w:rsidR="000809B3" w:rsidRPr="00B15E32" w:rsidRDefault="000809B3" w:rsidP="000809B3">
            <w:pPr>
              <w:numPr>
                <w:ilvl w:val="0"/>
                <w:numId w:val="18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5F0C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02290E" w14:textId="55529BE7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машинистов правилам и приемам безопасной эксплуатации и обслуживанию газопроводов, газового оборудования, оборудования, работающего под избыточным давлением, в пределах обвязки газопоршневого блок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2EDCB1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4</w:t>
            </w:r>
          </w:p>
        </w:tc>
      </w:tr>
      <w:tr w:rsidR="000809B3" w:rsidRPr="009E47E8" w14:paraId="7E632B5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C753BA" w14:textId="77777777" w:rsidR="000809B3" w:rsidRPr="00B15E32" w:rsidRDefault="000809B3" w:rsidP="000809B3">
            <w:pPr>
              <w:numPr>
                <w:ilvl w:val="0"/>
                <w:numId w:val="18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E3E86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587FFA" w14:textId="2A08C7DC" w:rsidR="000809B3" w:rsidRPr="0019596F" w:rsidRDefault="000809B3" w:rsidP="000809B3">
            <w:pPr>
              <w:shd w:val="clear" w:color="auto" w:fill="FFFFFF"/>
              <w:spacing w:line="278" w:lineRule="atLeast"/>
              <w:ind w:right="100"/>
              <w:rPr>
                <w:color w:val="333333"/>
                <w:sz w:val="21"/>
                <w:szCs w:val="21"/>
              </w:rPr>
            </w:pPr>
            <w:r w:rsidRPr="0019596F">
              <w:rPr>
                <w:color w:val="000000"/>
                <w:spacing w:val="-1"/>
                <w:sz w:val="21"/>
                <w:szCs w:val="21"/>
              </w:rPr>
              <w:t>«Обучение рабочих правилам и приемам безопасной работы при выполнении газоопасных работ внутри колодцев, цистерн и других емкостных сооружений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532869F" w14:textId="77777777" w:rsidR="000809B3" w:rsidRPr="00B15E32" w:rsidRDefault="000809B3" w:rsidP="000809B3">
            <w:pPr>
              <w:shd w:val="clear" w:color="auto" w:fill="FFFFFF"/>
              <w:spacing w:line="278" w:lineRule="atLeast"/>
              <w:ind w:right="100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18A12B3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2C7E7" w14:textId="77777777" w:rsidR="000809B3" w:rsidRPr="00B15E32" w:rsidRDefault="000809B3" w:rsidP="000809B3">
            <w:pPr>
              <w:numPr>
                <w:ilvl w:val="0"/>
                <w:numId w:val="18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BC95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852C4" w14:textId="3BD81FB2" w:rsidR="000809B3" w:rsidRPr="0019596F" w:rsidRDefault="000809B3" w:rsidP="000809B3">
            <w:pPr>
              <w:contextualSpacing/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лиц, ответственных за безопасную эксплуатацию объектов газопотребления садоводческих товариществ, использующих СУГ в баллонах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97C179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2</w:t>
            </w:r>
          </w:p>
        </w:tc>
      </w:tr>
      <w:tr w:rsidR="000809B3" w:rsidRPr="009E47E8" w14:paraId="6CE1C292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04658D" w14:textId="77777777" w:rsidR="000809B3" w:rsidRPr="00B15E32" w:rsidRDefault="000809B3" w:rsidP="000809B3">
            <w:pPr>
              <w:numPr>
                <w:ilvl w:val="0"/>
                <w:numId w:val="18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B8BA6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D2BAEE" w14:textId="69AA83C5" w:rsidR="000809B3" w:rsidRPr="0019596F" w:rsidRDefault="000809B3" w:rsidP="000809B3">
            <w:pPr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слесарей, осуществляющих техническое обслуживание и ремонт газового оборудования автомобильных газозаправочных станций правилам и приемам безопасной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15A364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4</w:t>
            </w:r>
          </w:p>
        </w:tc>
      </w:tr>
      <w:tr w:rsidR="000809B3" w:rsidRPr="009E47E8" w14:paraId="04C06DF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F24763" w14:textId="77777777" w:rsidR="000809B3" w:rsidRPr="00B15E32" w:rsidRDefault="000809B3" w:rsidP="000809B3">
            <w:pPr>
              <w:numPr>
                <w:ilvl w:val="0"/>
                <w:numId w:val="18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A96D9F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DF1944" w14:textId="5FB071AD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Подготовка водителей механических транспортных средств для выполнения перевозки опасных грузов (базовая программа)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7D941D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6</w:t>
            </w:r>
          </w:p>
        </w:tc>
      </w:tr>
      <w:tr w:rsidR="000809B3" w:rsidRPr="009E47E8" w14:paraId="43FED39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4661EF" w14:textId="77777777" w:rsidR="000809B3" w:rsidRPr="00B15E32" w:rsidRDefault="000809B3" w:rsidP="000809B3">
            <w:pPr>
              <w:numPr>
                <w:ilvl w:val="0"/>
                <w:numId w:val="18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27EE2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E94B2E" w14:textId="1F22324B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Подготовка водителей механических транспортных средств для выполнения перевозки опасных грузов в цистернах</w:t>
            </w:r>
            <w:r w:rsidR="00162393">
              <w:rPr>
                <w:color w:val="333333"/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6F5EFD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3</w:t>
            </w:r>
          </w:p>
        </w:tc>
      </w:tr>
      <w:tr w:rsidR="000809B3" w:rsidRPr="009E47E8" w14:paraId="724715C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070797" w14:textId="77777777" w:rsidR="000809B3" w:rsidRPr="00B15E32" w:rsidRDefault="000809B3" w:rsidP="000809B3">
            <w:pPr>
              <w:numPr>
                <w:ilvl w:val="0"/>
                <w:numId w:val="19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B024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21549" w14:textId="0EE3F812" w:rsidR="000809B3" w:rsidRPr="0019596F" w:rsidRDefault="000809B3" w:rsidP="000809B3">
            <w:pPr>
              <w:suppressAutoHyphens/>
              <w:contextualSpacing/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рабочих правилам и приемам безопасной работы при эксплуатации, ремонте и проведении испытаний сосудов, работающих под избыточным давлением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70768A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166A4EB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57849" w14:textId="77777777" w:rsidR="000809B3" w:rsidRPr="00B15E32" w:rsidRDefault="000809B3" w:rsidP="000809B3">
            <w:pPr>
              <w:numPr>
                <w:ilvl w:val="0"/>
                <w:numId w:val="19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4650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5B070" w14:textId="4040ECBA" w:rsidR="000809B3" w:rsidRPr="0019596F" w:rsidRDefault="000809B3" w:rsidP="000809B3">
            <w:pPr>
              <w:suppressAutoHyphens/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монтажников по возведению (монтажу) объектов газораспределительной системы (газопроводов) и газопотребления правилам и приемам безопасной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02E972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6</w:t>
            </w:r>
          </w:p>
        </w:tc>
      </w:tr>
      <w:tr w:rsidR="000809B3" w:rsidRPr="009E47E8" w14:paraId="63005BD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9E919" w14:textId="77777777" w:rsidR="000809B3" w:rsidRPr="00B15E32" w:rsidRDefault="000809B3" w:rsidP="000809B3">
            <w:pPr>
              <w:numPr>
                <w:ilvl w:val="0"/>
                <w:numId w:val="19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00B2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997FE" w14:textId="7B817892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машинистов и наполнителей баллонов газонаполнительных станций правилам и приемам безопасной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3CD8C4B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7</w:t>
            </w:r>
          </w:p>
        </w:tc>
      </w:tr>
      <w:tr w:rsidR="000809B3" w:rsidRPr="009E47E8" w14:paraId="59CF174E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0A831" w14:textId="77777777" w:rsidR="000809B3" w:rsidRPr="00B15E32" w:rsidRDefault="000809B3" w:rsidP="000809B3">
            <w:pPr>
              <w:numPr>
                <w:ilvl w:val="0"/>
                <w:numId w:val="19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12C2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7B187" w14:textId="6E4AFBC2" w:rsidR="000809B3" w:rsidRPr="0019596F" w:rsidRDefault="000809B3" w:rsidP="000809B3">
            <w:pPr>
              <w:tabs>
                <w:tab w:val="center" w:pos="4677"/>
                <w:tab w:val="center" w:pos="5125"/>
                <w:tab w:val="left" w:pos="6564"/>
                <w:tab w:val="right" w:pos="9400"/>
              </w:tabs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общественных инспекторов по охране труд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F826E5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8</w:t>
            </w:r>
          </w:p>
        </w:tc>
      </w:tr>
      <w:tr w:rsidR="000809B3" w:rsidRPr="009E47E8" w14:paraId="7D81A4B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BDEB2B" w14:textId="77777777" w:rsidR="000809B3" w:rsidRPr="00B15E32" w:rsidRDefault="000809B3" w:rsidP="000809B3">
            <w:pPr>
              <w:numPr>
                <w:ilvl w:val="0"/>
                <w:numId w:val="19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F3B6A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B3CD9C" w14:textId="623AAB3B" w:rsidR="000809B3" w:rsidRPr="0019596F" w:rsidRDefault="0019596F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</w:t>
            </w:r>
            <w:r w:rsidR="000809B3" w:rsidRPr="0019596F">
              <w:rPr>
                <w:color w:val="333333"/>
                <w:sz w:val="21"/>
                <w:szCs w:val="21"/>
              </w:rPr>
              <w:t>Обучение рабочих правилам и приемам безопасного обслуживания котлов мощностью до 100 кВт, работающих на твёрдом топливе</w:t>
            </w:r>
            <w:r w:rsidRPr="0019596F">
              <w:rPr>
                <w:color w:val="333333"/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4E3AD7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0</w:t>
            </w:r>
          </w:p>
        </w:tc>
      </w:tr>
      <w:tr w:rsidR="000809B3" w:rsidRPr="009E47E8" w14:paraId="5BAE9D6B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9B495" w14:textId="77777777" w:rsidR="000809B3" w:rsidRPr="00B15E32" w:rsidRDefault="000809B3" w:rsidP="000809B3">
            <w:pPr>
              <w:numPr>
                <w:ilvl w:val="0"/>
                <w:numId w:val="19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1B4B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F6CD6" w14:textId="76914308" w:rsidR="000809B3" w:rsidRPr="0019596F" w:rsidRDefault="0019596F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</w:t>
            </w:r>
            <w:r w:rsidR="000809B3" w:rsidRPr="0019596F">
              <w:rPr>
                <w:color w:val="333333"/>
                <w:sz w:val="21"/>
                <w:szCs w:val="21"/>
              </w:rPr>
              <w:t>Оказание первой помощи пострадавшим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9AF0DB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6</w:t>
            </w:r>
          </w:p>
        </w:tc>
      </w:tr>
      <w:tr w:rsidR="000809B3" w:rsidRPr="009E47E8" w14:paraId="1B890083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9ED95" w14:textId="77777777" w:rsidR="000809B3" w:rsidRPr="00B15E32" w:rsidRDefault="000809B3" w:rsidP="000809B3">
            <w:pPr>
              <w:numPr>
                <w:ilvl w:val="0"/>
                <w:numId w:val="19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7C538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9E540B" w14:textId="77777777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Курсы целевого назначения для слесарей по изучению требований промышленной безопасности при эксплуатации объектов газораспределительной системы и газопотреб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00ADB3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4</w:t>
            </w:r>
          </w:p>
        </w:tc>
      </w:tr>
      <w:tr w:rsidR="000809B3" w:rsidRPr="009E47E8" w14:paraId="4CD04836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E55D28" w14:textId="77777777" w:rsidR="000809B3" w:rsidRPr="00B15E32" w:rsidRDefault="000809B3" w:rsidP="000809B3">
            <w:pPr>
              <w:numPr>
                <w:ilvl w:val="0"/>
                <w:numId w:val="19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33B0E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159090" w14:textId="32E398B1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слесарей правилам и приёмам безопасной работы при монтаже, ремонте, наладке и обслуживании газового оборудования автотранспортных средств, работающих на сжиженных углеводородных газах (пропан-бутан), на компримированном природном газе и на сжиженном природном газ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757C29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0</w:t>
            </w:r>
          </w:p>
        </w:tc>
      </w:tr>
      <w:tr w:rsidR="00797FF0" w:rsidRPr="009E47E8" w14:paraId="1B474B2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5754C" w14:textId="77777777" w:rsidR="00797FF0" w:rsidRPr="00B15E32" w:rsidRDefault="00797FF0" w:rsidP="000809B3">
            <w:pPr>
              <w:numPr>
                <w:ilvl w:val="0"/>
                <w:numId w:val="19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DBBF" w14:textId="5587B6F9" w:rsidR="00797FF0" w:rsidRDefault="00797FF0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3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800E3" w14:textId="3508E910" w:rsidR="00797FF0" w:rsidRPr="0019596F" w:rsidRDefault="00797FF0" w:rsidP="00797FF0">
            <w:pPr>
              <w:rPr>
                <w:sz w:val="21"/>
                <w:szCs w:val="21"/>
              </w:rPr>
            </w:pPr>
            <w:r w:rsidRPr="0019596F">
              <w:rPr>
                <w:bCs/>
                <w:sz w:val="21"/>
                <w:szCs w:val="21"/>
              </w:rPr>
              <w:t>«Обучение слесарей, занимающихся наладкой и пуском оборудования газорегуляторных пунктов и установок безопасным методам и приемам работ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FD6B76A" w14:textId="0450BEEF" w:rsidR="00797FF0" w:rsidRDefault="00797FF0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</w:t>
            </w:r>
          </w:p>
        </w:tc>
      </w:tr>
      <w:tr w:rsidR="00F72FD8" w:rsidRPr="009E47E8" w14:paraId="059EA06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ED49C" w14:textId="77777777" w:rsidR="00F72FD8" w:rsidRPr="00B15E32" w:rsidRDefault="00F72FD8" w:rsidP="000809B3">
            <w:pPr>
              <w:numPr>
                <w:ilvl w:val="0"/>
                <w:numId w:val="19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F3A2A" w14:textId="780D8D9C" w:rsidR="00F72FD8" w:rsidRPr="00B15E32" w:rsidRDefault="00F72FD8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3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740C4" w14:textId="3DCF1D3A" w:rsidR="00F72FD8" w:rsidRPr="0019596F" w:rsidRDefault="00797FF0" w:rsidP="00797FF0">
            <w:pPr>
              <w:tabs>
                <w:tab w:val="left" w:pos="3150"/>
                <w:tab w:val="center" w:pos="4677"/>
                <w:tab w:val="center" w:pos="5125"/>
                <w:tab w:val="right" w:pos="9400"/>
              </w:tabs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работающих, непосредственно выполняющих работы на высоте (далее – работающие 1 группы)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9DC5B13" w14:textId="422CD635" w:rsidR="00F72FD8" w:rsidRPr="00B15E32" w:rsidRDefault="00797FF0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5835FD35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6F0C0B" w14:textId="77777777" w:rsidR="000809B3" w:rsidRPr="00B15E32" w:rsidRDefault="000809B3" w:rsidP="000809B3">
            <w:pPr>
              <w:numPr>
                <w:ilvl w:val="0"/>
                <w:numId w:val="19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2DE65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E9E061" w14:textId="352FBE38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безопасным методам и приемам выполнения работ при использовании электро- и бензомоторных пил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E51EE7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210F4BD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3FBA17" w14:textId="77777777" w:rsidR="000809B3" w:rsidRPr="00B15E32" w:rsidRDefault="000809B3" w:rsidP="000809B3">
            <w:pPr>
              <w:numPr>
                <w:ilvl w:val="0"/>
                <w:numId w:val="19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D2C40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B7C2F8" w14:textId="58EA7CF9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рабочих правилам и приемам безопасной эксплуатации газонокосилок, триммеров, высоторезов и кусторезов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5BF904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7DDF6A6D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C37BD" w14:textId="77777777" w:rsidR="000809B3" w:rsidRPr="00B15E32" w:rsidRDefault="000809B3" w:rsidP="000809B3">
            <w:pPr>
              <w:numPr>
                <w:ilvl w:val="0"/>
                <w:numId w:val="195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532AF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36539" w14:textId="6462232C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безопасным методам и приемам выполнения работ при использовании ручного электроинструмента, пневмо- и гидроинструмент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16F175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0</w:t>
            </w:r>
          </w:p>
        </w:tc>
      </w:tr>
      <w:tr w:rsidR="000809B3" w:rsidRPr="009E47E8" w14:paraId="2E6EA0B8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2C12B" w14:textId="77777777" w:rsidR="000809B3" w:rsidRPr="00B15E32" w:rsidRDefault="000809B3" w:rsidP="000809B3">
            <w:pPr>
              <w:numPr>
                <w:ilvl w:val="0"/>
                <w:numId w:val="196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B98C4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74ACD" w14:textId="701C245E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безопасным методам и приемам выполнения работ на высот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E0D472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8</w:t>
            </w:r>
          </w:p>
        </w:tc>
      </w:tr>
      <w:tr w:rsidR="000809B3" w:rsidRPr="009E47E8" w14:paraId="3D53C6EC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18839D" w14:textId="77777777" w:rsidR="000809B3" w:rsidRPr="00B15E32" w:rsidRDefault="000809B3" w:rsidP="000809B3">
            <w:pPr>
              <w:numPr>
                <w:ilvl w:val="0"/>
                <w:numId w:val="197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7E16E4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12882" w14:textId="53BF6048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Повышение квалификации монтеров по защите подземных трубопроводов от коррозии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16BBCA7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4</w:t>
            </w:r>
          </w:p>
        </w:tc>
      </w:tr>
      <w:tr w:rsidR="000809B3" w:rsidRPr="009E47E8" w14:paraId="3184489A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31756" w14:textId="77777777" w:rsidR="000809B3" w:rsidRPr="00B15E32" w:rsidRDefault="000809B3" w:rsidP="000809B3">
            <w:pPr>
              <w:numPr>
                <w:ilvl w:val="0"/>
                <w:numId w:val="198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A322A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74FD11" w14:textId="6B02DF40" w:rsidR="000809B3" w:rsidRPr="0019596F" w:rsidRDefault="000809B3" w:rsidP="000809B3">
            <w:pPr>
              <w:ind w:right="-82"/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слесарей безопасным методам работы при техническом обслуживании и ремонте газопроводов, ГРП, сосудов, работающих под избыточным давлением, и газоиспользующего оборудования организаций непроизводственного характера» (для рабочих (служащих) ГПО «БЕЛТОПГАЗ»)</w:t>
            </w:r>
            <w:r w:rsidR="00162393">
              <w:rPr>
                <w:color w:val="333333"/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F1D48F2" w14:textId="77777777" w:rsidR="000809B3" w:rsidRPr="00B15E32" w:rsidRDefault="000809B3" w:rsidP="000809B3">
            <w:pPr>
              <w:ind w:right="-82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01663321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E209DF" w14:textId="77777777" w:rsidR="000809B3" w:rsidRPr="00B15E32" w:rsidRDefault="000809B3" w:rsidP="000809B3">
            <w:pPr>
              <w:numPr>
                <w:ilvl w:val="0"/>
                <w:numId w:val="199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1864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84814" w14:textId="6F39C2A3" w:rsidR="000809B3" w:rsidRPr="0019596F" w:rsidRDefault="00F72FD8" w:rsidP="00F72FD8">
            <w:pPr>
              <w:tabs>
                <w:tab w:val="center" w:pos="5125"/>
                <w:tab w:val="right" w:pos="9400"/>
              </w:tabs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безопасным методам и приемам выполнения работ на высот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71E1E049" w14:textId="164F7390" w:rsidR="000809B3" w:rsidRPr="00B15E32" w:rsidRDefault="00F72FD8" w:rsidP="00F72FD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0809B3" w:rsidRPr="009E47E8" w14:paraId="55669980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42DF6" w14:textId="77777777" w:rsidR="000809B3" w:rsidRPr="00B15E32" w:rsidRDefault="000809B3" w:rsidP="000809B3">
            <w:pPr>
              <w:numPr>
                <w:ilvl w:val="0"/>
                <w:numId w:val="200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4205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8A295" w14:textId="7313F385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персонала правилам и приемам безопасной работы в рабочих платформах мобильных подъемных рабочих платформ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0282223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0</w:t>
            </w:r>
          </w:p>
        </w:tc>
      </w:tr>
      <w:tr w:rsidR="000809B3" w:rsidRPr="009E47E8" w14:paraId="0FBA33C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1BAC53" w14:textId="77777777" w:rsidR="000809B3" w:rsidRPr="00B15E32" w:rsidRDefault="000809B3" w:rsidP="000809B3">
            <w:pPr>
              <w:numPr>
                <w:ilvl w:val="0"/>
                <w:numId w:val="201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AEE16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0A839D" w14:textId="763752C3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слесарей, выполняющих работы (оказание услуг) по техническому обслуживанию и ремонту газового оборудования и (или) вводных и внутренних газопроводов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4A67EB4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17AC27C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610E1D" w14:textId="77777777" w:rsidR="000809B3" w:rsidRPr="00B15E32" w:rsidRDefault="000809B3" w:rsidP="000809B3">
            <w:pPr>
              <w:numPr>
                <w:ilvl w:val="0"/>
                <w:numId w:val="202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770EA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637695" w14:textId="749C6BF9" w:rsidR="000809B3" w:rsidRPr="0019596F" w:rsidRDefault="000809B3" w:rsidP="000809B3">
            <w:pPr>
              <w:ind w:right="-82"/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работников требованиям промышленной безопасности</w:t>
            </w:r>
          </w:p>
          <w:p w14:paraId="70C90718" w14:textId="77777777" w:rsidR="000809B3" w:rsidRPr="0019596F" w:rsidRDefault="000809B3" w:rsidP="000809B3">
            <w:pPr>
              <w:ind w:right="-82"/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при выполнении газоопасных работ на объектах газораспределительной системы и газопотребления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6B22232B" w14:textId="77777777" w:rsidR="000809B3" w:rsidRPr="00B15E32" w:rsidRDefault="000809B3" w:rsidP="000809B3">
            <w:pPr>
              <w:ind w:right="-82"/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4</w:t>
            </w:r>
          </w:p>
        </w:tc>
      </w:tr>
      <w:tr w:rsidR="000809B3" w:rsidRPr="009E47E8" w14:paraId="192BE307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EBA36" w14:textId="77777777" w:rsidR="000809B3" w:rsidRPr="00B15E32" w:rsidRDefault="000809B3" w:rsidP="000809B3">
            <w:pPr>
              <w:numPr>
                <w:ilvl w:val="0"/>
                <w:numId w:val="203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BA76F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71E6C7" w14:textId="77777777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Курсы целевого назначения для водителей по изучению безопасных методов эксплуатации газового оборудования легковых автомобилей, работающих на сжиженных углеводородных газах (СУГ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EFE"/>
          </w:tcPr>
          <w:p w14:paraId="2AAF10FF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</w:t>
            </w:r>
          </w:p>
        </w:tc>
      </w:tr>
      <w:tr w:rsidR="000809B3" w:rsidRPr="009E47E8" w14:paraId="0E554F29" w14:textId="77777777" w:rsidTr="00164E9D"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B13598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61EEF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1894E0" w14:textId="29CB7C5E" w:rsidR="000809B3" w:rsidRPr="0019596F" w:rsidRDefault="000809B3" w:rsidP="000809B3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color w:val="333333"/>
                <w:sz w:val="21"/>
                <w:szCs w:val="21"/>
              </w:rPr>
              <w:t>«Обучение граждан выполнению работ по проверке состояния и прочистке дымовых и вентиляционных каналов в газифицированных одноквартирных, блокированных жилых домах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EFE"/>
          </w:tcPr>
          <w:p w14:paraId="721442D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</w:t>
            </w:r>
          </w:p>
        </w:tc>
      </w:tr>
      <w:tr w:rsidR="000809B3" w:rsidRPr="009E47E8" w14:paraId="3236FEE7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A8094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39FC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68D5C" w14:textId="4BA04387" w:rsidR="000809B3" w:rsidRPr="0019596F" w:rsidRDefault="000809B3" w:rsidP="000809B3">
            <w:pPr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рабочих (служащих),</w:t>
            </w:r>
            <w:r w:rsidRPr="0019596F">
              <w:rPr>
                <w:b/>
                <w:sz w:val="21"/>
                <w:szCs w:val="21"/>
              </w:rPr>
              <w:t xml:space="preserve"> </w:t>
            </w:r>
            <w:r w:rsidRPr="0019596F">
              <w:rPr>
                <w:sz w:val="21"/>
                <w:szCs w:val="21"/>
              </w:rPr>
              <w:t>занятых подсоединением газовых приборов, плит и баллонов при испытании и проверке плит на герметичность и картину горения, правилам и приемам безопасной работы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6C69CEFF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4</w:t>
            </w:r>
          </w:p>
        </w:tc>
      </w:tr>
      <w:tr w:rsidR="000809B3" w:rsidRPr="009E47E8" w14:paraId="08A96F1F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DBDE9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CB4CE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197FB" w14:textId="29B46FA5" w:rsidR="000809B3" w:rsidRPr="0019596F" w:rsidRDefault="000809B3" w:rsidP="000809B3">
            <w:pPr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безопасным методам и приемам выполнения работ на высот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64037C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497F34C5" w14:textId="77777777" w:rsidTr="00164E9D">
        <w:trPr>
          <w:trHeight w:val="7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89BDA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FDEC0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13C72" w14:textId="0D065807" w:rsidR="000809B3" w:rsidRPr="0019596F" w:rsidRDefault="000809B3" w:rsidP="000809B3">
            <w:pPr>
              <w:tabs>
                <w:tab w:val="left" w:pos="5940"/>
                <w:tab w:val="left" w:pos="6237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рабочих, осуществляющих эксплуатацию слесарного и строительного ручного механизированного (электро-, бензо-, пневмо-, гидро-) инструмента, требованиям безопасности труд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4D68D34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3CFC132D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856D0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73CF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A6336" w14:textId="59FA4260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персонала, осуществляющего выпуск на линию автотранспортных средств, в том числе работающих на сжиженных углеводородных газах (пропан-бутан) или на компримированном природном газ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003CF12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8</w:t>
            </w:r>
          </w:p>
        </w:tc>
      </w:tr>
      <w:tr w:rsidR="000809B3" w:rsidRPr="009E47E8" w14:paraId="6E13E463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86D0F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C93CA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BEA731" w14:textId="776574FF" w:rsidR="000809B3" w:rsidRPr="0019596F" w:rsidRDefault="000809B3" w:rsidP="000809B3">
            <w:pPr>
              <w:numPr>
                <w:ilvl w:val="0"/>
                <w:numId w:val="205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безопасным приемам и методам работы при эксплуатации моторизованного бензо- и электроинструмента, предназначенного для кошения трав, подрезки кустарников и деревьев (пилы, сучкорезы, кусторезы, мотокосы, триммеры, газонокосилки и др. аналогичные инструменты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0820D18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</w:t>
            </w:r>
          </w:p>
        </w:tc>
      </w:tr>
      <w:tr w:rsidR="00797FF0" w:rsidRPr="009E47E8" w14:paraId="64E58839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EDB03" w14:textId="77777777" w:rsidR="00797FF0" w:rsidRPr="00B15E32" w:rsidRDefault="00797FF0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4D077" w14:textId="351650B2" w:rsidR="00797FF0" w:rsidRPr="00B15E32" w:rsidRDefault="00797FF0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3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E3EEB" w14:textId="71A7B809" w:rsidR="00797FF0" w:rsidRPr="0019596F" w:rsidRDefault="00797FF0" w:rsidP="00797FF0">
            <w:pPr>
              <w:tabs>
                <w:tab w:val="center" w:pos="5125"/>
                <w:tab w:val="right" w:pos="9400"/>
              </w:tabs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правилам и приемам безопасной эксплуатации оборудования для прачечных и химчисто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67C0A778" w14:textId="25850250" w:rsidR="00797FF0" w:rsidRPr="00B15E32" w:rsidRDefault="00797FF0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56CF0DAE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DA5D3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F4CD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4C9D8" w14:textId="00F0ECC5" w:rsidR="000809B3" w:rsidRPr="0019596F" w:rsidRDefault="000809B3" w:rsidP="000809B3">
            <w:pPr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безопасным методам работы при эксплуатации легковых автомобилей, работающих на сжиженных углеводородных газах (пропан-бутан) или на компримированном природном газе (метан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34706492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4</w:t>
            </w:r>
          </w:p>
        </w:tc>
      </w:tr>
      <w:tr w:rsidR="000809B3" w:rsidRPr="009E47E8" w14:paraId="0183C8CE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CA17A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BBA4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64AC0" w14:textId="4824D2DC" w:rsidR="000809B3" w:rsidRPr="0019596F" w:rsidRDefault="000809B3" w:rsidP="000809B3">
            <w:pPr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Эффективная коммуникация с клиентами и способы эмоциональной саморегуляци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48EE857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2427B14C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B49BF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9061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BA6A1" w14:textId="27F4C811" w:rsidR="000809B3" w:rsidRPr="0019596F" w:rsidRDefault="000809B3" w:rsidP="000809B3">
            <w:pPr>
              <w:shd w:val="clear" w:color="auto" w:fill="FFFFFF"/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Этика и психология деловых отнош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B743526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5B1F1BFB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976D2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0115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5C8D0" w14:textId="7F9672C8" w:rsidR="000809B3" w:rsidRPr="0019596F" w:rsidRDefault="000809B3" w:rsidP="000809B3">
            <w:pPr>
              <w:tabs>
                <w:tab w:val="center" w:pos="5125"/>
                <w:tab w:val="right" w:pos="9400"/>
              </w:tabs>
              <w:jc w:val="both"/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«Обучение персонала, осуществляющего техническое обслуживание </w:t>
            </w:r>
          </w:p>
          <w:p w14:paraId="13F5B2B9" w14:textId="77777777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систем пожарной сигнализаци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3D630E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0</w:t>
            </w:r>
          </w:p>
        </w:tc>
      </w:tr>
      <w:tr w:rsidR="000809B3" w:rsidRPr="009E47E8" w14:paraId="51732565" w14:textId="77777777" w:rsidTr="00164E9D">
        <w:trPr>
          <w:trHeight w:val="2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15502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70BF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3AFB7" w14:textId="2A5B1CAC" w:rsidR="000809B3" w:rsidRPr="0019596F" w:rsidRDefault="000809B3" w:rsidP="000809B3">
            <w:pPr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слесарей правилам и приемам безопасной эксплуатации ГРП с телеизмерением и телеуправлением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08F8F246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164AD4B1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E75D9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BDDB9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5DE85" w14:textId="1283F21C" w:rsidR="000809B3" w:rsidRPr="0019596F" w:rsidRDefault="000809B3" w:rsidP="000809B3">
            <w:pPr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рабочих Светлогорского филиала Гомельского областного потребительского общества правилам и приемам безопасной эксплуатации установок с газовыми горелкам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01665C4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493838DA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E3E86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18BAC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81C08" w14:textId="559C1831" w:rsidR="000809B3" w:rsidRPr="0019596F" w:rsidRDefault="000809B3" w:rsidP="000809B3">
            <w:pPr>
              <w:suppressAutoHyphens/>
              <w:contextualSpacing/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персонала правилам и приемам безопасной эксплуатации стенда СИ-1М для проведения испытания газопламенного оборудования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65780A8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4CE3A399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9E74E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B423A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868F6" w14:textId="1E144401" w:rsidR="000809B3" w:rsidRPr="0019596F" w:rsidRDefault="00195C6F" w:rsidP="00195C6F">
            <w:pPr>
              <w:suppressAutoHyphens/>
              <w:contextualSpacing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bookmarkStart w:id="2" w:name="_Hlk167691914"/>
            <w:r w:rsidRPr="0019596F">
              <w:rPr>
                <w:sz w:val="21"/>
                <w:szCs w:val="21"/>
              </w:rPr>
              <w:t>Обучение рабочих правилам и приемам безопасной эксплуатации бензомоторного оборудования (мотопомпы, генераторы и воздуходувки)</w:t>
            </w:r>
            <w:bookmarkEnd w:id="2"/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9AF808E" w14:textId="26E186A1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4F500733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80085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8C349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8A09C" w14:textId="5072FF4C" w:rsidR="000809B3" w:rsidRPr="0019596F" w:rsidRDefault="00195C6F" w:rsidP="00195C6F">
            <w:pPr>
              <w:tabs>
                <w:tab w:val="center" w:pos="5125"/>
                <w:tab w:val="right" w:pos="9400"/>
              </w:tabs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ереподготовка</w:t>
            </w:r>
            <w:r w:rsidRPr="0019596F">
              <w:rPr>
                <w:bCs/>
                <w:sz w:val="21"/>
                <w:szCs w:val="21"/>
              </w:rPr>
              <w:t xml:space="preserve"> водителей механических транспортных средств для выполнения</w:t>
            </w:r>
            <w:r w:rsidRPr="0019596F">
              <w:rPr>
                <w:sz w:val="21"/>
                <w:szCs w:val="21"/>
              </w:rPr>
              <w:t xml:space="preserve"> перевозки опасных грузов</w:t>
            </w:r>
            <w:r w:rsidRPr="0019596F">
              <w:rPr>
                <w:bCs/>
                <w:sz w:val="21"/>
                <w:szCs w:val="21"/>
              </w:rPr>
              <w:t xml:space="preserve"> (базовая программа)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8765963" w14:textId="1B90181A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2CC40CCC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1205E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3A51F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24A1C" w14:textId="23775FDE" w:rsidR="000809B3" w:rsidRPr="0019596F" w:rsidRDefault="00195C6F" w:rsidP="00195C6F">
            <w:pPr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ереподготовка</w:t>
            </w:r>
            <w:r w:rsidRPr="0019596F">
              <w:rPr>
                <w:bCs/>
                <w:sz w:val="21"/>
                <w:szCs w:val="21"/>
              </w:rPr>
              <w:t xml:space="preserve"> водителей механических транспортных средств для выполнения</w:t>
            </w:r>
            <w:r w:rsidRPr="0019596F">
              <w:rPr>
                <w:sz w:val="21"/>
                <w:szCs w:val="21"/>
              </w:rPr>
              <w:t xml:space="preserve"> перевозки опасных грузов</w:t>
            </w:r>
            <w:r w:rsidRPr="0019596F">
              <w:rPr>
                <w:bCs/>
                <w:sz w:val="21"/>
                <w:szCs w:val="21"/>
              </w:rPr>
              <w:t xml:space="preserve"> в цистернах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377208B0" w14:textId="2E1A86AF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</w:p>
        </w:tc>
      </w:tr>
      <w:tr w:rsidR="000809B3" w:rsidRPr="009E47E8" w14:paraId="126C9A53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BC52C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82BBC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2A3C9" w14:textId="24FFD6C8" w:rsidR="000809B3" w:rsidRPr="0019596F" w:rsidRDefault="00195C6F" w:rsidP="00195C6F">
            <w:pPr>
              <w:suppressAutoHyphens/>
              <w:contextualSpacing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r w:rsidRPr="0019596F">
              <w:rPr>
                <w:color w:val="000000"/>
                <w:sz w:val="21"/>
                <w:szCs w:val="21"/>
              </w:rPr>
              <w:t>Обучение водителей самоходной сельскохозяйственной техники, работающей на компримированном газе, безопасным методам работы при эксплуатации газового оборудования</w:t>
            </w:r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1A8243B8" w14:textId="6A74AE19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</w:tr>
      <w:tr w:rsidR="000809B3" w:rsidRPr="009E47E8" w14:paraId="0D79C78E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929A2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F10A1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DD62B" w14:textId="1C8E79C6" w:rsidR="000809B3" w:rsidRPr="0019596F" w:rsidRDefault="00195C6F" w:rsidP="00195C6F">
            <w:pPr>
              <w:suppressAutoHyphens/>
              <w:contextualSpacing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рабочих правилам и приемам безопасной эксплуатации кранов, управляемых с пола, не подлежащих регистрации в Госпромнадзоре МЧС РБ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86DF5C1" w14:textId="02609105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363E6C26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94F48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33593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B3FFD" w14:textId="2B92BB36" w:rsidR="000809B3" w:rsidRPr="0019596F" w:rsidRDefault="00195C6F" w:rsidP="00195C6F">
            <w:pPr>
              <w:tabs>
                <w:tab w:val="center" w:pos="5125"/>
                <w:tab w:val="right" w:pos="9400"/>
              </w:tabs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правилам и приемам безопасной работы при эксплуатации краноманипуляторной установк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0D52A2DB" w14:textId="2875970D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</w:tr>
      <w:tr w:rsidR="000809B3" w:rsidRPr="009E47E8" w14:paraId="41ED28D6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7B750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032CE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9F243" w14:textId="7A832509" w:rsidR="000809B3" w:rsidRPr="0019596F" w:rsidRDefault="00195C6F" w:rsidP="00195C6F">
            <w:pPr>
              <w:tabs>
                <w:tab w:val="center" w:pos="5125"/>
                <w:tab w:val="right" w:pos="9400"/>
              </w:tabs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Актуальные формы и методы работы с населением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470FBDB2" w14:textId="6D593892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73F468E7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4650C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545E4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70F12" w14:textId="24C4E13F" w:rsidR="000809B3" w:rsidRPr="0019596F" w:rsidRDefault="00195C6F" w:rsidP="00F72FD8">
            <w:pPr>
              <w:suppressAutoHyphens/>
              <w:contextualSpacing/>
              <w:rPr>
                <w:color w:val="333333"/>
                <w:sz w:val="21"/>
                <w:szCs w:val="21"/>
              </w:rPr>
            </w:pPr>
            <w:bookmarkStart w:id="3" w:name="_Hlk182470797"/>
            <w:r w:rsidRPr="0019596F">
              <w:rPr>
                <w:sz w:val="21"/>
                <w:szCs w:val="21"/>
              </w:rPr>
              <w:t>«Обучение лиц, связанных с перевозкой СУГ (погрузочно-разгрузочные работы, сопровождение, диспетчерское управление движением транспортных средств, временное хранение, подготовка СУГ к перевозке), по вопросам охраны труда и обеспечению безопасности при выполнении работ»</w:t>
            </w:r>
            <w:bookmarkEnd w:id="3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BCA1E2C" w14:textId="0836FBEC" w:rsidR="000809B3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</w:tr>
      <w:tr w:rsidR="000809B3" w:rsidRPr="009E47E8" w14:paraId="7098E6B6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96DD8" w14:textId="77777777" w:rsidR="000809B3" w:rsidRPr="00F72FD8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797C4" w14:textId="77777777" w:rsidR="000809B3" w:rsidRPr="00F72FD8" w:rsidRDefault="000809B3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5F8B2" w14:textId="786FFBD9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Теоретическая подготовка сварщиков пластмасс перед аттестацией на допуск к выполнению сварочных работ на объектах, поднадзорных Госпромнадзору Республики Беларусь, с правом выполнения газоопасных рабо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09D2A1E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1070BA34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7DA3D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C3565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9385C" w14:textId="6B5F0302" w:rsidR="000809B3" w:rsidRPr="0019596F" w:rsidRDefault="000809B3" w:rsidP="000809B3">
            <w:pPr>
              <w:jc w:val="both"/>
              <w:outlineLvl w:val="0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рабочих правилам и приемам безопасной эксплуатации установок для газопламенной обработки различных материалов» (перед очередной проверкой знаний)</w:t>
            </w:r>
            <w:r w:rsidR="00FA315B">
              <w:rPr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34F4050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6</w:t>
            </w:r>
          </w:p>
        </w:tc>
      </w:tr>
      <w:tr w:rsidR="000809B3" w:rsidRPr="009E47E8" w14:paraId="022595DF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41144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73644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9C35E" w14:textId="69423DA0" w:rsidR="000809B3" w:rsidRPr="0019596F" w:rsidRDefault="000809B3" w:rsidP="000809B3">
            <w:pPr>
              <w:widowControl w:val="0"/>
              <w:shd w:val="clear" w:color="auto" w:fill="FFFFFF"/>
              <w:suppressAutoHyphens/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pacing w:val="-14"/>
                <w:sz w:val="21"/>
                <w:szCs w:val="21"/>
              </w:rPr>
              <w:t>«Подготовка сварщиков ручной сварки плавлением перед аттестацией на допуск к выполнению сварочных работ на объектах поднадзорных ГОСПРОМНАДЗОРу Республики Беларусь. Ручная дуговая сварка. Механизированная сварка в защитных газах. Ацетиленокислородная газовая сварка</w:t>
            </w:r>
            <w:r w:rsidRPr="0019596F">
              <w:rPr>
                <w:spacing w:val="-13"/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1E38BFDF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503D9495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346E7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4034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EB932" w14:textId="2ACE4B88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Требования охраны труда для персонала, осуществляющего эксплуатацию и обслуживание металлообрабатывающих станков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C839D7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3A96BF53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9FF9A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FB13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EE8B1" w14:textId="16DC6C6F" w:rsidR="000809B3" w:rsidRPr="0019596F" w:rsidRDefault="000809B3" w:rsidP="000809B3">
            <w:pPr>
              <w:contextualSpacing/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Обучение правилам и приемам безопасной эксплуатации строительных подъемников (для лиц, выполняющих работы из подвесных люлек с электрическим приводом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7E41BA58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  <w:tr w:rsidR="000809B3" w:rsidRPr="009E47E8" w14:paraId="3EE3D089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6A8A5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0A57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7E8A5" w14:textId="3AEE1A03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Антикоррупционное законодательство», «Защита персональных данных», «Профессиональная эти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074E0E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6</w:t>
            </w:r>
          </w:p>
        </w:tc>
      </w:tr>
      <w:tr w:rsidR="000809B3" w:rsidRPr="009E47E8" w14:paraId="0A3A0949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3E578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7144C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26A13" w14:textId="40BEB784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Безопасное проведение аварийно-восстановительных работ на железнодорожных цистернах при ликвидации инцидентов с опасными грузами класса 2 (газы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00C12CD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6</w:t>
            </w:r>
          </w:p>
        </w:tc>
      </w:tr>
      <w:tr w:rsidR="00195C6F" w:rsidRPr="009E47E8" w14:paraId="7C21E465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307A1" w14:textId="77777777" w:rsidR="00195C6F" w:rsidRPr="00B15E32" w:rsidRDefault="00195C6F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87EBD" w14:textId="6497D0F4" w:rsidR="00195C6F" w:rsidRPr="00F72FD8" w:rsidRDefault="00195C6F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2C492" w14:textId="50729235" w:rsidR="00195C6F" w:rsidRPr="0019596F" w:rsidRDefault="00195C6F" w:rsidP="00F72FD8">
            <w:pPr>
              <w:spacing w:line="233" w:lineRule="auto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bookmarkStart w:id="4" w:name="_Hlk191536046"/>
            <w:r w:rsidRPr="0019596F">
              <w:rPr>
                <w:sz w:val="21"/>
                <w:szCs w:val="21"/>
              </w:rPr>
              <w:t>Повышение профессиональных компетенций слесарей по обслуживанию и ремонту газоиспользующего оборудования</w:t>
            </w:r>
            <w:bookmarkEnd w:id="4"/>
            <w:r w:rsidRPr="0019596F">
              <w:rPr>
                <w:sz w:val="21"/>
                <w:szCs w:val="21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C8BD972" w14:textId="11DC2706" w:rsidR="00195C6F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</w:t>
            </w:r>
          </w:p>
        </w:tc>
      </w:tr>
      <w:tr w:rsidR="00195C6F" w:rsidRPr="009E47E8" w14:paraId="5096D052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3EBCE" w14:textId="77777777" w:rsidR="00195C6F" w:rsidRPr="00B15E32" w:rsidRDefault="00195C6F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A1414" w14:textId="1A2845D0" w:rsidR="00195C6F" w:rsidRPr="00F72FD8" w:rsidRDefault="00195C6F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11FB9" w14:textId="25C7FE15" w:rsidR="00195C6F" w:rsidRPr="0019596F" w:rsidRDefault="00195C6F" w:rsidP="00F72FD8">
            <w:pPr>
              <w:tabs>
                <w:tab w:val="left" w:pos="4140"/>
              </w:tabs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вышение профессиональных компетенций слесарей по обслуживанию и ремонту наружных газопроводов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84B01F4" w14:textId="2BDC86AA" w:rsidR="00195C6F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</w:t>
            </w:r>
          </w:p>
        </w:tc>
      </w:tr>
      <w:tr w:rsidR="00195C6F" w:rsidRPr="009E47E8" w14:paraId="63338C93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2BC18" w14:textId="77777777" w:rsidR="00195C6F" w:rsidRPr="00B15E32" w:rsidRDefault="00195C6F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6CA8B" w14:textId="0A53FA32" w:rsidR="00195C6F" w:rsidRPr="00F72FD8" w:rsidRDefault="00195C6F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530ED" w14:textId="1AACA784" w:rsidR="00195C6F" w:rsidRPr="0019596F" w:rsidRDefault="00195C6F" w:rsidP="00F72FD8">
            <w:pPr>
              <w:spacing w:line="230" w:lineRule="auto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вышение профессиональных компетенций слесарей аварийно-восстановительных работ в области газоснабжения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8B2ECCE" w14:textId="79561AD6" w:rsidR="00195C6F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</w:tr>
      <w:tr w:rsidR="00195C6F" w:rsidRPr="009E47E8" w14:paraId="6FB16451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4D944" w14:textId="77777777" w:rsidR="00195C6F" w:rsidRPr="00B15E32" w:rsidRDefault="00195C6F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FD4D5" w14:textId="7941E9C3" w:rsidR="00195C6F" w:rsidRPr="00F72FD8" w:rsidRDefault="00195C6F" w:rsidP="000809B3">
            <w:pPr>
              <w:jc w:val="center"/>
              <w:rPr>
                <w:sz w:val="20"/>
                <w:szCs w:val="20"/>
              </w:rPr>
            </w:pPr>
            <w:r w:rsidRPr="00F72FD8">
              <w:rPr>
                <w:sz w:val="20"/>
                <w:szCs w:val="20"/>
              </w:rPr>
              <w:t>Р3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49BA9" w14:textId="77675F69" w:rsidR="00195C6F" w:rsidRPr="0019596F" w:rsidRDefault="00195C6F" w:rsidP="00F72FD8">
            <w:pPr>
              <w:tabs>
                <w:tab w:val="center" w:pos="5125"/>
                <w:tab w:val="right" w:pos="9400"/>
              </w:tabs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вышение профессиональных компетенций наполнителей баллонов и машинистов газонаполнительных станций (пунктов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37D489A6" w14:textId="57CAA9B5" w:rsidR="00195C6F" w:rsidRPr="00B15E32" w:rsidRDefault="00195C6F" w:rsidP="000809B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</w:t>
            </w:r>
          </w:p>
        </w:tc>
      </w:tr>
      <w:tr w:rsidR="000809B3" w:rsidRPr="009E47E8" w14:paraId="2922F2B9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2DB95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EC776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6B5BC" w14:textId="6D30A027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</w:t>
            </w:r>
            <w:bookmarkStart w:id="5" w:name="_Hlk193208207"/>
            <w:r w:rsidRPr="0019596F">
              <w:rPr>
                <w:sz w:val="21"/>
                <w:szCs w:val="21"/>
              </w:rPr>
              <w:t xml:space="preserve">Повышение профессиональной компетенции </w:t>
            </w:r>
            <w:bookmarkEnd w:id="5"/>
            <w:r w:rsidRPr="0019596F">
              <w:rPr>
                <w:sz w:val="21"/>
                <w:szCs w:val="21"/>
              </w:rPr>
              <w:t>монтеров по защите подземных трубопроводов от коррози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7996CC2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0</w:t>
            </w:r>
          </w:p>
        </w:tc>
      </w:tr>
      <w:tr w:rsidR="000809B3" w:rsidRPr="009E47E8" w14:paraId="23970C88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6751B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754BE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ABEE2" w14:textId="23EAC00E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вышение профессиональных компетенций приемщиков заказов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5B09D757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4</w:t>
            </w:r>
          </w:p>
        </w:tc>
      </w:tr>
      <w:tr w:rsidR="000809B3" w:rsidRPr="009E47E8" w14:paraId="2FDCC8D9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894C5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041D3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A2A05" w14:textId="1C903332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 xml:space="preserve">«Повышение профессиональных компетенций контролёров </w:t>
            </w:r>
            <w:r w:rsidRPr="0019596F">
              <w:rPr>
                <w:sz w:val="21"/>
                <w:szCs w:val="21"/>
              </w:rPr>
              <w:br/>
              <w:t>газоснабжающей организаци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045AF104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36</w:t>
            </w:r>
          </w:p>
        </w:tc>
      </w:tr>
      <w:tr w:rsidR="000809B3" w:rsidRPr="009E47E8" w14:paraId="6F8CE7AB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1EE9F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C0FAB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1FF05" w14:textId="50444703" w:rsidR="000809B3" w:rsidRPr="0019596F" w:rsidRDefault="000809B3" w:rsidP="000809B3">
            <w:pPr>
              <w:jc w:val="both"/>
              <w:rPr>
                <w:color w:val="333333"/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Повышение профессиональных компетенций слесарей по контрольно-измерительным приборам и автоматик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2CD12BDF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24</w:t>
            </w:r>
          </w:p>
        </w:tc>
      </w:tr>
      <w:tr w:rsidR="000809B3" w:rsidRPr="009E47E8" w14:paraId="41F6A242" w14:textId="77777777" w:rsidTr="00164E9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08D46" w14:textId="77777777" w:rsidR="000809B3" w:rsidRPr="00B15E32" w:rsidRDefault="000809B3" w:rsidP="000809B3">
            <w:pPr>
              <w:numPr>
                <w:ilvl w:val="0"/>
                <w:numId w:val="204"/>
              </w:num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87D8A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Р3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4D912" w14:textId="503B9ACC" w:rsidR="000809B3" w:rsidRPr="0019596F" w:rsidRDefault="000809B3" w:rsidP="000809B3">
            <w:pPr>
              <w:rPr>
                <w:sz w:val="21"/>
                <w:szCs w:val="21"/>
              </w:rPr>
            </w:pPr>
            <w:r w:rsidRPr="0019596F">
              <w:rPr>
                <w:sz w:val="21"/>
                <w:szCs w:val="21"/>
              </w:rPr>
              <w:t>«Безопасное выполнение работ по сцепке-расцепке порожних железнодорожных вагонов-цистер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</w:tcPr>
          <w:p w14:paraId="7A985B61" w14:textId="77777777" w:rsidR="000809B3" w:rsidRPr="00B15E32" w:rsidRDefault="000809B3" w:rsidP="000809B3">
            <w:pPr>
              <w:jc w:val="center"/>
              <w:rPr>
                <w:color w:val="333333"/>
                <w:sz w:val="20"/>
                <w:szCs w:val="20"/>
              </w:rPr>
            </w:pPr>
            <w:r w:rsidRPr="00B15E32">
              <w:rPr>
                <w:color w:val="333333"/>
                <w:sz w:val="20"/>
                <w:szCs w:val="20"/>
              </w:rPr>
              <w:t>16</w:t>
            </w:r>
          </w:p>
        </w:tc>
      </w:tr>
    </w:tbl>
    <w:p w14:paraId="2DBB87EF" w14:textId="77777777" w:rsidR="00F465BB" w:rsidRDefault="00F465BB" w:rsidP="00F465BB"/>
    <w:p w14:paraId="7F396CCB" w14:textId="77777777" w:rsidR="00F465BB" w:rsidRDefault="00F465BB" w:rsidP="00F465BB"/>
    <w:p w14:paraId="16C88E3D" w14:textId="2CFBFF6C" w:rsidR="00F465BB" w:rsidRPr="00B900C3" w:rsidRDefault="00F465BB" w:rsidP="000B097C">
      <w:pPr>
        <w:jc w:val="center"/>
        <w:rPr>
          <w:b/>
          <w:bCs/>
          <w:i/>
          <w:iCs/>
          <w:sz w:val="32"/>
          <w:szCs w:val="32"/>
        </w:rPr>
      </w:pPr>
      <w:r w:rsidRPr="00B900C3">
        <w:rPr>
          <w:b/>
          <w:bCs/>
          <w:i/>
          <w:iCs/>
          <w:sz w:val="32"/>
          <w:szCs w:val="32"/>
        </w:rPr>
        <w:t>Перечень образовательных программ постоянно пополняется в соответствии с заявками Заказчиков образовательных услуг.</w:t>
      </w:r>
    </w:p>
    <w:p w14:paraId="37F9F4D7" w14:textId="77777777" w:rsidR="000B097C" w:rsidRPr="00B900C3" w:rsidRDefault="00F465BB" w:rsidP="000B097C">
      <w:pPr>
        <w:jc w:val="center"/>
        <w:rPr>
          <w:b/>
          <w:bCs/>
          <w:i/>
          <w:iCs/>
          <w:sz w:val="32"/>
          <w:szCs w:val="32"/>
        </w:rPr>
      </w:pPr>
      <w:r w:rsidRPr="00B900C3">
        <w:rPr>
          <w:b/>
          <w:bCs/>
          <w:i/>
          <w:iCs/>
          <w:sz w:val="32"/>
          <w:szCs w:val="32"/>
        </w:rPr>
        <w:t xml:space="preserve">Если Вы не нашли подходящей для Вас программы обучения, обращайтесь, пожалуйста, в Гомельский филиал. </w:t>
      </w:r>
    </w:p>
    <w:p w14:paraId="2705659F" w14:textId="773E9C2A" w:rsidR="00F465BB" w:rsidRPr="00B900C3" w:rsidRDefault="00F465BB" w:rsidP="000B097C">
      <w:pPr>
        <w:jc w:val="center"/>
        <w:rPr>
          <w:b/>
          <w:bCs/>
          <w:i/>
          <w:iCs/>
          <w:sz w:val="32"/>
          <w:szCs w:val="32"/>
        </w:rPr>
      </w:pPr>
      <w:r w:rsidRPr="00B900C3">
        <w:rPr>
          <w:b/>
          <w:bCs/>
          <w:i/>
          <w:iCs/>
          <w:sz w:val="32"/>
          <w:szCs w:val="32"/>
        </w:rPr>
        <w:t>Возможно, именно она уже разработана и ждёт своего Заказчика!</w:t>
      </w:r>
    </w:p>
    <w:p w14:paraId="4B3EA38E" w14:textId="3D155940" w:rsidR="00F465BB" w:rsidRDefault="00F465BB" w:rsidP="00775679">
      <w:pPr>
        <w:ind w:left="567" w:right="566" w:firstLine="426"/>
        <w:jc w:val="center"/>
        <w:rPr>
          <w:color w:val="000000" w:themeColor="text1"/>
          <w:sz w:val="28"/>
        </w:rPr>
      </w:pPr>
    </w:p>
    <w:p w14:paraId="3200194C" w14:textId="03325D7A" w:rsidR="000B097C" w:rsidRDefault="000B097C">
      <w:pPr>
        <w:rPr>
          <w:b/>
        </w:rPr>
      </w:pPr>
    </w:p>
    <w:p w14:paraId="62552378" w14:textId="3E38B7E9" w:rsidR="00D663CB" w:rsidRDefault="00D663CB" w:rsidP="00867774">
      <w:pPr>
        <w:jc w:val="center"/>
        <w:rPr>
          <w:b/>
        </w:rPr>
      </w:pPr>
    </w:p>
    <w:p w14:paraId="77590901" w14:textId="0A3C03BC" w:rsidR="00682FBA" w:rsidRDefault="00682FBA" w:rsidP="00867774">
      <w:pPr>
        <w:jc w:val="center"/>
        <w:rPr>
          <w:b/>
        </w:rPr>
      </w:pPr>
    </w:p>
    <w:p w14:paraId="3B67F739" w14:textId="1E841AD4" w:rsidR="00EE6954" w:rsidRDefault="00EE6954" w:rsidP="00867774">
      <w:pPr>
        <w:jc w:val="center"/>
        <w:rPr>
          <w:b/>
        </w:rPr>
      </w:pPr>
    </w:p>
    <w:p w14:paraId="4D05F7AE" w14:textId="275E4C0E" w:rsidR="00164E9D" w:rsidRDefault="00164E9D">
      <w:pPr>
        <w:rPr>
          <w:b/>
        </w:rPr>
      </w:pPr>
      <w:r>
        <w:rPr>
          <w:b/>
        </w:rPr>
        <w:br w:type="page"/>
      </w:r>
    </w:p>
    <w:p w14:paraId="67988927" w14:textId="77777777" w:rsidR="00EE6954" w:rsidRDefault="00EE6954" w:rsidP="00867774">
      <w:pPr>
        <w:jc w:val="center"/>
        <w:rPr>
          <w:b/>
        </w:rPr>
      </w:pPr>
    </w:p>
    <w:p w14:paraId="48D744E3" w14:textId="77777777" w:rsidR="00867774" w:rsidRDefault="00867774" w:rsidP="00B16951">
      <w:pPr>
        <w:jc w:val="center"/>
        <w:rPr>
          <w:b/>
        </w:rPr>
      </w:pPr>
      <w:r w:rsidRPr="00A00024">
        <w:rPr>
          <w:b/>
        </w:rPr>
        <w:t>ДЛЯ ЗАМЕТОК</w:t>
      </w:r>
    </w:p>
    <w:p w14:paraId="49C751F5" w14:textId="418DDBCA" w:rsidR="00AD4422" w:rsidRDefault="00AD4422" w:rsidP="00B16951">
      <w:pPr>
        <w:jc w:val="center"/>
        <w:rPr>
          <w:b/>
          <w:sz w:val="40"/>
          <w:szCs w:val="40"/>
        </w:rPr>
      </w:pPr>
      <w:r w:rsidRPr="00AD4422">
        <w:rPr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079C">
        <w:rPr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FFB24" w14:textId="50D86261" w:rsidR="00CE76A7" w:rsidRDefault="00CE76A7">
      <w:pPr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br w:type="page"/>
      </w:r>
    </w:p>
    <w:p w14:paraId="66B2C867" w14:textId="77777777" w:rsidR="0014009B" w:rsidRDefault="0014009B" w:rsidP="00A8151D">
      <w:pPr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</w:p>
    <w:p w14:paraId="5A729DCC" w14:textId="77777777" w:rsidR="00EB670C" w:rsidRPr="00B72D38" w:rsidRDefault="00A8151D" w:rsidP="00A8151D">
      <w:pPr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B72D38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ПЕРЕЧЕНЬ УЧЕБНО-МЕТОДИЧЕСКИХ И СПРАВОЧНЫХ ИЗДАНИЙ</w:t>
      </w:r>
    </w:p>
    <w:p w14:paraId="7A1C6F8D" w14:textId="77777777" w:rsidR="00A8151D" w:rsidRDefault="00A8151D">
      <w:pPr>
        <w:rPr>
          <w:rFonts w:eastAsiaTheme="minorHAnsi" w:cstheme="minorBidi"/>
          <w:b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5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101"/>
      </w:tblGrid>
      <w:tr w:rsidR="00D027AC" w:rsidRPr="00B570D6" w14:paraId="29967D1D" w14:textId="77777777" w:rsidTr="00D027AC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FEB1" w14:textId="77777777" w:rsidR="00D027AC" w:rsidRPr="00DB08D1" w:rsidRDefault="00D027AC" w:rsidP="00EB670C">
            <w:pPr>
              <w:jc w:val="center"/>
              <w:rPr>
                <w:b/>
              </w:rPr>
            </w:pPr>
            <w:r w:rsidRPr="00DB08D1">
              <w:rPr>
                <w:b/>
              </w:rPr>
              <w:t>Код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D7D" w14:textId="77777777" w:rsidR="00D027AC" w:rsidRDefault="00D027AC" w:rsidP="00EB670C">
            <w:pPr>
              <w:jc w:val="center"/>
              <w:rPr>
                <w:b/>
              </w:rPr>
            </w:pPr>
            <w:r w:rsidRPr="00DB08D1">
              <w:rPr>
                <w:b/>
              </w:rPr>
              <w:t>Наименование издания</w:t>
            </w:r>
          </w:p>
          <w:p w14:paraId="23CDCF4D" w14:textId="77777777" w:rsidR="00D027AC" w:rsidRPr="00DB08D1" w:rsidRDefault="00D027AC" w:rsidP="00EB670C">
            <w:pPr>
              <w:jc w:val="center"/>
              <w:rPr>
                <w:b/>
              </w:rPr>
            </w:pPr>
          </w:p>
        </w:tc>
      </w:tr>
      <w:tr w:rsidR="00D027AC" w:rsidRPr="00B570D6" w14:paraId="52995056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8B9" w14:textId="7F50AABD" w:rsidR="00D027AC" w:rsidRPr="00DB08D1" w:rsidRDefault="00D027AC" w:rsidP="00CD0C9B">
            <w:pPr>
              <w:jc w:val="center"/>
            </w:pPr>
            <w:r>
              <w:t>634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2697" w14:textId="54B315C3" w:rsidR="00D027AC" w:rsidRPr="00DB08D1" w:rsidRDefault="00D027AC" w:rsidP="00CD0C9B">
            <w:r w:rsidRPr="00DB08D1">
              <w:t>Правила по обеспечению промышленной безопасности оборудования, работающего под избыточным давлением</w:t>
            </w:r>
          </w:p>
        </w:tc>
      </w:tr>
      <w:tr w:rsidR="00D027AC" w:rsidRPr="00B570D6" w14:paraId="505153CC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6FD" w14:textId="6897AD16" w:rsidR="00D027AC" w:rsidRPr="00DB08D1" w:rsidRDefault="00D027AC" w:rsidP="00CD0C9B">
            <w:pPr>
              <w:jc w:val="center"/>
            </w:pPr>
            <w:r>
              <w:t>633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080" w14:textId="1DD80235" w:rsidR="00D027AC" w:rsidRPr="00DB08D1" w:rsidRDefault="00D027AC" w:rsidP="00CD0C9B">
            <w:r w:rsidRPr="00DB08D1">
              <w:t>Правила по обеспечению промышленной безопасности в области газоснабжения в РБ</w:t>
            </w:r>
          </w:p>
        </w:tc>
      </w:tr>
      <w:tr w:rsidR="00D027AC" w:rsidRPr="00B570D6" w14:paraId="3FE58105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CA3" w14:textId="3C8811CE" w:rsidR="00D027AC" w:rsidRPr="00DB08D1" w:rsidRDefault="00D027AC" w:rsidP="00CD0C9B">
            <w:pPr>
              <w:jc w:val="center"/>
            </w:pPr>
            <w:r>
              <w:t>578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CCC" w14:textId="4B1FEEF7" w:rsidR="00D027AC" w:rsidRPr="00DB08D1" w:rsidRDefault="00D027AC" w:rsidP="00CD0C9B">
            <w:r>
              <w:t>Правила по обеспечению промышленной безопасности котельных с установленными паровыми и водогрейными котлами 2021 (малые котлы)</w:t>
            </w:r>
          </w:p>
        </w:tc>
      </w:tr>
      <w:tr w:rsidR="00D027AC" w:rsidRPr="00B570D6" w14:paraId="0B728F06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A5AF" w14:textId="77777777" w:rsidR="00D027AC" w:rsidRPr="00DB08D1" w:rsidRDefault="00D027AC" w:rsidP="00CD0C9B">
            <w:pPr>
              <w:jc w:val="center"/>
            </w:pPr>
            <w:r w:rsidRPr="00DB08D1">
              <w:t>0278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81C" w14:textId="77777777" w:rsidR="00D027AC" w:rsidRPr="00DB08D1" w:rsidRDefault="00D027AC" w:rsidP="00CD0C9B">
            <w:r w:rsidRPr="00DB08D1">
              <w:t>Безопасные методы работы с горючими газами при проведении ремонтно- кровельных работ</w:t>
            </w:r>
          </w:p>
        </w:tc>
      </w:tr>
      <w:tr w:rsidR="00D027AC" w:rsidRPr="00B570D6" w14:paraId="32C41F30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81A" w14:textId="77777777" w:rsidR="00D027AC" w:rsidRPr="00DB08D1" w:rsidRDefault="00D027AC" w:rsidP="00CD0C9B">
            <w:pPr>
              <w:jc w:val="center"/>
            </w:pPr>
            <w:r w:rsidRPr="00DB08D1">
              <w:t>0631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8AB" w14:textId="77777777" w:rsidR="00D027AC" w:rsidRPr="00DB08D1" w:rsidRDefault="00D027AC" w:rsidP="00CD0C9B">
            <w:r w:rsidRPr="00DB08D1">
              <w:t>Памятка «Организация безопасного проведения газоопасных работ»</w:t>
            </w:r>
          </w:p>
        </w:tc>
      </w:tr>
      <w:tr w:rsidR="00D027AC" w:rsidRPr="00B570D6" w14:paraId="6B24799D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738D" w14:textId="77777777" w:rsidR="00D027AC" w:rsidRPr="00DB08D1" w:rsidRDefault="00D027AC" w:rsidP="00CD0C9B">
            <w:pPr>
              <w:jc w:val="center"/>
            </w:pPr>
            <w:r w:rsidRPr="00DB08D1">
              <w:t>0610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E26F" w14:textId="77777777" w:rsidR="00D027AC" w:rsidRPr="00DB08D1" w:rsidRDefault="00D027AC" w:rsidP="00CD0C9B">
            <w:r w:rsidRPr="00DB08D1">
              <w:t>Практическое пособие «Проектирование, авторский надзор и приемка в эксплуатацию объектов газораспределительной системы и газопотребления»</w:t>
            </w:r>
          </w:p>
        </w:tc>
      </w:tr>
      <w:tr w:rsidR="00D027AC" w:rsidRPr="00B570D6" w14:paraId="2CC68F2A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DD95" w14:textId="77777777" w:rsidR="00D027AC" w:rsidRPr="00DB08D1" w:rsidRDefault="00D027AC" w:rsidP="00CD0C9B">
            <w:pPr>
              <w:jc w:val="center"/>
            </w:pPr>
            <w:r w:rsidRPr="00DB08D1">
              <w:t>0610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D1C" w14:textId="77777777" w:rsidR="00D027AC" w:rsidRPr="00DB08D1" w:rsidRDefault="00D027AC" w:rsidP="00CD0C9B">
            <w:r w:rsidRPr="00DB08D1">
              <w:t>Практическое пособие «Водоподготовка и водный режим в котельной»</w:t>
            </w:r>
          </w:p>
        </w:tc>
      </w:tr>
      <w:tr w:rsidR="00D027AC" w:rsidRPr="00B570D6" w14:paraId="7A93A6EC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F12" w14:textId="77777777" w:rsidR="00D027AC" w:rsidRPr="00DB08D1" w:rsidRDefault="00D027AC" w:rsidP="00CD0C9B">
            <w:pPr>
              <w:jc w:val="center"/>
            </w:pPr>
            <w:r w:rsidRPr="00DB08D1">
              <w:t>388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336C" w14:textId="77777777" w:rsidR="00D027AC" w:rsidRPr="00DB08D1" w:rsidRDefault="00D027AC" w:rsidP="00CD0C9B">
            <w:r w:rsidRPr="00DB08D1">
              <w:t>Ведение водно-химического режима в котлах» Практическое пособие</w:t>
            </w:r>
          </w:p>
        </w:tc>
      </w:tr>
      <w:tr w:rsidR="00D027AC" w:rsidRPr="00B570D6" w14:paraId="6BC5F0DD" w14:textId="77777777" w:rsidTr="00D027AC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095" w14:textId="77777777" w:rsidR="00D027AC" w:rsidRPr="00DB08D1" w:rsidRDefault="00D027AC" w:rsidP="00CD0C9B">
            <w:pPr>
              <w:jc w:val="center"/>
            </w:pPr>
            <w:r w:rsidRPr="00DB08D1">
              <w:t>0277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246B" w14:textId="77777777" w:rsidR="00D027AC" w:rsidRPr="00DB08D1" w:rsidRDefault="00D027AC" w:rsidP="00CD0C9B">
            <w:r w:rsidRPr="00DB08D1">
              <w:t>В помощь водителю ГБА, использующего сжатый природный газ в качестве моторного топлива</w:t>
            </w:r>
          </w:p>
        </w:tc>
      </w:tr>
      <w:tr w:rsidR="00D027AC" w:rsidRPr="00B570D6" w14:paraId="123F32C0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53EB" w14:textId="6F6E2497" w:rsidR="00D027AC" w:rsidRPr="00DB08D1" w:rsidRDefault="00D027AC" w:rsidP="00CD0C9B">
            <w:pPr>
              <w:jc w:val="center"/>
            </w:pPr>
            <w:r>
              <w:t>614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2E18" w14:textId="77777777" w:rsidR="00D027AC" w:rsidRPr="00DB08D1" w:rsidRDefault="00D027AC" w:rsidP="00CD0C9B">
            <w:r w:rsidRPr="00DB08D1">
              <w:t xml:space="preserve">В помощь ответственным за безопасную эксплуатацию объектов газораспределительной системы и газопотребления </w:t>
            </w:r>
          </w:p>
        </w:tc>
      </w:tr>
      <w:tr w:rsidR="00D027AC" w:rsidRPr="00B570D6" w14:paraId="36085EA1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3947" w14:textId="77777777" w:rsidR="00D027AC" w:rsidRPr="00DB08D1" w:rsidRDefault="00D027AC" w:rsidP="00CD0C9B">
            <w:pPr>
              <w:jc w:val="center"/>
            </w:pPr>
            <w:r w:rsidRPr="00DB08D1">
              <w:t>0278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59F8" w14:textId="77777777" w:rsidR="00D027AC" w:rsidRPr="00DB08D1" w:rsidRDefault="00D027AC" w:rsidP="00CD0C9B">
            <w:r w:rsidRPr="00DB08D1">
              <w:t>В помощь ответственным за эксплуатацию теплотехнических установок</w:t>
            </w:r>
          </w:p>
        </w:tc>
      </w:tr>
      <w:tr w:rsidR="00D027AC" w:rsidRPr="00B570D6" w14:paraId="115F12CF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317" w14:textId="77777777" w:rsidR="00D027AC" w:rsidRPr="00DB08D1" w:rsidRDefault="00D027AC" w:rsidP="00CD0C9B">
            <w:pPr>
              <w:jc w:val="center"/>
            </w:pPr>
            <w:r w:rsidRPr="00DB08D1">
              <w:t>0324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9B8" w14:textId="77777777" w:rsidR="00D027AC" w:rsidRPr="00DB08D1" w:rsidRDefault="00D027AC" w:rsidP="00CD0C9B">
            <w:r w:rsidRPr="00DB08D1">
              <w:t xml:space="preserve">Практические пособие «Водоподготовка и водный режим в котельной»  </w:t>
            </w:r>
          </w:p>
        </w:tc>
      </w:tr>
      <w:tr w:rsidR="00D027AC" w:rsidRPr="00B570D6" w14:paraId="67DBC61A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6A3" w14:textId="77777777" w:rsidR="00D027AC" w:rsidRPr="00DB08D1" w:rsidRDefault="00D027AC" w:rsidP="00CD0C9B">
            <w:pPr>
              <w:jc w:val="center"/>
            </w:pPr>
            <w:r w:rsidRPr="00DB08D1">
              <w:t>0350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FF0F" w14:textId="77777777" w:rsidR="00D027AC" w:rsidRPr="00DB08D1" w:rsidRDefault="00D027AC" w:rsidP="00CD0C9B">
            <w:r w:rsidRPr="00DB08D1">
              <w:t>Газовое топливо и его сжигание. Газогорелочные устройства</w:t>
            </w:r>
          </w:p>
        </w:tc>
      </w:tr>
      <w:tr w:rsidR="00D027AC" w:rsidRPr="00B570D6" w14:paraId="36EAED82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6FD1" w14:textId="77777777" w:rsidR="00D027AC" w:rsidRPr="00DB08D1" w:rsidRDefault="00D027AC" w:rsidP="00CD0C9B">
            <w:pPr>
              <w:jc w:val="center"/>
            </w:pPr>
            <w:r w:rsidRPr="00DB08D1">
              <w:t>0279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71A8" w14:textId="77777777" w:rsidR="00D027AC" w:rsidRPr="00DB08D1" w:rsidRDefault="00D027AC" w:rsidP="00CD0C9B">
            <w:r w:rsidRPr="00DB08D1">
              <w:t>Методическая разработка. Внутренние газопроводы объектов производственного характера. Устройство и эксплуатация</w:t>
            </w:r>
          </w:p>
        </w:tc>
      </w:tr>
      <w:tr w:rsidR="00D027AC" w:rsidRPr="00B570D6" w14:paraId="1CF263B4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01F2" w14:textId="77777777" w:rsidR="00D027AC" w:rsidRPr="00DB08D1" w:rsidRDefault="00D027AC" w:rsidP="00CD0C9B">
            <w:pPr>
              <w:jc w:val="center"/>
            </w:pPr>
            <w:r w:rsidRPr="00DB08D1">
              <w:t>0343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F37" w14:textId="77777777" w:rsidR="00D027AC" w:rsidRPr="00DB08D1" w:rsidRDefault="00D027AC" w:rsidP="00CD0C9B">
            <w:r w:rsidRPr="00DB08D1">
              <w:t xml:space="preserve">Организация охраны труда на предприятии. Практическое пособие. </w:t>
            </w:r>
          </w:p>
        </w:tc>
      </w:tr>
      <w:tr w:rsidR="00D027AC" w:rsidRPr="00B570D6" w14:paraId="48C81617" w14:textId="77777777" w:rsidTr="00D027AC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A24" w14:textId="77777777" w:rsidR="00D027AC" w:rsidRPr="00DB08D1" w:rsidRDefault="00D027AC" w:rsidP="00CD0C9B">
            <w:pPr>
              <w:jc w:val="center"/>
            </w:pPr>
            <w:r w:rsidRPr="00DB08D1">
              <w:t>0279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E70" w14:textId="77777777" w:rsidR="00D027AC" w:rsidRPr="00DB08D1" w:rsidRDefault="00D027AC" w:rsidP="00CD0C9B">
            <w:r w:rsidRPr="00DB08D1">
              <w:t>Основные направления эффективного развития топливно-энергетического комплекса РБ</w:t>
            </w:r>
          </w:p>
        </w:tc>
      </w:tr>
      <w:tr w:rsidR="00D027AC" w:rsidRPr="00B570D6" w14:paraId="04A782BD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6963" w14:textId="77777777" w:rsidR="00D027AC" w:rsidRPr="00DB08D1" w:rsidRDefault="00D027AC" w:rsidP="00CD0C9B">
            <w:pPr>
              <w:jc w:val="center"/>
            </w:pPr>
            <w:r w:rsidRPr="00DB08D1">
              <w:t>0280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CC91" w14:textId="77777777" w:rsidR="00D027AC" w:rsidRPr="00DB08D1" w:rsidRDefault="00D027AC" w:rsidP="00CD0C9B">
            <w:r w:rsidRPr="00DB08D1">
              <w:t>Памятка слесарю по эксплуатации и ремонту внутридомового газового оборудования</w:t>
            </w:r>
          </w:p>
        </w:tc>
      </w:tr>
      <w:tr w:rsidR="00D027AC" w:rsidRPr="00B570D6" w14:paraId="3798DBCE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E25A" w14:textId="77777777" w:rsidR="00D027AC" w:rsidRPr="00DB08D1" w:rsidRDefault="00D027AC" w:rsidP="00CD0C9B">
            <w:pPr>
              <w:jc w:val="center"/>
            </w:pPr>
            <w:r w:rsidRPr="00DB08D1">
              <w:t>0280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65E4" w14:textId="77777777" w:rsidR="00D027AC" w:rsidRPr="00DB08D1" w:rsidRDefault="00D027AC" w:rsidP="00CD0C9B">
            <w:r w:rsidRPr="00DB08D1">
              <w:t>Проектно-сметная документация, авторский надзор и приемка в эксплуатацию объектов газораспределительной системы и газопотребления</w:t>
            </w:r>
          </w:p>
        </w:tc>
      </w:tr>
      <w:tr w:rsidR="00D027AC" w:rsidRPr="00B570D6" w14:paraId="35CA62DD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F97B" w14:textId="77777777" w:rsidR="00D027AC" w:rsidRPr="00DB08D1" w:rsidRDefault="00D027AC" w:rsidP="00CD0C9B">
            <w:pPr>
              <w:jc w:val="center"/>
            </w:pPr>
            <w:r w:rsidRPr="00DB08D1">
              <w:t>0368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74D" w14:textId="77777777" w:rsidR="00D027AC" w:rsidRPr="00DB08D1" w:rsidRDefault="00D027AC" w:rsidP="00CD0C9B">
            <w:r w:rsidRPr="00DB08D1">
              <w:t>Резервное топливо и его сжигание Практическое пособие</w:t>
            </w:r>
          </w:p>
        </w:tc>
      </w:tr>
      <w:tr w:rsidR="00D027AC" w:rsidRPr="00B570D6" w14:paraId="1D51B9E1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4F9" w14:textId="77777777" w:rsidR="00D027AC" w:rsidRPr="00DB08D1" w:rsidRDefault="00D027AC" w:rsidP="00CD0C9B">
            <w:pPr>
              <w:jc w:val="center"/>
            </w:pPr>
            <w:r w:rsidRPr="00DB08D1">
              <w:t>0301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5A09" w14:textId="77777777" w:rsidR="00D027AC" w:rsidRPr="00DB08D1" w:rsidRDefault="00D027AC" w:rsidP="00CD0C9B">
            <w:r w:rsidRPr="00DB08D1">
              <w:t xml:space="preserve">Техническая эксплуатация теплотехнических установок и систем теплоснабжения </w:t>
            </w:r>
          </w:p>
        </w:tc>
      </w:tr>
      <w:tr w:rsidR="00D027AC" w:rsidRPr="00B570D6" w14:paraId="193589B1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EDD" w14:textId="77777777" w:rsidR="00D027AC" w:rsidRPr="00DB08D1" w:rsidRDefault="00D027AC" w:rsidP="00CD0C9B">
            <w:pPr>
              <w:jc w:val="center"/>
            </w:pPr>
            <w:r w:rsidRPr="00DB08D1">
              <w:t>0280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C12" w14:textId="77777777" w:rsidR="00D027AC" w:rsidRPr="00DB08D1" w:rsidRDefault="00D027AC" w:rsidP="00CD0C9B">
            <w:r w:rsidRPr="00DB08D1">
              <w:t>Требования при погрузочно-разгрузочных работах хранении и транспортировк</w:t>
            </w:r>
            <w:r>
              <w:t>е</w:t>
            </w:r>
            <w:r w:rsidRPr="00DB08D1">
              <w:t xml:space="preserve"> сосудов, работающих под давлением</w:t>
            </w:r>
          </w:p>
        </w:tc>
      </w:tr>
      <w:tr w:rsidR="00D027AC" w:rsidRPr="00B570D6" w14:paraId="00C8E228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06FD" w14:textId="77777777" w:rsidR="00D027AC" w:rsidRPr="00DB08D1" w:rsidRDefault="00D027AC" w:rsidP="00CD0C9B">
            <w:pPr>
              <w:jc w:val="center"/>
            </w:pPr>
            <w:r w:rsidRPr="00DB08D1">
              <w:t>0278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59B" w14:textId="77777777" w:rsidR="00D027AC" w:rsidRPr="00DB08D1" w:rsidRDefault="00D027AC" w:rsidP="00CD0C9B">
            <w:r w:rsidRPr="00DB08D1">
              <w:t>Устройство и безопасная эксплуатация трубопроводов пара и горячей воды</w:t>
            </w:r>
          </w:p>
        </w:tc>
      </w:tr>
      <w:tr w:rsidR="00D027AC" w:rsidRPr="00B570D6" w14:paraId="288B0619" w14:textId="77777777" w:rsidTr="00D02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31CE" w14:textId="77777777" w:rsidR="00D027AC" w:rsidRPr="00DB08D1" w:rsidRDefault="00D027AC" w:rsidP="00CD0C9B">
            <w:pPr>
              <w:jc w:val="center"/>
            </w:pPr>
            <w:r w:rsidRPr="00DB08D1">
              <w:t>0278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60E" w14:textId="77777777" w:rsidR="00D027AC" w:rsidRPr="00DB08D1" w:rsidRDefault="00D027AC" w:rsidP="00CD0C9B">
            <w:r w:rsidRPr="00DB08D1">
              <w:t>Устройство и эксплуатация сосудов, работающих под давлением</w:t>
            </w:r>
          </w:p>
        </w:tc>
      </w:tr>
      <w:tr w:rsidR="00D027AC" w:rsidRPr="00B570D6" w14:paraId="3CAF3764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A69" w14:textId="77777777" w:rsidR="00D027AC" w:rsidRPr="00DB08D1" w:rsidRDefault="00D027AC" w:rsidP="00CD0C9B">
            <w:pPr>
              <w:jc w:val="center"/>
            </w:pPr>
            <w:r w:rsidRPr="00DB08D1">
              <w:t>308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065E" w14:textId="77777777" w:rsidR="00D027AC" w:rsidRPr="00DB08D1" w:rsidRDefault="00D027AC" w:rsidP="00CD0C9B">
            <w:r w:rsidRPr="00DB08D1">
              <w:t xml:space="preserve">Газовое оборудование объектов газораспределительной системы и газопотребления. Практическое пособие 2016 </w:t>
            </w:r>
          </w:p>
        </w:tc>
      </w:tr>
      <w:tr w:rsidR="00D027AC" w:rsidRPr="00B570D6" w14:paraId="641267BE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A32" w14:textId="77777777" w:rsidR="00D027AC" w:rsidRPr="00DB08D1" w:rsidRDefault="00D027AC" w:rsidP="00CD0C9B">
            <w:pPr>
              <w:jc w:val="center"/>
            </w:pPr>
            <w:r w:rsidRPr="00DB08D1">
              <w:t>329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8210" w14:textId="77777777" w:rsidR="00D027AC" w:rsidRPr="00DB08D1" w:rsidRDefault="00D027AC" w:rsidP="00CD0C9B">
            <w:r w:rsidRPr="00DB08D1">
              <w:t xml:space="preserve">Проведение химического анализа для контроля водно-химического режима котельной </w:t>
            </w:r>
          </w:p>
        </w:tc>
      </w:tr>
      <w:tr w:rsidR="00D027AC" w:rsidRPr="00B570D6" w14:paraId="4292BFD9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021" w14:textId="77777777" w:rsidR="00D027AC" w:rsidRPr="00DB08D1" w:rsidRDefault="00D027AC" w:rsidP="00CD0C9B">
            <w:pPr>
              <w:jc w:val="center"/>
            </w:pPr>
            <w:r w:rsidRPr="00DB08D1">
              <w:t>329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3367" w14:textId="77777777" w:rsidR="00D027AC" w:rsidRPr="00DB08D1" w:rsidRDefault="00D027AC" w:rsidP="00CD0C9B">
            <w:r w:rsidRPr="00DB08D1">
              <w:t xml:space="preserve">Водоподготовка: традиционные и альтернативные методы очистки воды энергетических установок </w:t>
            </w:r>
          </w:p>
        </w:tc>
      </w:tr>
      <w:tr w:rsidR="00D027AC" w:rsidRPr="00B570D6" w14:paraId="2F97FD99" w14:textId="77777777" w:rsidTr="00D027AC">
        <w:trPr>
          <w:trHeight w:val="7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34A3" w14:textId="77777777" w:rsidR="00D027AC" w:rsidRPr="00DB08D1" w:rsidRDefault="00D027AC" w:rsidP="00CD0C9B">
            <w:pPr>
              <w:jc w:val="center"/>
            </w:pPr>
            <w:r w:rsidRPr="00DB08D1">
              <w:t>376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407C" w14:textId="77777777" w:rsidR="00D027AC" w:rsidRPr="00DB08D1" w:rsidRDefault="00D027AC" w:rsidP="00CD0C9B">
            <w:r w:rsidRPr="00DB08D1">
              <w:t xml:space="preserve">Особенности эксплуатации котлов на твердом топливе </w:t>
            </w:r>
          </w:p>
          <w:p w14:paraId="39A2A4C5" w14:textId="77777777" w:rsidR="00D027AC" w:rsidRPr="00DB08D1" w:rsidRDefault="00D027AC" w:rsidP="00CD0C9B">
            <w:r w:rsidRPr="00DB08D1">
              <w:t>Практическое пособие 2017</w:t>
            </w:r>
          </w:p>
        </w:tc>
      </w:tr>
      <w:tr w:rsidR="00D027AC" w:rsidRPr="00B570D6" w14:paraId="02E2F040" w14:textId="77777777" w:rsidTr="00D027AC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29D" w14:textId="77777777" w:rsidR="00D027AC" w:rsidRPr="00DB08D1" w:rsidRDefault="00D027AC" w:rsidP="00CD0C9B">
            <w:pPr>
              <w:jc w:val="center"/>
            </w:pPr>
            <w:r w:rsidRPr="00DB08D1">
              <w:t>421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F1D9" w14:textId="77777777" w:rsidR="00D027AC" w:rsidRPr="00DB08D1" w:rsidRDefault="00D027AC" w:rsidP="00CD0C9B">
            <w:r w:rsidRPr="00DB08D1">
              <w:t>Газообразное топливо и его сжигание. Газогорелочные устройства</w:t>
            </w:r>
          </w:p>
        </w:tc>
      </w:tr>
      <w:tr w:rsidR="00D027AC" w:rsidRPr="00B570D6" w14:paraId="4032E22D" w14:textId="77777777" w:rsidTr="00D027AC"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468E" w14:textId="77777777" w:rsidR="00D027AC" w:rsidRPr="00DB08D1" w:rsidRDefault="00D027AC" w:rsidP="00CD0C9B">
            <w:pPr>
              <w:jc w:val="center"/>
            </w:pPr>
            <w:r w:rsidRPr="00DB08D1">
              <w:t>440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65C5" w14:textId="77777777" w:rsidR="00D027AC" w:rsidRPr="00DB08D1" w:rsidRDefault="00D027AC" w:rsidP="00CD0C9B">
            <w:r w:rsidRPr="00DB08D1">
              <w:t>Обеспечение промышленной безопасности оборудования, работающего под избыточным давлением (в объеме трубопроводов пара и горячей воды). Практическое пособие 2018</w:t>
            </w:r>
          </w:p>
        </w:tc>
      </w:tr>
      <w:tr w:rsidR="00D027AC" w:rsidRPr="00B570D6" w14:paraId="5B6B5550" w14:textId="77777777" w:rsidTr="00D027AC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16FE" w14:textId="77777777" w:rsidR="00D027AC" w:rsidRPr="00DB08D1" w:rsidRDefault="00D027AC" w:rsidP="00CD0C9B">
            <w:pPr>
              <w:jc w:val="center"/>
            </w:pPr>
            <w:r w:rsidRPr="00DB08D1">
              <w:t>478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8E5" w14:textId="77777777" w:rsidR="00D027AC" w:rsidRPr="00DB08D1" w:rsidRDefault="00D027AC" w:rsidP="00CD0C9B">
            <w:r w:rsidRPr="00DB08D1">
              <w:t>Справочник газовика. «Проектирование, строительство и эксплуатация средств защиты стальных газопроводов от коррозии»</w:t>
            </w:r>
          </w:p>
        </w:tc>
      </w:tr>
      <w:tr w:rsidR="00D027AC" w:rsidRPr="00B570D6" w14:paraId="3671600D" w14:textId="77777777" w:rsidTr="00D027A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CA0" w14:textId="77777777" w:rsidR="00D027AC" w:rsidRPr="00DB08D1" w:rsidRDefault="00D027AC" w:rsidP="00CD0C9B">
            <w:pPr>
              <w:jc w:val="center"/>
            </w:pPr>
            <w:r w:rsidRPr="00DB08D1">
              <w:lastRenderedPageBreak/>
              <w:t>461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B674" w14:textId="77777777" w:rsidR="00D027AC" w:rsidRPr="00DB08D1" w:rsidRDefault="00D027AC" w:rsidP="00CD0C9B">
            <w:r w:rsidRPr="00DB08D1">
              <w:t>Справочник газовика. «Основные требования к проектированию, монтажу и эксплуатации бытового газового оборудования»</w:t>
            </w:r>
          </w:p>
        </w:tc>
      </w:tr>
      <w:tr w:rsidR="00D027AC" w:rsidRPr="00B570D6" w14:paraId="0BD6E682" w14:textId="77777777" w:rsidTr="00D027AC">
        <w:trPr>
          <w:trHeight w:val="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318" w14:textId="77777777" w:rsidR="00D027AC" w:rsidRPr="00DB08D1" w:rsidRDefault="00D027AC" w:rsidP="00CD0C9B">
            <w:pPr>
              <w:jc w:val="center"/>
            </w:pPr>
            <w:r w:rsidRPr="00DB08D1">
              <w:t>461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75ED" w14:textId="77777777" w:rsidR="00D027AC" w:rsidRPr="00DB08D1" w:rsidRDefault="00D027AC" w:rsidP="00CD0C9B">
            <w:r w:rsidRPr="00DB08D1">
              <w:t>Справочник газовика. «Подземные газопроводы и сооружения на них»</w:t>
            </w:r>
          </w:p>
        </w:tc>
      </w:tr>
      <w:tr w:rsidR="00D027AC" w:rsidRPr="00B570D6" w14:paraId="31E7D8E8" w14:textId="77777777" w:rsidTr="00D027AC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E45" w14:textId="77777777" w:rsidR="00D027AC" w:rsidRPr="00DB08D1" w:rsidRDefault="00D027AC" w:rsidP="00CD0C9B">
            <w:pPr>
              <w:jc w:val="center"/>
            </w:pPr>
            <w:r w:rsidRPr="00DB08D1">
              <w:t>461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AC5" w14:textId="77777777" w:rsidR="00D027AC" w:rsidRPr="00DB08D1" w:rsidRDefault="00D027AC" w:rsidP="00CD0C9B">
            <w:r w:rsidRPr="00DB08D1">
              <w:t>Справочник газовика. «Телеизмерение и телеуправление на объектах газораспределительной системы и газопотребления</w:t>
            </w:r>
          </w:p>
        </w:tc>
      </w:tr>
      <w:tr w:rsidR="00D027AC" w:rsidRPr="00B570D6" w14:paraId="5A5E22F1" w14:textId="77777777" w:rsidTr="00D027AC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9D49" w14:textId="77777777" w:rsidR="00D027AC" w:rsidRPr="00DB08D1" w:rsidRDefault="00D027AC" w:rsidP="00CD0C9B">
            <w:pPr>
              <w:jc w:val="center"/>
            </w:pPr>
            <w:r w:rsidRPr="00DB08D1">
              <w:t>470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054" w14:textId="77777777" w:rsidR="00D027AC" w:rsidRPr="00DB08D1" w:rsidRDefault="00D027AC" w:rsidP="00CD0C9B">
            <w:r w:rsidRPr="00DB08D1">
              <w:t xml:space="preserve">Справочник газовика. «Технология и оборудование сварочного производства в газовом хозяйстве» </w:t>
            </w:r>
          </w:p>
        </w:tc>
      </w:tr>
      <w:tr w:rsidR="00D027AC" w:rsidRPr="00B570D6" w14:paraId="6B17CEF0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A8E6" w14:textId="77777777" w:rsidR="00D027AC" w:rsidRPr="00DB08D1" w:rsidRDefault="00D027AC" w:rsidP="00CD0C9B">
            <w:pPr>
              <w:jc w:val="center"/>
            </w:pPr>
            <w:r w:rsidRPr="00DB08D1">
              <w:t>468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3116" w14:textId="77777777" w:rsidR="00D027AC" w:rsidRPr="00DB08D1" w:rsidRDefault="00D027AC" w:rsidP="00CD0C9B">
            <w:r w:rsidRPr="00DB08D1">
              <w:t>Обеспечение промышленной. безопасности оборудования,</w:t>
            </w:r>
            <w:r>
              <w:t xml:space="preserve"> </w:t>
            </w:r>
            <w:r w:rsidRPr="00DB08D1">
              <w:t>работающего под избыточным давлением (в объеме сосудов) 2018год</w:t>
            </w:r>
          </w:p>
        </w:tc>
      </w:tr>
      <w:tr w:rsidR="00D027AC" w:rsidRPr="00B570D6" w14:paraId="4C6464E5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611A" w14:textId="77777777" w:rsidR="00D027AC" w:rsidRPr="00DB08D1" w:rsidRDefault="00D027AC" w:rsidP="00CD0C9B">
            <w:pPr>
              <w:jc w:val="center"/>
            </w:pPr>
            <w:r w:rsidRPr="00DB08D1">
              <w:t>478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DC98" w14:textId="77777777" w:rsidR="00D027AC" w:rsidRPr="00DB08D1" w:rsidRDefault="00D027AC" w:rsidP="00CD0C9B">
            <w:r w:rsidRPr="00DB08D1">
              <w:t>Практическое пособие «Монтаж технических устройств объектов газораспределительной системы и газопотребления» 2018г</w:t>
            </w:r>
          </w:p>
        </w:tc>
      </w:tr>
      <w:tr w:rsidR="00D027AC" w:rsidRPr="00B570D6" w14:paraId="5A9044E9" w14:textId="77777777" w:rsidTr="00D027A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A9A" w14:textId="77777777" w:rsidR="00D027AC" w:rsidRPr="00DB08D1" w:rsidRDefault="00D027AC" w:rsidP="00CD0C9B">
            <w:pPr>
              <w:jc w:val="center"/>
            </w:pPr>
            <w:r w:rsidRPr="00DB08D1">
              <w:t>498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19E" w14:textId="77777777" w:rsidR="00D027AC" w:rsidRPr="00DB08D1" w:rsidRDefault="00D027AC" w:rsidP="00CD0C9B">
            <w:r w:rsidRPr="00DB08D1">
              <w:t>Практическое пособие. «Основы промышленной безопасности»</w:t>
            </w:r>
          </w:p>
        </w:tc>
      </w:tr>
      <w:tr w:rsidR="00D027AC" w:rsidRPr="00B570D6" w14:paraId="355DE1A3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2C8" w14:textId="77777777" w:rsidR="00D027AC" w:rsidRPr="00DB08D1" w:rsidRDefault="00D027AC" w:rsidP="00CD0C9B">
            <w:pPr>
              <w:jc w:val="center"/>
            </w:pPr>
            <w:r w:rsidRPr="00DB08D1">
              <w:t>498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AC5" w14:textId="77777777" w:rsidR="00D027AC" w:rsidRPr="00DB08D1" w:rsidRDefault="00D027AC" w:rsidP="00CD0C9B">
            <w:r w:rsidRPr="00DB08D1">
              <w:t>Правила по обеспечению промышленной безопасности грузоподъемных кранов 2019</w:t>
            </w:r>
          </w:p>
        </w:tc>
      </w:tr>
      <w:tr w:rsidR="00D027AC" w:rsidRPr="00B570D6" w14:paraId="2B427806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DE4" w14:textId="77777777" w:rsidR="00D027AC" w:rsidRPr="00DB08D1" w:rsidRDefault="00D027AC" w:rsidP="00CD0C9B">
            <w:pPr>
              <w:jc w:val="center"/>
            </w:pPr>
            <w:r w:rsidRPr="00DB08D1">
              <w:t>489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CBB" w14:textId="77777777" w:rsidR="00D027AC" w:rsidRPr="00DB08D1" w:rsidRDefault="00D027AC" w:rsidP="00CD0C9B">
            <w:r w:rsidRPr="00DB08D1">
              <w:t>Эксплуатация объектов газопотребления организаций бытового обслуживания населения непроизводственного характера, административных общественных и жилых зданий</w:t>
            </w:r>
          </w:p>
        </w:tc>
      </w:tr>
      <w:tr w:rsidR="00D027AC" w:rsidRPr="00B570D6" w14:paraId="530B0F75" w14:textId="77777777" w:rsidTr="00D027AC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A1E" w14:textId="77777777" w:rsidR="00D027AC" w:rsidRPr="00DB08D1" w:rsidRDefault="00D027AC" w:rsidP="00CD0C9B">
            <w:pPr>
              <w:jc w:val="center"/>
            </w:pPr>
            <w:r w:rsidRPr="00DB08D1">
              <w:t>5080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D2E9" w14:textId="77777777" w:rsidR="00D027AC" w:rsidRPr="00DB08D1" w:rsidRDefault="00D027AC" w:rsidP="00CD0C9B">
            <w:r w:rsidRPr="00DB08D1">
              <w:t>Газорегуляторные пункты в системе газоснабжения 2019г Справочник газовика</w:t>
            </w:r>
          </w:p>
        </w:tc>
      </w:tr>
      <w:tr w:rsidR="00D027AC" w:rsidRPr="00B570D6" w14:paraId="62D9F5BA" w14:textId="77777777" w:rsidTr="00D027A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8D1" w14:textId="77777777" w:rsidR="00D027AC" w:rsidRPr="00DB08D1" w:rsidRDefault="00D027AC" w:rsidP="00CD0C9B">
            <w:pPr>
              <w:jc w:val="center"/>
            </w:pPr>
            <w:r w:rsidRPr="00DB08D1">
              <w:t>528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76A9" w14:textId="77777777" w:rsidR="00D027AC" w:rsidRPr="00DB08D1" w:rsidRDefault="00D027AC" w:rsidP="00CD0C9B">
            <w:r w:rsidRPr="00DB08D1">
              <w:t>Эксплуатация теплотехнических установок и систем теплоснабжения Практическое пособие</w:t>
            </w:r>
          </w:p>
        </w:tc>
      </w:tr>
      <w:tr w:rsidR="00D027AC" w:rsidRPr="00B570D6" w14:paraId="460B2BC8" w14:textId="77777777" w:rsidTr="00D027AC">
        <w:trPr>
          <w:trHeight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45D" w14:textId="77777777" w:rsidR="00D027AC" w:rsidRPr="00DB08D1" w:rsidRDefault="00D027AC" w:rsidP="00CD0C9B">
            <w:pPr>
              <w:jc w:val="center"/>
            </w:pPr>
            <w:r w:rsidRPr="00DB08D1">
              <w:t>5359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993" w14:textId="77777777" w:rsidR="00D027AC" w:rsidRPr="00DB08D1" w:rsidRDefault="00D027AC" w:rsidP="00CD0C9B">
            <w:r w:rsidRPr="00DB08D1">
              <w:t>Газопламенная обработка металлов и прочих материалов</w:t>
            </w:r>
          </w:p>
        </w:tc>
      </w:tr>
      <w:tr w:rsidR="00D027AC" w:rsidRPr="00B570D6" w14:paraId="6E5CD52E" w14:textId="77777777" w:rsidTr="00D027A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4C7" w14:textId="77777777" w:rsidR="00D027AC" w:rsidRPr="00DB08D1" w:rsidRDefault="00D027AC" w:rsidP="00CD0C9B">
            <w:pPr>
              <w:jc w:val="center"/>
            </w:pPr>
            <w:r w:rsidRPr="00DB08D1">
              <w:t>5358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065" w14:textId="77777777" w:rsidR="00D027AC" w:rsidRPr="00DB08D1" w:rsidRDefault="00D027AC" w:rsidP="00CD0C9B">
            <w:r w:rsidRPr="00DB08D1">
              <w:t>Практическое пособие. Организация и проведение теплотехнических испытаний котлоагрегатов</w:t>
            </w:r>
          </w:p>
        </w:tc>
      </w:tr>
      <w:tr w:rsidR="00D027AC" w:rsidRPr="00B570D6" w14:paraId="35839413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5AD" w14:textId="77777777" w:rsidR="00D027AC" w:rsidRPr="00DB08D1" w:rsidRDefault="00D027AC" w:rsidP="00CD0C9B">
            <w:pPr>
              <w:jc w:val="center"/>
            </w:pPr>
            <w:r w:rsidRPr="00DB08D1">
              <w:t>543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CA2" w14:textId="77777777" w:rsidR="00D027AC" w:rsidRPr="00DB08D1" w:rsidRDefault="00D027AC" w:rsidP="00CD0C9B">
            <w:r w:rsidRPr="00DB08D1">
              <w:t>Промышленная безопасность на объектах газораспределительной системы и газопотребления</w:t>
            </w:r>
          </w:p>
        </w:tc>
      </w:tr>
      <w:tr w:rsidR="00D027AC" w:rsidRPr="00B570D6" w14:paraId="591C0F7F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A107" w14:textId="77777777" w:rsidR="00D027AC" w:rsidRDefault="00D027AC" w:rsidP="00CD0C9B">
            <w:pPr>
              <w:jc w:val="center"/>
            </w:pPr>
            <w:r>
              <w:t>578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364" w14:textId="77777777" w:rsidR="00D027AC" w:rsidRDefault="00D027AC" w:rsidP="00CD0C9B">
            <w:r>
              <w:t>Практическое пособие «Сжигание твердого топлива»</w:t>
            </w:r>
          </w:p>
        </w:tc>
      </w:tr>
      <w:tr w:rsidR="00D027AC" w:rsidRPr="00B570D6" w14:paraId="389455AF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5F0" w14:textId="5D054710" w:rsidR="00D027AC" w:rsidRDefault="00D027AC" w:rsidP="00CD0C9B">
            <w:pPr>
              <w:jc w:val="center"/>
            </w:pPr>
            <w:r>
              <w:t>579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525" w14:textId="2E8421E1" w:rsidR="00D027AC" w:rsidRDefault="00D027AC" w:rsidP="00CD0C9B">
            <w:r>
              <w:t>Монтаж газопроводов из полиэтиленовых труб</w:t>
            </w:r>
          </w:p>
        </w:tc>
      </w:tr>
      <w:tr w:rsidR="00D027AC" w:rsidRPr="00B570D6" w14:paraId="781EFC86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2448" w14:textId="17BDD4AB" w:rsidR="00D027AC" w:rsidRDefault="00D027AC" w:rsidP="00CD0C9B">
            <w:pPr>
              <w:jc w:val="center"/>
            </w:pPr>
            <w:r>
              <w:t>644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963" w14:textId="690CC0A2" w:rsidR="00D027AC" w:rsidRDefault="00D027AC" w:rsidP="00CD0C9B">
            <w:r>
              <w:t>В помощь специалистам, ответственным за безопасную эксплуатацию котельных с установленными в них паровыми котлами с давлением пара не более 0,07 Мпа и водогрейными котлами с температурой нагрева воды не выше 115℃</w:t>
            </w:r>
          </w:p>
        </w:tc>
      </w:tr>
      <w:tr w:rsidR="00D027AC" w:rsidRPr="00B570D6" w14:paraId="63433874" w14:textId="77777777" w:rsidTr="00D027A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A9C" w14:textId="1A185113" w:rsidR="00D027AC" w:rsidRDefault="00D027AC" w:rsidP="00CD0C9B">
            <w:pPr>
              <w:jc w:val="center"/>
            </w:pPr>
            <w:r>
              <w:t>644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DF0" w14:textId="0B3E353C" w:rsidR="00D027AC" w:rsidRDefault="00D027AC" w:rsidP="00CD0C9B">
            <w:r>
              <w:t>Для лиц, занятых эксплуатацией мобильных подъемных рабочих платформ</w:t>
            </w:r>
          </w:p>
        </w:tc>
      </w:tr>
    </w:tbl>
    <w:p w14:paraId="7625F9E0" w14:textId="77777777" w:rsidR="00CD0C9B" w:rsidRDefault="00CD0C9B" w:rsidP="0058646D">
      <w:pPr>
        <w:jc w:val="center"/>
        <w:rPr>
          <w:rFonts w:eastAsiaTheme="minorHAnsi" w:cstheme="minorBidi"/>
          <w:b/>
          <w:color w:val="000000" w:themeColor="text1"/>
          <w:sz w:val="48"/>
          <w:szCs w:val="28"/>
          <w:lang w:eastAsia="en-US"/>
        </w:rPr>
      </w:pPr>
    </w:p>
    <w:p w14:paraId="57CA9E69" w14:textId="00A33840" w:rsidR="000B442B" w:rsidRPr="00B72D38" w:rsidRDefault="0058646D" w:rsidP="0058646D">
      <w:pPr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sectPr w:rsidR="000B442B" w:rsidRPr="00B72D38" w:rsidSect="002F1254">
          <w:pgSz w:w="11906" w:h="16838"/>
          <w:pgMar w:top="567" w:right="851" w:bottom="567" w:left="851" w:header="709" w:footer="709" w:gutter="0"/>
          <w:cols w:space="708"/>
          <w:docGrid w:linePitch="381"/>
        </w:sectPr>
      </w:pPr>
      <w:r w:rsidRPr="00B72D38">
        <w:rPr>
          <w:rFonts w:eastAsiaTheme="minorHAnsi" w:cstheme="minorBidi"/>
          <w:b/>
          <w:color w:val="000000" w:themeColor="text1"/>
          <w:sz w:val="48"/>
          <w:szCs w:val="28"/>
          <w:lang w:eastAsia="en-US"/>
        </w:rPr>
        <w:t>По вопросам приобретения издан</w:t>
      </w:r>
      <w:r w:rsidR="00A02A33" w:rsidRPr="00B72D38">
        <w:rPr>
          <w:rFonts w:eastAsiaTheme="minorHAnsi" w:cstheme="minorBidi"/>
          <w:b/>
          <w:color w:val="000000" w:themeColor="text1"/>
          <w:sz w:val="48"/>
          <w:szCs w:val="28"/>
          <w:lang w:eastAsia="en-US"/>
        </w:rPr>
        <w:t xml:space="preserve">ий звоните по телефону </w:t>
      </w:r>
      <w:r w:rsidR="00CD0C9B">
        <w:rPr>
          <w:rFonts w:eastAsiaTheme="minorHAnsi" w:cstheme="minorBidi"/>
          <w:b/>
          <w:color w:val="000000" w:themeColor="text1"/>
          <w:sz w:val="52"/>
          <w:szCs w:val="28"/>
          <w:lang w:eastAsia="en-US"/>
        </w:rPr>
        <w:t>53</w:t>
      </w:r>
      <w:r w:rsidR="00A02A33" w:rsidRPr="00B72D38">
        <w:rPr>
          <w:rFonts w:eastAsiaTheme="minorHAnsi" w:cstheme="minorBidi"/>
          <w:b/>
          <w:color w:val="000000" w:themeColor="text1"/>
          <w:sz w:val="52"/>
          <w:szCs w:val="28"/>
          <w:lang w:eastAsia="en-US"/>
        </w:rPr>
        <w:t>-</w:t>
      </w:r>
      <w:r w:rsidR="00CD0C9B">
        <w:rPr>
          <w:rFonts w:eastAsiaTheme="minorHAnsi" w:cstheme="minorBidi"/>
          <w:b/>
          <w:color w:val="000000" w:themeColor="text1"/>
          <w:sz w:val="52"/>
          <w:szCs w:val="28"/>
          <w:lang w:eastAsia="en-US"/>
        </w:rPr>
        <w:t>04</w:t>
      </w:r>
      <w:r w:rsidR="00A02A33" w:rsidRPr="00B72D38">
        <w:rPr>
          <w:rFonts w:eastAsiaTheme="minorHAnsi" w:cstheme="minorBidi"/>
          <w:b/>
          <w:color w:val="000000" w:themeColor="text1"/>
          <w:sz w:val="52"/>
          <w:szCs w:val="28"/>
          <w:lang w:eastAsia="en-US"/>
        </w:rPr>
        <w:t>-</w:t>
      </w:r>
      <w:r w:rsidR="00CD0C9B">
        <w:rPr>
          <w:rFonts w:eastAsiaTheme="minorHAnsi" w:cstheme="minorBidi"/>
          <w:b/>
          <w:color w:val="000000" w:themeColor="text1"/>
          <w:sz w:val="52"/>
          <w:szCs w:val="28"/>
          <w:lang w:eastAsia="en-US"/>
        </w:rPr>
        <w:t>87</w:t>
      </w:r>
      <w:r w:rsidR="00EB670C" w:rsidRPr="00B72D38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br w:type="page"/>
      </w:r>
    </w:p>
    <w:p w14:paraId="5D8940AE" w14:textId="77777777" w:rsidR="00B900C3" w:rsidRDefault="00B900C3" w:rsidP="00B900C3">
      <w:pPr>
        <w:framePr w:hSpace="180" w:wrap="around" w:vAnchor="text" w:hAnchor="text" w:x="250" w:y="1"/>
        <w:suppressOverlap/>
        <w:jc w:val="center"/>
        <w:rPr>
          <w:b/>
          <w:iCs/>
          <w:color w:val="000000" w:themeColor="text1"/>
          <w:sz w:val="28"/>
          <w:szCs w:val="18"/>
        </w:rPr>
      </w:pPr>
    </w:p>
    <w:p w14:paraId="4A5DD553" w14:textId="6FF30507" w:rsidR="00B900C3" w:rsidRPr="00A00024" w:rsidRDefault="00F50F4C" w:rsidP="00B900C3">
      <w:pPr>
        <w:framePr w:hSpace="180" w:wrap="around" w:vAnchor="text" w:hAnchor="text" w:x="250" w:y="1"/>
        <w:suppressOverlap/>
        <w:jc w:val="center"/>
        <w:rPr>
          <w:b/>
          <w:iCs/>
          <w:color w:val="000000" w:themeColor="text1"/>
          <w:sz w:val="28"/>
          <w:szCs w:val="18"/>
        </w:rPr>
      </w:pPr>
      <w:r>
        <w:rPr>
          <w:b/>
          <w:iCs/>
          <w:color w:val="000000" w:themeColor="text1"/>
          <w:sz w:val="28"/>
          <w:szCs w:val="18"/>
        </w:rPr>
        <w:t>КОНТАКТНАЯ ИНФОРМАЦИЯ</w:t>
      </w:r>
    </w:p>
    <w:p w14:paraId="0CCDAE11" w14:textId="77777777" w:rsidR="00B900C3" w:rsidRPr="00B900C3" w:rsidRDefault="00B900C3" w:rsidP="00B900C3">
      <w:pPr>
        <w:framePr w:hSpace="180" w:wrap="around" w:vAnchor="text" w:hAnchor="text" w:x="250" w:y="1"/>
        <w:suppressOverlap/>
        <w:jc w:val="center"/>
        <w:rPr>
          <w:b/>
          <w:bCs/>
          <w:iCs/>
          <w:color w:val="000000" w:themeColor="text1"/>
          <w:sz w:val="28"/>
          <w:szCs w:val="18"/>
        </w:rPr>
      </w:pPr>
      <w:r w:rsidRPr="00B900C3">
        <w:rPr>
          <w:b/>
          <w:bCs/>
          <w:iCs/>
          <w:color w:val="000000" w:themeColor="text1"/>
          <w:sz w:val="28"/>
          <w:szCs w:val="18"/>
        </w:rPr>
        <w:t xml:space="preserve">руководителей и сотрудников структурных подразделений </w:t>
      </w:r>
    </w:p>
    <w:p w14:paraId="132BF432" w14:textId="499B7EA5" w:rsidR="000B442B" w:rsidRPr="00B900C3" w:rsidRDefault="00B900C3" w:rsidP="00B900C3">
      <w:pPr>
        <w:jc w:val="center"/>
        <w:rPr>
          <w:b/>
          <w:bCs/>
          <w:iCs/>
          <w:color w:val="000000" w:themeColor="text1"/>
          <w:sz w:val="28"/>
          <w:szCs w:val="18"/>
        </w:rPr>
      </w:pPr>
      <w:r w:rsidRPr="00B900C3">
        <w:rPr>
          <w:b/>
          <w:bCs/>
          <w:iCs/>
          <w:color w:val="000000" w:themeColor="text1"/>
          <w:sz w:val="28"/>
          <w:szCs w:val="18"/>
        </w:rPr>
        <w:t>Гомельского филиала ГИПК «ГАЗ-ИНСТИТУТ»</w:t>
      </w:r>
    </w:p>
    <w:p w14:paraId="0ECFBA95" w14:textId="77777777" w:rsidR="00B900C3" w:rsidRDefault="00B900C3" w:rsidP="000B442B">
      <w:pPr>
        <w:jc w:val="center"/>
        <w:rPr>
          <w:iCs/>
          <w:color w:val="000000" w:themeColor="text1"/>
          <w:sz w:val="28"/>
          <w:szCs w:val="18"/>
        </w:rPr>
      </w:pPr>
    </w:p>
    <w:tbl>
      <w:tblPr>
        <w:tblW w:w="10915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2268"/>
      </w:tblGrid>
      <w:tr w:rsidR="00B900C3" w14:paraId="5815B7A7" w14:textId="77777777" w:rsidTr="00F50F4C">
        <w:trPr>
          <w:trHeight w:val="39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7F42" w14:textId="77777777" w:rsidR="00B900C3" w:rsidRPr="00F50F4C" w:rsidRDefault="00B900C3">
            <w:pPr>
              <w:jc w:val="center"/>
              <w:rPr>
                <w:color w:val="333333"/>
                <w:sz w:val="22"/>
                <w:szCs w:val="22"/>
              </w:rPr>
            </w:pPr>
            <w:r w:rsidRPr="00F50F4C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Наименование отдела / должность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DE57" w14:textId="77777777" w:rsidR="00B900C3" w:rsidRPr="00F50F4C" w:rsidRDefault="00B900C3">
            <w:pPr>
              <w:jc w:val="center"/>
              <w:rPr>
                <w:color w:val="333333"/>
                <w:sz w:val="22"/>
                <w:szCs w:val="22"/>
              </w:rPr>
            </w:pPr>
            <w:r w:rsidRPr="00F50F4C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ФИО ответственного лиц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A7DE" w14:textId="77777777" w:rsidR="00B900C3" w:rsidRPr="00F50F4C" w:rsidRDefault="00B900C3">
            <w:pPr>
              <w:jc w:val="center"/>
              <w:rPr>
                <w:color w:val="333333"/>
                <w:sz w:val="22"/>
                <w:szCs w:val="22"/>
              </w:rPr>
            </w:pPr>
            <w:r w:rsidRPr="00F50F4C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тел./факс</w:t>
            </w:r>
          </w:p>
        </w:tc>
      </w:tr>
      <w:tr w:rsidR="00B900C3" w14:paraId="4A631612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70DC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ирек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D970A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АШКОВА Жан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42C8" w14:textId="77777777" w:rsidR="00B900C3" w:rsidRDefault="00B900C3">
            <w:pPr>
              <w:ind w:right="-57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 53-05-86</w:t>
            </w:r>
          </w:p>
          <w:p w14:paraId="4AC6DEED" w14:textId="77777777" w:rsidR="00B900C3" w:rsidRDefault="00B900C3">
            <w:pPr>
              <w:ind w:right="-57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9) 778-45-40</w:t>
            </w:r>
          </w:p>
        </w:tc>
      </w:tr>
      <w:tr w:rsidR="00B900C3" w14:paraId="6BCBACEE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8090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риемная / Ведущий специали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EDDA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АХРАМЧУК Ю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A05B" w14:textId="77777777" w:rsidR="00B900C3" w:rsidRDefault="00B900C3">
            <w:pPr>
              <w:ind w:right="-57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 29-11-88</w:t>
            </w:r>
          </w:p>
        </w:tc>
      </w:tr>
      <w:tr w:rsidR="00B900C3" w14:paraId="07FF1011" w14:textId="77777777" w:rsidTr="00B900C3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B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198C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ЛАНИРОВАНИЕ И БУХГАЛТЕРСКИЙ УЧЕТ</w:t>
            </w:r>
          </w:p>
        </w:tc>
      </w:tr>
      <w:tr w:rsidR="00B900C3" w14:paraId="54532BF6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078F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едущий бухгалт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D94F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ИХЕДОВА Ма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75CE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 53-04-96</w:t>
            </w:r>
          </w:p>
        </w:tc>
      </w:tr>
      <w:tr w:rsidR="00B900C3" w14:paraId="7BA10B68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6B30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DCB8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ОЗЛОВ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2EDF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 53-04-99</w:t>
            </w:r>
          </w:p>
        </w:tc>
      </w:tr>
      <w:tr w:rsidR="00B900C3" w14:paraId="5DDBDDF3" w14:textId="77777777" w:rsidTr="00B900C3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B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F9249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УЧЕБНО-МЕТОДИЧЕСКИЙ ОТДЕЛ</w:t>
            </w:r>
          </w:p>
        </w:tc>
      </w:tr>
      <w:tr w:rsidR="00B900C3" w14:paraId="6967DBE8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8E9D" w14:textId="781DBE46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Заместитель директора</w:t>
            </w:r>
            <w:r w:rsidR="0032657A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</w:p>
          <w:p w14:paraId="331206FC" w14:textId="7482BF1D" w:rsidR="00B900C3" w:rsidRDefault="0032657A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</w:t>
            </w:r>
            <w:r w:rsidR="00B900C3">
              <w:rPr>
                <w:rFonts w:ascii="Verdana" w:hAnsi="Verdana"/>
                <w:color w:val="000000"/>
                <w:sz w:val="17"/>
                <w:szCs w:val="17"/>
              </w:rPr>
              <w:t>ачальник учебно-методического отде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C53E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ИНИНА Виктор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B13D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 26-40-38</w:t>
            </w:r>
          </w:p>
          <w:p w14:paraId="1E1D6993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9) 688-97-69</w:t>
            </w:r>
          </w:p>
        </w:tc>
      </w:tr>
      <w:tr w:rsidR="00B900C3" w14:paraId="1E8905D6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3344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78554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ОВАЛЁВА Наталь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C83F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 53-06-91</w:t>
            </w:r>
          </w:p>
        </w:tc>
      </w:tr>
      <w:tr w:rsidR="00B900C3" w14:paraId="6CDA761F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19A6B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ACC5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РУПК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00B8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 53-06-91</w:t>
            </w:r>
          </w:p>
        </w:tc>
      </w:tr>
      <w:tr w:rsidR="00B900C3" w14:paraId="7BAA053A" w14:textId="77777777" w:rsidTr="00B900C3">
        <w:trPr>
          <w:trHeight w:val="31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76F4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3380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ГУРНОВА Ири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68C92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т./ф. (0232) 53-04-87</w:t>
            </w:r>
          </w:p>
          <w:p w14:paraId="78EB730F" w14:textId="1FA737B0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</w:t>
            </w:r>
            <w:r w:rsidR="0032657A"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44)</w:t>
            </w:r>
            <w:r w:rsidR="008C07F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789-80-95</w:t>
            </w:r>
          </w:p>
        </w:tc>
      </w:tr>
      <w:tr w:rsidR="00B900C3" w14:paraId="03118D52" w14:textId="77777777" w:rsidTr="00B900C3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B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7FE0" w14:textId="3B4FEEDC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ВЫДАЧА ДОКУМЕНТОВ ОБ ОБРАЗОВАНИИ (ОБУЧЕНИИ)</w:t>
            </w:r>
          </w:p>
        </w:tc>
      </w:tr>
      <w:tr w:rsidR="00B900C3" w14:paraId="7029EA77" w14:textId="77777777" w:rsidTr="008C07FC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2734" w14:textId="77777777" w:rsidR="00B900C3" w:rsidRPr="008C07FC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 w:rsidRPr="008C07FC">
              <w:rPr>
                <w:rFonts w:ascii="Verdana" w:hAnsi="Verdana"/>
                <w:color w:val="000000"/>
                <w:sz w:val="17"/>
                <w:szCs w:val="17"/>
                <w:shd w:val="clear" w:color="auto" w:fill="FFFFF5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DA5F" w14:textId="77777777" w:rsidR="00B900C3" w:rsidRPr="008C07FC" w:rsidRDefault="00B900C3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8C07FC">
              <w:rPr>
                <w:rFonts w:ascii="Verdana" w:hAnsi="Verdana"/>
                <w:color w:val="000000"/>
                <w:sz w:val="17"/>
                <w:szCs w:val="17"/>
              </w:rPr>
              <w:t>ИВАНЮК Тамар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4F3F" w14:textId="77777777" w:rsidR="00B900C3" w:rsidRPr="008C07FC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 w:rsidRPr="008C07FC">
              <w:rPr>
                <w:rFonts w:ascii="Verdana" w:hAnsi="Verdana"/>
                <w:color w:val="000000"/>
                <w:sz w:val="17"/>
                <w:szCs w:val="17"/>
              </w:rPr>
              <w:t>(0232) 53-03-87</w:t>
            </w:r>
          </w:p>
        </w:tc>
      </w:tr>
      <w:tr w:rsidR="00B900C3" w14:paraId="2234C817" w14:textId="77777777" w:rsidTr="00B900C3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B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DB7B" w14:textId="048B35EF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Техническое сопровождение учебного процесса</w:t>
            </w:r>
          </w:p>
        </w:tc>
      </w:tr>
      <w:tr w:rsidR="00B900C3" w14:paraId="3E81DF15" w14:textId="77777777" w:rsidTr="00B900C3">
        <w:trPr>
          <w:trHeight w:val="3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DBFE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7D9B" w14:textId="77777777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АБРАМОВ Валентин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9773" w14:textId="31AEB556" w:rsidR="00B900C3" w:rsidRDefault="00B900C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2)</w:t>
            </w:r>
            <w:r w:rsidR="008C07F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25-55-38</w:t>
            </w:r>
          </w:p>
        </w:tc>
      </w:tr>
    </w:tbl>
    <w:p w14:paraId="29A72685" w14:textId="7BC1564A" w:rsidR="00B900C3" w:rsidRDefault="00B900C3" w:rsidP="000B442B">
      <w:pPr>
        <w:jc w:val="center"/>
        <w:rPr>
          <w:iCs/>
          <w:color w:val="000000" w:themeColor="text1"/>
          <w:sz w:val="28"/>
          <w:szCs w:val="18"/>
        </w:rPr>
      </w:pPr>
    </w:p>
    <w:p w14:paraId="3B1A8DE9" w14:textId="55B2415F" w:rsidR="00F52C15" w:rsidRPr="00F52C15" w:rsidRDefault="00F50F4C" w:rsidP="00F52C15">
      <w:pPr>
        <w:jc w:val="center"/>
        <w:rPr>
          <w:b/>
          <w:lang w:val="be-BY"/>
        </w:rPr>
      </w:pPr>
      <w:r>
        <w:rPr>
          <w:b/>
          <w:lang w:val="be-BY"/>
        </w:rPr>
        <w:t xml:space="preserve">246050, г.Гомель, </w:t>
      </w:r>
      <w:r w:rsidR="00F52C15" w:rsidRPr="00F52C15">
        <w:rPr>
          <w:b/>
          <w:lang w:val="be-BY"/>
        </w:rPr>
        <w:t>Пролетарская, 31</w:t>
      </w:r>
      <w:r w:rsidR="00F52C15" w:rsidRPr="00F52C15">
        <w:rPr>
          <w:b/>
          <w:bCs/>
          <w:lang w:val="be-BY"/>
        </w:rPr>
        <w:t>,</w:t>
      </w:r>
    </w:p>
    <w:p w14:paraId="5AA5FB2F" w14:textId="2CA23376" w:rsidR="00F50F4C" w:rsidRDefault="00F52C15" w:rsidP="00F50F4C">
      <w:pPr>
        <w:jc w:val="center"/>
      </w:pPr>
      <w:r w:rsidRPr="00F52C15">
        <w:t xml:space="preserve">Р/с </w:t>
      </w:r>
      <w:r w:rsidRPr="00F52C15">
        <w:rPr>
          <w:b/>
          <w:lang w:val="en-US"/>
        </w:rPr>
        <w:t>BY</w:t>
      </w:r>
      <w:r w:rsidRPr="00F52C15">
        <w:rPr>
          <w:b/>
        </w:rPr>
        <w:t>09</w:t>
      </w:r>
      <w:r w:rsidRPr="00F52C15">
        <w:rPr>
          <w:b/>
          <w:lang w:val="en-US"/>
        </w:rPr>
        <w:t>BLBB</w:t>
      </w:r>
      <w:r w:rsidRPr="00F52C15">
        <w:rPr>
          <w:b/>
        </w:rPr>
        <w:t>30150100215147011001</w:t>
      </w:r>
    </w:p>
    <w:p w14:paraId="6C360DC7" w14:textId="0E86D14B" w:rsidR="00F52C15" w:rsidRPr="00F52C15" w:rsidRDefault="00F52C15" w:rsidP="00F50F4C">
      <w:pPr>
        <w:jc w:val="center"/>
      </w:pPr>
      <w:r w:rsidRPr="00F52C15">
        <w:t xml:space="preserve">в Дирекции ОАО </w:t>
      </w:r>
      <w:r w:rsidRPr="00F52C15">
        <w:rPr>
          <w:lang w:val="be-BY"/>
        </w:rPr>
        <w:t>“</w:t>
      </w:r>
      <w:r w:rsidRPr="00F52C15">
        <w:t>Белинвестбанк</w:t>
      </w:r>
      <w:r w:rsidRPr="00F52C15">
        <w:rPr>
          <w:lang w:val="be-BY"/>
        </w:rPr>
        <w:t>”</w:t>
      </w:r>
      <w:r w:rsidRPr="00F52C15">
        <w:rPr>
          <w:b/>
        </w:rPr>
        <w:t xml:space="preserve"> </w:t>
      </w:r>
      <w:r w:rsidRPr="00F52C15">
        <w:t>по Гомельской обл. г. Гомель,</w:t>
      </w:r>
    </w:p>
    <w:p w14:paraId="253A8304" w14:textId="1E5A6FFC" w:rsidR="00F52C15" w:rsidRPr="00F50F4C" w:rsidRDefault="00F52C15" w:rsidP="00F50F4C">
      <w:pPr>
        <w:jc w:val="center"/>
      </w:pPr>
      <w:r w:rsidRPr="00F52C15">
        <w:t xml:space="preserve">ул.  Советская, 7 БИК </w:t>
      </w:r>
      <w:r w:rsidRPr="00F52C15">
        <w:rPr>
          <w:b/>
          <w:lang w:val="en-US"/>
        </w:rPr>
        <w:t>BLBBY</w:t>
      </w:r>
      <w:r w:rsidRPr="00F52C15">
        <w:rPr>
          <w:b/>
        </w:rPr>
        <w:t>2</w:t>
      </w:r>
      <w:r w:rsidRPr="00F52C15">
        <w:rPr>
          <w:b/>
          <w:lang w:val="en-US"/>
        </w:rPr>
        <w:t>X</w:t>
      </w:r>
      <w:r w:rsidRPr="00F52C15">
        <w:t xml:space="preserve"> УНП </w:t>
      </w:r>
      <w:r w:rsidRPr="00F52C15">
        <w:rPr>
          <w:b/>
        </w:rPr>
        <w:t>100215147</w:t>
      </w:r>
      <w:r w:rsidRPr="00F52C15">
        <w:t xml:space="preserve"> ОКПО</w:t>
      </w:r>
      <w:r w:rsidRPr="00F50F4C">
        <w:t xml:space="preserve"> </w:t>
      </w:r>
      <w:r w:rsidRPr="00F50F4C">
        <w:rPr>
          <w:b/>
        </w:rPr>
        <w:t>30010523001</w:t>
      </w:r>
    </w:p>
    <w:p w14:paraId="4CE5716F" w14:textId="77777777" w:rsidR="008440E1" w:rsidRDefault="008440E1" w:rsidP="00F50F4C">
      <w:pPr>
        <w:jc w:val="center"/>
        <w:rPr>
          <w:b/>
          <w:bCs/>
        </w:rPr>
      </w:pPr>
    </w:p>
    <w:p w14:paraId="431857DC" w14:textId="665E5B67" w:rsidR="00F52C15" w:rsidRDefault="00F52C15" w:rsidP="00F50F4C">
      <w:pPr>
        <w:jc w:val="center"/>
        <w:rPr>
          <w:rStyle w:val="ac"/>
          <w:rFonts w:eastAsia="Calibri"/>
          <w:b/>
          <w:bCs/>
          <w:spacing w:val="-4"/>
          <w:sz w:val="28"/>
          <w:szCs w:val="28"/>
          <w:lang w:val="en-US"/>
        </w:rPr>
      </w:pPr>
      <w:r w:rsidRPr="00F52C15">
        <w:rPr>
          <w:b/>
          <w:bCs/>
        </w:rPr>
        <w:t>Е</w:t>
      </w:r>
      <w:r w:rsidRPr="00F52C15">
        <w:rPr>
          <w:b/>
          <w:bCs/>
          <w:lang w:val="en-US"/>
        </w:rPr>
        <w:t xml:space="preserve">-mail: </w:t>
      </w:r>
      <w:hyperlink r:id="rId10" w:history="1">
        <w:r w:rsidRPr="00E8694B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gomel</w:t>
        </w:r>
        <w:r w:rsidRPr="00F52C15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@</w:t>
        </w:r>
        <w:r w:rsidRPr="00E8694B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gazinstitut</w:t>
        </w:r>
        <w:r w:rsidRPr="00F52C15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.</w:t>
        </w:r>
        <w:r w:rsidRPr="00E8694B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by</w:t>
        </w:r>
      </w:hyperlink>
    </w:p>
    <w:p w14:paraId="40E3FDF6" w14:textId="4B6321A3" w:rsidR="00F52C15" w:rsidRDefault="00F52C15" w:rsidP="00F50F4C">
      <w:pPr>
        <w:jc w:val="center"/>
        <w:rPr>
          <w:rStyle w:val="ac"/>
          <w:rFonts w:eastAsia="Calibri"/>
          <w:b/>
          <w:bCs/>
          <w:spacing w:val="-4"/>
          <w:sz w:val="28"/>
          <w:szCs w:val="28"/>
          <w:lang w:val="en-US"/>
        </w:rPr>
      </w:pPr>
      <w:r w:rsidRPr="00CE76A7">
        <w:rPr>
          <w:rFonts w:eastAsia="Calibri"/>
          <w:b/>
          <w:bCs/>
          <w:spacing w:val="-4"/>
        </w:rPr>
        <w:t>Сайт</w:t>
      </w:r>
      <w:r w:rsidRPr="00CE76A7">
        <w:rPr>
          <w:rFonts w:eastAsia="Calibri"/>
          <w:b/>
          <w:bCs/>
          <w:spacing w:val="-4"/>
          <w:lang w:val="en-US"/>
        </w:rPr>
        <w:t>:</w:t>
      </w:r>
      <w:r w:rsidRPr="00833B4C">
        <w:rPr>
          <w:rFonts w:eastAsia="Calibri"/>
          <w:b/>
          <w:bCs/>
          <w:spacing w:val="-4"/>
          <w:sz w:val="28"/>
          <w:szCs w:val="28"/>
          <w:lang w:val="en-US"/>
        </w:rPr>
        <w:t xml:space="preserve"> </w:t>
      </w:r>
      <w:hyperlink r:id="rId11" w:history="1">
        <w:r w:rsidRPr="00E8694B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gomel</w:t>
        </w:r>
        <w:r w:rsidRPr="00833B4C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.</w:t>
        </w:r>
        <w:r w:rsidRPr="00833B4C">
          <w:rPr>
            <w:rFonts w:eastAsia="Calibri"/>
            <w:sz w:val="28"/>
            <w:szCs w:val="28"/>
            <w:lang w:val="en-US"/>
          </w:rPr>
          <w:t xml:space="preserve"> </w:t>
        </w:r>
        <w:r w:rsidRPr="00E8694B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gazinstitut</w:t>
        </w:r>
        <w:r w:rsidRPr="00833B4C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.</w:t>
        </w:r>
        <w:r w:rsidRPr="00E8694B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>by</w:t>
        </w:r>
        <w:r w:rsidRPr="00833B4C">
          <w:rPr>
            <w:rStyle w:val="ac"/>
            <w:rFonts w:eastAsia="Calibri"/>
            <w:b/>
            <w:bCs/>
            <w:spacing w:val="-4"/>
            <w:sz w:val="28"/>
            <w:szCs w:val="28"/>
            <w:lang w:val="en-US"/>
          </w:rPr>
          <w:t xml:space="preserve"> </w:t>
        </w:r>
      </w:hyperlink>
    </w:p>
    <w:p w14:paraId="350E5729" w14:textId="77777777" w:rsidR="008440E1" w:rsidRPr="008440E1" w:rsidRDefault="008440E1" w:rsidP="00F50F4C">
      <w:pPr>
        <w:jc w:val="center"/>
        <w:rPr>
          <w:rFonts w:eastAsia="Calibri"/>
          <w:b/>
          <w:bCs/>
          <w:spacing w:val="-4"/>
          <w:lang w:val="en-US"/>
        </w:rPr>
      </w:pPr>
    </w:p>
    <w:p w14:paraId="0E974216" w14:textId="51307772" w:rsidR="00B900C3" w:rsidRPr="00833B4C" w:rsidRDefault="008440E1" w:rsidP="000B442B">
      <w:pPr>
        <w:jc w:val="center"/>
        <w:rPr>
          <w:iCs/>
          <w:color w:val="000000" w:themeColor="text1"/>
          <w:sz w:val="28"/>
          <w:szCs w:val="18"/>
          <w:lang w:val="en-US"/>
        </w:rPr>
      </w:pPr>
      <w:r w:rsidRPr="00833B4C">
        <w:rPr>
          <w:noProof/>
          <w:color w:val="FF0000"/>
        </w:rPr>
        <w:drawing>
          <wp:inline distT="0" distB="0" distL="0" distR="0" wp14:anchorId="37D0FC38" wp14:editId="6768AFA8">
            <wp:extent cx="429895" cy="238760"/>
            <wp:effectExtent l="0" t="0" r="8255" b="8890"/>
            <wp:docPr id="1" name="Рисунок 1" descr="https://say-hi.me/wp-content/uploads/2016/05/novyi-logotip-inst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ay-hi.me/wp-content/uploads/2016/05/novyi-logotip-instagram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9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0E1">
        <w:rPr>
          <w:color w:val="FF0000"/>
          <w:sz w:val="28"/>
          <w:lang w:val="en-US"/>
        </w:rPr>
        <w:t xml:space="preserve"> </w:t>
      </w:r>
      <w:r w:rsidRPr="00833B4C">
        <w:rPr>
          <w:color w:val="FF0000"/>
          <w:sz w:val="28"/>
          <w:lang w:val="en-US"/>
        </w:rPr>
        <w:t>gi</w:t>
      </w:r>
      <w:r w:rsidRPr="00833B4C">
        <w:rPr>
          <w:color w:val="FF0000"/>
          <w:sz w:val="28"/>
        </w:rPr>
        <w:t>.</w:t>
      </w:r>
      <w:r w:rsidRPr="00833B4C">
        <w:rPr>
          <w:color w:val="FF0000"/>
          <w:sz w:val="28"/>
          <w:lang w:val="en-US"/>
        </w:rPr>
        <w:t>gomel</w:t>
      </w:r>
    </w:p>
    <w:p w14:paraId="2D708BD6" w14:textId="77777777" w:rsidR="00B900C3" w:rsidRPr="00833B4C" w:rsidRDefault="00B900C3" w:rsidP="000B442B">
      <w:pPr>
        <w:jc w:val="center"/>
        <w:rPr>
          <w:iCs/>
          <w:color w:val="000000" w:themeColor="text1"/>
          <w:sz w:val="28"/>
          <w:szCs w:val="18"/>
          <w:lang w:val="en-US"/>
        </w:rPr>
      </w:pPr>
    </w:p>
    <w:tbl>
      <w:tblPr>
        <w:tblW w:w="1093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7"/>
        <w:gridCol w:w="4394"/>
        <w:gridCol w:w="2268"/>
      </w:tblGrid>
      <w:tr w:rsidR="00B900C3" w:rsidRPr="0032657A" w14:paraId="3B318C5D" w14:textId="77777777" w:rsidTr="0032657A">
        <w:trPr>
          <w:trHeight w:val="454"/>
        </w:trPr>
        <w:tc>
          <w:tcPr>
            <w:tcW w:w="109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0444" w14:textId="77777777" w:rsidR="00B900C3" w:rsidRDefault="00B900C3" w:rsidP="00B900C3">
            <w:pPr>
              <w:pStyle w:val="afc"/>
              <w:spacing w:before="0" w:beforeAutospacing="0" w:after="0" w:afterAutospacing="0"/>
              <w:jc w:val="center"/>
              <w:rPr>
                <w:rStyle w:val="aff1"/>
                <w:rFonts w:ascii="Verdana" w:hAnsi="Verdana" w:cs="Segoe UI"/>
                <w:color w:val="000000"/>
              </w:rPr>
            </w:pPr>
            <w:r>
              <w:rPr>
                <w:rStyle w:val="aff1"/>
                <w:rFonts w:ascii="Verdana" w:hAnsi="Verdana" w:cs="Segoe UI"/>
                <w:color w:val="000000"/>
              </w:rPr>
              <w:t>Центр по организации обучения в г. Жлобин</w:t>
            </w:r>
          </w:p>
          <w:p w14:paraId="0D345ADA" w14:textId="77777777" w:rsidR="00B900C3" w:rsidRDefault="00B900C3" w:rsidP="00B900C3">
            <w:pPr>
              <w:pStyle w:val="afc"/>
              <w:spacing w:before="0" w:beforeAutospacing="0" w:after="0" w:afterAutospacing="0"/>
              <w:jc w:val="center"/>
              <w:rPr>
                <w:rStyle w:val="aff1"/>
                <w:rFonts w:ascii="Verdana" w:hAnsi="Verdana" w:cs="Segoe UI"/>
                <w:b w:val="0"/>
                <w:bCs w:val="0"/>
                <w:color w:val="000000"/>
                <w:sz w:val="20"/>
                <w:szCs w:val="20"/>
              </w:rPr>
            </w:pPr>
            <w:r w:rsidRPr="00B900C3">
              <w:rPr>
                <w:rStyle w:val="aff1"/>
                <w:rFonts w:ascii="Verdana" w:hAnsi="Verdana" w:cs="Segoe UI"/>
                <w:b w:val="0"/>
                <w:bCs w:val="0"/>
                <w:color w:val="000000"/>
                <w:sz w:val="20"/>
                <w:szCs w:val="20"/>
              </w:rPr>
              <w:t>247210, г.Жлобин, ул.Барташова, 1</w:t>
            </w:r>
          </w:p>
          <w:p w14:paraId="01B29602" w14:textId="44E7A66F" w:rsidR="00F52C15" w:rsidRPr="00493A5A" w:rsidRDefault="0032657A" w:rsidP="00F52C15">
            <w:pPr>
              <w:pStyle w:val="3"/>
              <w:jc w:val="center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</w:pPr>
            <w:r w:rsidRPr="0053220F">
              <w:rPr>
                <w:b/>
                <w:bCs/>
                <w:color w:val="auto"/>
              </w:rPr>
              <w:t>Е</w:t>
            </w:r>
            <w:r w:rsidRPr="00493A5A">
              <w:rPr>
                <w:b/>
                <w:bCs/>
                <w:color w:val="auto"/>
              </w:rPr>
              <w:t>-</w:t>
            </w:r>
            <w:r w:rsidRPr="0053220F">
              <w:rPr>
                <w:b/>
                <w:bCs/>
                <w:color w:val="auto"/>
                <w:lang w:val="en-US"/>
              </w:rPr>
              <w:t>mail</w:t>
            </w:r>
            <w:r w:rsidRPr="00493A5A">
              <w:rPr>
                <w:b/>
                <w:bCs/>
                <w:color w:val="auto"/>
              </w:rPr>
              <w:t xml:space="preserve">: </w:t>
            </w:r>
            <w:r w:rsidR="00F52C15" w:rsidRPr="0053220F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zhlobin</w:t>
            </w:r>
            <w:r w:rsidR="00F52C15" w:rsidRPr="00493A5A">
              <w:rPr>
                <w:rFonts w:ascii="Times New Roman" w:hAnsi="Times New Roman" w:cs="Times New Roman"/>
                <w:b/>
                <w:bCs/>
                <w:color w:val="0000FF"/>
              </w:rPr>
              <w:t>@</w:t>
            </w:r>
            <w:r w:rsidR="00F52C15" w:rsidRPr="0053220F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gazinstitut</w:t>
            </w:r>
            <w:r w:rsidR="00F52C15" w:rsidRPr="00493A5A"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="00F52C15" w:rsidRPr="0053220F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by</w:t>
            </w:r>
          </w:p>
        </w:tc>
      </w:tr>
      <w:tr w:rsidR="00B900C3" w14:paraId="41362045" w14:textId="77777777" w:rsidTr="00B900C3">
        <w:trPr>
          <w:trHeight w:val="397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AA1F" w14:textId="77777777" w:rsidR="00B900C3" w:rsidRDefault="00B900C3">
            <w:pPr>
              <w:pStyle w:val="afc"/>
              <w:jc w:val="center"/>
              <w:rPr>
                <w:rFonts w:ascii="Segoe UI" w:hAnsi="Segoe UI" w:cs="Segoe UI"/>
                <w:color w:val="333333"/>
                <w:sz w:val="22"/>
                <w:szCs w:val="22"/>
              </w:rPr>
            </w:pPr>
            <w:r>
              <w:rPr>
                <w:rStyle w:val="aff1"/>
                <w:rFonts w:ascii="Verdana" w:hAnsi="Verdana" w:cs="Segoe UI"/>
                <w:color w:val="000000"/>
                <w:sz w:val="17"/>
                <w:szCs w:val="17"/>
              </w:rPr>
              <w:t>Наименование отдела / должнос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4C0A" w14:textId="77777777" w:rsidR="00B900C3" w:rsidRDefault="00B900C3">
            <w:pPr>
              <w:pStyle w:val="afc"/>
              <w:jc w:val="center"/>
              <w:rPr>
                <w:rFonts w:ascii="Segoe UI" w:hAnsi="Segoe UI" w:cs="Segoe UI"/>
                <w:color w:val="333333"/>
                <w:sz w:val="22"/>
                <w:szCs w:val="22"/>
              </w:rPr>
            </w:pPr>
            <w:r>
              <w:rPr>
                <w:rStyle w:val="aff1"/>
                <w:rFonts w:ascii="Verdana" w:hAnsi="Verdana" w:cs="Segoe UI"/>
                <w:color w:val="000000"/>
                <w:sz w:val="17"/>
                <w:szCs w:val="17"/>
              </w:rPr>
              <w:t>ФИО ответств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0150" w14:textId="77777777" w:rsidR="00B900C3" w:rsidRDefault="00B900C3">
            <w:pPr>
              <w:pStyle w:val="afc"/>
              <w:jc w:val="center"/>
              <w:rPr>
                <w:rFonts w:ascii="Segoe UI" w:hAnsi="Segoe UI" w:cs="Segoe UI"/>
                <w:color w:val="333333"/>
                <w:sz w:val="22"/>
                <w:szCs w:val="22"/>
              </w:rPr>
            </w:pPr>
            <w:r>
              <w:rPr>
                <w:rStyle w:val="aff1"/>
                <w:rFonts w:ascii="Verdana" w:hAnsi="Verdana" w:cs="Segoe UI"/>
                <w:color w:val="000000"/>
                <w:sz w:val="17"/>
                <w:szCs w:val="17"/>
              </w:rPr>
              <w:t>тел./факс</w:t>
            </w:r>
          </w:p>
        </w:tc>
      </w:tr>
      <w:tr w:rsidR="00B900C3" w14:paraId="7C3A34C2" w14:textId="77777777" w:rsidTr="00B900C3">
        <w:trPr>
          <w:trHeight w:val="34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D879" w14:textId="77777777" w:rsidR="00B900C3" w:rsidRDefault="00B900C3">
            <w:pPr>
              <w:pStyle w:val="afc"/>
              <w:jc w:val="center"/>
              <w:rPr>
                <w:rFonts w:ascii="Segoe UI" w:hAnsi="Segoe UI" w:cs="Segoe UI"/>
                <w:color w:val="333333"/>
                <w:sz w:val="22"/>
                <w:szCs w:val="22"/>
              </w:rPr>
            </w:pPr>
            <w:r>
              <w:rPr>
                <w:rFonts w:ascii="Verdana" w:hAnsi="Verdana" w:cs="Segoe UI"/>
                <w:color w:val="000000"/>
                <w:sz w:val="17"/>
                <w:szCs w:val="17"/>
              </w:rPr>
              <w:t>Началь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78E4" w14:textId="77777777" w:rsidR="00B900C3" w:rsidRDefault="00B900C3">
            <w:pPr>
              <w:pStyle w:val="afc"/>
              <w:jc w:val="center"/>
              <w:rPr>
                <w:rFonts w:ascii="Segoe UI" w:hAnsi="Segoe UI" w:cs="Segoe UI"/>
                <w:color w:val="333333"/>
                <w:sz w:val="22"/>
                <w:szCs w:val="22"/>
              </w:rPr>
            </w:pPr>
            <w:r>
              <w:rPr>
                <w:rFonts w:ascii="Verdana" w:hAnsi="Verdana" w:cs="Segoe UI"/>
                <w:color w:val="000000"/>
                <w:sz w:val="17"/>
                <w:szCs w:val="17"/>
              </w:rPr>
              <w:t>КУРЧИЦКАЯ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A1FD" w14:textId="74806254" w:rsidR="00B900C3" w:rsidRPr="00F52C15" w:rsidRDefault="00990808" w:rsidP="00990808">
            <w:pPr>
              <w:pStyle w:val="afc"/>
              <w:spacing w:before="0" w:beforeAutospacing="0" w:after="0" w:afterAutospacing="0"/>
              <w:jc w:val="center"/>
              <w:rPr>
                <w:rFonts w:ascii="Segoe UI" w:hAnsi="Segoe UI" w:cs="Segoe UI"/>
                <w:color w:val="333333"/>
                <w:sz w:val="17"/>
                <w:szCs w:val="17"/>
              </w:rPr>
            </w:pPr>
            <w:r>
              <w:rPr>
                <w:rFonts w:ascii="Verdana" w:hAnsi="Verdana" w:cs="Segoe UI"/>
                <w:color w:val="000000"/>
                <w:sz w:val="17"/>
                <w:szCs w:val="17"/>
              </w:rPr>
              <w:t>(044) 588-04-00</w:t>
            </w:r>
          </w:p>
        </w:tc>
      </w:tr>
      <w:tr w:rsidR="00B900C3" w14:paraId="2E571055" w14:textId="77777777" w:rsidTr="00B900C3">
        <w:trPr>
          <w:trHeight w:val="34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D545" w14:textId="620E1AC5" w:rsidR="00B900C3" w:rsidRDefault="00B900C3">
            <w:pPr>
              <w:pStyle w:val="afc"/>
              <w:jc w:val="center"/>
              <w:rPr>
                <w:rFonts w:ascii="Verdana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hAnsi="Verdana" w:cs="Segoe UI"/>
                <w:color w:val="000000"/>
                <w:sz w:val="17"/>
                <w:szCs w:val="17"/>
              </w:rPr>
              <w:t>Метод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7908" w14:textId="1D5B7CA3" w:rsidR="00B900C3" w:rsidRDefault="00B900C3">
            <w:pPr>
              <w:pStyle w:val="afc"/>
              <w:jc w:val="center"/>
              <w:rPr>
                <w:rFonts w:ascii="Verdana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hAnsi="Verdana" w:cs="Segoe UI"/>
                <w:color w:val="000000"/>
                <w:sz w:val="17"/>
                <w:szCs w:val="17"/>
              </w:rPr>
              <w:t>СМЕТАНИЧ Любовь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1711" w14:textId="0268BDD0" w:rsidR="00B900C3" w:rsidRDefault="00F52C15" w:rsidP="00B900C3">
            <w:pPr>
              <w:pStyle w:val="afc"/>
              <w:spacing w:before="0" w:beforeAutospacing="0" w:after="0" w:afterAutospacing="0"/>
              <w:jc w:val="center"/>
              <w:rPr>
                <w:rFonts w:ascii="Verdana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hAnsi="Verdana" w:cs="Segoe UI"/>
                <w:color w:val="000000"/>
                <w:sz w:val="17"/>
                <w:szCs w:val="17"/>
              </w:rPr>
              <w:t xml:space="preserve">(02334) </w:t>
            </w:r>
            <w:r w:rsidR="00B900C3">
              <w:rPr>
                <w:rFonts w:ascii="Verdana" w:hAnsi="Verdana" w:cs="Segoe UI"/>
                <w:color w:val="000000"/>
                <w:sz w:val="17"/>
                <w:szCs w:val="17"/>
              </w:rPr>
              <w:t>42-58-99</w:t>
            </w:r>
          </w:p>
          <w:p w14:paraId="6BF4EDE3" w14:textId="1E2533C8" w:rsidR="00B900C3" w:rsidRDefault="00B900C3" w:rsidP="00B900C3">
            <w:pPr>
              <w:pStyle w:val="afc"/>
              <w:spacing w:before="0" w:beforeAutospacing="0" w:after="0" w:afterAutospacing="0"/>
              <w:jc w:val="center"/>
              <w:rPr>
                <w:rFonts w:ascii="Verdana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hAnsi="Verdana" w:cs="Segoe UI"/>
                <w:color w:val="000000"/>
                <w:sz w:val="17"/>
                <w:szCs w:val="17"/>
              </w:rPr>
              <w:t xml:space="preserve">т/ф </w:t>
            </w:r>
            <w:r w:rsidR="00F52C15">
              <w:rPr>
                <w:rFonts w:ascii="Verdana" w:hAnsi="Verdana" w:cs="Segoe UI"/>
                <w:color w:val="000000"/>
                <w:sz w:val="17"/>
                <w:szCs w:val="17"/>
              </w:rPr>
              <w:t>(02334) 42-</w:t>
            </w:r>
            <w:r>
              <w:rPr>
                <w:rFonts w:ascii="Verdana" w:hAnsi="Verdana" w:cs="Segoe UI"/>
                <w:color w:val="000000"/>
                <w:sz w:val="17"/>
                <w:szCs w:val="17"/>
              </w:rPr>
              <w:t>58</w:t>
            </w:r>
            <w:r w:rsidR="00F52C15">
              <w:rPr>
                <w:rFonts w:ascii="Verdana" w:hAnsi="Verdana" w:cs="Segoe UI"/>
                <w:color w:val="000000"/>
                <w:sz w:val="17"/>
                <w:szCs w:val="17"/>
              </w:rPr>
              <w:t>-</w:t>
            </w:r>
            <w:r>
              <w:rPr>
                <w:rFonts w:ascii="Verdana" w:hAnsi="Verdana" w:cs="Segoe UI"/>
                <w:color w:val="000000"/>
                <w:sz w:val="17"/>
                <w:szCs w:val="17"/>
              </w:rPr>
              <w:t xml:space="preserve">98 </w:t>
            </w:r>
          </w:p>
        </w:tc>
      </w:tr>
    </w:tbl>
    <w:p w14:paraId="46F98518" w14:textId="6006EC1D" w:rsidR="00B900C3" w:rsidRDefault="00B900C3" w:rsidP="000B442B">
      <w:pPr>
        <w:jc w:val="center"/>
        <w:rPr>
          <w:iCs/>
          <w:color w:val="000000" w:themeColor="text1"/>
          <w:sz w:val="28"/>
          <w:szCs w:val="18"/>
        </w:rPr>
      </w:pPr>
    </w:p>
    <w:tbl>
      <w:tblPr>
        <w:tblW w:w="1100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4418"/>
        <w:gridCol w:w="2280"/>
      </w:tblGrid>
      <w:tr w:rsidR="00B900C3" w:rsidRPr="008440E1" w14:paraId="46F40771" w14:textId="77777777" w:rsidTr="0032657A">
        <w:trPr>
          <w:trHeight w:val="454"/>
        </w:trPr>
        <w:tc>
          <w:tcPr>
            <w:tcW w:w="11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B443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rStyle w:val="aff1"/>
                <w:rFonts w:ascii="Verdana" w:hAnsi="Verdana"/>
                <w:color w:val="000000"/>
              </w:rPr>
            </w:pPr>
            <w:r>
              <w:rPr>
                <w:rStyle w:val="aff1"/>
                <w:rFonts w:ascii="Verdana" w:hAnsi="Verdana"/>
                <w:color w:val="000000"/>
              </w:rPr>
              <w:t>Центр по организации обучения в г. Мозырь</w:t>
            </w:r>
          </w:p>
          <w:p w14:paraId="17A47902" w14:textId="77777777" w:rsidR="00B900C3" w:rsidRDefault="00B900C3" w:rsidP="0032657A">
            <w:pPr>
              <w:pStyle w:val="afc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rStyle w:val="aff1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B900C3">
              <w:rPr>
                <w:rStyle w:val="aff1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247760, г.Мозырь, бульвар Дружбы, 4</w:t>
            </w:r>
          </w:p>
          <w:p w14:paraId="1A68F10C" w14:textId="4DD4681C" w:rsidR="00F52C15" w:rsidRPr="00493A5A" w:rsidRDefault="0032657A" w:rsidP="0032657A">
            <w:pPr>
              <w:pStyle w:val="3"/>
              <w:shd w:val="clear" w:color="auto" w:fill="F2DBDB" w:themeFill="accent2" w:themeFillTint="33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3220F">
              <w:rPr>
                <w:b/>
                <w:bCs/>
                <w:color w:val="auto"/>
              </w:rPr>
              <w:t>Е</w:t>
            </w:r>
            <w:r w:rsidRPr="00493A5A">
              <w:rPr>
                <w:b/>
                <w:bCs/>
                <w:color w:val="auto"/>
              </w:rPr>
              <w:t>-</w:t>
            </w:r>
            <w:r w:rsidRPr="0053220F">
              <w:rPr>
                <w:b/>
                <w:bCs/>
                <w:color w:val="auto"/>
                <w:lang w:val="en-US"/>
              </w:rPr>
              <w:t>mail</w:t>
            </w:r>
            <w:r w:rsidRPr="00493A5A">
              <w:rPr>
                <w:b/>
                <w:bCs/>
                <w:color w:val="auto"/>
              </w:rPr>
              <w:t xml:space="preserve">: </w:t>
            </w:r>
            <w:r w:rsidR="00F52C15" w:rsidRPr="0053220F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mozir</w:t>
            </w:r>
            <w:r w:rsidR="00F52C15" w:rsidRPr="00493A5A">
              <w:rPr>
                <w:rFonts w:ascii="Times New Roman" w:hAnsi="Times New Roman" w:cs="Times New Roman"/>
                <w:b/>
                <w:bCs/>
                <w:color w:val="0000FF"/>
              </w:rPr>
              <w:t>@</w:t>
            </w:r>
            <w:r w:rsidR="00F52C15" w:rsidRPr="0053220F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gazinstitut</w:t>
            </w:r>
            <w:r w:rsidR="00F52C15" w:rsidRPr="00493A5A"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="00F52C15" w:rsidRPr="0053220F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by</w:t>
            </w:r>
          </w:p>
        </w:tc>
      </w:tr>
      <w:tr w:rsidR="00B900C3" w14:paraId="774050D7" w14:textId="77777777" w:rsidTr="00F52C15">
        <w:trPr>
          <w:trHeight w:val="397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48BA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Style w:val="aff1"/>
                <w:rFonts w:ascii="Verdana" w:hAnsi="Verdana"/>
                <w:color w:val="000000"/>
                <w:sz w:val="17"/>
                <w:szCs w:val="17"/>
              </w:rPr>
              <w:t>Наименование отдела / должность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D6C4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Style w:val="aff1"/>
                <w:rFonts w:ascii="Verdana" w:hAnsi="Verdana"/>
                <w:color w:val="000000"/>
                <w:sz w:val="17"/>
                <w:szCs w:val="17"/>
              </w:rPr>
              <w:t>ФИО ответственного лиц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1D2F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Style w:val="aff1"/>
                <w:rFonts w:ascii="Verdana" w:hAnsi="Verdana"/>
                <w:color w:val="000000"/>
                <w:sz w:val="17"/>
                <w:szCs w:val="17"/>
              </w:rPr>
              <w:t>тел./факс</w:t>
            </w:r>
          </w:p>
        </w:tc>
      </w:tr>
      <w:tr w:rsidR="00B900C3" w14:paraId="5B30794B" w14:textId="77777777" w:rsidTr="00F52C15">
        <w:trPr>
          <w:trHeight w:val="34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2DDB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и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1E2B" w14:textId="637D73DB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ЗАБЕЛИЧ Светлана Алексе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6251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9) 770-05-23</w:t>
            </w:r>
          </w:p>
        </w:tc>
      </w:tr>
      <w:tr w:rsidR="00B900C3" w14:paraId="07AD204F" w14:textId="77777777" w:rsidTr="00F52C15">
        <w:trPr>
          <w:trHeight w:val="68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111A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етодист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1100" w14:textId="77777777" w:rsidR="00B900C3" w:rsidRDefault="00B900C3">
            <w:pPr>
              <w:pStyle w:val="afc"/>
              <w:spacing w:before="0" w:beforeAutospacing="0" w:after="0" w:afterAutospacing="0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ОПОК Татьяна Григорь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FEE5" w14:textId="345E5DD4" w:rsidR="00B900C3" w:rsidRDefault="00B900C3">
            <w:pPr>
              <w:pStyle w:val="afc"/>
              <w:spacing w:before="0" w:beforeAutospacing="0" w:after="0" w:afterAutospacing="0"/>
              <w:ind w:left="-113" w:right="-113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т./ф. (0236)</w:t>
            </w:r>
            <w:r w:rsidR="008C07F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22-77-41</w:t>
            </w:r>
          </w:p>
          <w:p w14:paraId="2F0E857D" w14:textId="46CAA064" w:rsidR="00B900C3" w:rsidRDefault="00B900C3">
            <w:pPr>
              <w:pStyle w:val="afc"/>
              <w:spacing w:before="0" w:beforeAutospacing="0" w:after="0" w:afterAutospacing="0"/>
              <w:ind w:left="-113" w:right="-113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236)</w:t>
            </w:r>
            <w:r w:rsidR="008C07F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25-24-67</w:t>
            </w:r>
          </w:p>
          <w:p w14:paraId="5B23CE45" w14:textId="77777777" w:rsidR="00B900C3" w:rsidRDefault="00B900C3">
            <w:pPr>
              <w:pStyle w:val="afc"/>
              <w:spacing w:before="0" w:beforeAutospacing="0" w:after="0" w:afterAutospacing="0"/>
              <w:ind w:left="-113" w:right="-113"/>
              <w:jc w:val="center"/>
              <w:rPr>
                <w:color w:val="333333"/>
                <w:sz w:val="29"/>
                <w:szCs w:val="29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044) 721-15-13</w:t>
            </w:r>
          </w:p>
        </w:tc>
      </w:tr>
    </w:tbl>
    <w:p w14:paraId="049CF546" w14:textId="147A1EA7" w:rsidR="00B900C3" w:rsidRDefault="00B900C3" w:rsidP="000B442B">
      <w:pPr>
        <w:jc w:val="center"/>
        <w:rPr>
          <w:iCs/>
          <w:color w:val="000000" w:themeColor="text1"/>
          <w:sz w:val="28"/>
          <w:szCs w:val="18"/>
        </w:rPr>
      </w:pPr>
    </w:p>
    <w:p w14:paraId="4D2D648B" w14:textId="3739CC04" w:rsidR="007D69E5" w:rsidRPr="002531D3" w:rsidRDefault="007D69E5" w:rsidP="007D69E5">
      <w:pPr>
        <w:rPr>
          <w:b/>
          <w:iCs/>
          <w:color w:val="181721"/>
          <w:sz w:val="2"/>
          <w:szCs w:val="18"/>
        </w:rPr>
      </w:pPr>
    </w:p>
    <w:sectPr w:rsidR="007D69E5" w:rsidRPr="002531D3" w:rsidSect="008254BD">
      <w:pgSz w:w="11906" w:h="16838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CAE"/>
    <w:multiLevelType w:val="multilevel"/>
    <w:tmpl w:val="401AA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E4B30"/>
    <w:multiLevelType w:val="multilevel"/>
    <w:tmpl w:val="6DD040C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16866"/>
    <w:multiLevelType w:val="multilevel"/>
    <w:tmpl w:val="9828D9D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786A5D"/>
    <w:multiLevelType w:val="multilevel"/>
    <w:tmpl w:val="9286C35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A35F8D"/>
    <w:multiLevelType w:val="multilevel"/>
    <w:tmpl w:val="CEA8C13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053FA"/>
    <w:multiLevelType w:val="multilevel"/>
    <w:tmpl w:val="AFC836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B63FD"/>
    <w:multiLevelType w:val="multilevel"/>
    <w:tmpl w:val="726E41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5A555F"/>
    <w:multiLevelType w:val="multilevel"/>
    <w:tmpl w:val="D10421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235BFD"/>
    <w:multiLevelType w:val="multilevel"/>
    <w:tmpl w:val="9AF42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C17C7"/>
    <w:multiLevelType w:val="multilevel"/>
    <w:tmpl w:val="E4DA06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1866A2"/>
    <w:multiLevelType w:val="multilevel"/>
    <w:tmpl w:val="2B141B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653D5"/>
    <w:multiLevelType w:val="multilevel"/>
    <w:tmpl w:val="BDC6D6D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A6108"/>
    <w:multiLevelType w:val="multilevel"/>
    <w:tmpl w:val="5E2AD9F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B02CE2"/>
    <w:multiLevelType w:val="multilevel"/>
    <w:tmpl w:val="4A54DF5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5C0857"/>
    <w:multiLevelType w:val="multilevel"/>
    <w:tmpl w:val="4700593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4D27B0"/>
    <w:multiLevelType w:val="multilevel"/>
    <w:tmpl w:val="6BDA03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AF48C1"/>
    <w:multiLevelType w:val="multilevel"/>
    <w:tmpl w:val="B29CBD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E5549A"/>
    <w:multiLevelType w:val="multilevel"/>
    <w:tmpl w:val="D1787D7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3C367A"/>
    <w:multiLevelType w:val="multilevel"/>
    <w:tmpl w:val="62A267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4B6EAC"/>
    <w:multiLevelType w:val="multilevel"/>
    <w:tmpl w:val="F54E7B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6B4A8B"/>
    <w:multiLevelType w:val="multilevel"/>
    <w:tmpl w:val="DF1E2A7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FF62B4"/>
    <w:multiLevelType w:val="multilevel"/>
    <w:tmpl w:val="B4967C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716F4A"/>
    <w:multiLevelType w:val="multilevel"/>
    <w:tmpl w:val="929840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E25A77"/>
    <w:multiLevelType w:val="multilevel"/>
    <w:tmpl w:val="C690020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ED6077"/>
    <w:multiLevelType w:val="multilevel"/>
    <w:tmpl w:val="247039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4E7C70"/>
    <w:multiLevelType w:val="multilevel"/>
    <w:tmpl w:val="311C5C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6677B4"/>
    <w:multiLevelType w:val="multilevel"/>
    <w:tmpl w:val="11DA459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9D2B7F"/>
    <w:multiLevelType w:val="multilevel"/>
    <w:tmpl w:val="C546C0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8D1387"/>
    <w:multiLevelType w:val="multilevel"/>
    <w:tmpl w:val="BCD8555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A67C44"/>
    <w:multiLevelType w:val="multilevel"/>
    <w:tmpl w:val="0052814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3E21EE"/>
    <w:multiLevelType w:val="multilevel"/>
    <w:tmpl w:val="CA5850D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5B7F98"/>
    <w:multiLevelType w:val="multilevel"/>
    <w:tmpl w:val="58BC7EF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6B508F"/>
    <w:multiLevelType w:val="multilevel"/>
    <w:tmpl w:val="92F89F3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F0460F"/>
    <w:multiLevelType w:val="multilevel"/>
    <w:tmpl w:val="0592366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C37822"/>
    <w:multiLevelType w:val="multilevel"/>
    <w:tmpl w:val="21B45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084638"/>
    <w:multiLevelType w:val="multilevel"/>
    <w:tmpl w:val="40AECD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8E499A"/>
    <w:multiLevelType w:val="multilevel"/>
    <w:tmpl w:val="C7FC86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D63108"/>
    <w:multiLevelType w:val="multilevel"/>
    <w:tmpl w:val="901C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2B5382"/>
    <w:multiLevelType w:val="multilevel"/>
    <w:tmpl w:val="B462B1C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89412AA"/>
    <w:multiLevelType w:val="multilevel"/>
    <w:tmpl w:val="73363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8EB355E"/>
    <w:multiLevelType w:val="multilevel"/>
    <w:tmpl w:val="13341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2D0046"/>
    <w:multiLevelType w:val="multilevel"/>
    <w:tmpl w:val="32BEF93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AD0C50"/>
    <w:multiLevelType w:val="multilevel"/>
    <w:tmpl w:val="23082F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B0A746E"/>
    <w:multiLevelType w:val="multilevel"/>
    <w:tmpl w:val="C818ED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164D43"/>
    <w:multiLevelType w:val="multilevel"/>
    <w:tmpl w:val="9D7400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AF41CB"/>
    <w:multiLevelType w:val="multilevel"/>
    <w:tmpl w:val="B12218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D1472A"/>
    <w:multiLevelType w:val="hybridMultilevel"/>
    <w:tmpl w:val="B0344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C1E5E1A"/>
    <w:multiLevelType w:val="multilevel"/>
    <w:tmpl w:val="BE068B1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3E32F4"/>
    <w:multiLevelType w:val="multilevel"/>
    <w:tmpl w:val="11D205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FC34DD"/>
    <w:multiLevelType w:val="multilevel"/>
    <w:tmpl w:val="5C8C031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2267DC"/>
    <w:multiLevelType w:val="multilevel"/>
    <w:tmpl w:val="4C54BD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CD7AD2"/>
    <w:multiLevelType w:val="multilevel"/>
    <w:tmpl w:val="364C67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8177E4"/>
    <w:multiLevelType w:val="multilevel"/>
    <w:tmpl w:val="80CE021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7203FE"/>
    <w:multiLevelType w:val="multilevel"/>
    <w:tmpl w:val="959CFE5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0370E37"/>
    <w:multiLevelType w:val="multilevel"/>
    <w:tmpl w:val="1D3AB2D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0D079E5"/>
    <w:multiLevelType w:val="multilevel"/>
    <w:tmpl w:val="1D20AC2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0DB16D4"/>
    <w:multiLevelType w:val="multilevel"/>
    <w:tmpl w:val="E2EE706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1572CD3"/>
    <w:multiLevelType w:val="multilevel"/>
    <w:tmpl w:val="B0CCFFA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1741B98"/>
    <w:multiLevelType w:val="multilevel"/>
    <w:tmpl w:val="77C2B5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1794AE1"/>
    <w:multiLevelType w:val="multilevel"/>
    <w:tmpl w:val="D674D9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1841038"/>
    <w:multiLevelType w:val="multilevel"/>
    <w:tmpl w:val="E37CC7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BE3C46"/>
    <w:multiLevelType w:val="multilevel"/>
    <w:tmpl w:val="2B54916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268185E"/>
    <w:multiLevelType w:val="multilevel"/>
    <w:tmpl w:val="EAE618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564989"/>
    <w:multiLevelType w:val="multilevel"/>
    <w:tmpl w:val="B80669C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50B62B0"/>
    <w:multiLevelType w:val="multilevel"/>
    <w:tmpl w:val="AB08DD9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55C6940"/>
    <w:multiLevelType w:val="multilevel"/>
    <w:tmpl w:val="03E4A65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6246E76"/>
    <w:multiLevelType w:val="multilevel"/>
    <w:tmpl w:val="DBF4E3D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071A8B"/>
    <w:multiLevelType w:val="multilevel"/>
    <w:tmpl w:val="F02C6CE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9F673A5"/>
    <w:multiLevelType w:val="multilevel"/>
    <w:tmpl w:val="A11C554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A368A8"/>
    <w:multiLevelType w:val="multilevel"/>
    <w:tmpl w:val="8D4C18D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02156F"/>
    <w:multiLevelType w:val="multilevel"/>
    <w:tmpl w:val="CBD443E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071BD6"/>
    <w:multiLevelType w:val="multilevel"/>
    <w:tmpl w:val="2B189C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B0727"/>
    <w:multiLevelType w:val="multilevel"/>
    <w:tmpl w:val="1C88CC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10565C"/>
    <w:multiLevelType w:val="multilevel"/>
    <w:tmpl w:val="B7443F1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386635"/>
    <w:multiLevelType w:val="multilevel"/>
    <w:tmpl w:val="93D019E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F271F1E"/>
    <w:multiLevelType w:val="multilevel"/>
    <w:tmpl w:val="0CCEAA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A32C82"/>
    <w:multiLevelType w:val="multilevel"/>
    <w:tmpl w:val="43DE27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F45CEC"/>
    <w:multiLevelType w:val="multilevel"/>
    <w:tmpl w:val="21E21C9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B062C8"/>
    <w:multiLevelType w:val="multilevel"/>
    <w:tmpl w:val="D86C262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333DE"/>
    <w:multiLevelType w:val="multilevel"/>
    <w:tmpl w:val="2F8EE6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F81584"/>
    <w:multiLevelType w:val="multilevel"/>
    <w:tmpl w:val="21F4DCD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F943DE"/>
    <w:multiLevelType w:val="multilevel"/>
    <w:tmpl w:val="CDAE15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330073C"/>
    <w:multiLevelType w:val="multilevel"/>
    <w:tmpl w:val="828C9D2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36E4E2F"/>
    <w:multiLevelType w:val="multilevel"/>
    <w:tmpl w:val="6FB27EC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3811602"/>
    <w:multiLevelType w:val="multilevel"/>
    <w:tmpl w:val="1F901AD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BD28AB"/>
    <w:multiLevelType w:val="multilevel"/>
    <w:tmpl w:val="D1AA02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3E51D10"/>
    <w:multiLevelType w:val="multilevel"/>
    <w:tmpl w:val="48AEC12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47E1548"/>
    <w:multiLevelType w:val="multilevel"/>
    <w:tmpl w:val="19AC4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03039A"/>
    <w:multiLevelType w:val="multilevel"/>
    <w:tmpl w:val="A4C007D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6B750BB"/>
    <w:multiLevelType w:val="multilevel"/>
    <w:tmpl w:val="BBA40A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6E52EFC"/>
    <w:multiLevelType w:val="multilevel"/>
    <w:tmpl w:val="588C5F7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6FA5A96"/>
    <w:multiLevelType w:val="multilevel"/>
    <w:tmpl w:val="F676CED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D75AB4"/>
    <w:multiLevelType w:val="multilevel"/>
    <w:tmpl w:val="E6D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9495ED2"/>
    <w:multiLevelType w:val="multilevel"/>
    <w:tmpl w:val="EE76E8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7F4755"/>
    <w:multiLevelType w:val="multilevel"/>
    <w:tmpl w:val="B6AC93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E742A47"/>
    <w:multiLevelType w:val="multilevel"/>
    <w:tmpl w:val="36FCD93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ED53C14"/>
    <w:multiLevelType w:val="multilevel"/>
    <w:tmpl w:val="2496DD0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EE16D29"/>
    <w:multiLevelType w:val="multilevel"/>
    <w:tmpl w:val="FE4C4F3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421246"/>
    <w:multiLevelType w:val="multilevel"/>
    <w:tmpl w:val="96DE6BF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0441F8A"/>
    <w:multiLevelType w:val="multilevel"/>
    <w:tmpl w:val="5520359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A0030E"/>
    <w:multiLevelType w:val="multilevel"/>
    <w:tmpl w:val="B150FB9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AF4D12"/>
    <w:multiLevelType w:val="multilevel"/>
    <w:tmpl w:val="02F4B6E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5A0021"/>
    <w:multiLevelType w:val="multilevel"/>
    <w:tmpl w:val="4F90CEE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D447A6"/>
    <w:multiLevelType w:val="multilevel"/>
    <w:tmpl w:val="BBC04D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476915"/>
    <w:multiLevelType w:val="multilevel"/>
    <w:tmpl w:val="402C3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64D31A1"/>
    <w:multiLevelType w:val="multilevel"/>
    <w:tmpl w:val="40F8F58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7B95952"/>
    <w:multiLevelType w:val="multilevel"/>
    <w:tmpl w:val="F4DE7F9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8C87628"/>
    <w:multiLevelType w:val="multilevel"/>
    <w:tmpl w:val="551A5C9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8FF1C67"/>
    <w:multiLevelType w:val="multilevel"/>
    <w:tmpl w:val="857683E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853979"/>
    <w:multiLevelType w:val="multilevel"/>
    <w:tmpl w:val="31E81DD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B1476A7"/>
    <w:multiLevelType w:val="multilevel"/>
    <w:tmpl w:val="47D05D5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BC225C1"/>
    <w:multiLevelType w:val="multilevel"/>
    <w:tmpl w:val="47DAD7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9A5BC0"/>
    <w:multiLevelType w:val="multilevel"/>
    <w:tmpl w:val="454020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C6735D"/>
    <w:multiLevelType w:val="multilevel"/>
    <w:tmpl w:val="349459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E6127F1"/>
    <w:multiLevelType w:val="multilevel"/>
    <w:tmpl w:val="F104CCE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EB24C2F"/>
    <w:multiLevelType w:val="multilevel"/>
    <w:tmpl w:val="CE64724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ECA5890"/>
    <w:multiLevelType w:val="multilevel"/>
    <w:tmpl w:val="B4BAD3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1064BF"/>
    <w:multiLevelType w:val="multilevel"/>
    <w:tmpl w:val="89B2D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594389"/>
    <w:multiLevelType w:val="multilevel"/>
    <w:tmpl w:val="389AB52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F77470D"/>
    <w:multiLevelType w:val="multilevel"/>
    <w:tmpl w:val="28BAD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485BBD"/>
    <w:multiLevelType w:val="multilevel"/>
    <w:tmpl w:val="601A581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C35CA"/>
    <w:multiLevelType w:val="multilevel"/>
    <w:tmpl w:val="95903D5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8460F4"/>
    <w:multiLevelType w:val="multilevel"/>
    <w:tmpl w:val="B5B0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4" w15:restartNumberingAfterBreak="0">
    <w:nsid w:val="543F44EB"/>
    <w:multiLevelType w:val="multilevel"/>
    <w:tmpl w:val="50240E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7012F"/>
    <w:multiLevelType w:val="multilevel"/>
    <w:tmpl w:val="0ABAE03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277E34"/>
    <w:multiLevelType w:val="multilevel"/>
    <w:tmpl w:val="E424DF2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542165E"/>
    <w:multiLevelType w:val="multilevel"/>
    <w:tmpl w:val="8E4C79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5C7F09"/>
    <w:multiLevelType w:val="multilevel"/>
    <w:tmpl w:val="7D0EE4D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586363A"/>
    <w:multiLevelType w:val="multilevel"/>
    <w:tmpl w:val="14A44DB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BE2739"/>
    <w:multiLevelType w:val="multilevel"/>
    <w:tmpl w:val="CC963B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493765"/>
    <w:multiLevelType w:val="multilevel"/>
    <w:tmpl w:val="9CA29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C721B1"/>
    <w:multiLevelType w:val="multilevel"/>
    <w:tmpl w:val="9AA2A66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82FD2"/>
    <w:multiLevelType w:val="multilevel"/>
    <w:tmpl w:val="93E8A36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F8483D"/>
    <w:multiLevelType w:val="multilevel"/>
    <w:tmpl w:val="15DE395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290F20"/>
    <w:multiLevelType w:val="multilevel"/>
    <w:tmpl w:val="EBB6343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315B54"/>
    <w:multiLevelType w:val="multilevel"/>
    <w:tmpl w:val="D2104A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DD2B7C"/>
    <w:multiLevelType w:val="multilevel"/>
    <w:tmpl w:val="E27EA7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71C69"/>
    <w:multiLevelType w:val="multilevel"/>
    <w:tmpl w:val="2A72B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BD841BD"/>
    <w:multiLevelType w:val="multilevel"/>
    <w:tmpl w:val="772A0B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BE53D01"/>
    <w:multiLevelType w:val="multilevel"/>
    <w:tmpl w:val="2D4C3EC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E3F6AF2"/>
    <w:multiLevelType w:val="multilevel"/>
    <w:tmpl w:val="307C70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046CFC"/>
    <w:multiLevelType w:val="multilevel"/>
    <w:tmpl w:val="8CC04E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F330405"/>
    <w:multiLevelType w:val="multilevel"/>
    <w:tmpl w:val="CEE2563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3466BF"/>
    <w:multiLevelType w:val="multilevel"/>
    <w:tmpl w:val="F9DE8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A27CBF"/>
    <w:multiLevelType w:val="multilevel"/>
    <w:tmpl w:val="01FC838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F13654"/>
    <w:multiLevelType w:val="multilevel"/>
    <w:tmpl w:val="CE32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2D4CEE"/>
    <w:multiLevelType w:val="multilevel"/>
    <w:tmpl w:val="3B185B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170608F"/>
    <w:multiLevelType w:val="multilevel"/>
    <w:tmpl w:val="2814E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1F65964"/>
    <w:multiLevelType w:val="multilevel"/>
    <w:tmpl w:val="19CAC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27A325E"/>
    <w:multiLevelType w:val="multilevel"/>
    <w:tmpl w:val="E698175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2BB702C"/>
    <w:multiLevelType w:val="multilevel"/>
    <w:tmpl w:val="234A4F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3267438"/>
    <w:multiLevelType w:val="multilevel"/>
    <w:tmpl w:val="D19AA5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3411178"/>
    <w:multiLevelType w:val="multilevel"/>
    <w:tmpl w:val="9B8A9FC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3C4208B"/>
    <w:multiLevelType w:val="multilevel"/>
    <w:tmpl w:val="7EFAAAA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453215E"/>
    <w:multiLevelType w:val="multilevel"/>
    <w:tmpl w:val="7E70F9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4665E15"/>
    <w:multiLevelType w:val="multilevel"/>
    <w:tmpl w:val="067289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4A551E1"/>
    <w:multiLevelType w:val="multilevel"/>
    <w:tmpl w:val="C5E0CE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5401E79"/>
    <w:multiLevelType w:val="multilevel"/>
    <w:tmpl w:val="5C581D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55A79F5"/>
    <w:multiLevelType w:val="multilevel"/>
    <w:tmpl w:val="E402C12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5A6550A"/>
    <w:multiLevelType w:val="multilevel"/>
    <w:tmpl w:val="2B9AF8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5E54894"/>
    <w:multiLevelType w:val="multilevel"/>
    <w:tmpl w:val="2CEA67B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6615DC0"/>
    <w:multiLevelType w:val="multilevel"/>
    <w:tmpl w:val="B658BB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7C54F80"/>
    <w:multiLevelType w:val="multilevel"/>
    <w:tmpl w:val="5946538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87D4694"/>
    <w:multiLevelType w:val="multilevel"/>
    <w:tmpl w:val="D36C73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8997F68"/>
    <w:multiLevelType w:val="multilevel"/>
    <w:tmpl w:val="1C30E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89A31CA"/>
    <w:multiLevelType w:val="multilevel"/>
    <w:tmpl w:val="A084823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8C238B0"/>
    <w:multiLevelType w:val="multilevel"/>
    <w:tmpl w:val="06F09D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91758D3"/>
    <w:multiLevelType w:val="multilevel"/>
    <w:tmpl w:val="9E1CFE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9D6106E"/>
    <w:multiLevelType w:val="multilevel"/>
    <w:tmpl w:val="1B2480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A5D4DA5"/>
    <w:multiLevelType w:val="hybridMultilevel"/>
    <w:tmpl w:val="07C8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F8638E"/>
    <w:multiLevelType w:val="hybridMultilevel"/>
    <w:tmpl w:val="FF9E1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CDF6812"/>
    <w:multiLevelType w:val="multilevel"/>
    <w:tmpl w:val="A9A235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DB050C6"/>
    <w:multiLevelType w:val="multilevel"/>
    <w:tmpl w:val="1EF4D1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E492750"/>
    <w:multiLevelType w:val="multilevel"/>
    <w:tmpl w:val="A0FE9B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694BE4"/>
    <w:multiLevelType w:val="multilevel"/>
    <w:tmpl w:val="5E02F4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0A36F77"/>
    <w:multiLevelType w:val="multilevel"/>
    <w:tmpl w:val="00AAB5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1133992"/>
    <w:multiLevelType w:val="multilevel"/>
    <w:tmpl w:val="C74C58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1947E87"/>
    <w:multiLevelType w:val="multilevel"/>
    <w:tmpl w:val="927ACC3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31A07C8"/>
    <w:multiLevelType w:val="multilevel"/>
    <w:tmpl w:val="4EAC8DA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41507E8"/>
    <w:multiLevelType w:val="multilevel"/>
    <w:tmpl w:val="EA90505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4245E7D"/>
    <w:multiLevelType w:val="multilevel"/>
    <w:tmpl w:val="5EFEB50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512778A"/>
    <w:multiLevelType w:val="multilevel"/>
    <w:tmpl w:val="6540A7C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58A09BD"/>
    <w:multiLevelType w:val="hybridMultilevel"/>
    <w:tmpl w:val="6B5E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5C7292"/>
    <w:multiLevelType w:val="multilevel"/>
    <w:tmpl w:val="15B07C6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73F71D4"/>
    <w:multiLevelType w:val="multilevel"/>
    <w:tmpl w:val="4E9C181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7A36B9F"/>
    <w:multiLevelType w:val="multilevel"/>
    <w:tmpl w:val="200A72A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7BC4275"/>
    <w:multiLevelType w:val="multilevel"/>
    <w:tmpl w:val="80FCB3A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8006445"/>
    <w:multiLevelType w:val="multilevel"/>
    <w:tmpl w:val="FA7E6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80F2FD6"/>
    <w:multiLevelType w:val="multilevel"/>
    <w:tmpl w:val="AF6AE1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8547BFC"/>
    <w:multiLevelType w:val="multilevel"/>
    <w:tmpl w:val="8626EE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8995571"/>
    <w:multiLevelType w:val="multilevel"/>
    <w:tmpl w:val="098CAD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8D670D0"/>
    <w:multiLevelType w:val="multilevel"/>
    <w:tmpl w:val="6E3EC10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9103322"/>
    <w:multiLevelType w:val="multilevel"/>
    <w:tmpl w:val="B7060B4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94D4CAB"/>
    <w:multiLevelType w:val="multilevel"/>
    <w:tmpl w:val="01C072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9620298"/>
    <w:multiLevelType w:val="multilevel"/>
    <w:tmpl w:val="82CAE08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9753D26"/>
    <w:multiLevelType w:val="hybridMultilevel"/>
    <w:tmpl w:val="F9BC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112A31"/>
    <w:multiLevelType w:val="multilevel"/>
    <w:tmpl w:val="8C4E343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B09572B"/>
    <w:multiLevelType w:val="multilevel"/>
    <w:tmpl w:val="96F0DA9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B610278"/>
    <w:multiLevelType w:val="multilevel"/>
    <w:tmpl w:val="B6AC88B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0" w15:restartNumberingAfterBreak="0">
    <w:nsid w:val="7BE426F4"/>
    <w:multiLevelType w:val="multilevel"/>
    <w:tmpl w:val="27B839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C0E6A7A"/>
    <w:multiLevelType w:val="multilevel"/>
    <w:tmpl w:val="0F0486B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C5224AE"/>
    <w:multiLevelType w:val="multilevel"/>
    <w:tmpl w:val="E3223C7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CEF4132"/>
    <w:multiLevelType w:val="multilevel"/>
    <w:tmpl w:val="B946319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D601737"/>
    <w:multiLevelType w:val="multilevel"/>
    <w:tmpl w:val="9E4440F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EA0045E"/>
    <w:multiLevelType w:val="multilevel"/>
    <w:tmpl w:val="5F747C9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EBA7D55"/>
    <w:multiLevelType w:val="multilevel"/>
    <w:tmpl w:val="EC066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23"/>
  </w:num>
  <w:num w:numId="3">
    <w:abstractNumId w:val="124"/>
  </w:num>
  <w:num w:numId="4">
    <w:abstractNumId w:val="147"/>
  </w:num>
  <w:num w:numId="5">
    <w:abstractNumId w:val="49"/>
  </w:num>
  <w:num w:numId="6">
    <w:abstractNumId w:val="167"/>
  </w:num>
  <w:num w:numId="7">
    <w:abstractNumId w:val="139"/>
  </w:num>
  <w:num w:numId="8">
    <w:abstractNumId w:val="104"/>
  </w:num>
  <w:num w:numId="9">
    <w:abstractNumId w:val="183"/>
  </w:num>
  <w:num w:numId="10">
    <w:abstractNumId w:val="196"/>
  </w:num>
  <w:num w:numId="11">
    <w:abstractNumId w:val="170"/>
  </w:num>
  <w:num w:numId="12">
    <w:abstractNumId w:val="93"/>
  </w:num>
  <w:num w:numId="13">
    <w:abstractNumId w:val="144"/>
  </w:num>
  <w:num w:numId="14">
    <w:abstractNumId w:val="148"/>
  </w:num>
  <w:num w:numId="15">
    <w:abstractNumId w:val="35"/>
  </w:num>
  <w:num w:numId="16">
    <w:abstractNumId w:val="88"/>
  </w:num>
  <w:num w:numId="17">
    <w:abstractNumId w:val="26"/>
  </w:num>
  <w:num w:numId="18">
    <w:abstractNumId w:val="169"/>
  </w:num>
  <w:num w:numId="19">
    <w:abstractNumId w:val="105"/>
  </w:num>
  <w:num w:numId="20">
    <w:abstractNumId w:val="155"/>
  </w:num>
  <w:num w:numId="21">
    <w:abstractNumId w:val="188"/>
  </w:num>
  <w:num w:numId="22">
    <w:abstractNumId w:val="73"/>
  </w:num>
  <w:num w:numId="23">
    <w:abstractNumId w:val="94"/>
  </w:num>
  <w:num w:numId="24">
    <w:abstractNumId w:val="152"/>
  </w:num>
  <w:num w:numId="25">
    <w:abstractNumId w:val="95"/>
  </w:num>
  <w:num w:numId="26">
    <w:abstractNumId w:val="174"/>
  </w:num>
  <w:num w:numId="27">
    <w:abstractNumId w:val="17"/>
  </w:num>
  <w:num w:numId="28">
    <w:abstractNumId w:val="173"/>
  </w:num>
  <w:num w:numId="29">
    <w:abstractNumId w:val="63"/>
  </w:num>
  <w:num w:numId="30">
    <w:abstractNumId w:val="37"/>
  </w:num>
  <w:num w:numId="31">
    <w:abstractNumId w:val="114"/>
  </w:num>
  <w:num w:numId="32">
    <w:abstractNumId w:val="32"/>
  </w:num>
  <w:num w:numId="33">
    <w:abstractNumId w:val="90"/>
  </w:num>
  <w:num w:numId="34">
    <w:abstractNumId w:val="189"/>
  </w:num>
  <w:num w:numId="35">
    <w:abstractNumId w:val="142"/>
  </w:num>
  <w:num w:numId="36">
    <w:abstractNumId w:val="82"/>
  </w:num>
  <w:num w:numId="37">
    <w:abstractNumId w:val="113"/>
  </w:num>
  <w:num w:numId="38">
    <w:abstractNumId w:val="10"/>
  </w:num>
  <w:num w:numId="39">
    <w:abstractNumId w:val="16"/>
  </w:num>
  <w:num w:numId="40">
    <w:abstractNumId w:val="166"/>
  </w:num>
  <w:num w:numId="41">
    <w:abstractNumId w:val="50"/>
  </w:num>
  <w:num w:numId="42">
    <w:abstractNumId w:val="92"/>
  </w:num>
  <w:num w:numId="43">
    <w:abstractNumId w:val="130"/>
  </w:num>
  <w:num w:numId="44">
    <w:abstractNumId w:val="3"/>
  </w:num>
  <w:num w:numId="45">
    <w:abstractNumId w:val="36"/>
  </w:num>
  <w:num w:numId="46">
    <w:abstractNumId w:val="192"/>
  </w:num>
  <w:num w:numId="47">
    <w:abstractNumId w:val="176"/>
  </w:num>
  <w:num w:numId="48">
    <w:abstractNumId w:val="70"/>
  </w:num>
  <w:num w:numId="49">
    <w:abstractNumId w:val="129"/>
  </w:num>
  <w:num w:numId="50">
    <w:abstractNumId w:val="185"/>
  </w:num>
  <w:num w:numId="51">
    <w:abstractNumId w:val="137"/>
  </w:num>
  <w:num w:numId="52">
    <w:abstractNumId w:val="110"/>
  </w:num>
  <w:num w:numId="53">
    <w:abstractNumId w:val="19"/>
  </w:num>
  <w:num w:numId="54">
    <w:abstractNumId w:val="75"/>
  </w:num>
  <w:num w:numId="55">
    <w:abstractNumId w:val="69"/>
  </w:num>
  <w:num w:numId="56">
    <w:abstractNumId w:val="157"/>
  </w:num>
  <w:num w:numId="57">
    <w:abstractNumId w:val="84"/>
  </w:num>
  <w:num w:numId="58">
    <w:abstractNumId w:val="115"/>
  </w:num>
  <w:num w:numId="59">
    <w:abstractNumId w:val="97"/>
  </w:num>
  <w:num w:numId="60">
    <w:abstractNumId w:val="96"/>
  </w:num>
  <w:num w:numId="61">
    <w:abstractNumId w:val="128"/>
  </w:num>
  <w:num w:numId="62">
    <w:abstractNumId w:val="186"/>
  </w:num>
  <w:num w:numId="63">
    <w:abstractNumId w:val="77"/>
  </w:num>
  <w:num w:numId="64">
    <w:abstractNumId w:val="172"/>
  </w:num>
  <w:num w:numId="65">
    <w:abstractNumId w:val="27"/>
  </w:num>
  <w:num w:numId="66">
    <w:abstractNumId w:val="140"/>
  </w:num>
  <w:num w:numId="67">
    <w:abstractNumId w:val="125"/>
  </w:num>
  <w:num w:numId="68">
    <w:abstractNumId w:val="18"/>
  </w:num>
  <w:num w:numId="69">
    <w:abstractNumId w:val="2"/>
  </w:num>
  <w:num w:numId="70">
    <w:abstractNumId w:val="178"/>
  </w:num>
  <w:num w:numId="71">
    <w:abstractNumId w:val="205"/>
  </w:num>
  <w:num w:numId="72">
    <w:abstractNumId w:val="151"/>
  </w:num>
  <w:num w:numId="73">
    <w:abstractNumId w:val="135"/>
  </w:num>
  <w:num w:numId="74">
    <w:abstractNumId w:val="31"/>
  </w:num>
  <w:num w:numId="75">
    <w:abstractNumId w:val="153"/>
  </w:num>
  <w:num w:numId="76">
    <w:abstractNumId w:val="163"/>
  </w:num>
  <w:num w:numId="77">
    <w:abstractNumId w:val="68"/>
  </w:num>
  <w:num w:numId="78">
    <w:abstractNumId w:val="24"/>
  </w:num>
  <w:num w:numId="79">
    <w:abstractNumId w:val="154"/>
  </w:num>
  <w:num w:numId="80">
    <w:abstractNumId w:val="195"/>
  </w:num>
  <w:num w:numId="81">
    <w:abstractNumId w:val="14"/>
  </w:num>
  <w:num w:numId="82">
    <w:abstractNumId w:val="65"/>
  </w:num>
  <w:num w:numId="83">
    <w:abstractNumId w:val="100"/>
  </w:num>
  <w:num w:numId="84">
    <w:abstractNumId w:val="29"/>
  </w:num>
  <w:num w:numId="85">
    <w:abstractNumId w:val="197"/>
  </w:num>
  <w:num w:numId="86">
    <w:abstractNumId w:val="91"/>
  </w:num>
  <w:num w:numId="87">
    <w:abstractNumId w:val="71"/>
  </w:num>
  <w:num w:numId="88">
    <w:abstractNumId w:val="109"/>
  </w:num>
  <w:num w:numId="89">
    <w:abstractNumId w:val="56"/>
  </w:num>
  <w:num w:numId="90">
    <w:abstractNumId w:val="81"/>
  </w:num>
  <w:num w:numId="91">
    <w:abstractNumId w:val="119"/>
  </w:num>
  <w:num w:numId="92">
    <w:abstractNumId w:val="99"/>
  </w:num>
  <w:num w:numId="93">
    <w:abstractNumId w:val="21"/>
  </w:num>
  <w:num w:numId="94">
    <w:abstractNumId w:val="86"/>
  </w:num>
  <w:num w:numId="95">
    <w:abstractNumId w:val="101"/>
  </w:num>
  <w:num w:numId="96">
    <w:abstractNumId w:val="103"/>
  </w:num>
  <w:num w:numId="97">
    <w:abstractNumId w:val="107"/>
  </w:num>
  <w:num w:numId="98">
    <w:abstractNumId w:val="13"/>
  </w:num>
  <w:num w:numId="99">
    <w:abstractNumId w:val="78"/>
  </w:num>
  <w:num w:numId="100">
    <w:abstractNumId w:val="58"/>
  </w:num>
  <w:num w:numId="101">
    <w:abstractNumId w:val="203"/>
  </w:num>
  <w:num w:numId="102">
    <w:abstractNumId w:val="199"/>
  </w:num>
  <w:num w:numId="103">
    <w:abstractNumId w:val="118"/>
  </w:num>
  <w:num w:numId="104">
    <w:abstractNumId w:val="206"/>
  </w:num>
  <w:num w:numId="105">
    <w:abstractNumId w:val="165"/>
  </w:num>
  <w:num w:numId="106">
    <w:abstractNumId w:val="131"/>
  </w:num>
  <w:num w:numId="107">
    <w:abstractNumId w:val="156"/>
  </w:num>
  <w:num w:numId="108">
    <w:abstractNumId w:val="40"/>
  </w:num>
  <w:num w:numId="109">
    <w:abstractNumId w:val="175"/>
  </w:num>
  <w:num w:numId="110">
    <w:abstractNumId w:val="191"/>
  </w:num>
  <w:num w:numId="111">
    <w:abstractNumId w:val="117"/>
  </w:num>
  <w:num w:numId="112">
    <w:abstractNumId w:val="190"/>
  </w:num>
  <w:num w:numId="113">
    <w:abstractNumId w:val="25"/>
  </w:num>
  <w:num w:numId="114">
    <w:abstractNumId w:val="51"/>
  </w:num>
  <w:num w:numId="115">
    <w:abstractNumId w:val="168"/>
  </w:num>
  <w:num w:numId="116">
    <w:abstractNumId w:val="141"/>
  </w:num>
  <w:num w:numId="117">
    <w:abstractNumId w:val="52"/>
  </w:num>
  <w:num w:numId="118">
    <w:abstractNumId w:val="198"/>
  </w:num>
  <w:num w:numId="119">
    <w:abstractNumId w:val="138"/>
  </w:num>
  <w:num w:numId="120">
    <w:abstractNumId w:val="164"/>
  </w:num>
  <w:num w:numId="121">
    <w:abstractNumId w:val="8"/>
  </w:num>
  <w:num w:numId="122">
    <w:abstractNumId w:val="33"/>
  </w:num>
  <w:num w:numId="123">
    <w:abstractNumId w:val="59"/>
  </w:num>
  <w:num w:numId="124">
    <w:abstractNumId w:val="160"/>
  </w:num>
  <w:num w:numId="125">
    <w:abstractNumId w:val="76"/>
  </w:num>
  <w:num w:numId="126">
    <w:abstractNumId w:val="22"/>
  </w:num>
  <w:num w:numId="127">
    <w:abstractNumId w:val="4"/>
  </w:num>
  <w:num w:numId="128">
    <w:abstractNumId w:val="182"/>
  </w:num>
  <w:num w:numId="129">
    <w:abstractNumId w:val="23"/>
  </w:num>
  <w:num w:numId="130">
    <w:abstractNumId w:val="15"/>
  </w:num>
  <w:num w:numId="131">
    <w:abstractNumId w:val="162"/>
  </w:num>
  <w:num w:numId="132">
    <w:abstractNumId w:val="43"/>
  </w:num>
  <w:num w:numId="133">
    <w:abstractNumId w:val="55"/>
  </w:num>
  <w:num w:numId="134">
    <w:abstractNumId w:val="20"/>
  </w:num>
  <w:num w:numId="135">
    <w:abstractNumId w:val="184"/>
  </w:num>
  <w:num w:numId="136">
    <w:abstractNumId w:val="158"/>
  </w:num>
  <w:num w:numId="137">
    <w:abstractNumId w:val="161"/>
  </w:num>
  <w:num w:numId="138">
    <w:abstractNumId w:val="122"/>
  </w:num>
  <w:num w:numId="139">
    <w:abstractNumId w:val="30"/>
  </w:num>
  <w:num w:numId="140">
    <w:abstractNumId w:val="121"/>
  </w:num>
  <w:num w:numId="141">
    <w:abstractNumId w:val="202"/>
  </w:num>
  <w:num w:numId="142">
    <w:abstractNumId w:val="180"/>
  </w:num>
  <w:num w:numId="143">
    <w:abstractNumId w:val="89"/>
  </w:num>
  <w:num w:numId="144">
    <w:abstractNumId w:val="48"/>
  </w:num>
  <w:num w:numId="145">
    <w:abstractNumId w:val="193"/>
  </w:num>
  <w:num w:numId="146">
    <w:abstractNumId w:val="111"/>
  </w:num>
  <w:num w:numId="147">
    <w:abstractNumId w:val="72"/>
  </w:num>
  <w:num w:numId="148">
    <w:abstractNumId w:val="187"/>
  </w:num>
  <w:num w:numId="149">
    <w:abstractNumId w:val="98"/>
  </w:num>
  <w:num w:numId="150">
    <w:abstractNumId w:val="39"/>
  </w:num>
  <w:num w:numId="151">
    <w:abstractNumId w:val="150"/>
  </w:num>
  <w:num w:numId="152">
    <w:abstractNumId w:val="132"/>
  </w:num>
  <w:num w:numId="153">
    <w:abstractNumId w:val="66"/>
  </w:num>
  <w:num w:numId="154">
    <w:abstractNumId w:val="112"/>
  </w:num>
  <w:num w:numId="155">
    <w:abstractNumId w:val="181"/>
  </w:num>
  <w:num w:numId="156">
    <w:abstractNumId w:val="201"/>
  </w:num>
  <w:num w:numId="157">
    <w:abstractNumId w:val="54"/>
  </w:num>
  <w:num w:numId="158">
    <w:abstractNumId w:val="79"/>
  </w:num>
  <w:num w:numId="159">
    <w:abstractNumId w:val="6"/>
  </w:num>
  <w:num w:numId="160">
    <w:abstractNumId w:val="5"/>
  </w:num>
  <w:num w:numId="161">
    <w:abstractNumId w:val="116"/>
  </w:num>
  <w:num w:numId="162">
    <w:abstractNumId w:val="64"/>
  </w:num>
  <w:num w:numId="163">
    <w:abstractNumId w:val="74"/>
  </w:num>
  <w:num w:numId="164">
    <w:abstractNumId w:val="85"/>
  </w:num>
  <w:num w:numId="165">
    <w:abstractNumId w:val="204"/>
  </w:num>
  <w:num w:numId="166">
    <w:abstractNumId w:val="53"/>
  </w:num>
  <w:num w:numId="167">
    <w:abstractNumId w:val="159"/>
  </w:num>
  <w:num w:numId="168">
    <w:abstractNumId w:val="62"/>
  </w:num>
  <w:num w:numId="169">
    <w:abstractNumId w:val="67"/>
  </w:num>
  <w:num w:numId="170">
    <w:abstractNumId w:val="57"/>
  </w:num>
  <w:num w:numId="171">
    <w:abstractNumId w:val="34"/>
  </w:num>
  <w:num w:numId="172">
    <w:abstractNumId w:val="42"/>
  </w:num>
  <w:num w:numId="173">
    <w:abstractNumId w:val="146"/>
  </w:num>
  <w:num w:numId="174">
    <w:abstractNumId w:val="41"/>
  </w:num>
  <w:num w:numId="175">
    <w:abstractNumId w:val="149"/>
  </w:num>
  <w:num w:numId="176">
    <w:abstractNumId w:val="9"/>
  </w:num>
  <w:num w:numId="177">
    <w:abstractNumId w:val="1"/>
  </w:num>
  <w:num w:numId="178">
    <w:abstractNumId w:val="120"/>
  </w:num>
  <w:num w:numId="179">
    <w:abstractNumId w:val="7"/>
  </w:num>
  <w:num w:numId="180">
    <w:abstractNumId w:val="194"/>
  </w:num>
  <w:num w:numId="181">
    <w:abstractNumId w:val="136"/>
  </w:num>
  <w:num w:numId="182">
    <w:abstractNumId w:val="127"/>
  </w:num>
  <w:num w:numId="183">
    <w:abstractNumId w:val="46"/>
  </w:num>
  <w:num w:numId="184">
    <w:abstractNumId w:val="177"/>
  </w:num>
  <w:num w:numId="185">
    <w:abstractNumId w:val="61"/>
  </w:num>
  <w:num w:numId="186">
    <w:abstractNumId w:val="45"/>
  </w:num>
  <w:num w:numId="187">
    <w:abstractNumId w:val="60"/>
  </w:num>
  <w:num w:numId="188">
    <w:abstractNumId w:val="143"/>
  </w:num>
  <w:num w:numId="189">
    <w:abstractNumId w:val="200"/>
  </w:num>
  <w:num w:numId="190">
    <w:abstractNumId w:val="11"/>
  </w:num>
  <w:num w:numId="191">
    <w:abstractNumId w:val="102"/>
  </w:num>
  <w:num w:numId="192">
    <w:abstractNumId w:val="106"/>
  </w:num>
  <w:num w:numId="193">
    <w:abstractNumId w:val="44"/>
  </w:num>
  <w:num w:numId="194">
    <w:abstractNumId w:val="126"/>
  </w:num>
  <w:num w:numId="195">
    <w:abstractNumId w:val="80"/>
  </w:num>
  <w:num w:numId="196">
    <w:abstractNumId w:val="145"/>
  </w:num>
  <w:num w:numId="197">
    <w:abstractNumId w:val="12"/>
  </w:num>
  <w:num w:numId="198">
    <w:abstractNumId w:val="28"/>
  </w:num>
  <w:num w:numId="199">
    <w:abstractNumId w:val="108"/>
  </w:num>
  <w:num w:numId="200">
    <w:abstractNumId w:val="179"/>
  </w:num>
  <w:num w:numId="201">
    <w:abstractNumId w:val="134"/>
  </w:num>
  <w:num w:numId="202">
    <w:abstractNumId w:val="133"/>
  </w:num>
  <w:num w:numId="203">
    <w:abstractNumId w:val="87"/>
  </w:num>
  <w:num w:numId="204">
    <w:abstractNumId w:val="83"/>
  </w:num>
  <w:num w:numId="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47"/>
  </w:num>
  <w:num w:numId="207">
    <w:abstractNumId w:val="171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68"/>
    <w:rsid w:val="000013C4"/>
    <w:rsid w:val="0000151D"/>
    <w:rsid w:val="000024DC"/>
    <w:rsid w:val="00004AA0"/>
    <w:rsid w:val="000078EC"/>
    <w:rsid w:val="00011302"/>
    <w:rsid w:val="00015733"/>
    <w:rsid w:val="00015AF1"/>
    <w:rsid w:val="000169F7"/>
    <w:rsid w:val="000248F0"/>
    <w:rsid w:val="00027F2E"/>
    <w:rsid w:val="000302BA"/>
    <w:rsid w:val="00033A93"/>
    <w:rsid w:val="00033C3C"/>
    <w:rsid w:val="000349BF"/>
    <w:rsid w:val="000359FB"/>
    <w:rsid w:val="00037026"/>
    <w:rsid w:val="000419D8"/>
    <w:rsid w:val="000452F6"/>
    <w:rsid w:val="00046D08"/>
    <w:rsid w:val="000501C5"/>
    <w:rsid w:val="00054293"/>
    <w:rsid w:val="00055F2D"/>
    <w:rsid w:val="00056069"/>
    <w:rsid w:val="00056BEB"/>
    <w:rsid w:val="00057C2D"/>
    <w:rsid w:val="00060618"/>
    <w:rsid w:val="000608EB"/>
    <w:rsid w:val="00064107"/>
    <w:rsid w:val="000667D4"/>
    <w:rsid w:val="0006724D"/>
    <w:rsid w:val="0007066F"/>
    <w:rsid w:val="00070819"/>
    <w:rsid w:val="000724AA"/>
    <w:rsid w:val="00072FEA"/>
    <w:rsid w:val="00075507"/>
    <w:rsid w:val="00075A4F"/>
    <w:rsid w:val="0007661B"/>
    <w:rsid w:val="000809B3"/>
    <w:rsid w:val="00080D4B"/>
    <w:rsid w:val="00082519"/>
    <w:rsid w:val="00082866"/>
    <w:rsid w:val="00084D05"/>
    <w:rsid w:val="00086EEB"/>
    <w:rsid w:val="000923DD"/>
    <w:rsid w:val="000938D2"/>
    <w:rsid w:val="00095194"/>
    <w:rsid w:val="000961E6"/>
    <w:rsid w:val="00097B58"/>
    <w:rsid w:val="000A034E"/>
    <w:rsid w:val="000A1DD8"/>
    <w:rsid w:val="000A2147"/>
    <w:rsid w:val="000A54E2"/>
    <w:rsid w:val="000A7846"/>
    <w:rsid w:val="000B07F1"/>
    <w:rsid w:val="000B097C"/>
    <w:rsid w:val="000B0EF1"/>
    <w:rsid w:val="000B2FA6"/>
    <w:rsid w:val="000B417B"/>
    <w:rsid w:val="000B442B"/>
    <w:rsid w:val="000C0870"/>
    <w:rsid w:val="000C4396"/>
    <w:rsid w:val="000C44FD"/>
    <w:rsid w:val="000C4BF1"/>
    <w:rsid w:val="000C4DB8"/>
    <w:rsid w:val="000D275A"/>
    <w:rsid w:val="000D48B6"/>
    <w:rsid w:val="000D50EB"/>
    <w:rsid w:val="000D6D54"/>
    <w:rsid w:val="000E0D73"/>
    <w:rsid w:val="000E3702"/>
    <w:rsid w:val="000E4C07"/>
    <w:rsid w:val="000E62FC"/>
    <w:rsid w:val="000E649B"/>
    <w:rsid w:val="000E6A96"/>
    <w:rsid w:val="000F06F4"/>
    <w:rsid w:val="000F09B0"/>
    <w:rsid w:val="000F42E9"/>
    <w:rsid w:val="000F5739"/>
    <w:rsid w:val="000F5881"/>
    <w:rsid w:val="000F76D5"/>
    <w:rsid w:val="000F7B08"/>
    <w:rsid w:val="00100A43"/>
    <w:rsid w:val="00101C8A"/>
    <w:rsid w:val="001050F4"/>
    <w:rsid w:val="00105B2F"/>
    <w:rsid w:val="001065A2"/>
    <w:rsid w:val="00106B12"/>
    <w:rsid w:val="001073E2"/>
    <w:rsid w:val="00110BDA"/>
    <w:rsid w:val="00113845"/>
    <w:rsid w:val="0012169B"/>
    <w:rsid w:val="00122671"/>
    <w:rsid w:val="00124D52"/>
    <w:rsid w:val="00124EE6"/>
    <w:rsid w:val="00127062"/>
    <w:rsid w:val="00130B58"/>
    <w:rsid w:val="00132C35"/>
    <w:rsid w:val="001334E8"/>
    <w:rsid w:val="001351CC"/>
    <w:rsid w:val="0014009B"/>
    <w:rsid w:val="0014044D"/>
    <w:rsid w:val="00142F88"/>
    <w:rsid w:val="00145052"/>
    <w:rsid w:val="00145F68"/>
    <w:rsid w:val="00151ECF"/>
    <w:rsid w:val="001520DF"/>
    <w:rsid w:val="00152DDB"/>
    <w:rsid w:val="0015326A"/>
    <w:rsid w:val="00154DA0"/>
    <w:rsid w:val="001565F9"/>
    <w:rsid w:val="001567EE"/>
    <w:rsid w:val="00161378"/>
    <w:rsid w:val="00161FCD"/>
    <w:rsid w:val="001621EC"/>
    <w:rsid w:val="00162393"/>
    <w:rsid w:val="001623AB"/>
    <w:rsid w:val="00164E9D"/>
    <w:rsid w:val="0016523A"/>
    <w:rsid w:val="00165B0D"/>
    <w:rsid w:val="0016619E"/>
    <w:rsid w:val="0016760C"/>
    <w:rsid w:val="0017150F"/>
    <w:rsid w:val="001735BF"/>
    <w:rsid w:val="001742C3"/>
    <w:rsid w:val="00174B4B"/>
    <w:rsid w:val="00175198"/>
    <w:rsid w:val="00175808"/>
    <w:rsid w:val="00180334"/>
    <w:rsid w:val="001804D2"/>
    <w:rsid w:val="0018076F"/>
    <w:rsid w:val="00180F0F"/>
    <w:rsid w:val="0018253E"/>
    <w:rsid w:val="00187CAB"/>
    <w:rsid w:val="00191CEB"/>
    <w:rsid w:val="00192219"/>
    <w:rsid w:val="001938FE"/>
    <w:rsid w:val="0019596F"/>
    <w:rsid w:val="00195C6F"/>
    <w:rsid w:val="00195D40"/>
    <w:rsid w:val="00196B68"/>
    <w:rsid w:val="00197281"/>
    <w:rsid w:val="001973F2"/>
    <w:rsid w:val="00197A83"/>
    <w:rsid w:val="00197C35"/>
    <w:rsid w:val="001A5912"/>
    <w:rsid w:val="001B0A46"/>
    <w:rsid w:val="001B1B51"/>
    <w:rsid w:val="001B1B7E"/>
    <w:rsid w:val="001B2065"/>
    <w:rsid w:val="001B40D0"/>
    <w:rsid w:val="001C13FD"/>
    <w:rsid w:val="001C1675"/>
    <w:rsid w:val="001C39E6"/>
    <w:rsid w:val="001C71C3"/>
    <w:rsid w:val="001D19A7"/>
    <w:rsid w:val="001D1F72"/>
    <w:rsid w:val="001D5691"/>
    <w:rsid w:val="001D6732"/>
    <w:rsid w:val="001E0EBE"/>
    <w:rsid w:val="001E2D7D"/>
    <w:rsid w:val="001E5FBD"/>
    <w:rsid w:val="001E6E5C"/>
    <w:rsid w:val="001F352D"/>
    <w:rsid w:val="001F3B9A"/>
    <w:rsid w:val="001F4169"/>
    <w:rsid w:val="00201594"/>
    <w:rsid w:val="002031D8"/>
    <w:rsid w:val="00204B27"/>
    <w:rsid w:val="00205774"/>
    <w:rsid w:val="00206BE7"/>
    <w:rsid w:val="00211153"/>
    <w:rsid w:val="00212928"/>
    <w:rsid w:val="00212A54"/>
    <w:rsid w:val="00213BB9"/>
    <w:rsid w:val="00214071"/>
    <w:rsid w:val="002144EB"/>
    <w:rsid w:val="00222102"/>
    <w:rsid w:val="00223CD0"/>
    <w:rsid w:val="00225DC9"/>
    <w:rsid w:val="00231632"/>
    <w:rsid w:val="00232557"/>
    <w:rsid w:val="00232ED7"/>
    <w:rsid w:val="00234A41"/>
    <w:rsid w:val="00235C05"/>
    <w:rsid w:val="00237065"/>
    <w:rsid w:val="00242C54"/>
    <w:rsid w:val="00242E11"/>
    <w:rsid w:val="00243E2B"/>
    <w:rsid w:val="00244214"/>
    <w:rsid w:val="002453AE"/>
    <w:rsid w:val="00245E07"/>
    <w:rsid w:val="00246F4C"/>
    <w:rsid w:val="002509E9"/>
    <w:rsid w:val="0025292E"/>
    <w:rsid w:val="002531D3"/>
    <w:rsid w:val="00253917"/>
    <w:rsid w:val="002600FD"/>
    <w:rsid w:val="002621C1"/>
    <w:rsid w:val="00262A7E"/>
    <w:rsid w:val="00265059"/>
    <w:rsid w:val="00265C0A"/>
    <w:rsid w:val="00267EBF"/>
    <w:rsid w:val="0027054E"/>
    <w:rsid w:val="00271400"/>
    <w:rsid w:val="00272361"/>
    <w:rsid w:val="00272393"/>
    <w:rsid w:val="00283535"/>
    <w:rsid w:val="00285364"/>
    <w:rsid w:val="00287956"/>
    <w:rsid w:val="00293022"/>
    <w:rsid w:val="00294E42"/>
    <w:rsid w:val="0029512B"/>
    <w:rsid w:val="00295BE4"/>
    <w:rsid w:val="002979C1"/>
    <w:rsid w:val="002A39F4"/>
    <w:rsid w:val="002A445A"/>
    <w:rsid w:val="002A62BE"/>
    <w:rsid w:val="002A6896"/>
    <w:rsid w:val="002A6A5F"/>
    <w:rsid w:val="002A7C82"/>
    <w:rsid w:val="002B06A7"/>
    <w:rsid w:val="002B3DD2"/>
    <w:rsid w:val="002B4716"/>
    <w:rsid w:val="002B500A"/>
    <w:rsid w:val="002C0796"/>
    <w:rsid w:val="002D33FE"/>
    <w:rsid w:val="002D4E51"/>
    <w:rsid w:val="002D61F4"/>
    <w:rsid w:val="002D64FF"/>
    <w:rsid w:val="002D66B1"/>
    <w:rsid w:val="002D7FED"/>
    <w:rsid w:val="002E0CA3"/>
    <w:rsid w:val="002E0EAA"/>
    <w:rsid w:val="002E0EC1"/>
    <w:rsid w:val="002E16A3"/>
    <w:rsid w:val="002E1E39"/>
    <w:rsid w:val="002E2E88"/>
    <w:rsid w:val="002E5540"/>
    <w:rsid w:val="002E597E"/>
    <w:rsid w:val="002F1254"/>
    <w:rsid w:val="002F1ADF"/>
    <w:rsid w:val="002F41FE"/>
    <w:rsid w:val="002F513F"/>
    <w:rsid w:val="00302299"/>
    <w:rsid w:val="00302555"/>
    <w:rsid w:val="003032E5"/>
    <w:rsid w:val="00304B01"/>
    <w:rsid w:val="00304CB6"/>
    <w:rsid w:val="00306B28"/>
    <w:rsid w:val="00307535"/>
    <w:rsid w:val="003075EA"/>
    <w:rsid w:val="00313D48"/>
    <w:rsid w:val="00314672"/>
    <w:rsid w:val="003155FC"/>
    <w:rsid w:val="003170BA"/>
    <w:rsid w:val="0031713D"/>
    <w:rsid w:val="00317387"/>
    <w:rsid w:val="00320205"/>
    <w:rsid w:val="003210C3"/>
    <w:rsid w:val="00321691"/>
    <w:rsid w:val="00322201"/>
    <w:rsid w:val="00322566"/>
    <w:rsid w:val="0032657A"/>
    <w:rsid w:val="00327847"/>
    <w:rsid w:val="003304E7"/>
    <w:rsid w:val="0033063B"/>
    <w:rsid w:val="00330DF3"/>
    <w:rsid w:val="00331CD8"/>
    <w:rsid w:val="0033443D"/>
    <w:rsid w:val="0033632C"/>
    <w:rsid w:val="00337D15"/>
    <w:rsid w:val="0034547D"/>
    <w:rsid w:val="003462EA"/>
    <w:rsid w:val="003473BB"/>
    <w:rsid w:val="00347D50"/>
    <w:rsid w:val="003503DA"/>
    <w:rsid w:val="003509C1"/>
    <w:rsid w:val="003515EA"/>
    <w:rsid w:val="00353E90"/>
    <w:rsid w:val="00354D16"/>
    <w:rsid w:val="00356CE7"/>
    <w:rsid w:val="00361840"/>
    <w:rsid w:val="003627DB"/>
    <w:rsid w:val="00366621"/>
    <w:rsid w:val="0037317B"/>
    <w:rsid w:val="00373A67"/>
    <w:rsid w:val="00373B0B"/>
    <w:rsid w:val="0037441C"/>
    <w:rsid w:val="00375C64"/>
    <w:rsid w:val="003764FE"/>
    <w:rsid w:val="00376802"/>
    <w:rsid w:val="00377703"/>
    <w:rsid w:val="003801E4"/>
    <w:rsid w:val="00382074"/>
    <w:rsid w:val="0038253C"/>
    <w:rsid w:val="003832D7"/>
    <w:rsid w:val="00383E51"/>
    <w:rsid w:val="00386188"/>
    <w:rsid w:val="00386AA2"/>
    <w:rsid w:val="00390726"/>
    <w:rsid w:val="003910D1"/>
    <w:rsid w:val="003912A6"/>
    <w:rsid w:val="00391E10"/>
    <w:rsid w:val="00394B66"/>
    <w:rsid w:val="00394F61"/>
    <w:rsid w:val="00395082"/>
    <w:rsid w:val="003A0451"/>
    <w:rsid w:val="003A1E6E"/>
    <w:rsid w:val="003A2EA7"/>
    <w:rsid w:val="003A309D"/>
    <w:rsid w:val="003A40FF"/>
    <w:rsid w:val="003B04E9"/>
    <w:rsid w:val="003B39EB"/>
    <w:rsid w:val="003B3C0F"/>
    <w:rsid w:val="003C08FB"/>
    <w:rsid w:val="003C1EB9"/>
    <w:rsid w:val="003C20DA"/>
    <w:rsid w:val="003C59EA"/>
    <w:rsid w:val="003C732C"/>
    <w:rsid w:val="003C794A"/>
    <w:rsid w:val="003D0249"/>
    <w:rsid w:val="003D3211"/>
    <w:rsid w:val="003D65ED"/>
    <w:rsid w:val="003E0276"/>
    <w:rsid w:val="003E09BE"/>
    <w:rsid w:val="003E12E5"/>
    <w:rsid w:val="003E140B"/>
    <w:rsid w:val="003E280A"/>
    <w:rsid w:val="003E55F9"/>
    <w:rsid w:val="003F29DD"/>
    <w:rsid w:val="003F5002"/>
    <w:rsid w:val="003F6795"/>
    <w:rsid w:val="003F7D66"/>
    <w:rsid w:val="00400432"/>
    <w:rsid w:val="00405040"/>
    <w:rsid w:val="00405B5F"/>
    <w:rsid w:val="00407FC5"/>
    <w:rsid w:val="00411344"/>
    <w:rsid w:val="00413854"/>
    <w:rsid w:val="00413B64"/>
    <w:rsid w:val="0041492D"/>
    <w:rsid w:val="004167F9"/>
    <w:rsid w:val="00420D72"/>
    <w:rsid w:val="00420FA8"/>
    <w:rsid w:val="00422852"/>
    <w:rsid w:val="00424168"/>
    <w:rsid w:val="00426272"/>
    <w:rsid w:val="00426FD1"/>
    <w:rsid w:val="004307C1"/>
    <w:rsid w:val="004336ED"/>
    <w:rsid w:val="004366EA"/>
    <w:rsid w:val="00444B0E"/>
    <w:rsid w:val="00450F2A"/>
    <w:rsid w:val="00452C81"/>
    <w:rsid w:val="00453EA3"/>
    <w:rsid w:val="00455389"/>
    <w:rsid w:val="004575F7"/>
    <w:rsid w:val="0046163C"/>
    <w:rsid w:val="004654E5"/>
    <w:rsid w:val="0047063C"/>
    <w:rsid w:val="00471E19"/>
    <w:rsid w:val="00473C1A"/>
    <w:rsid w:val="00473FAD"/>
    <w:rsid w:val="004757C4"/>
    <w:rsid w:val="0047673E"/>
    <w:rsid w:val="00481D15"/>
    <w:rsid w:val="0048318E"/>
    <w:rsid w:val="00483F1B"/>
    <w:rsid w:val="0048400A"/>
    <w:rsid w:val="004842BF"/>
    <w:rsid w:val="00486618"/>
    <w:rsid w:val="00490AD1"/>
    <w:rsid w:val="00490F84"/>
    <w:rsid w:val="00493A5A"/>
    <w:rsid w:val="00496186"/>
    <w:rsid w:val="004966B6"/>
    <w:rsid w:val="004A1091"/>
    <w:rsid w:val="004A4E0F"/>
    <w:rsid w:val="004B144D"/>
    <w:rsid w:val="004B17AA"/>
    <w:rsid w:val="004B1D79"/>
    <w:rsid w:val="004B29F5"/>
    <w:rsid w:val="004B2CC2"/>
    <w:rsid w:val="004B5C62"/>
    <w:rsid w:val="004B6064"/>
    <w:rsid w:val="004B6480"/>
    <w:rsid w:val="004C06D4"/>
    <w:rsid w:val="004C3B5D"/>
    <w:rsid w:val="004C636C"/>
    <w:rsid w:val="004D0147"/>
    <w:rsid w:val="004D0FB7"/>
    <w:rsid w:val="004D3CC2"/>
    <w:rsid w:val="004D4050"/>
    <w:rsid w:val="004D6EB7"/>
    <w:rsid w:val="004D7A79"/>
    <w:rsid w:val="004E017D"/>
    <w:rsid w:val="004E14D6"/>
    <w:rsid w:val="004E33C0"/>
    <w:rsid w:val="004E3A18"/>
    <w:rsid w:val="004E721C"/>
    <w:rsid w:val="004F0910"/>
    <w:rsid w:val="004F10EB"/>
    <w:rsid w:val="004F280A"/>
    <w:rsid w:val="004F3715"/>
    <w:rsid w:val="004F56D7"/>
    <w:rsid w:val="004F6E3C"/>
    <w:rsid w:val="005006F7"/>
    <w:rsid w:val="00502258"/>
    <w:rsid w:val="0050328E"/>
    <w:rsid w:val="00505B77"/>
    <w:rsid w:val="005110E2"/>
    <w:rsid w:val="00511A4D"/>
    <w:rsid w:val="0051425E"/>
    <w:rsid w:val="005157E7"/>
    <w:rsid w:val="00517E4D"/>
    <w:rsid w:val="00520BA2"/>
    <w:rsid w:val="00520F6C"/>
    <w:rsid w:val="00521BAA"/>
    <w:rsid w:val="005224E4"/>
    <w:rsid w:val="00522B24"/>
    <w:rsid w:val="00522C23"/>
    <w:rsid w:val="00524271"/>
    <w:rsid w:val="0053220F"/>
    <w:rsid w:val="00533656"/>
    <w:rsid w:val="0053420F"/>
    <w:rsid w:val="0053605D"/>
    <w:rsid w:val="005365C0"/>
    <w:rsid w:val="0053681B"/>
    <w:rsid w:val="00540DDB"/>
    <w:rsid w:val="00541C56"/>
    <w:rsid w:val="00543EF7"/>
    <w:rsid w:val="0054404D"/>
    <w:rsid w:val="00546445"/>
    <w:rsid w:val="0055065D"/>
    <w:rsid w:val="005513DE"/>
    <w:rsid w:val="005551B8"/>
    <w:rsid w:val="00560D5D"/>
    <w:rsid w:val="00564737"/>
    <w:rsid w:val="00566087"/>
    <w:rsid w:val="005676FF"/>
    <w:rsid w:val="00567BAB"/>
    <w:rsid w:val="00571F92"/>
    <w:rsid w:val="00574A64"/>
    <w:rsid w:val="0057615F"/>
    <w:rsid w:val="00576A84"/>
    <w:rsid w:val="005807CF"/>
    <w:rsid w:val="00582FAC"/>
    <w:rsid w:val="00584F39"/>
    <w:rsid w:val="0058646D"/>
    <w:rsid w:val="00586CB4"/>
    <w:rsid w:val="00587165"/>
    <w:rsid w:val="0059079C"/>
    <w:rsid w:val="005915D0"/>
    <w:rsid w:val="00592411"/>
    <w:rsid w:val="00597548"/>
    <w:rsid w:val="005A02D6"/>
    <w:rsid w:val="005A612D"/>
    <w:rsid w:val="005A780B"/>
    <w:rsid w:val="005A7BCF"/>
    <w:rsid w:val="005B0EAE"/>
    <w:rsid w:val="005B2865"/>
    <w:rsid w:val="005B3C0B"/>
    <w:rsid w:val="005B4115"/>
    <w:rsid w:val="005C0AD4"/>
    <w:rsid w:val="005C3160"/>
    <w:rsid w:val="005C367A"/>
    <w:rsid w:val="005C3CE1"/>
    <w:rsid w:val="005C4E71"/>
    <w:rsid w:val="005C54AE"/>
    <w:rsid w:val="005C64BC"/>
    <w:rsid w:val="005C71B6"/>
    <w:rsid w:val="005D0FC5"/>
    <w:rsid w:val="005D18DE"/>
    <w:rsid w:val="005D319C"/>
    <w:rsid w:val="005D61C4"/>
    <w:rsid w:val="005D6EBC"/>
    <w:rsid w:val="005D7DBA"/>
    <w:rsid w:val="005E107C"/>
    <w:rsid w:val="005E3FA3"/>
    <w:rsid w:val="005E583F"/>
    <w:rsid w:val="005E6C7A"/>
    <w:rsid w:val="005E71E6"/>
    <w:rsid w:val="005E7E04"/>
    <w:rsid w:val="005F04CC"/>
    <w:rsid w:val="005F1132"/>
    <w:rsid w:val="005F6DB0"/>
    <w:rsid w:val="006007FE"/>
    <w:rsid w:val="00603C27"/>
    <w:rsid w:val="00604324"/>
    <w:rsid w:val="00605D6E"/>
    <w:rsid w:val="00606427"/>
    <w:rsid w:val="006101F3"/>
    <w:rsid w:val="0061032C"/>
    <w:rsid w:val="00611CD2"/>
    <w:rsid w:val="00612FFB"/>
    <w:rsid w:val="00613D76"/>
    <w:rsid w:val="0061427B"/>
    <w:rsid w:val="006147F0"/>
    <w:rsid w:val="00614D0C"/>
    <w:rsid w:val="00614E25"/>
    <w:rsid w:val="00616258"/>
    <w:rsid w:val="0062046D"/>
    <w:rsid w:val="0062394C"/>
    <w:rsid w:val="00623B20"/>
    <w:rsid w:val="006249C6"/>
    <w:rsid w:val="00634993"/>
    <w:rsid w:val="0063776F"/>
    <w:rsid w:val="00640958"/>
    <w:rsid w:val="00650CF6"/>
    <w:rsid w:val="00651544"/>
    <w:rsid w:val="006520C7"/>
    <w:rsid w:val="00653CE7"/>
    <w:rsid w:val="00660C3F"/>
    <w:rsid w:val="00660F80"/>
    <w:rsid w:val="006678D0"/>
    <w:rsid w:val="006720E7"/>
    <w:rsid w:val="00672739"/>
    <w:rsid w:val="00672905"/>
    <w:rsid w:val="006729CB"/>
    <w:rsid w:val="006739BF"/>
    <w:rsid w:val="00676413"/>
    <w:rsid w:val="006765C6"/>
    <w:rsid w:val="00676FEB"/>
    <w:rsid w:val="006819C3"/>
    <w:rsid w:val="00682FBA"/>
    <w:rsid w:val="00684900"/>
    <w:rsid w:val="00685333"/>
    <w:rsid w:val="0068750F"/>
    <w:rsid w:val="00691328"/>
    <w:rsid w:val="0069184A"/>
    <w:rsid w:val="00692F4E"/>
    <w:rsid w:val="00693127"/>
    <w:rsid w:val="00695885"/>
    <w:rsid w:val="00695DB5"/>
    <w:rsid w:val="006976F0"/>
    <w:rsid w:val="006A0095"/>
    <w:rsid w:val="006A0E9E"/>
    <w:rsid w:val="006A2A21"/>
    <w:rsid w:val="006A36FE"/>
    <w:rsid w:val="006A4ED0"/>
    <w:rsid w:val="006A50F3"/>
    <w:rsid w:val="006B2C86"/>
    <w:rsid w:val="006B34BF"/>
    <w:rsid w:val="006B420F"/>
    <w:rsid w:val="006C022F"/>
    <w:rsid w:val="006C141B"/>
    <w:rsid w:val="006C31F6"/>
    <w:rsid w:val="006C3E01"/>
    <w:rsid w:val="006C472A"/>
    <w:rsid w:val="006D045C"/>
    <w:rsid w:val="006D2A82"/>
    <w:rsid w:val="006D4E61"/>
    <w:rsid w:val="006D5E50"/>
    <w:rsid w:val="006E1197"/>
    <w:rsid w:val="006E12CA"/>
    <w:rsid w:val="006E3F5F"/>
    <w:rsid w:val="006E4633"/>
    <w:rsid w:val="006E6894"/>
    <w:rsid w:val="006F4CD4"/>
    <w:rsid w:val="00700143"/>
    <w:rsid w:val="0070349D"/>
    <w:rsid w:val="00703FD7"/>
    <w:rsid w:val="00704059"/>
    <w:rsid w:val="00704EE3"/>
    <w:rsid w:val="007121E6"/>
    <w:rsid w:val="00713049"/>
    <w:rsid w:val="007162B5"/>
    <w:rsid w:val="00716F9D"/>
    <w:rsid w:val="00721AB4"/>
    <w:rsid w:val="00721E9D"/>
    <w:rsid w:val="007239DE"/>
    <w:rsid w:val="00723F5C"/>
    <w:rsid w:val="00724A40"/>
    <w:rsid w:val="007252E7"/>
    <w:rsid w:val="00727916"/>
    <w:rsid w:val="00727E75"/>
    <w:rsid w:val="00727F2E"/>
    <w:rsid w:val="00732DC1"/>
    <w:rsid w:val="00733C66"/>
    <w:rsid w:val="00735D16"/>
    <w:rsid w:val="007378E2"/>
    <w:rsid w:val="00746295"/>
    <w:rsid w:val="007500E0"/>
    <w:rsid w:val="0075088F"/>
    <w:rsid w:val="00752C31"/>
    <w:rsid w:val="00753E83"/>
    <w:rsid w:val="007551B1"/>
    <w:rsid w:val="00756DEA"/>
    <w:rsid w:val="00761C1E"/>
    <w:rsid w:val="007700FD"/>
    <w:rsid w:val="0077029F"/>
    <w:rsid w:val="00770383"/>
    <w:rsid w:val="00771634"/>
    <w:rsid w:val="00773558"/>
    <w:rsid w:val="00773670"/>
    <w:rsid w:val="00775679"/>
    <w:rsid w:val="00777F8E"/>
    <w:rsid w:val="00780FBD"/>
    <w:rsid w:val="00783BD4"/>
    <w:rsid w:val="00784054"/>
    <w:rsid w:val="00784CA4"/>
    <w:rsid w:val="00786521"/>
    <w:rsid w:val="00787202"/>
    <w:rsid w:val="00787479"/>
    <w:rsid w:val="0079053F"/>
    <w:rsid w:val="00791A94"/>
    <w:rsid w:val="0079265D"/>
    <w:rsid w:val="00795169"/>
    <w:rsid w:val="0079576E"/>
    <w:rsid w:val="00795E76"/>
    <w:rsid w:val="00797CF8"/>
    <w:rsid w:val="00797FF0"/>
    <w:rsid w:val="007A0C73"/>
    <w:rsid w:val="007A5E3C"/>
    <w:rsid w:val="007B12D5"/>
    <w:rsid w:val="007B4B29"/>
    <w:rsid w:val="007B5F7C"/>
    <w:rsid w:val="007B61BB"/>
    <w:rsid w:val="007B6CA5"/>
    <w:rsid w:val="007B75E5"/>
    <w:rsid w:val="007C3E7F"/>
    <w:rsid w:val="007C3F62"/>
    <w:rsid w:val="007C4023"/>
    <w:rsid w:val="007C647D"/>
    <w:rsid w:val="007C6CAC"/>
    <w:rsid w:val="007D0E18"/>
    <w:rsid w:val="007D2788"/>
    <w:rsid w:val="007D3DD8"/>
    <w:rsid w:val="007D47B2"/>
    <w:rsid w:val="007D69E5"/>
    <w:rsid w:val="007E45DE"/>
    <w:rsid w:val="007E56D7"/>
    <w:rsid w:val="007E6C8A"/>
    <w:rsid w:val="007E7EBB"/>
    <w:rsid w:val="007F1675"/>
    <w:rsid w:val="007F2745"/>
    <w:rsid w:val="007F30D5"/>
    <w:rsid w:val="007F4080"/>
    <w:rsid w:val="007F4338"/>
    <w:rsid w:val="007F489D"/>
    <w:rsid w:val="007F57A2"/>
    <w:rsid w:val="007F6CD7"/>
    <w:rsid w:val="007F7DF3"/>
    <w:rsid w:val="008011C0"/>
    <w:rsid w:val="00803895"/>
    <w:rsid w:val="00804D02"/>
    <w:rsid w:val="00805157"/>
    <w:rsid w:val="00806978"/>
    <w:rsid w:val="00807754"/>
    <w:rsid w:val="00812B79"/>
    <w:rsid w:val="00814074"/>
    <w:rsid w:val="008151CB"/>
    <w:rsid w:val="00816B98"/>
    <w:rsid w:val="00820EB5"/>
    <w:rsid w:val="00820FAF"/>
    <w:rsid w:val="00822144"/>
    <w:rsid w:val="008229FF"/>
    <w:rsid w:val="008230A0"/>
    <w:rsid w:val="00823D19"/>
    <w:rsid w:val="00823EE3"/>
    <w:rsid w:val="0082513F"/>
    <w:rsid w:val="008254BD"/>
    <w:rsid w:val="00826A0B"/>
    <w:rsid w:val="00827CBA"/>
    <w:rsid w:val="00831CC4"/>
    <w:rsid w:val="0083339E"/>
    <w:rsid w:val="00833B4C"/>
    <w:rsid w:val="00834265"/>
    <w:rsid w:val="00834ACA"/>
    <w:rsid w:val="00834FCF"/>
    <w:rsid w:val="00837813"/>
    <w:rsid w:val="00837861"/>
    <w:rsid w:val="00841C49"/>
    <w:rsid w:val="0084229D"/>
    <w:rsid w:val="00842683"/>
    <w:rsid w:val="0084283B"/>
    <w:rsid w:val="0084402A"/>
    <w:rsid w:val="008440E1"/>
    <w:rsid w:val="00850665"/>
    <w:rsid w:val="00854A27"/>
    <w:rsid w:val="00857BAA"/>
    <w:rsid w:val="00862039"/>
    <w:rsid w:val="00865991"/>
    <w:rsid w:val="00867774"/>
    <w:rsid w:val="00867FCB"/>
    <w:rsid w:val="00872028"/>
    <w:rsid w:val="0087432E"/>
    <w:rsid w:val="00874E6C"/>
    <w:rsid w:val="00875CDF"/>
    <w:rsid w:val="00876112"/>
    <w:rsid w:val="0087613D"/>
    <w:rsid w:val="0087673B"/>
    <w:rsid w:val="008775D9"/>
    <w:rsid w:val="008821BB"/>
    <w:rsid w:val="00887B89"/>
    <w:rsid w:val="00891D9F"/>
    <w:rsid w:val="008968E9"/>
    <w:rsid w:val="008A0320"/>
    <w:rsid w:val="008A184A"/>
    <w:rsid w:val="008A2929"/>
    <w:rsid w:val="008A2EF3"/>
    <w:rsid w:val="008B07BC"/>
    <w:rsid w:val="008B21A5"/>
    <w:rsid w:val="008B37BA"/>
    <w:rsid w:val="008B46D9"/>
    <w:rsid w:val="008B6797"/>
    <w:rsid w:val="008B70BF"/>
    <w:rsid w:val="008C07FC"/>
    <w:rsid w:val="008C37AC"/>
    <w:rsid w:val="008C45F6"/>
    <w:rsid w:val="008C7B96"/>
    <w:rsid w:val="008C7F05"/>
    <w:rsid w:val="008D1890"/>
    <w:rsid w:val="008D2CF8"/>
    <w:rsid w:val="008D4B1D"/>
    <w:rsid w:val="008E02AC"/>
    <w:rsid w:val="008E0633"/>
    <w:rsid w:val="008E3634"/>
    <w:rsid w:val="008E5110"/>
    <w:rsid w:val="008E5378"/>
    <w:rsid w:val="008E6600"/>
    <w:rsid w:val="008E7463"/>
    <w:rsid w:val="008F1984"/>
    <w:rsid w:val="008F1E2A"/>
    <w:rsid w:val="008F23C2"/>
    <w:rsid w:val="008F3377"/>
    <w:rsid w:val="008F3ED7"/>
    <w:rsid w:val="008F6469"/>
    <w:rsid w:val="0090121A"/>
    <w:rsid w:val="00901428"/>
    <w:rsid w:val="00906520"/>
    <w:rsid w:val="00907252"/>
    <w:rsid w:val="0091309A"/>
    <w:rsid w:val="00915C0E"/>
    <w:rsid w:val="00915D05"/>
    <w:rsid w:val="00916139"/>
    <w:rsid w:val="0091777F"/>
    <w:rsid w:val="00917EDC"/>
    <w:rsid w:val="00920B99"/>
    <w:rsid w:val="009226F1"/>
    <w:rsid w:val="00923AC6"/>
    <w:rsid w:val="00926AA9"/>
    <w:rsid w:val="009321F3"/>
    <w:rsid w:val="00933EAC"/>
    <w:rsid w:val="00935B3E"/>
    <w:rsid w:val="009413FF"/>
    <w:rsid w:val="0094344B"/>
    <w:rsid w:val="00943B24"/>
    <w:rsid w:val="0094414D"/>
    <w:rsid w:val="00945B24"/>
    <w:rsid w:val="00946DB4"/>
    <w:rsid w:val="00947392"/>
    <w:rsid w:val="009506A6"/>
    <w:rsid w:val="00951234"/>
    <w:rsid w:val="0095248C"/>
    <w:rsid w:val="009530DD"/>
    <w:rsid w:val="00953594"/>
    <w:rsid w:val="009548AF"/>
    <w:rsid w:val="00956DD2"/>
    <w:rsid w:val="00961802"/>
    <w:rsid w:val="00961A4C"/>
    <w:rsid w:val="00961DD5"/>
    <w:rsid w:val="00961FFD"/>
    <w:rsid w:val="009622B8"/>
    <w:rsid w:val="00963776"/>
    <w:rsid w:val="00967291"/>
    <w:rsid w:val="00970B6F"/>
    <w:rsid w:val="00972C49"/>
    <w:rsid w:val="009743A1"/>
    <w:rsid w:val="00975EFE"/>
    <w:rsid w:val="00980715"/>
    <w:rsid w:val="009834E0"/>
    <w:rsid w:val="009838FE"/>
    <w:rsid w:val="0098437D"/>
    <w:rsid w:val="009850F5"/>
    <w:rsid w:val="009860C3"/>
    <w:rsid w:val="00987C0C"/>
    <w:rsid w:val="00990808"/>
    <w:rsid w:val="00995212"/>
    <w:rsid w:val="00995F9A"/>
    <w:rsid w:val="00997B0F"/>
    <w:rsid w:val="009A1891"/>
    <w:rsid w:val="009A336C"/>
    <w:rsid w:val="009A39A5"/>
    <w:rsid w:val="009A495E"/>
    <w:rsid w:val="009A5C38"/>
    <w:rsid w:val="009A6B51"/>
    <w:rsid w:val="009A74B2"/>
    <w:rsid w:val="009B05A4"/>
    <w:rsid w:val="009B0CDD"/>
    <w:rsid w:val="009B11CC"/>
    <w:rsid w:val="009B168F"/>
    <w:rsid w:val="009B1810"/>
    <w:rsid w:val="009B2C59"/>
    <w:rsid w:val="009B4220"/>
    <w:rsid w:val="009B4AC8"/>
    <w:rsid w:val="009B55AD"/>
    <w:rsid w:val="009C024D"/>
    <w:rsid w:val="009C1F57"/>
    <w:rsid w:val="009C2D62"/>
    <w:rsid w:val="009C3AEC"/>
    <w:rsid w:val="009D0942"/>
    <w:rsid w:val="009D1D08"/>
    <w:rsid w:val="009D323F"/>
    <w:rsid w:val="009D74AC"/>
    <w:rsid w:val="009D7A09"/>
    <w:rsid w:val="009E064A"/>
    <w:rsid w:val="009E3E46"/>
    <w:rsid w:val="009E517A"/>
    <w:rsid w:val="009F180E"/>
    <w:rsid w:val="009F2C81"/>
    <w:rsid w:val="009F4B19"/>
    <w:rsid w:val="009F6F89"/>
    <w:rsid w:val="00A00024"/>
    <w:rsid w:val="00A013C7"/>
    <w:rsid w:val="00A025F9"/>
    <w:rsid w:val="00A02A33"/>
    <w:rsid w:val="00A045EC"/>
    <w:rsid w:val="00A04A3E"/>
    <w:rsid w:val="00A118A0"/>
    <w:rsid w:val="00A1520F"/>
    <w:rsid w:val="00A208E4"/>
    <w:rsid w:val="00A210B1"/>
    <w:rsid w:val="00A223B0"/>
    <w:rsid w:val="00A262A3"/>
    <w:rsid w:val="00A27519"/>
    <w:rsid w:val="00A279C7"/>
    <w:rsid w:val="00A27E7D"/>
    <w:rsid w:val="00A27F43"/>
    <w:rsid w:val="00A30C6E"/>
    <w:rsid w:val="00A33621"/>
    <w:rsid w:val="00A34D78"/>
    <w:rsid w:val="00A351E4"/>
    <w:rsid w:val="00A36DD0"/>
    <w:rsid w:val="00A37CFF"/>
    <w:rsid w:val="00A4080E"/>
    <w:rsid w:val="00A430F7"/>
    <w:rsid w:val="00A45EDA"/>
    <w:rsid w:val="00A46F1B"/>
    <w:rsid w:val="00A506E2"/>
    <w:rsid w:val="00A515C6"/>
    <w:rsid w:val="00A526AF"/>
    <w:rsid w:val="00A5302C"/>
    <w:rsid w:val="00A540AA"/>
    <w:rsid w:val="00A57FAF"/>
    <w:rsid w:val="00A61D8C"/>
    <w:rsid w:val="00A63013"/>
    <w:rsid w:val="00A65243"/>
    <w:rsid w:val="00A664CD"/>
    <w:rsid w:val="00A66644"/>
    <w:rsid w:val="00A6769A"/>
    <w:rsid w:val="00A7024D"/>
    <w:rsid w:val="00A73E5D"/>
    <w:rsid w:val="00A76E96"/>
    <w:rsid w:val="00A8151D"/>
    <w:rsid w:val="00A8165B"/>
    <w:rsid w:val="00A826B5"/>
    <w:rsid w:val="00A8281F"/>
    <w:rsid w:val="00A82D29"/>
    <w:rsid w:val="00A84CE9"/>
    <w:rsid w:val="00A86442"/>
    <w:rsid w:val="00A90C77"/>
    <w:rsid w:val="00A90CE1"/>
    <w:rsid w:val="00A91DD7"/>
    <w:rsid w:val="00A91E0B"/>
    <w:rsid w:val="00A93858"/>
    <w:rsid w:val="00A93BCA"/>
    <w:rsid w:val="00A952A3"/>
    <w:rsid w:val="00A96911"/>
    <w:rsid w:val="00A969DA"/>
    <w:rsid w:val="00A96C7F"/>
    <w:rsid w:val="00A975A4"/>
    <w:rsid w:val="00AA2B7A"/>
    <w:rsid w:val="00AA5180"/>
    <w:rsid w:val="00AA7A1A"/>
    <w:rsid w:val="00AB1245"/>
    <w:rsid w:val="00AB19A2"/>
    <w:rsid w:val="00AB4A44"/>
    <w:rsid w:val="00AC1450"/>
    <w:rsid w:val="00AC1CA3"/>
    <w:rsid w:val="00AC2DCD"/>
    <w:rsid w:val="00AC53C9"/>
    <w:rsid w:val="00AC5456"/>
    <w:rsid w:val="00AC58FB"/>
    <w:rsid w:val="00AC6E82"/>
    <w:rsid w:val="00AD0BD6"/>
    <w:rsid w:val="00AD1E4C"/>
    <w:rsid w:val="00AD2DD2"/>
    <w:rsid w:val="00AD3D8D"/>
    <w:rsid w:val="00AD41E6"/>
    <w:rsid w:val="00AD4422"/>
    <w:rsid w:val="00AE2025"/>
    <w:rsid w:val="00AE2436"/>
    <w:rsid w:val="00AE2E7F"/>
    <w:rsid w:val="00AE340D"/>
    <w:rsid w:val="00AE46E5"/>
    <w:rsid w:val="00AE5FAA"/>
    <w:rsid w:val="00AE7FFC"/>
    <w:rsid w:val="00AF4580"/>
    <w:rsid w:val="00AF56E5"/>
    <w:rsid w:val="00AF5D74"/>
    <w:rsid w:val="00B0003B"/>
    <w:rsid w:val="00B01D6D"/>
    <w:rsid w:val="00B026B1"/>
    <w:rsid w:val="00B05DF0"/>
    <w:rsid w:val="00B07826"/>
    <w:rsid w:val="00B10141"/>
    <w:rsid w:val="00B10A21"/>
    <w:rsid w:val="00B10D8B"/>
    <w:rsid w:val="00B1434C"/>
    <w:rsid w:val="00B15E32"/>
    <w:rsid w:val="00B16833"/>
    <w:rsid w:val="00B16951"/>
    <w:rsid w:val="00B20838"/>
    <w:rsid w:val="00B33086"/>
    <w:rsid w:val="00B3346D"/>
    <w:rsid w:val="00B35CC8"/>
    <w:rsid w:val="00B366AE"/>
    <w:rsid w:val="00B37300"/>
    <w:rsid w:val="00B418E4"/>
    <w:rsid w:val="00B4490B"/>
    <w:rsid w:val="00B4555B"/>
    <w:rsid w:val="00B45869"/>
    <w:rsid w:val="00B50C28"/>
    <w:rsid w:val="00B5194D"/>
    <w:rsid w:val="00B569A2"/>
    <w:rsid w:val="00B56FA3"/>
    <w:rsid w:val="00B61140"/>
    <w:rsid w:val="00B62DEE"/>
    <w:rsid w:val="00B6620D"/>
    <w:rsid w:val="00B6793C"/>
    <w:rsid w:val="00B70B53"/>
    <w:rsid w:val="00B710F5"/>
    <w:rsid w:val="00B72CFC"/>
    <w:rsid w:val="00B72D38"/>
    <w:rsid w:val="00B7472C"/>
    <w:rsid w:val="00B7483E"/>
    <w:rsid w:val="00B7663B"/>
    <w:rsid w:val="00B808DC"/>
    <w:rsid w:val="00B81320"/>
    <w:rsid w:val="00B81DF1"/>
    <w:rsid w:val="00B82911"/>
    <w:rsid w:val="00B83505"/>
    <w:rsid w:val="00B84A8E"/>
    <w:rsid w:val="00B84BC1"/>
    <w:rsid w:val="00B85232"/>
    <w:rsid w:val="00B852CA"/>
    <w:rsid w:val="00B86145"/>
    <w:rsid w:val="00B863EF"/>
    <w:rsid w:val="00B900C3"/>
    <w:rsid w:val="00B904B2"/>
    <w:rsid w:val="00B904C6"/>
    <w:rsid w:val="00B91917"/>
    <w:rsid w:val="00B92165"/>
    <w:rsid w:val="00B9290D"/>
    <w:rsid w:val="00B93EB8"/>
    <w:rsid w:val="00B93F93"/>
    <w:rsid w:val="00B94BFE"/>
    <w:rsid w:val="00B96F22"/>
    <w:rsid w:val="00BA06D2"/>
    <w:rsid w:val="00BA2677"/>
    <w:rsid w:val="00BA5B2B"/>
    <w:rsid w:val="00BA7356"/>
    <w:rsid w:val="00BB085B"/>
    <w:rsid w:val="00BB7E90"/>
    <w:rsid w:val="00BC080C"/>
    <w:rsid w:val="00BC21BA"/>
    <w:rsid w:val="00BC656A"/>
    <w:rsid w:val="00BD0C90"/>
    <w:rsid w:val="00BD0E63"/>
    <w:rsid w:val="00BD3CCF"/>
    <w:rsid w:val="00BD4232"/>
    <w:rsid w:val="00BD5216"/>
    <w:rsid w:val="00BE23E3"/>
    <w:rsid w:val="00BE4867"/>
    <w:rsid w:val="00BE5E91"/>
    <w:rsid w:val="00BE5E93"/>
    <w:rsid w:val="00BE6193"/>
    <w:rsid w:val="00BF26E9"/>
    <w:rsid w:val="00BF33FF"/>
    <w:rsid w:val="00BF58F2"/>
    <w:rsid w:val="00BF6522"/>
    <w:rsid w:val="00BF6544"/>
    <w:rsid w:val="00BF7875"/>
    <w:rsid w:val="00C00535"/>
    <w:rsid w:val="00C00B86"/>
    <w:rsid w:val="00C0422D"/>
    <w:rsid w:val="00C11EF3"/>
    <w:rsid w:val="00C14FC6"/>
    <w:rsid w:val="00C15D8E"/>
    <w:rsid w:val="00C21741"/>
    <w:rsid w:val="00C22B26"/>
    <w:rsid w:val="00C24010"/>
    <w:rsid w:val="00C26428"/>
    <w:rsid w:val="00C26AEB"/>
    <w:rsid w:val="00C32214"/>
    <w:rsid w:val="00C32D43"/>
    <w:rsid w:val="00C339F6"/>
    <w:rsid w:val="00C40BC9"/>
    <w:rsid w:val="00C41118"/>
    <w:rsid w:val="00C4360F"/>
    <w:rsid w:val="00C44901"/>
    <w:rsid w:val="00C46EC5"/>
    <w:rsid w:val="00C51E37"/>
    <w:rsid w:val="00C5327E"/>
    <w:rsid w:val="00C63780"/>
    <w:rsid w:val="00C63917"/>
    <w:rsid w:val="00C66ED1"/>
    <w:rsid w:val="00C70059"/>
    <w:rsid w:val="00C714D0"/>
    <w:rsid w:val="00C7549A"/>
    <w:rsid w:val="00C81E07"/>
    <w:rsid w:val="00C824A1"/>
    <w:rsid w:val="00C84FCA"/>
    <w:rsid w:val="00C87412"/>
    <w:rsid w:val="00C87502"/>
    <w:rsid w:val="00C90490"/>
    <w:rsid w:val="00C90619"/>
    <w:rsid w:val="00C93A13"/>
    <w:rsid w:val="00C9417E"/>
    <w:rsid w:val="00C97B7C"/>
    <w:rsid w:val="00C97E14"/>
    <w:rsid w:val="00CA2C8D"/>
    <w:rsid w:val="00CA2DA9"/>
    <w:rsid w:val="00CA3CBB"/>
    <w:rsid w:val="00CA4392"/>
    <w:rsid w:val="00CA7FB5"/>
    <w:rsid w:val="00CB00CF"/>
    <w:rsid w:val="00CB0CF2"/>
    <w:rsid w:val="00CB0E08"/>
    <w:rsid w:val="00CB1593"/>
    <w:rsid w:val="00CB3FC4"/>
    <w:rsid w:val="00CB4080"/>
    <w:rsid w:val="00CB5762"/>
    <w:rsid w:val="00CB6A9C"/>
    <w:rsid w:val="00CC5B8A"/>
    <w:rsid w:val="00CC7CAD"/>
    <w:rsid w:val="00CD0C9B"/>
    <w:rsid w:val="00CD3BB3"/>
    <w:rsid w:val="00CD3E9D"/>
    <w:rsid w:val="00CE76A7"/>
    <w:rsid w:val="00CF14DA"/>
    <w:rsid w:val="00CF1AB5"/>
    <w:rsid w:val="00CF55F0"/>
    <w:rsid w:val="00CF691E"/>
    <w:rsid w:val="00D016FA"/>
    <w:rsid w:val="00D01B83"/>
    <w:rsid w:val="00D02629"/>
    <w:rsid w:val="00D027AC"/>
    <w:rsid w:val="00D06F31"/>
    <w:rsid w:val="00D13BFD"/>
    <w:rsid w:val="00D1574E"/>
    <w:rsid w:val="00D224C1"/>
    <w:rsid w:val="00D234F8"/>
    <w:rsid w:val="00D254AF"/>
    <w:rsid w:val="00D2664D"/>
    <w:rsid w:val="00D30E10"/>
    <w:rsid w:val="00D34BD9"/>
    <w:rsid w:val="00D360F9"/>
    <w:rsid w:val="00D37960"/>
    <w:rsid w:val="00D43BE3"/>
    <w:rsid w:val="00D43F68"/>
    <w:rsid w:val="00D451FC"/>
    <w:rsid w:val="00D46ADA"/>
    <w:rsid w:val="00D4768A"/>
    <w:rsid w:val="00D51F8F"/>
    <w:rsid w:val="00D52581"/>
    <w:rsid w:val="00D53821"/>
    <w:rsid w:val="00D53F9A"/>
    <w:rsid w:val="00D55CE7"/>
    <w:rsid w:val="00D560F0"/>
    <w:rsid w:val="00D60FAC"/>
    <w:rsid w:val="00D63664"/>
    <w:rsid w:val="00D63B14"/>
    <w:rsid w:val="00D65B44"/>
    <w:rsid w:val="00D660B8"/>
    <w:rsid w:val="00D663CB"/>
    <w:rsid w:val="00D701A9"/>
    <w:rsid w:val="00D724A2"/>
    <w:rsid w:val="00D76DA5"/>
    <w:rsid w:val="00D77CDA"/>
    <w:rsid w:val="00D810ED"/>
    <w:rsid w:val="00D81EB8"/>
    <w:rsid w:val="00D8460B"/>
    <w:rsid w:val="00D84B69"/>
    <w:rsid w:val="00D90E34"/>
    <w:rsid w:val="00D9133C"/>
    <w:rsid w:val="00D9173B"/>
    <w:rsid w:val="00D917D0"/>
    <w:rsid w:val="00D9198E"/>
    <w:rsid w:val="00D92D46"/>
    <w:rsid w:val="00D93624"/>
    <w:rsid w:val="00D93E11"/>
    <w:rsid w:val="00D97786"/>
    <w:rsid w:val="00DA3B8C"/>
    <w:rsid w:val="00DA47B8"/>
    <w:rsid w:val="00DA708B"/>
    <w:rsid w:val="00DB08D1"/>
    <w:rsid w:val="00DB2620"/>
    <w:rsid w:val="00DB302E"/>
    <w:rsid w:val="00DB49A3"/>
    <w:rsid w:val="00DB7CD3"/>
    <w:rsid w:val="00DC0196"/>
    <w:rsid w:val="00DD3487"/>
    <w:rsid w:val="00DD3AEE"/>
    <w:rsid w:val="00DD664C"/>
    <w:rsid w:val="00DE0C6E"/>
    <w:rsid w:val="00DE222D"/>
    <w:rsid w:val="00DE5E72"/>
    <w:rsid w:val="00DE60DE"/>
    <w:rsid w:val="00DE6F35"/>
    <w:rsid w:val="00DE7B11"/>
    <w:rsid w:val="00DF2473"/>
    <w:rsid w:val="00DF2680"/>
    <w:rsid w:val="00DF35ED"/>
    <w:rsid w:val="00DF3E69"/>
    <w:rsid w:val="00DF410D"/>
    <w:rsid w:val="00DF4F20"/>
    <w:rsid w:val="00DF6611"/>
    <w:rsid w:val="00E00D80"/>
    <w:rsid w:val="00E00E2C"/>
    <w:rsid w:val="00E079ED"/>
    <w:rsid w:val="00E11826"/>
    <w:rsid w:val="00E11B8B"/>
    <w:rsid w:val="00E14B7C"/>
    <w:rsid w:val="00E1710F"/>
    <w:rsid w:val="00E239D7"/>
    <w:rsid w:val="00E2477C"/>
    <w:rsid w:val="00E25B0C"/>
    <w:rsid w:val="00E27C09"/>
    <w:rsid w:val="00E30747"/>
    <w:rsid w:val="00E30908"/>
    <w:rsid w:val="00E30971"/>
    <w:rsid w:val="00E35D87"/>
    <w:rsid w:val="00E40F06"/>
    <w:rsid w:val="00E43028"/>
    <w:rsid w:val="00E44958"/>
    <w:rsid w:val="00E450AA"/>
    <w:rsid w:val="00E4634E"/>
    <w:rsid w:val="00E50424"/>
    <w:rsid w:val="00E514CB"/>
    <w:rsid w:val="00E51856"/>
    <w:rsid w:val="00E54258"/>
    <w:rsid w:val="00E559E9"/>
    <w:rsid w:val="00E5689E"/>
    <w:rsid w:val="00E57497"/>
    <w:rsid w:val="00E575EB"/>
    <w:rsid w:val="00E57D8A"/>
    <w:rsid w:val="00E61823"/>
    <w:rsid w:val="00E61C54"/>
    <w:rsid w:val="00E62F5C"/>
    <w:rsid w:val="00E66D38"/>
    <w:rsid w:val="00E67BAD"/>
    <w:rsid w:val="00E7130A"/>
    <w:rsid w:val="00E752C3"/>
    <w:rsid w:val="00E75438"/>
    <w:rsid w:val="00E75C02"/>
    <w:rsid w:val="00E8272E"/>
    <w:rsid w:val="00E83EE5"/>
    <w:rsid w:val="00E847F1"/>
    <w:rsid w:val="00E84890"/>
    <w:rsid w:val="00E85300"/>
    <w:rsid w:val="00E8658B"/>
    <w:rsid w:val="00E9235A"/>
    <w:rsid w:val="00EA154F"/>
    <w:rsid w:val="00EA2DE5"/>
    <w:rsid w:val="00EA4588"/>
    <w:rsid w:val="00EA47BC"/>
    <w:rsid w:val="00EA4B9A"/>
    <w:rsid w:val="00EA5483"/>
    <w:rsid w:val="00EA6E3B"/>
    <w:rsid w:val="00EB2325"/>
    <w:rsid w:val="00EB3382"/>
    <w:rsid w:val="00EB670C"/>
    <w:rsid w:val="00EC145D"/>
    <w:rsid w:val="00EC1781"/>
    <w:rsid w:val="00EC1F33"/>
    <w:rsid w:val="00EC2A90"/>
    <w:rsid w:val="00ED086C"/>
    <w:rsid w:val="00ED420E"/>
    <w:rsid w:val="00ED5B5B"/>
    <w:rsid w:val="00ED697A"/>
    <w:rsid w:val="00EE19CB"/>
    <w:rsid w:val="00EE434E"/>
    <w:rsid w:val="00EE448C"/>
    <w:rsid w:val="00EE5CF8"/>
    <w:rsid w:val="00EE5E02"/>
    <w:rsid w:val="00EE6954"/>
    <w:rsid w:val="00EE6CC6"/>
    <w:rsid w:val="00EF0BEA"/>
    <w:rsid w:val="00EF58E4"/>
    <w:rsid w:val="00EF68CE"/>
    <w:rsid w:val="00EF7F00"/>
    <w:rsid w:val="00F02E53"/>
    <w:rsid w:val="00F069D3"/>
    <w:rsid w:val="00F06B69"/>
    <w:rsid w:val="00F1195F"/>
    <w:rsid w:val="00F11E34"/>
    <w:rsid w:val="00F12575"/>
    <w:rsid w:val="00F16A40"/>
    <w:rsid w:val="00F20B05"/>
    <w:rsid w:val="00F217AC"/>
    <w:rsid w:val="00F25F17"/>
    <w:rsid w:val="00F2656B"/>
    <w:rsid w:val="00F275EA"/>
    <w:rsid w:val="00F30DBE"/>
    <w:rsid w:val="00F30F64"/>
    <w:rsid w:val="00F341D6"/>
    <w:rsid w:val="00F36B9C"/>
    <w:rsid w:val="00F36F87"/>
    <w:rsid w:val="00F4098E"/>
    <w:rsid w:val="00F43E1A"/>
    <w:rsid w:val="00F465BB"/>
    <w:rsid w:val="00F46CE1"/>
    <w:rsid w:val="00F50F4C"/>
    <w:rsid w:val="00F52628"/>
    <w:rsid w:val="00F52BCC"/>
    <w:rsid w:val="00F52C15"/>
    <w:rsid w:val="00F52E4E"/>
    <w:rsid w:val="00F55BC9"/>
    <w:rsid w:val="00F55BCE"/>
    <w:rsid w:val="00F56D0F"/>
    <w:rsid w:val="00F61450"/>
    <w:rsid w:val="00F62080"/>
    <w:rsid w:val="00F62F42"/>
    <w:rsid w:val="00F655FB"/>
    <w:rsid w:val="00F665F8"/>
    <w:rsid w:val="00F70777"/>
    <w:rsid w:val="00F72FD8"/>
    <w:rsid w:val="00F7401A"/>
    <w:rsid w:val="00F744D7"/>
    <w:rsid w:val="00F80E3C"/>
    <w:rsid w:val="00F81163"/>
    <w:rsid w:val="00F87C14"/>
    <w:rsid w:val="00F9367A"/>
    <w:rsid w:val="00F95ED7"/>
    <w:rsid w:val="00FA00A8"/>
    <w:rsid w:val="00FA0455"/>
    <w:rsid w:val="00FA0F48"/>
    <w:rsid w:val="00FA0FEB"/>
    <w:rsid w:val="00FA280B"/>
    <w:rsid w:val="00FA315B"/>
    <w:rsid w:val="00FA4627"/>
    <w:rsid w:val="00FA5C2B"/>
    <w:rsid w:val="00FA6724"/>
    <w:rsid w:val="00FA6DCD"/>
    <w:rsid w:val="00FB06AA"/>
    <w:rsid w:val="00FB5784"/>
    <w:rsid w:val="00FC381E"/>
    <w:rsid w:val="00FC4DA9"/>
    <w:rsid w:val="00FC6929"/>
    <w:rsid w:val="00FD04B5"/>
    <w:rsid w:val="00FD3E1F"/>
    <w:rsid w:val="00FD453C"/>
    <w:rsid w:val="00FE102B"/>
    <w:rsid w:val="00FE1C38"/>
    <w:rsid w:val="00FE55BF"/>
    <w:rsid w:val="00FE58DA"/>
    <w:rsid w:val="00FE59F5"/>
    <w:rsid w:val="00FE6684"/>
    <w:rsid w:val="00FE6B41"/>
    <w:rsid w:val="00FE6CDE"/>
    <w:rsid w:val="00FE6ED0"/>
    <w:rsid w:val="00FF01A1"/>
    <w:rsid w:val="00FF0AD8"/>
    <w:rsid w:val="00FF15B3"/>
    <w:rsid w:val="00FF1DB6"/>
    <w:rsid w:val="00FF40FC"/>
    <w:rsid w:val="00FF4E7E"/>
    <w:rsid w:val="00FF4F07"/>
    <w:rsid w:val="00FF50E6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72B7"/>
  <w15:docId w15:val="{713292B5-C419-4CEC-815B-03F88304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3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22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2C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2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727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7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5B41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4B29F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4B2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a"/>
    <w:rsid w:val="004B29F5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rsid w:val="004B29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25391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007FE"/>
    <w:rPr>
      <w:color w:val="0000FF" w:themeColor="hyperlink"/>
      <w:u w:val="single"/>
    </w:rPr>
  </w:style>
  <w:style w:type="paragraph" w:customStyle="1" w:styleId="ad">
    <w:name w:val="Знак Знак"/>
    <w:basedOn w:val="a"/>
    <w:rsid w:val="00D02629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e">
    <w:name w:val="Знак Знак"/>
    <w:basedOn w:val="a"/>
    <w:rsid w:val="00C15D8E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F1195F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11">
    <w:name w:val="Знак Знак1"/>
    <w:basedOn w:val="a"/>
    <w:autoRedefine/>
    <w:rsid w:val="00A4080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B808DC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1">
    <w:name w:val="Знак Знак"/>
    <w:basedOn w:val="a"/>
    <w:rsid w:val="00386188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2">
    <w:name w:val="Знак Знак"/>
    <w:basedOn w:val="a"/>
    <w:rsid w:val="00400432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3">
    <w:name w:val="Знак Знак"/>
    <w:basedOn w:val="a"/>
    <w:rsid w:val="0041492D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867FCB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rsid w:val="002E5540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6">
    <w:name w:val="Знак Знак"/>
    <w:basedOn w:val="a"/>
    <w:rsid w:val="00B20838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7">
    <w:name w:val="Знак Знак"/>
    <w:basedOn w:val="a"/>
    <w:rsid w:val="00C14FC6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8">
    <w:name w:val="Знак Знак"/>
    <w:basedOn w:val="a"/>
    <w:rsid w:val="006D4E61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887B89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afa">
    <w:name w:val="Знак Знак"/>
    <w:basedOn w:val="a"/>
    <w:rsid w:val="00EC145D"/>
    <w:pPr>
      <w:spacing w:after="160" w:line="240" w:lineRule="exact"/>
    </w:pPr>
    <w:rPr>
      <w:rFonts w:cs="Arial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FB5784"/>
    <w:rPr>
      <w:color w:val="800080" w:themeColor="followedHyperlink"/>
      <w:u w:val="single"/>
    </w:rPr>
  </w:style>
  <w:style w:type="character" w:customStyle="1" w:styleId="275pt">
    <w:name w:val="Основной текст (2) + 7;5 pt;Полужирный"/>
    <w:basedOn w:val="a0"/>
    <w:rsid w:val="00C33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C33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c">
    <w:name w:val="Normal (Web)"/>
    <w:basedOn w:val="a"/>
    <w:uiPriority w:val="99"/>
    <w:unhideWhenUsed/>
    <w:rsid w:val="000961E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224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C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d">
    <w:name w:val="Знак"/>
    <w:basedOn w:val="a"/>
    <w:rsid w:val="00E84890"/>
    <w:pPr>
      <w:spacing w:after="160" w:line="240" w:lineRule="exact"/>
    </w:pPr>
    <w:rPr>
      <w:rFonts w:cs="Arial"/>
      <w:szCs w:val="20"/>
      <w:lang w:val="en-US" w:eastAsia="en-US"/>
    </w:rPr>
  </w:style>
  <w:style w:type="character" w:styleId="afe">
    <w:name w:val="Unresolved Mention"/>
    <w:basedOn w:val="a0"/>
    <w:uiPriority w:val="99"/>
    <w:semiHidden/>
    <w:unhideWhenUsed/>
    <w:rsid w:val="001C39E6"/>
    <w:rPr>
      <w:color w:val="605E5C"/>
      <w:shd w:val="clear" w:color="auto" w:fill="E1DFDD"/>
    </w:rPr>
  </w:style>
  <w:style w:type="character" w:styleId="aff">
    <w:name w:val="Emphasis"/>
    <w:uiPriority w:val="20"/>
    <w:qFormat/>
    <w:rsid w:val="00E75C02"/>
    <w:rPr>
      <w:rFonts w:cs="Times New Roman"/>
      <w:i/>
      <w:iCs/>
    </w:rPr>
  </w:style>
  <w:style w:type="paragraph" w:styleId="aff0">
    <w:name w:val="No Spacing"/>
    <w:uiPriority w:val="1"/>
    <w:qFormat/>
    <w:rsid w:val="00B84A8E"/>
    <w:rPr>
      <w:rFonts w:eastAsia="Times New Roman" w:cs="Times New Roman"/>
      <w:sz w:val="22"/>
      <w:szCs w:val="20"/>
      <w:lang w:eastAsia="ru-RU"/>
    </w:rPr>
  </w:style>
  <w:style w:type="paragraph" w:customStyle="1" w:styleId="msonormal0">
    <w:name w:val="msonormal"/>
    <w:basedOn w:val="a"/>
    <w:rsid w:val="00F465BB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F465BB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465BB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sid w:val="00B900C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52C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word-wrapper">
    <w:name w:val="word-wrapper"/>
    <w:basedOn w:val="a0"/>
    <w:rsid w:val="00CE76A7"/>
  </w:style>
  <w:style w:type="character" w:customStyle="1" w:styleId="fontstyle01">
    <w:name w:val="fontstyle01"/>
    <w:rsid w:val="009C0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1pt">
    <w:name w:val="Основной текст (2) + 11 pt;Полужирный"/>
    <w:basedOn w:val="a0"/>
    <w:rsid w:val="00EE69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b-stl-custom2">
    <w:name w:val="wb-stl-custom2"/>
    <w:basedOn w:val="a"/>
    <w:rsid w:val="00532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i-gomel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mel@gazinstitut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AD6E-E314-4760-B0E1-A7DFEF4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4</Pages>
  <Words>9889</Words>
  <Characters>56372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-INSTITUT</Company>
  <LinksUpToDate>false</LinksUpToDate>
  <CharactersWithSpaces>6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i Mikholap</dc:creator>
  <cp:lastModifiedBy>Минина В. В.</cp:lastModifiedBy>
  <cp:revision>17</cp:revision>
  <cp:lastPrinted>2025-11-24T09:04:00Z</cp:lastPrinted>
  <dcterms:created xsi:type="dcterms:W3CDTF">2025-11-17T08:16:00Z</dcterms:created>
  <dcterms:modified xsi:type="dcterms:W3CDTF">2025-12-24T11:17:00Z</dcterms:modified>
</cp:coreProperties>
</file>